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40" w:rsidRPr="00F23364" w:rsidRDefault="00B74540" w:rsidP="00D32A05">
      <w:pPr>
        <w:pStyle w:val="Heading6"/>
        <w:tabs>
          <w:tab w:val="left" w:pos="1282"/>
          <w:tab w:val="center" w:pos="4153"/>
        </w:tabs>
        <w:ind w:firstLine="567"/>
        <w:jc w:val="left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F23364">
        <w:rPr>
          <w:rFonts w:asciiTheme="majorBidi" w:hAnsiTheme="majorBidi" w:cstheme="majorBidi"/>
          <w:b/>
          <w:bCs/>
          <w:sz w:val="40"/>
          <w:szCs w:val="40"/>
          <w:rtl/>
        </w:rPr>
        <w:t>جامعة بغداد / كلية التمريض</w:t>
      </w:r>
    </w:p>
    <w:p w:rsidR="00B74540" w:rsidRPr="00F23364" w:rsidRDefault="00B74540" w:rsidP="00D32A05">
      <w:pPr>
        <w:pStyle w:val="Heading6"/>
        <w:tabs>
          <w:tab w:val="left" w:pos="1282"/>
          <w:tab w:val="center" w:pos="4153"/>
        </w:tabs>
        <w:ind w:firstLine="567"/>
        <w:jc w:val="left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F23364">
        <w:rPr>
          <w:rFonts w:asciiTheme="majorBidi" w:hAnsiTheme="majorBidi" w:cstheme="majorBidi"/>
          <w:b/>
          <w:bCs/>
          <w:sz w:val="40"/>
          <w:szCs w:val="40"/>
          <w:rtl/>
        </w:rPr>
        <w:t>دليل الرسائل الجامعية المحدث</w:t>
      </w:r>
      <w:r w:rsidR="00804DB1" w:rsidRPr="00F2336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B74540" w:rsidRPr="00F23364" w:rsidRDefault="00B74540" w:rsidP="00D32A05">
      <w:pPr>
        <w:ind w:firstLine="567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F23364">
        <w:rPr>
          <w:rFonts w:asciiTheme="majorBidi" w:hAnsiTheme="majorBidi" w:cstheme="majorBidi"/>
          <w:b/>
          <w:bCs/>
          <w:sz w:val="40"/>
          <w:szCs w:val="40"/>
          <w:rtl/>
        </w:rPr>
        <w:t>لكلية  التمريض مرتبة حسب  الفروع</w:t>
      </w:r>
    </w:p>
    <w:p w:rsidR="00B74540" w:rsidRPr="00F23364" w:rsidRDefault="00804DB1" w:rsidP="00906464">
      <w:pPr>
        <w:tabs>
          <w:tab w:val="center" w:pos="5726"/>
          <w:tab w:val="right" w:pos="10886"/>
        </w:tabs>
        <w:ind w:firstLine="567"/>
        <w:jc w:val="right"/>
        <w:rPr>
          <w:rFonts w:asciiTheme="majorBidi" w:hAnsiTheme="majorBidi" w:cs="Mudir MT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="Mudir MT"/>
          <w:b/>
          <w:bCs/>
          <w:sz w:val="28"/>
          <w:szCs w:val="28"/>
          <w:rtl/>
          <w:lang w:bidi="ar-IQ"/>
        </w:rPr>
        <w:tab/>
      </w:r>
      <w:r w:rsidR="00B74540" w:rsidRPr="00F23364">
        <w:rPr>
          <w:rFonts w:asciiTheme="majorBidi" w:hAnsiTheme="majorBidi" w:cs="Mudir MT"/>
          <w:b/>
          <w:bCs/>
          <w:sz w:val="36"/>
          <w:szCs w:val="36"/>
          <w:rtl/>
          <w:lang w:bidi="ar-IQ"/>
        </w:rPr>
        <w:t>فرع تمريض صحة البالغين</w:t>
      </w:r>
      <w:r w:rsidRPr="00F23364">
        <w:rPr>
          <w:rFonts w:asciiTheme="majorBidi" w:hAnsiTheme="majorBidi" w:cs="Mudir MT"/>
          <w:b/>
          <w:bCs/>
          <w:sz w:val="36"/>
          <w:szCs w:val="36"/>
          <w:rtl/>
          <w:lang w:bidi="ar-IQ"/>
        </w:rPr>
        <w:tab/>
      </w:r>
    </w:p>
    <w:tbl>
      <w:tblPr>
        <w:bidiVisual/>
        <w:tblW w:w="11198" w:type="dxa"/>
        <w:tblInd w:w="-3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977"/>
        <w:gridCol w:w="5670"/>
        <w:gridCol w:w="1843"/>
      </w:tblGrid>
      <w:tr w:rsidR="00B74540" w:rsidRPr="00F23364" w:rsidTr="00FD6094">
        <w:tc>
          <w:tcPr>
            <w:tcW w:w="708" w:type="dxa"/>
            <w:shd w:val="pct30" w:color="000000" w:fill="FFFFFF"/>
          </w:tcPr>
          <w:p w:rsidR="00B74540" w:rsidRPr="00F23364" w:rsidRDefault="00B74540" w:rsidP="00906464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33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977" w:type="dxa"/>
            <w:shd w:val="pct30" w:color="000000" w:fill="FFFFFF"/>
          </w:tcPr>
          <w:p w:rsidR="00B74540" w:rsidRPr="00F23364" w:rsidRDefault="00B74540" w:rsidP="00906464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33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احث</w:t>
            </w:r>
          </w:p>
        </w:tc>
        <w:tc>
          <w:tcPr>
            <w:tcW w:w="5670" w:type="dxa"/>
            <w:shd w:val="pct30" w:color="000000" w:fill="FFFFFF"/>
          </w:tcPr>
          <w:p w:rsidR="00B74540" w:rsidRPr="00F23364" w:rsidRDefault="00B74540" w:rsidP="00521182">
            <w:pPr>
              <w:tabs>
                <w:tab w:val="center" w:pos="2907"/>
              </w:tabs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233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دراسة</w:t>
            </w:r>
          </w:p>
        </w:tc>
        <w:tc>
          <w:tcPr>
            <w:tcW w:w="1843" w:type="dxa"/>
            <w:shd w:val="pct30" w:color="000000" w:fill="FFFFFF"/>
          </w:tcPr>
          <w:p w:rsidR="00B74540" w:rsidRPr="00F23364" w:rsidRDefault="00B74540" w:rsidP="00906464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33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طلب</w:t>
            </w:r>
          </w:p>
        </w:tc>
      </w:tr>
      <w:tr w:rsidR="00B74540" w:rsidRPr="00521182" w:rsidTr="00FD6094">
        <w:tc>
          <w:tcPr>
            <w:tcW w:w="708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977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ــتول أمـين جدوع</w:t>
            </w:r>
          </w:p>
          <w:p w:rsidR="00D51062" w:rsidRDefault="00D5106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1062" w:rsidRDefault="00D5106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1062" w:rsidRDefault="00D5106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1062" w:rsidRDefault="00D5106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  <w:p w:rsidR="00857AEC" w:rsidRDefault="00857AE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57AEC" w:rsidRDefault="00857AE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57AEC" w:rsidRDefault="00857AE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57AEC" w:rsidRDefault="00857AE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57AEC" w:rsidRDefault="00857AE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57AEC" w:rsidRDefault="00857AE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57AEC" w:rsidRDefault="00857AE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  <w:p w:rsidR="00857AEC" w:rsidRDefault="00857AE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57AEC" w:rsidRPr="00521182" w:rsidRDefault="00857AE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spacing w:line="360" w:lineRule="auto"/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 comparative study of the dressing techniques effect on prevention of surgical wound infection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7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7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23,392</w:t>
            </w:r>
          </w:p>
        </w:tc>
      </w:tr>
      <w:tr w:rsidR="00973F40" w:rsidRPr="00521182" w:rsidTr="00FD6094">
        <w:trPr>
          <w:trHeight w:val="276"/>
        </w:trPr>
        <w:tc>
          <w:tcPr>
            <w:tcW w:w="708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vMerge w:val="restart"/>
          </w:tcPr>
          <w:p w:rsidR="00973F40" w:rsidRPr="00521182" w:rsidRDefault="00973F40" w:rsidP="00521182">
            <w:pPr>
              <w:spacing w:line="360" w:lineRule="auto"/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ological and psycho social stressors as perceived by hemodialysis patients in three teaching hospitals in      Baghdad.</w:t>
            </w:r>
          </w:p>
        </w:tc>
        <w:tc>
          <w:tcPr>
            <w:tcW w:w="1843" w:type="dxa"/>
            <w:vMerge w:val="restart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37 p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8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95,6237</w:t>
            </w:r>
          </w:p>
        </w:tc>
      </w:tr>
      <w:tr w:rsidR="00973F40" w:rsidRPr="00521182" w:rsidTr="00FD6094">
        <w:trPr>
          <w:trHeight w:val="1589"/>
        </w:trPr>
        <w:tc>
          <w:tcPr>
            <w:tcW w:w="708" w:type="dxa"/>
          </w:tcPr>
          <w:p w:rsidR="00973F40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3F40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vMerge/>
          </w:tcPr>
          <w:p w:rsidR="00973F40" w:rsidRPr="00521182" w:rsidRDefault="00973F40" w:rsidP="00521182">
            <w:pPr>
              <w:spacing w:line="360" w:lineRule="auto"/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FD6094">
        <w:tc>
          <w:tcPr>
            <w:tcW w:w="708" w:type="dxa"/>
          </w:tcPr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73F40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blems which confront renal transplant recipients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37 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33,3834</w:t>
            </w:r>
          </w:p>
        </w:tc>
      </w:tr>
      <w:tr w:rsidR="00B74540" w:rsidRPr="00521182" w:rsidTr="00FD6094">
        <w:trPr>
          <w:trHeight w:val="1750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ـناء عـبد الأمير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spacing w:line="360" w:lineRule="auto"/>
              <w:ind w:hanging="19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 comparative study on the effect of diabetic teaching program on the patients knowledge skill related to diabetic mellitus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22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48</w:t>
            </w:r>
          </w:p>
        </w:tc>
      </w:tr>
      <w:tr w:rsidR="00B74540" w:rsidRPr="00521182" w:rsidTr="00FD6094">
        <w:trPr>
          <w:trHeight w:val="3710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يروز موسى هاروت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nursing care given to post operative patient with abdominal surgery in medical city teaching hospital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3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36</w:t>
            </w:r>
          </w:p>
        </w:tc>
      </w:tr>
      <w:tr w:rsidR="00B74540" w:rsidRPr="00521182" w:rsidTr="00FD6094">
        <w:trPr>
          <w:trHeight w:val="1795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هدة محمد الجنابي</w:t>
            </w:r>
          </w:p>
          <w:p w:rsidR="00692213" w:rsidRDefault="006922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92213" w:rsidRDefault="006922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92213" w:rsidRDefault="006922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92213" w:rsidRDefault="006922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92213" w:rsidRPr="00521182" w:rsidRDefault="006922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effect of preventive nursing measures on the incidence of pressure sores on patients with limited mobility and those who are prone to develop pressure sores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8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1,4712</w:t>
            </w:r>
          </w:p>
        </w:tc>
      </w:tr>
      <w:tr w:rsidR="00B74540" w:rsidRPr="00521182" w:rsidTr="00FD6094">
        <w:trPr>
          <w:trHeight w:val="1797"/>
        </w:trPr>
        <w:tc>
          <w:tcPr>
            <w:tcW w:w="708" w:type="dxa"/>
          </w:tcPr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977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 of a training program on prosthetic fitting for the below knee amputee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8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07,6334</w:t>
            </w:r>
          </w:p>
        </w:tc>
      </w:tr>
      <w:tr w:rsidR="00B74540" w:rsidRPr="00521182" w:rsidTr="00FD6094">
        <w:trPr>
          <w:trHeight w:val="1805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977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لدة علوان منصور</w:t>
            </w:r>
          </w:p>
          <w:p w:rsidR="004722C9" w:rsidRDefault="004722C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722C9" w:rsidRDefault="004722C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722C9" w:rsidRDefault="004722C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722C9" w:rsidRDefault="004722C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722C9" w:rsidRDefault="004722C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722C9" w:rsidRPr="00521182" w:rsidRDefault="004722C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practices and knowledge of scrub nurses concerning some aspects of aseptic technique at main teaching hospitals in Baghdad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78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235,390</w:t>
            </w:r>
          </w:p>
        </w:tc>
      </w:tr>
      <w:tr w:rsidR="00B74540" w:rsidRPr="00521182" w:rsidTr="00FD6094">
        <w:trPr>
          <w:trHeight w:val="1661"/>
        </w:trPr>
        <w:tc>
          <w:tcPr>
            <w:tcW w:w="708" w:type="dxa"/>
          </w:tcPr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73F40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977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 of nursing educational program on recovery following cardiac surgery: intervention study.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78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38</w:t>
            </w:r>
          </w:p>
        </w:tc>
      </w:tr>
      <w:tr w:rsidR="00B74540" w:rsidRPr="00521182" w:rsidTr="00FD6094">
        <w:trPr>
          <w:trHeight w:val="1814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ائزة عبد القادر محمد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valence of back pain and varicose veins among the nurses in Baghdad hospitals 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23 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24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3934</w:t>
            </w:r>
          </w:p>
        </w:tc>
      </w:tr>
      <w:tr w:rsidR="00B74540" w:rsidRPr="00521182" w:rsidTr="00FD6094">
        <w:trPr>
          <w:trHeight w:val="1715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ميرة زيدان عبد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 of Rehabilitation instruction after myocardial infarction on certain risk factors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42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50,389</w:t>
            </w:r>
          </w:p>
        </w:tc>
      </w:tr>
      <w:tr w:rsidR="00B74540" w:rsidRPr="00521182" w:rsidTr="00FD6094">
        <w:trPr>
          <w:trHeight w:val="1882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 الله عيادة مجيسر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pStyle w:val="BodyText"/>
              <w:bidi/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 of therapeutic exercises program in nursing management on hemiplegics  clients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79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9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23,6722</w:t>
            </w:r>
          </w:p>
        </w:tc>
      </w:tr>
      <w:tr w:rsidR="00B74540" w:rsidRPr="00521182" w:rsidTr="00FD6094">
        <w:trPr>
          <w:trHeight w:val="1795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سين ناصر محمد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elopment of a teaching program for diabetic patients regarding insulin injection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48 d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94,6393</w:t>
            </w:r>
          </w:p>
        </w:tc>
      </w:tr>
      <w:tr w:rsidR="00B74540" w:rsidRPr="00521182" w:rsidTr="00FD6094">
        <w:trPr>
          <w:trHeight w:val="1793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جحة عبد الحسن حمزة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 of hip rotation in porn position on local pain from intramuscular injection in the dorsoaluteal site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56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04,6338</w:t>
            </w:r>
          </w:p>
        </w:tc>
      </w:tr>
      <w:tr w:rsidR="00B74540" w:rsidRPr="00521182" w:rsidTr="00FD6094">
        <w:trPr>
          <w:trHeight w:val="1663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973F4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973F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هام نعمان ثابت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 of a structured teaching programme on anxiety of patients undergoing cardiac catheterization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9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22,6376</w:t>
            </w:r>
          </w:p>
        </w:tc>
      </w:tr>
      <w:tr w:rsidR="00B74540" w:rsidRPr="00521182" w:rsidTr="00FD6094">
        <w:trPr>
          <w:trHeight w:val="1748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973F4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973F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تصار قريا قوس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insulin injection technique  used by diabetes patient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7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36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91,3148</w:t>
            </w:r>
          </w:p>
        </w:tc>
      </w:tr>
      <w:tr w:rsidR="00B74540" w:rsidRPr="00521182" w:rsidTr="00FD6094">
        <w:trPr>
          <w:trHeight w:val="2221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973F4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973F4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977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ظيرة حسين علوان</w:t>
            </w:r>
          </w:p>
          <w:p w:rsidR="00930B79" w:rsidRDefault="00930B7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0B79" w:rsidRDefault="00930B7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0B79" w:rsidRDefault="00930B7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0B79" w:rsidRDefault="00930B7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0B79" w:rsidRDefault="00930B7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0B79" w:rsidRDefault="00930B7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30B79" w:rsidRPr="00521182" w:rsidRDefault="00930B7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diabetic patient practices concerning foot care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7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94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48,1204</w:t>
            </w:r>
          </w:p>
        </w:tc>
      </w:tr>
      <w:tr w:rsidR="00B74540" w:rsidRPr="00521182" w:rsidTr="00FD6094">
        <w:trPr>
          <w:trHeight w:val="2507"/>
        </w:trPr>
        <w:tc>
          <w:tcPr>
            <w:tcW w:w="708" w:type="dxa"/>
          </w:tcPr>
          <w:p w:rsidR="00B74540" w:rsidRDefault="00B74540" w:rsidP="00973F4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73F40" w:rsidRDefault="00973F40" w:rsidP="00973F4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73F40" w:rsidRPr="00521182" w:rsidRDefault="00973F40" w:rsidP="00973F4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8</w:t>
            </w:r>
          </w:p>
        </w:tc>
        <w:tc>
          <w:tcPr>
            <w:tcW w:w="2977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rmination of quality of life for patients with transurethral resection of benign prostate hyperplasia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94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34,7533</w:t>
            </w:r>
          </w:p>
        </w:tc>
      </w:tr>
      <w:tr w:rsidR="00B74540" w:rsidRPr="00521182" w:rsidTr="00FD6094">
        <w:trPr>
          <w:trHeight w:val="1514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973F4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973F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لورا ايريميا سوراني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t operative nursing assessment of cranial surgery at neurosurgical intensive care unit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2 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26,376</w:t>
            </w:r>
          </w:p>
        </w:tc>
      </w:tr>
      <w:tr w:rsidR="00B74540" w:rsidRPr="00521182" w:rsidTr="00FD6094">
        <w:trPr>
          <w:trHeight w:val="1939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973F40" w:rsidP="00973F4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ميرة عبد الأحد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 of an educational programme for care givers on the prevention of pressure sores in patients of neurology hospital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42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98,6382</w:t>
            </w:r>
          </w:p>
        </w:tc>
      </w:tr>
      <w:tr w:rsidR="00B74540" w:rsidRPr="00521182" w:rsidTr="00FD6094">
        <w:trPr>
          <w:trHeight w:val="1660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يد محمد الحمداني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es role in pre operative and post operative care for cardiac surgery patients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n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9,4065</w:t>
            </w:r>
          </w:p>
        </w:tc>
      </w:tr>
      <w:tr w:rsidR="00973F40" w:rsidRPr="00521182" w:rsidTr="00FD6094">
        <w:trPr>
          <w:trHeight w:val="1691"/>
        </w:trPr>
        <w:tc>
          <w:tcPr>
            <w:tcW w:w="708" w:type="dxa"/>
            <w:vMerge w:val="restart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vMerge w:val="restart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عاد جاس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حمد</w:t>
            </w:r>
          </w:p>
          <w:p w:rsidR="000365F0" w:rsidRDefault="000365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365F0" w:rsidRDefault="000365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365F0" w:rsidRDefault="000365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365F0" w:rsidRDefault="000365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365F0" w:rsidRPr="00521182" w:rsidRDefault="000365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670" w:type="dxa"/>
          </w:tcPr>
          <w:p w:rsidR="00973F40" w:rsidRPr="00521182" w:rsidRDefault="00973F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effect of an education program for duodenal ulcer patients to promote healing .</w:t>
            </w:r>
          </w:p>
        </w:tc>
        <w:tc>
          <w:tcPr>
            <w:tcW w:w="1843" w:type="dxa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8e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44,6726</w:t>
            </w:r>
          </w:p>
        </w:tc>
      </w:tr>
      <w:tr w:rsidR="00973F40" w:rsidRPr="00521182" w:rsidTr="00FD6094">
        <w:trPr>
          <w:trHeight w:val="276"/>
        </w:trPr>
        <w:tc>
          <w:tcPr>
            <w:tcW w:w="708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 w:val="restart"/>
          </w:tcPr>
          <w:p w:rsidR="00973F40" w:rsidRPr="00521182" w:rsidRDefault="00973F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lication of modified nursing documentation system in intensive care unit.</w:t>
            </w:r>
          </w:p>
          <w:p w:rsidR="00973F40" w:rsidRPr="00521182" w:rsidRDefault="00973F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8e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39,7540</w:t>
            </w:r>
          </w:p>
        </w:tc>
      </w:tr>
      <w:tr w:rsidR="00973F40" w:rsidRPr="00521182" w:rsidTr="00FD6094">
        <w:trPr>
          <w:trHeight w:val="1297"/>
        </w:trPr>
        <w:tc>
          <w:tcPr>
            <w:tcW w:w="708" w:type="dxa"/>
          </w:tcPr>
          <w:p w:rsidR="00973F40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3</w:t>
            </w:r>
          </w:p>
        </w:tc>
        <w:tc>
          <w:tcPr>
            <w:tcW w:w="2977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/>
          </w:tcPr>
          <w:p w:rsidR="00973F40" w:rsidRPr="00521182" w:rsidRDefault="00973F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7325C" w:rsidRPr="00521182" w:rsidTr="00FD6094">
        <w:trPr>
          <w:trHeight w:val="1729"/>
        </w:trPr>
        <w:tc>
          <w:tcPr>
            <w:tcW w:w="708" w:type="dxa"/>
            <w:vMerge w:val="restart"/>
          </w:tcPr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4</w:t>
            </w: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 w:val="restart"/>
          </w:tcPr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7325C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كيمة شاكر حسن</w:t>
            </w:r>
          </w:p>
          <w:p w:rsidR="00C7325C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7325C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670" w:type="dxa"/>
          </w:tcPr>
          <w:p w:rsidR="00C7325C" w:rsidRPr="00521182" w:rsidRDefault="00C7325C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effect of early mobilization in patient with acute myocardial infarction on arrhythmia and post myocardial infarction angina</w:t>
            </w:r>
          </w:p>
        </w:tc>
        <w:tc>
          <w:tcPr>
            <w:tcW w:w="1843" w:type="dxa"/>
          </w:tcPr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</w:t>
            </w: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18,6717</w:t>
            </w:r>
          </w:p>
        </w:tc>
      </w:tr>
      <w:tr w:rsidR="00C7325C" w:rsidRPr="00521182" w:rsidTr="00FD6094">
        <w:trPr>
          <w:trHeight w:val="276"/>
        </w:trPr>
        <w:tc>
          <w:tcPr>
            <w:tcW w:w="708" w:type="dxa"/>
            <w:vMerge/>
          </w:tcPr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</w:tcPr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 w:val="restart"/>
          </w:tcPr>
          <w:p w:rsidR="00C7325C" w:rsidRPr="00521182" w:rsidRDefault="00C7325C" w:rsidP="00521182">
            <w:pPr>
              <w:ind w:hanging="19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impact of nursing intervention on the physical  and psychological status in patients undergoing pacemaker implantation intervention study.</w:t>
            </w:r>
          </w:p>
          <w:p w:rsidR="00C7325C" w:rsidRPr="00521182" w:rsidRDefault="00C7325C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</w:t>
            </w: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03</w:t>
            </w:r>
          </w:p>
        </w:tc>
      </w:tr>
      <w:tr w:rsidR="00C7325C" w:rsidRPr="00521182" w:rsidTr="00FD6094">
        <w:trPr>
          <w:trHeight w:val="1639"/>
        </w:trPr>
        <w:tc>
          <w:tcPr>
            <w:tcW w:w="708" w:type="dxa"/>
          </w:tcPr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/>
          </w:tcPr>
          <w:p w:rsidR="00C7325C" w:rsidRPr="00521182" w:rsidRDefault="00C7325C" w:rsidP="00521182">
            <w:pPr>
              <w:ind w:hanging="19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325C" w:rsidRPr="00521182" w:rsidRDefault="00C7325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FD6094">
        <w:trPr>
          <w:trHeight w:val="1781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6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مد عباس كاظم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management of respiratory failure patients on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chanical ventilation .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n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25,6721</w:t>
            </w:r>
          </w:p>
        </w:tc>
      </w:tr>
      <w:tr w:rsidR="00B74540" w:rsidRPr="00521182" w:rsidTr="00FD6094">
        <w:trPr>
          <w:trHeight w:val="1656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973F4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973F4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977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ذى سعدي محمد</w:t>
            </w:r>
          </w:p>
          <w:p w:rsidR="00985CC8" w:rsidRDefault="00985CC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85CC8" w:rsidRDefault="00985CC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85CC8" w:rsidRPr="00521182" w:rsidRDefault="00985CC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assessment of contributing factors to head injury and their relation to its outcome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82</w:t>
            </w:r>
          </w:p>
        </w:tc>
      </w:tr>
      <w:tr w:rsidR="00B74540" w:rsidRPr="00521182" w:rsidTr="00FD6094">
        <w:trPr>
          <w:trHeight w:val="1651"/>
        </w:trPr>
        <w:tc>
          <w:tcPr>
            <w:tcW w:w="708" w:type="dxa"/>
          </w:tcPr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73F40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8</w:t>
            </w:r>
          </w:p>
        </w:tc>
        <w:tc>
          <w:tcPr>
            <w:tcW w:w="2977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quality of life for brain tumors patients who have undergone craniotomy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372</w:t>
            </w:r>
          </w:p>
        </w:tc>
      </w:tr>
      <w:tr w:rsidR="00973F40" w:rsidRPr="00521182" w:rsidTr="00FD6094">
        <w:trPr>
          <w:trHeight w:val="1659"/>
        </w:trPr>
        <w:tc>
          <w:tcPr>
            <w:tcW w:w="708" w:type="dxa"/>
            <w:vMerge w:val="restart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3F40" w:rsidRPr="00521182" w:rsidRDefault="00973F40" w:rsidP="00973F4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 w:val="restart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حر ادهم علي</w:t>
            </w:r>
          </w:p>
          <w:p w:rsidR="00F07CDB" w:rsidRDefault="00F07CD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07CDB" w:rsidRDefault="00F07CD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07CDB" w:rsidRDefault="00F07CD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07CDB" w:rsidRDefault="00F07CD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07CDB" w:rsidRPr="00521182" w:rsidRDefault="002E100D" w:rsidP="002E10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670" w:type="dxa"/>
          </w:tcPr>
          <w:p w:rsidR="00973F40" w:rsidRPr="00521182" w:rsidRDefault="00973F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role of the intensive care unit nurse in controlling pain following open heart surgery.</w:t>
            </w:r>
          </w:p>
        </w:tc>
        <w:tc>
          <w:tcPr>
            <w:tcW w:w="1843" w:type="dxa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2 r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9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07</w:t>
            </w:r>
          </w:p>
        </w:tc>
      </w:tr>
      <w:tr w:rsidR="00973F40" w:rsidRPr="00521182" w:rsidTr="00FD6094">
        <w:trPr>
          <w:trHeight w:val="276"/>
        </w:trPr>
        <w:tc>
          <w:tcPr>
            <w:tcW w:w="708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 w:val="restart"/>
          </w:tcPr>
          <w:p w:rsidR="00973F40" w:rsidRPr="00521182" w:rsidRDefault="00973F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ategy to control hospital associated infection for cardiac surgery hospitals in Iraq.</w:t>
            </w:r>
          </w:p>
          <w:p w:rsidR="00973F40" w:rsidRPr="00521182" w:rsidRDefault="00973F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73F40" w:rsidRPr="00521182" w:rsidRDefault="00973F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73F40" w:rsidRPr="00521182" w:rsidRDefault="00973F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2 s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54,3118</w:t>
            </w:r>
          </w:p>
        </w:tc>
      </w:tr>
      <w:tr w:rsidR="00973F40" w:rsidRPr="00521182" w:rsidTr="00FD6094">
        <w:trPr>
          <w:trHeight w:val="1476"/>
        </w:trPr>
        <w:tc>
          <w:tcPr>
            <w:tcW w:w="708" w:type="dxa"/>
          </w:tcPr>
          <w:p w:rsidR="00973F40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0</w:t>
            </w:r>
          </w:p>
        </w:tc>
        <w:tc>
          <w:tcPr>
            <w:tcW w:w="2977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/>
          </w:tcPr>
          <w:p w:rsidR="00973F40" w:rsidRPr="00521182" w:rsidRDefault="00973F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33F9" w:rsidRPr="00521182" w:rsidTr="00FD6094">
        <w:trPr>
          <w:trHeight w:val="1556"/>
        </w:trPr>
        <w:tc>
          <w:tcPr>
            <w:tcW w:w="708" w:type="dxa"/>
          </w:tcPr>
          <w:p w:rsidR="00C333F9" w:rsidRDefault="00C333F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73F40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1</w:t>
            </w:r>
          </w:p>
        </w:tc>
        <w:tc>
          <w:tcPr>
            <w:tcW w:w="2977" w:type="dxa"/>
          </w:tcPr>
          <w:p w:rsidR="00C333F9" w:rsidRPr="00521182" w:rsidRDefault="00C333F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سحر شريف غازي </w:t>
            </w:r>
          </w:p>
        </w:tc>
        <w:tc>
          <w:tcPr>
            <w:tcW w:w="5670" w:type="dxa"/>
          </w:tcPr>
          <w:p w:rsidR="00C333F9" w:rsidRPr="00C333F9" w:rsidRDefault="00C333F9" w:rsidP="00C333F9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33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luence of Parental –Child Rearing Behavior In The Emotional Adjustment of Elementary School Pupils in Al-</w:t>
            </w:r>
            <w:r w:rsidR="00973F40" w:rsidRPr="00C333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siriya</w:t>
            </w:r>
            <w:r w:rsidRPr="00C333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ity </w:t>
            </w:r>
          </w:p>
          <w:p w:rsidR="00C333F9" w:rsidRPr="00C333F9" w:rsidRDefault="00C333F9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333F9" w:rsidRPr="00C333F9" w:rsidRDefault="00C333F9" w:rsidP="00C333F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33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C333F9" w:rsidRPr="00C333F9" w:rsidRDefault="00C333F9" w:rsidP="00C333F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33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C333F9" w:rsidRPr="00C333F9" w:rsidRDefault="00C333F9" w:rsidP="00C333F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33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333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</w:t>
            </w:r>
            <w:r w:rsidRPr="00C333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2</w:t>
            </w:r>
          </w:p>
          <w:p w:rsidR="00C333F9" w:rsidRPr="00C333F9" w:rsidRDefault="00C333F9" w:rsidP="00C333F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33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C333F9" w:rsidRPr="00C333F9" w:rsidRDefault="00C333F9" w:rsidP="00C333F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33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C333F9" w:rsidRPr="00521182" w:rsidRDefault="00C333F9" w:rsidP="00C333F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33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31-10332</w:t>
            </w:r>
          </w:p>
        </w:tc>
      </w:tr>
      <w:tr w:rsidR="00973F40" w:rsidRPr="00521182" w:rsidTr="00FD6094">
        <w:trPr>
          <w:trHeight w:val="2362"/>
        </w:trPr>
        <w:tc>
          <w:tcPr>
            <w:tcW w:w="708" w:type="dxa"/>
            <w:vMerge w:val="restart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2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 w:val="restart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ضرغام مجيد حميد</w:t>
            </w:r>
          </w:p>
          <w:p w:rsidR="005A5F8C" w:rsidRDefault="005A5F8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A5F8C" w:rsidRDefault="005A5F8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A5F8C" w:rsidRDefault="005A5F8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A5F8C" w:rsidRDefault="005A5F8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A5F8C" w:rsidRDefault="005A5F8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A5F8C" w:rsidRDefault="005A5F8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A5F8C" w:rsidRDefault="005A5F8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A5F8C" w:rsidRPr="00521182" w:rsidRDefault="005A5F8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973F40" w:rsidRPr="00521182" w:rsidRDefault="00973F40" w:rsidP="00521182">
            <w:pPr>
              <w:spacing w:line="360" w:lineRule="auto"/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nurses practices provided to patients in peritoneal dialysis unit.</w:t>
            </w:r>
          </w:p>
        </w:tc>
        <w:tc>
          <w:tcPr>
            <w:tcW w:w="1843" w:type="dxa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ض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32 e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19,4120</w:t>
            </w:r>
          </w:p>
        </w:tc>
      </w:tr>
      <w:tr w:rsidR="00973F40" w:rsidRPr="00521182" w:rsidTr="00FD6094">
        <w:trPr>
          <w:trHeight w:val="276"/>
        </w:trPr>
        <w:tc>
          <w:tcPr>
            <w:tcW w:w="708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vMerge w:val="restart"/>
          </w:tcPr>
          <w:p w:rsidR="00973F40" w:rsidRPr="00521182" w:rsidRDefault="00973F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 program upon nurse's knowledge about complications in peritoneal dialysis units</w:t>
            </w:r>
          </w:p>
        </w:tc>
        <w:tc>
          <w:tcPr>
            <w:tcW w:w="1843" w:type="dxa"/>
            <w:vMerge w:val="restart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ض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32 e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14</w:t>
            </w:r>
          </w:p>
        </w:tc>
      </w:tr>
      <w:tr w:rsidR="00973F40" w:rsidRPr="00521182" w:rsidTr="00FD6094">
        <w:trPr>
          <w:trHeight w:val="2284"/>
        </w:trPr>
        <w:tc>
          <w:tcPr>
            <w:tcW w:w="708" w:type="dxa"/>
          </w:tcPr>
          <w:p w:rsidR="00973F40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4</w:t>
            </w:r>
          </w:p>
        </w:tc>
        <w:tc>
          <w:tcPr>
            <w:tcW w:w="2977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vMerge/>
          </w:tcPr>
          <w:p w:rsidR="00973F40" w:rsidRPr="00521182" w:rsidRDefault="00973F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FD6094">
        <w:trPr>
          <w:trHeight w:val="1669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5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هير جميل محمود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quality of nursing care provided for patients with acute myocardial infarction in coronary care units.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94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50,383</w:t>
            </w:r>
          </w:p>
        </w:tc>
      </w:tr>
      <w:tr w:rsidR="00B74540" w:rsidRPr="00521182" w:rsidTr="00FD6094">
        <w:trPr>
          <w:trHeight w:val="1654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بد الحسين محمد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جر</w:t>
            </w:r>
          </w:p>
          <w:p w:rsidR="006C0D04" w:rsidRDefault="006C0D0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C0D04" w:rsidRDefault="006C0D0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C0D04" w:rsidRDefault="006C0D0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C0D04" w:rsidRDefault="006C0D0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C0D04" w:rsidRPr="00521182" w:rsidRDefault="006C0D0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nurses practices concerning intravenous therapy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44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74,4016</w:t>
            </w:r>
          </w:p>
        </w:tc>
      </w:tr>
      <w:tr w:rsidR="00B74540" w:rsidRPr="00521182" w:rsidTr="00FD6094">
        <w:trPr>
          <w:trHeight w:val="1679"/>
        </w:trPr>
        <w:tc>
          <w:tcPr>
            <w:tcW w:w="708" w:type="dxa"/>
          </w:tcPr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7</w:t>
            </w:r>
          </w:p>
        </w:tc>
        <w:tc>
          <w:tcPr>
            <w:tcW w:w="2977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nursing educational program upon nurses' knowledge and practices concerning chemotherapy precautions 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4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17,3058</w:t>
            </w:r>
          </w:p>
        </w:tc>
      </w:tr>
      <w:tr w:rsidR="00B74540" w:rsidRPr="00521182" w:rsidTr="00FD6094">
        <w:trPr>
          <w:trHeight w:val="2116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امل محمد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عجلوني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post operative nursing care for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s with surgical wound infection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7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7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20,7113</w:t>
            </w:r>
          </w:p>
        </w:tc>
      </w:tr>
      <w:tr w:rsidR="00B74540" w:rsidRPr="00521182" w:rsidTr="00FD6094">
        <w:trPr>
          <w:trHeight w:val="1751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احمد العوض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the scrub nurses performance at the operating room.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4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80,3951</w:t>
            </w:r>
          </w:p>
        </w:tc>
      </w:tr>
      <w:tr w:rsidR="00973F40" w:rsidRPr="00521182" w:rsidTr="00FD6094">
        <w:trPr>
          <w:trHeight w:val="1621"/>
        </w:trPr>
        <w:tc>
          <w:tcPr>
            <w:tcW w:w="708" w:type="dxa"/>
            <w:vMerge w:val="restart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0</w:t>
            </w:r>
          </w:p>
        </w:tc>
        <w:tc>
          <w:tcPr>
            <w:tcW w:w="2977" w:type="dxa"/>
            <w:vMerge w:val="restart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3F40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يمة يوسف كاظم</w:t>
            </w:r>
          </w:p>
          <w:p w:rsidR="00460135" w:rsidRDefault="004601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60135" w:rsidRDefault="004601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60135" w:rsidRDefault="004601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60135" w:rsidRDefault="004601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60135" w:rsidRPr="00521182" w:rsidRDefault="004601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670" w:type="dxa"/>
          </w:tcPr>
          <w:p w:rsidR="00973F40" w:rsidRPr="00521182" w:rsidRDefault="00973F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knowledge and practices for kidney transplantation recipients.</w:t>
            </w:r>
          </w:p>
        </w:tc>
        <w:tc>
          <w:tcPr>
            <w:tcW w:w="1843" w:type="dxa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45e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7,3925</w:t>
            </w:r>
          </w:p>
        </w:tc>
      </w:tr>
      <w:tr w:rsidR="00973F40" w:rsidRPr="00521182" w:rsidTr="00FD6094">
        <w:trPr>
          <w:trHeight w:val="276"/>
        </w:trPr>
        <w:tc>
          <w:tcPr>
            <w:tcW w:w="708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 w:val="restart"/>
          </w:tcPr>
          <w:p w:rsidR="00973F40" w:rsidRPr="00521182" w:rsidRDefault="00973F40" w:rsidP="00521182">
            <w:pPr>
              <w:ind w:hanging="19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 Assessment of postoperative follow-up for patients with recurrent kidney stone.</w:t>
            </w:r>
          </w:p>
        </w:tc>
        <w:tc>
          <w:tcPr>
            <w:tcW w:w="1843" w:type="dxa"/>
            <w:vMerge w:val="restart"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45a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20,3068</w:t>
            </w:r>
          </w:p>
        </w:tc>
      </w:tr>
      <w:tr w:rsidR="00973F40" w:rsidRPr="00521182" w:rsidTr="00FD6094">
        <w:trPr>
          <w:trHeight w:val="1721"/>
        </w:trPr>
        <w:tc>
          <w:tcPr>
            <w:tcW w:w="708" w:type="dxa"/>
          </w:tcPr>
          <w:p w:rsidR="00973F40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1</w:t>
            </w:r>
          </w:p>
        </w:tc>
        <w:tc>
          <w:tcPr>
            <w:tcW w:w="2977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/>
          </w:tcPr>
          <w:p w:rsidR="00973F40" w:rsidRPr="00521182" w:rsidRDefault="00973F40" w:rsidP="00521182">
            <w:pPr>
              <w:ind w:hanging="19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3F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FD6094">
        <w:trPr>
          <w:trHeight w:val="2363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2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بد الحليم محمد عبد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حليم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nurses practices toward patients who undergo cardiac catheterization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5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2,3186</w:t>
            </w:r>
          </w:p>
        </w:tc>
      </w:tr>
      <w:tr w:rsidR="00B74540" w:rsidRPr="00521182" w:rsidTr="00FD6094">
        <w:trPr>
          <w:trHeight w:val="2368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973F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3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فراح نعمة محمد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 of preoperative instruction on prevention of postoperative complications (respiratory and deep vein thrombosis) in cholecystectomy patients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8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353,3932</w:t>
            </w:r>
          </w:p>
        </w:tc>
      </w:tr>
      <w:tr w:rsidR="00B74540" w:rsidRPr="00521182" w:rsidTr="00FD6094">
        <w:trPr>
          <w:trHeight w:val="2360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4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هند عبد الله حسن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assessment of physical psychological and social problems of patients who undergo cardiac surgery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7 n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68,3168</w:t>
            </w:r>
          </w:p>
        </w:tc>
      </w:tr>
      <w:tr w:rsidR="00480F51" w:rsidRPr="00521182" w:rsidTr="00FD6094">
        <w:trPr>
          <w:trHeight w:val="2235"/>
        </w:trPr>
        <w:tc>
          <w:tcPr>
            <w:tcW w:w="708" w:type="dxa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5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مير يونس لافي</w:t>
            </w:r>
          </w:p>
          <w:p w:rsidR="00A51B9D" w:rsidRDefault="00A51B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51B9D" w:rsidRDefault="00A51B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51B9D" w:rsidRDefault="00A51B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51B9D" w:rsidRDefault="00A51B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51B9D" w:rsidRDefault="00A51B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51B9D" w:rsidRDefault="00A51B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51B9D" w:rsidRPr="00521182" w:rsidRDefault="00A51B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670" w:type="dxa"/>
            <w:vMerge w:val="restart"/>
          </w:tcPr>
          <w:p w:rsidR="00480F51" w:rsidRPr="00521182" w:rsidRDefault="00480F51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fe style of patients with peptic ulcer: a case control study</w:t>
            </w:r>
          </w:p>
        </w:tc>
        <w:tc>
          <w:tcPr>
            <w:tcW w:w="1843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2 L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70,428</w:t>
            </w:r>
          </w:p>
        </w:tc>
      </w:tr>
      <w:tr w:rsidR="00480F51" w:rsidRPr="00521182" w:rsidTr="00FD6094">
        <w:trPr>
          <w:trHeight w:val="276"/>
        </w:trPr>
        <w:tc>
          <w:tcPr>
            <w:tcW w:w="708" w:type="dxa"/>
            <w:vMerge w:val="restart"/>
          </w:tcPr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6</w:t>
            </w:r>
          </w:p>
        </w:tc>
        <w:tc>
          <w:tcPr>
            <w:tcW w:w="2977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/>
          </w:tcPr>
          <w:p w:rsidR="00480F51" w:rsidRPr="00521182" w:rsidRDefault="00480F51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FD6094">
        <w:trPr>
          <w:trHeight w:val="2486"/>
        </w:trPr>
        <w:tc>
          <w:tcPr>
            <w:tcW w:w="708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ationship  between sexual disorders and irritable bowel syndrome (IBS)  : a case control study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2r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30,2735</w:t>
            </w:r>
          </w:p>
        </w:tc>
      </w:tr>
      <w:tr w:rsidR="00480F51" w:rsidRPr="00521182" w:rsidTr="00FD6094">
        <w:trPr>
          <w:trHeight w:val="1797"/>
        </w:trPr>
        <w:tc>
          <w:tcPr>
            <w:tcW w:w="708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7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هدى باقر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سن</w:t>
            </w:r>
          </w:p>
          <w:p w:rsidR="00094286" w:rsidRDefault="0009428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94286" w:rsidRDefault="0009428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94286" w:rsidRDefault="0009428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94286" w:rsidRDefault="0009428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94286" w:rsidRDefault="0009428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94286" w:rsidRDefault="0009428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94286" w:rsidRDefault="0009428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94286" w:rsidRPr="00521182" w:rsidRDefault="0009428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670" w:type="dxa"/>
          </w:tcPr>
          <w:p w:rsidR="00480F51" w:rsidRPr="00521182" w:rsidRDefault="00480F51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cal and psychosocial problems of adult Thalassemic patients in Baghdad.</w:t>
            </w:r>
          </w:p>
        </w:tc>
        <w:tc>
          <w:tcPr>
            <w:tcW w:w="1843" w:type="dxa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ـ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19 p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3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01,419</w:t>
            </w:r>
          </w:p>
        </w:tc>
      </w:tr>
      <w:tr w:rsidR="00480F51" w:rsidRPr="00521182" w:rsidTr="00FD6094">
        <w:trPr>
          <w:trHeight w:val="331"/>
        </w:trPr>
        <w:tc>
          <w:tcPr>
            <w:tcW w:w="708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vMerge w:val="restart"/>
          </w:tcPr>
          <w:p w:rsidR="00480F51" w:rsidRPr="00521182" w:rsidRDefault="00480F51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 _ related quality of life for adults with irritable bowel syndrome : case _control study.</w:t>
            </w:r>
          </w:p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ـ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19 h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44,7543</w:t>
            </w:r>
          </w:p>
        </w:tc>
      </w:tr>
      <w:tr w:rsidR="00480F51" w:rsidRPr="00521182" w:rsidTr="00FD6094">
        <w:trPr>
          <w:trHeight w:val="1361"/>
        </w:trPr>
        <w:tc>
          <w:tcPr>
            <w:tcW w:w="708" w:type="dxa"/>
          </w:tcPr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8</w:t>
            </w:r>
          </w:p>
        </w:tc>
        <w:tc>
          <w:tcPr>
            <w:tcW w:w="2977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vMerge/>
          </w:tcPr>
          <w:p w:rsidR="00480F51" w:rsidRPr="00521182" w:rsidRDefault="00480F51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FD6094">
        <w:trPr>
          <w:trHeight w:val="1797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9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 الكريم علي قاسم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f management of patients with essential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pertension.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24ع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20,371</w:t>
            </w:r>
          </w:p>
        </w:tc>
      </w:tr>
      <w:tr w:rsidR="00B74540" w:rsidRPr="00521182" w:rsidTr="00FD6094">
        <w:trPr>
          <w:trHeight w:val="2232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0</w:t>
            </w:r>
          </w:p>
        </w:tc>
        <w:tc>
          <w:tcPr>
            <w:tcW w:w="2977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حسين رجب محمد</w:t>
            </w:r>
          </w:p>
          <w:p w:rsidR="00482C14" w:rsidRDefault="00482C1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2C14" w:rsidRDefault="00482C1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2C14" w:rsidRDefault="00482C1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2C14" w:rsidRDefault="00482C1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2C14" w:rsidRDefault="00482C1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2C14" w:rsidRPr="00521182" w:rsidRDefault="00482C1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the Staff Performance in Cardiopulmonary Bypass unit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8e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46,4148</w:t>
            </w:r>
          </w:p>
        </w:tc>
      </w:tr>
      <w:tr w:rsidR="00B74540" w:rsidRPr="00521182" w:rsidTr="00FD6094">
        <w:trPr>
          <w:trHeight w:val="875"/>
        </w:trPr>
        <w:tc>
          <w:tcPr>
            <w:tcW w:w="708" w:type="dxa"/>
          </w:tcPr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1</w:t>
            </w:r>
          </w:p>
        </w:tc>
        <w:tc>
          <w:tcPr>
            <w:tcW w:w="2977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instructional program on nurse's application  of  preventive measures for hepatitis (Band C) infection control in medical city hospital in Baghdad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8e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55,9256</w:t>
            </w:r>
          </w:p>
        </w:tc>
      </w:tr>
      <w:tr w:rsidR="00480F51" w:rsidRPr="00521182" w:rsidTr="00FD6094">
        <w:trPr>
          <w:trHeight w:val="1677"/>
        </w:trPr>
        <w:tc>
          <w:tcPr>
            <w:tcW w:w="708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2</w:t>
            </w:r>
          </w:p>
        </w:tc>
        <w:tc>
          <w:tcPr>
            <w:tcW w:w="2977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ين هادي عطية</w:t>
            </w:r>
          </w:p>
          <w:p w:rsidR="00006F24" w:rsidRDefault="00006F2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06F24" w:rsidRDefault="00006F2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06F24" w:rsidRDefault="00006F2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06F24" w:rsidRDefault="00006F2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06F24" w:rsidRPr="00521182" w:rsidRDefault="00006F2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670" w:type="dxa"/>
          </w:tcPr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life-style for adults with diabetes mellitus type II</w:t>
            </w:r>
          </w:p>
        </w:tc>
        <w:tc>
          <w:tcPr>
            <w:tcW w:w="1843" w:type="dxa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8 a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3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6,3928</w:t>
            </w:r>
          </w:p>
        </w:tc>
      </w:tr>
      <w:tr w:rsidR="00480F51" w:rsidRPr="00521182" w:rsidTr="00FD6094">
        <w:trPr>
          <w:trHeight w:val="563"/>
        </w:trPr>
        <w:tc>
          <w:tcPr>
            <w:tcW w:w="708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rmination of quality of life for adult petitions with limbs loss</w:t>
            </w:r>
          </w:p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8 a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52,4849</w:t>
            </w:r>
          </w:p>
        </w:tc>
      </w:tr>
      <w:tr w:rsidR="00480F51" w:rsidRPr="00521182" w:rsidTr="00FD6094">
        <w:trPr>
          <w:trHeight w:val="1142"/>
        </w:trPr>
        <w:tc>
          <w:tcPr>
            <w:tcW w:w="708" w:type="dxa"/>
          </w:tcPr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977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/>
          </w:tcPr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FD6094">
        <w:trPr>
          <w:trHeight w:val="1587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زار علي شيرين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sure sores prevalence preventive and treatment measures in Baghdad Hospital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2p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44,6345</w:t>
            </w:r>
          </w:p>
        </w:tc>
      </w:tr>
      <w:tr w:rsidR="00B74540" w:rsidRPr="00521182" w:rsidTr="00FD6094">
        <w:trPr>
          <w:trHeight w:val="1740"/>
        </w:trPr>
        <w:tc>
          <w:tcPr>
            <w:tcW w:w="708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6</w:t>
            </w:r>
          </w:p>
        </w:tc>
        <w:tc>
          <w:tcPr>
            <w:tcW w:w="2977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Default="00B74540" w:rsidP="00521182">
            <w:pPr>
              <w:spacing w:line="360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 الكريم حمزة شنون</w:t>
            </w:r>
          </w:p>
          <w:p w:rsidR="00AC45F5" w:rsidRDefault="00AC45F5" w:rsidP="00521182">
            <w:pPr>
              <w:spacing w:line="360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C45F5" w:rsidRDefault="00AC45F5" w:rsidP="00521182">
            <w:pPr>
              <w:spacing w:line="360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C45F5" w:rsidRPr="00521182" w:rsidRDefault="00AC45F5" w:rsidP="00521182">
            <w:pPr>
              <w:spacing w:line="360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bio-social aspect with Cholelithiasis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s in Baghdad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24ع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42,4063</w:t>
            </w:r>
          </w:p>
        </w:tc>
      </w:tr>
      <w:tr w:rsidR="00B74540" w:rsidRPr="00521182" w:rsidTr="00FD6094">
        <w:trPr>
          <w:trHeight w:val="1641"/>
        </w:trPr>
        <w:tc>
          <w:tcPr>
            <w:tcW w:w="708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spacing w:line="360" w:lineRule="auto"/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rly detection of diabetes mellitus type 11</w:t>
            </w:r>
          </w:p>
          <w:p w:rsidR="00B74540" w:rsidRPr="00521182" w:rsidRDefault="00B74540" w:rsidP="00521182">
            <w:pPr>
              <w:spacing w:line="360" w:lineRule="auto"/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spacing w:line="360" w:lineRule="auto"/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24ع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88,7693</w:t>
            </w:r>
          </w:p>
        </w:tc>
      </w:tr>
      <w:tr w:rsidR="00B74540" w:rsidRPr="00521182" w:rsidTr="00FD6094">
        <w:trPr>
          <w:trHeight w:val="1512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شرى خير الله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spacing w:line="360" w:lineRule="auto"/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y Assurance of Nursing Performance in Surgical Wards .</w:t>
            </w:r>
          </w:p>
          <w:p w:rsidR="00B74540" w:rsidRPr="00521182" w:rsidRDefault="00B74540" w:rsidP="00521182">
            <w:pPr>
              <w:spacing w:line="360" w:lineRule="auto"/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spacing w:line="360" w:lineRule="auto"/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spacing w:line="360" w:lineRule="auto"/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2q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81,3103</w:t>
            </w:r>
          </w:p>
        </w:tc>
      </w:tr>
      <w:tr w:rsidR="00B74540" w:rsidRPr="00521182" w:rsidTr="00FD6094">
        <w:trPr>
          <w:trHeight w:val="1679"/>
        </w:trPr>
        <w:tc>
          <w:tcPr>
            <w:tcW w:w="708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رمين بدري توفيق</w:t>
            </w: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A061A" w:rsidRDefault="006A061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A061A" w:rsidRDefault="006A061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A061A" w:rsidRDefault="006A061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A061A" w:rsidRPr="00521182" w:rsidRDefault="006A061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inal center nurses practices and knowledge about catheterization in relation to urinary tract infection  .</w:t>
            </w:r>
          </w:p>
          <w:p w:rsidR="00B74540" w:rsidRPr="00521182" w:rsidRDefault="00B74540" w:rsidP="00521182">
            <w:pPr>
              <w:spacing w:line="360" w:lineRule="auto"/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4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74,4298</w:t>
            </w:r>
          </w:p>
        </w:tc>
      </w:tr>
      <w:tr w:rsidR="00B74540" w:rsidRPr="00521182" w:rsidTr="00FD6094">
        <w:trPr>
          <w:trHeight w:val="1549"/>
        </w:trPr>
        <w:tc>
          <w:tcPr>
            <w:tcW w:w="708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 design of nursing assessment rehabilitation tool for the spinal cord injured patients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4d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35,3121</w:t>
            </w:r>
          </w:p>
        </w:tc>
      </w:tr>
      <w:tr w:rsidR="00B74540" w:rsidRPr="00521182" w:rsidTr="00FD6094">
        <w:trPr>
          <w:trHeight w:val="1717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9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نمار هادي عباس مهدي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hanging="19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continuing  nursing education program on nursing staff knowledge in kidney transplantation units at Baghdad teaching hospitals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5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55,9156</w:t>
            </w:r>
          </w:p>
        </w:tc>
      </w:tr>
      <w:tr w:rsidR="00480F51" w:rsidRPr="00521182" w:rsidTr="00FD6094">
        <w:trPr>
          <w:trHeight w:val="1587"/>
        </w:trPr>
        <w:tc>
          <w:tcPr>
            <w:tcW w:w="708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0</w:t>
            </w:r>
          </w:p>
        </w:tc>
        <w:tc>
          <w:tcPr>
            <w:tcW w:w="2977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فاء محمد عطوف</w:t>
            </w:r>
          </w:p>
          <w:p w:rsidR="00702220" w:rsidRDefault="00702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02220" w:rsidRDefault="00702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02220" w:rsidRDefault="00702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02220" w:rsidRDefault="00702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02220" w:rsidRPr="00521182" w:rsidRDefault="00702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670" w:type="dxa"/>
          </w:tcPr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 of relaxation training on patients with essential hypertension.</w:t>
            </w:r>
          </w:p>
        </w:tc>
        <w:tc>
          <w:tcPr>
            <w:tcW w:w="1843" w:type="dxa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2 e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0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96,4010</w:t>
            </w:r>
          </w:p>
        </w:tc>
      </w:tr>
      <w:tr w:rsidR="00480F51" w:rsidRPr="00521182" w:rsidTr="00FD6094">
        <w:trPr>
          <w:trHeight w:val="778"/>
        </w:trPr>
        <w:tc>
          <w:tcPr>
            <w:tcW w:w="708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vMerge w:val="restart"/>
          </w:tcPr>
          <w:p w:rsidR="00480F51" w:rsidRPr="00521182" w:rsidRDefault="00480F51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leukemia and its treatment upon adult patients and 1their daily life problems</w:t>
            </w:r>
          </w:p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2 i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17</w:t>
            </w:r>
          </w:p>
        </w:tc>
      </w:tr>
      <w:tr w:rsidR="00480F51" w:rsidRPr="00521182" w:rsidTr="00FD6094">
        <w:trPr>
          <w:trHeight w:val="894"/>
        </w:trPr>
        <w:tc>
          <w:tcPr>
            <w:tcW w:w="708" w:type="dxa"/>
          </w:tcPr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977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vMerge/>
          </w:tcPr>
          <w:p w:rsidR="00480F51" w:rsidRPr="00521182" w:rsidRDefault="00480F51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FD6094">
        <w:trPr>
          <w:trHeight w:val="1639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عدية احمد خضر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y of life among women with breast cancer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84 q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45</w:t>
            </w:r>
          </w:p>
        </w:tc>
      </w:tr>
      <w:tr w:rsidR="00B74540" w:rsidRPr="00521182" w:rsidTr="00FD6094">
        <w:trPr>
          <w:trHeight w:val="1656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3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ين جاسم محمد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rly diagnosed atherosclerosis for individuals under forties and its relation to diet and stress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8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75,7274</w:t>
            </w:r>
          </w:p>
        </w:tc>
      </w:tr>
      <w:tr w:rsidR="004967DF" w:rsidRPr="00521182" w:rsidTr="00FD6094">
        <w:trPr>
          <w:trHeight w:val="1943"/>
        </w:trPr>
        <w:tc>
          <w:tcPr>
            <w:tcW w:w="708" w:type="dxa"/>
          </w:tcPr>
          <w:p w:rsidR="004967DF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4</w:t>
            </w:r>
          </w:p>
        </w:tc>
        <w:tc>
          <w:tcPr>
            <w:tcW w:w="2977" w:type="dxa"/>
          </w:tcPr>
          <w:p w:rsidR="004967DF" w:rsidRPr="00521182" w:rsidRDefault="004967DF" w:rsidP="00095B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سم محمد عبد الب</w:t>
            </w:r>
            <w:r w:rsidR="00095B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ي</w:t>
            </w:r>
          </w:p>
        </w:tc>
        <w:tc>
          <w:tcPr>
            <w:tcW w:w="5670" w:type="dxa"/>
          </w:tcPr>
          <w:p w:rsidR="004967DF" w:rsidRPr="00521182" w:rsidRDefault="00D86CE3" w:rsidP="00D86CE3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 Program on patients Knowledge Receiving Anti- Cancer Medications about Home Safety at Al- Karama Teaching Hospital in Al- Kut City : Follow –up Study</w:t>
            </w:r>
          </w:p>
        </w:tc>
        <w:tc>
          <w:tcPr>
            <w:tcW w:w="1843" w:type="dxa"/>
          </w:tcPr>
          <w:p w:rsidR="00D86CE3" w:rsidRPr="00D86CE3" w:rsidRDefault="00D86CE3" w:rsidP="00D86CE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86CE3" w:rsidRPr="00D86CE3" w:rsidRDefault="00D86CE3" w:rsidP="00480F51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D86CE3" w:rsidRPr="00D86CE3" w:rsidRDefault="00D86CE3" w:rsidP="00D86CE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5</w:t>
            </w:r>
          </w:p>
          <w:p w:rsidR="00D86CE3" w:rsidRPr="00D86CE3" w:rsidRDefault="00D86CE3" w:rsidP="00D86CE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D86CE3" w:rsidRPr="00D86CE3" w:rsidRDefault="00D86CE3" w:rsidP="00D86CE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4967DF" w:rsidRPr="00521182" w:rsidRDefault="00516DA9" w:rsidP="00480F51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10- 10309</w:t>
            </w:r>
          </w:p>
        </w:tc>
      </w:tr>
      <w:tr w:rsidR="00B74540" w:rsidRPr="00521182" w:rsidTr="00FD6094">
        <w:trPr>
          <w:trHeight w:val="1802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480F51" w:rsidP="0079241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هر سعود خليل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 Effectiveness of a dietary program upon hypertensive clients information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567,8565</w:t>
            </w:r>
          </w:p>
        </w:tc>
      </w:tr>
      <w:tr w:rsidR="00B74540" w:rsidRPr="00521182" w:rsidTr="00FD6094">
        <w:trPr>
          <w:trHeight w:val="1644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الب محمد خضير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dietary patterns upon selected cases of digestive system cancers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72 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131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4386</w:t>
            </w:r>
          </w:p>
        </w:tc>
      </w:tr>
      <w:tr w:rsidR="00480F51" w:rsidRPr="00521182" w:rsidTr="00FD6094">
        <w:trPr>
          <w:trHeight w:val="2214"/>
        </w:trPr>
        <w:tc>
          <w:tcPr>
            <w:tcW w:w="708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79241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7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اد كامل محمد</w:t>
            </w:r>
          </w:p>
          <w:p w:rsidR="003A4D8B" w:rsidRDefault="003A4D8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A4D8B" w:rsidRDefault="003A4D8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A4D8B" w:rsidRDefault="003A4D8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A4D8B" w:rsidRDefault="003A4D8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A4D8B" w:rsidRDefault="003A4D8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A4D8B" w:rsidRDefault="003A4D8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A4D8B" w:rsidRDefault="003A4D8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A4D8B" w:rsidRPr="00521182" w:rsidRDefault="003A4D8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480F51" w:rsidRPr="00521182" w:rsidRDefault="00480F51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kidney transplantation patient’s compliance to instructions given by transplantation</w:t>
            </w:r>
          </w:p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843" w:type="dxa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28 e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15,6714</w:t>
            </w:r>
          </w:p>
        </w:tc>
      </w:tr>
      <w:tr w:rsidR="00480F51" w:rsidRPr="00521182" w:rsidTr="00FD6094">
        <w:trPr>
          <w:trHeight w:val="276"/>
        </w:trPr>
        <w:tc>
          <w:tcPr>
            <w:tcW w:w="708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y life for patient with and stage renal failure who were treated by Hemodialysis: comparative study</w:t>
            </w:r>
          </w:p>
        </w:tc>
        <w:tc>
          <w:tcPr>
            <w:tcW w:w="1843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28 q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3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8</w:t>
            </w:r>
          </w:p>
        </w:tc>
      </w:tr>
      <w:tr w:rsidR="00480F51" w:rsidRPr="00521182" w:rsidTr="00FD6094">
        <w:trPr>
          <w:trHeight w:val="2168"/>
        </w:trPr>
        <w:tc>
          <w:tcPr>
            <w:tcW w:w="708" w:type="dxa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8</w:t>
            </w:r>
          </w:p>
        </w:tc>
        <w:tc>
          <w:tcPr>
            <w:tcW w:w="2977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/>
          </w:tcPr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127BD" w:rsidRPr="00521182" w:rsidTr="00FD6094">
        <w:trPr>
          <w:trHeight w:val="1743"/>
        </w:trPr>
        <w:tc>
          <w:tcPr>
            <w:tcW w:w="708" w:type="dxa"/>
          </w:tcPr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127BD" w:rsidRPr="00521182" w:rsidRDefault="009127BD" w:rsidP="0079241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977" w:type="dxa"/>
            <w:vMerge w:val="restart"/>
          </w:tcPr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127BD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 تركي شنيشل</w:t>
            </w:r>
          </w:p>
          <w:p w:rsidR="009127BD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127BD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127BD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127BD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127BD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9127BD" w:rsidRPr="00521182" w:rsidRDefault="009127BD" w:rsidP="00521182">
            <w:pPr>
              <w:ind w:hanging="19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hemodialysis patients satisfaction toward nursing care at hemodialysis units</w:t>
            </w:r>
          </w:p>
        </w:tc>
        <w:tc>
          <w:tcPr>
            <w:tcW w:w="1843" w:type="dxa"/>
          </w:tcPr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a</w:t>
            </w:r>
          </w:p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565,8566</w:t>
            </w:r>
          </w:p>
        </w:tc>
      </w:tr>
      <w:tr w:rsidR="009127BD" w:rsidRPr="00521182" w:rsidTr="00FD6094">
        <w:trPr>
          <w:trHeight w:val="1743"/>
        </w:trPr>
        <w:tc>
          <w:tcPr>
            <w:tcW w:w="708" w:type="dxa"/>
          </w:tcPr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977" w:type="dxa"/>
            <w:vMerge/>
          </w:tcPr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9127BD" w:rsidRPr="00521182" w:rsidRDefault="009127BD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Nursing Practice Guideline on Quality of Care for Nurses at Hemodialysis Unit in Medical City Directorate</w:t>
            </w:r>
          </w:p>
        </w:tc>
        <w:tc>
          <w:tcPr>
            <w:tcW w:w="1843" w:type="dxa"/>
          </w:tcPr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</w:t>
            </w:r>
          </w:p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9127BD" w:rsidRPr="00521182" w:rsidRDefault="009127B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40-9839</w:t>
            </w:r>
          </w:p>
        </w:tc>
      </w:tr>
      <w:tr w:rsidR="00B74540" w:rsidRPr="00521182" w:rsidTr="00FD6094">
        <w:trPr>
          <w:trHeight w:val="1627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1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خرية جبر محيبس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breast cancer on physical and psychological aspects of patients under treatment in Iraq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24 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05</w:t>
            </w:r>
          </w:p>
        </w:tc>
      </w:tr>
      <w:tr w:rsidR="00B74540" w:rsidRPr="00521182" w:rsidTr="00FD6094">
        <w:trPr>
          <w:trHeight w:val="1654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2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 الكريم سلمان خضير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Nurses Knowledge Concerning peritonitis- Dialysis Associated in Baghdad Teaching Hospitals 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24 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60,2075</w:t>
            </w:r>
          </w:p>
        </w:tc>
      </w:tr>
      <w:tr w:rsidR="00B74540" w:rsidRPr="00521182" w:rsidTr="00FD6094">
        <w:trPr>
          <w:trHeight w:val="1679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 الرحمن محمد التميمي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nurse’s performance of post operative nursing care for renal transplantation recipients in intensive care units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5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71,4138</w:t>
            </w:r>
          </w:p>
        </w:tc>
      </w:tr>
      <w:tr w:rsidR="00765BCA" w:rsidRPr="00521182" w:rsidTr="00FD6094">
        <w:trPr>
          <w:trHeight w:val="1549"/>
        </w:trPr>
        <w:tc>
          <w:tcPr>
            <w:tcW w:w="708" w:type="dxa"/>
          </w:tcPr>
          <w:p w:rsidR="00765BCA" w:rsidRPr="00521182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65BCA" w:rsidRPr="00521182" w:rsidRDefault="00765BCA" w:rsidP="0079241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977" w:type="dxa"/>
            <w:vMerge w:val="restart"/>
          </w:tcPr>
          <w:p w:rsidR="00765BCA" w:rsidRPr="00521182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65BCA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مد عجلان علاوي</w:t>
            </w:r>
          </w:p>
          <w:p w:rsidR="00765BCA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65BCA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65BCA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65BCA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65BCA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65BCA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65BCA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65BCA" w:rsidRPr="00521182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670" w:type="dxa"/>
          </w:tcPr>
          <w:p w:rsidR="00765BCA" w:rsidRPr="00521182" w:rsidRDefault="00765BCA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ِ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quality of life for patients with permanent pacemaker in Baghdad city.</w:t>
            </w:r>
          </w:p>
        </w:tc>
        <w:tc>
          <w:tcPr>
            <w:tcW w:w="1843" w:type="dxa"/>
          </w:tcPr>
          <w:p w:rsidR="00765BCA" w:rsidRPr="00521182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765BCA" w:rsidRPr="00521182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765BCA" w:rsidRPr="00521182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765BCA" w:rsidRPr="00521182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a</w:t>
            </w:r>
          </w:p>
          <w:p w:rsidR="00765BCA" w:rsidRPr="00521182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  <w:p w:rsidR="00765BCA" w:rsidRPr="00521182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344,4341</w:t>
            </w:r>
          </w:p>
        </w:tc>
      </w:tr>
      <w:tr w:rsidR="00765BCA" w:rsidRPr="00521182" w:rsidTr="00FD6094">
        <w:trPr>
          <w:trHeight w:val="1575"/>
        </w:trPr>
        <w:tc>
          <w:tcPr>
            <w:tcW w:w="708" w:type="dxa"/>
          </w:tcPr>
          <w:p w:rsidR="00765BCA" w:rsidRPr="00521182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65BCA" w:rsidRPr="00521182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65BCA" w:rsidRPr="00521182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65BCA" w:rsidRPr="00521182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977" w:type="dxa"/>
            <w:vMerge/>
          </w:tcPr>
          <w:p w:rsidR="00765BCA" w:rsidRPr="00521182" w:rsidRDefault="00765BC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765BCA" w:rsidRPr="00521182" w:rsidRDefault="00765BCA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65BCA" w:rsidRPr="00521182" w:rsidRDefault="00765BCA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Effectiveness of Nursing Educational Program on Nurses Knowledge and Practices Toward Cardiac Rehabilitation For patients with Heart Attack</w:t>
            </w:r>
          </w:p>
        </w:tc>
        <w:tc>
          <w:tcPr>
            <w:tcW w:w="1843" w:type="dxa"/>
          </w:tcPr>
          <w:p w:rsidR="00765BCA" w:rsidRPr="00521182" w:rsidRDefault="00765BCA" w:rsidP="00521182">
            <w:pPr>
              <w:tabs>
                <w:tab w:val="left" w:pos="879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765BCA" w:rsidRPr="00521182" w:rsidRDefault="00765BCA" w:rsidP="00521182">
            <w:pPr>
              <w:tabs>
                <w:tab w:val="left" w:pos="879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0</w:t>
            </w:r>
          </w:p>
          <w:p w:rsidR="00765BCA" w:rsidRPr="00521182" w:rsidRDefault="00765BCA" w:rsidP="00521182">
            <w:pPr>
              <w:tabs>
                <w:tab w:val="left" w:pos="879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8t</w:t>
            </w:r>
          </w:p>
          <w:p w:rsidR="00765BCA" w:rsidRPr="00521182" w:rsidRDefault="00765BCA" w:rsidP="00521182">
            <w:pPr>
              <w:tabs>
                <w:tab w:val="left" w:pos="879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iss</w:t>
            </w:r>
          </w:p>
          <w:p w:rsidR="00765BCA" w:rsidRPr="00521182" w:rsidRDefault="00765BCA" w:rsidP="00521182">
            <w:pPr>
              <w:tabs>
                <w:tab w:val="left" w:pos="879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  <w:p w:rsidR="00765BCA" w:rsidRPr="00521182" w:rsidRDefault="00765BCA" w:rsidP="00521182">
            <w:pPr>
              <w:tabs>
                <w:tab w:val="left" w:pos="879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454-9453</w:t>
            </w:r>
          </w:p>
        </w:tc>
      </w:tr>
      <w:tr w:rsidR="005846B3" w:rsidRPr="00521182" w:rsidTr="00FD6094">
        <w:trPr>
          <w:trHeight w:val="1370"/>
        </w:trPr>
        <w:tc>
          <w:tcPr>
            <w:tcW w:w="708" w:type="dxa"/>
            <w:tcBorders>
              <w:bottom w:val="single" w:sz="18" w:space="0" w:color="auto"/>
            </w:tcBorders>
          </w:tcPr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846B3" w:rsidRPr="00521182" w:rsidRDefault="005846B3" w:rsidP="0079241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2977" w:type="dxa"/>
            <w:vMerge w:val="restart"/>
          </w:tcPr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846B3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معة جبر عبد الرضا</w:t>
            </w:r>
          </w:p>
          <w:p w:rsidR="005846B3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846B3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846B3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846B3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846B3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</w:p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5846B3" w:rsidRPr="00521182" w:rsidRDefault="005846B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F4CE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etermination of risk factors that contribute to nephrolithiasis in adults</w:t>
            </w:r>
            <w:r w:rsidRPr="008F4CE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5846B3" w:rsidRPr="00521182" w:rsidRDefault="005846B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846B3" w:rsidRPr="00521182" w:rsidRDefault="005846B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846B3" w:rsidRPr="00521182" w:rsidRDefault="005846B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</w:tcPr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2e</w:t>
            </w:r>
          </w:p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5846B3" w:rsidRPr="00521182" w:rsidRDefault="005846B3" w:rsidP="008F4CE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4CE3">
              <w:rPr>
                <w:rFonts w:cs="Times New Roman"/>
                <w:b/>
                <w:bCs/>
                <w:sz w:val="24"/>
                <w:szCs w:val="24"/>
              </w:rPr>
              <w:t>7467,7466</w:t>
            </w:r>
          </w:p>
        </w:tc>
      </w:tr>
      <w:tr w:rsidR="005846B3" w:rsidRPr="00521182" w:rsidTr="00FD6094">
        <w:trPr>
          <w:trHeight w:val="1379"/>
        </w:trPr>
        <w:tc>
          <w:tcPr>
            <w:tcW w:w="708" w:type="dxa"/>
            <w:tcBorders>
              <w:top w:val="single" w:sz="18" w:space="0" w:color="auto"/>
            </w:tcBorders>
          </w:tcPr>
          <w:p w:rsidR="005846B3" w:rsidRPr="00521182" w:rsidRDefault="005846B3" w:rsidP="0079241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2977" w:type="dxa"/>
            <w:vMerge/>
          </w:tcPr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5846B3" w:rsidRPr="00521182" w:rsidRDefault="005846B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846B3" w:rsidRPr="00521182" w:rsidRDefault="005846B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instructional intervention for knowledge toward avoidance of recurrent Urolithiasis</w:t>
            </w:r>
          </w:p>
        </w:tc>
        <w:tc>
          <w:tcPr>
            <w:tcW w:w="1843" w:type="dxa"/>
          </w:tcPr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5846B3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2e</w:t>
            </w:r>
          </w:p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5846B3" w:rsidRPr="00521182" w:rsidRDefault="005846B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18-9417</w:t>
            </w:r>
          </w:p>
        </w:tc>
      </w:tr>
      <w:tr w:rsidR="00480F51" w:rsidRPr="00521182" w:rsidTr="00FD6094">
        <w:trPr>
          <w:trHeight w:val="1797"/>
        </w:trPr>
        <w:tc>
          <w:tcPr>
            <w:tcW w:w="708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8F4CE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8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جاء إبراهيم عبد</w:t>
            </w:r>
          </w:p>
          <w:p w:rsidR="008A1375" w:rsidRDefault="008A137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A1375" w:rsidRDefault="008A137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A1375" w:rsidRDefault="008A137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A1375" w:rsidRDefault="008A137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A1375" w:rsidRDefault="008A137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A1375" w:rsidRPr="00521182" w:rsidRDefault="008A137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670" w:type="dxa"/>
          </w:tcPr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knowledge and practice of nurses in</w:t>
            </w:r>
          </w:p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thopedics words concerning femur fractures care.</w:t>
            </w:r>
          </w:p>
        </w:tc>
        <w:tc>
          <w:tcPr>
            <w:tcW w:w="1843" w:type="dxa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22e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6,3109</w:t>
            </w:r>
          </w:p>
        </w:tc>
      </w:tr>
      <w:tr w:rsidR="00480F51" w:rsidRPr="00521182" w:rsidTr="00FD6094">
        <w:trPr>
          <w:trHeight w:val="679"/>
        </w:trPr>
        <w:tc>
          <w:tcPr>
            <w:tcW w:w="708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 w:val="restart"/>
          </w:tcPr>
          <w:p w:rsidR="00480F51" w:rsidRPr="00521182" w:rsidRDefault="00480F51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instructional intervention for diabetes mellitus type11patient's towards management of long –term complications at diabetic centers in Baghdad city</w:t>
            </w:r>
          </w:p>
        </w:tc>
        <w:tc>
          <w:tcPr>
            <w:tcW w:w="1843" w:type="dxa"/>
            <w:vMerge w:val="restart"/>
          </w:tcPr>
          <w:p w:rsidR="00480F51" w:rsidRPr="00521182" w:rsidRDefault="00480F51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F51" w:rsidRPr="00521182" w:rsidRDefault="00480F51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480F51" w:rsidRPr="00521182" w:rsidRDefault="00480F51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480F51" w:rsidRPr="00521182" w:rsidRDefault="00480F51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2e</w:t>
            </w:r>
          </w:p>
          <w:p w:rsidR="00480F51" w:rsidRPr="00521182" w:rsidRDefault="00480F51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20,9019</w:t>
            </w:r>
          </w:p>
        </w:tc>
      </w:tr>
      <w:tr w:rsidR="00480F51" w:rsidRPr="00521182" w:rsidTr="00FD6094">
        <w:trPr>
          <w:trHeight w:val="993"/>
        </w:trPr>
        <w:tc>
          <w:tcPr>
            <w:tcW w:w="708" w:type="dxa"/>
          </w:tcPr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2977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/>
          </w:tcPr>
          <w:p w:rsidR="00480F51" w:rsidRPr="00521182" w:rsidRDefault="00480F51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  <w:vMerge/>
          </w:tcPr>
          <w:p w:rsidR="00480F51" w:rsidRPr="00521182" w:rsidRDefault="00480F51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FD6094">
        <w:trPr>
          <w:trHeight w:val="1662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480F51" w:rsidP="008F4CE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0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ضل هزاع علي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adult asthmatic patients quality of life in Jordan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7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54,1284</w:t>
            </w:r>
          </w:p>
        </w:tc>
      </w:tr>
      <w:tr w:rsidR="00B74540" w:rsidRPr="00521182" w:rsidTr="00FD6094">
        <w:trPr>
          <w:trHeight w:val="1533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امر محمد غبيش الطائي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type 11diabetic clients self-care barriers.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2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576,8575</w:t>
            </w:r>
          </w:p>
        </w:tc>
      </w:tr>
      <w:tr w:rsidR="00480F51" w:rsidRPr="00521182" w:rsidTr="00FD6094">
        <w:trPr>
          <w:trHeight w:val="2221"/>
        </w:trPr>
        <w:tc>
          <w:tcPr>
            <w:tcW w:w="708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2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لدة محمد خضر</w:t>
            </w:r>
          </w:p>
          <w:p w:rsidR="000A6B64" w:rsidRDefault="000A6B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A6B64" w:rsidRDefault="000A6B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A6B64" w:rsidRDefault="000A6B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A6B64" w:rsidRDefault="000A6B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A6B64" w:rsidRDefault="000A6B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A6B64" w:rsidRDefault="000A6B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A6B64" w:rsidRDefault="000A6B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A6B64" w:rsidRPr="00521182" w:rsidRDefault="000A6B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670" w:type="dxa"/>
          </w:tcPr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factors that contribute to Bladder cancer</w:t>
            </w:r>
          </w:p>
        </w:tc>
        <w:tc>
          <w:tcPr>
            <w:tcW w:w="1843" w:type="dxa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8 a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93,1285</w:t>
            </w:r>
          </w:p>
        </w:tc>
      </w:tr>
      <w:tr w:rsidR="00480F51" w:rsidRPr="00521182" w:rsidTr="00FD6094">
        <w:trPr>
          <w:trHeight w:val="613"/>
        </w:trPr>
        <w:tc>
          <w:tcPr>
            <w:tcW w:w="708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chemotherapy upon lifestyle for the patients with bladder cancer.</w:t>
            </w:r>
          </w:p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8 i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09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35,7536</w:t>
            </w:r>
          </w:p>
        </w:tc>
      </w:tr>
      <w:tr w:rsidR="00480F51" w:rsidRPr="00521182" w:rsidTr="00FD6094">
        <w:trPr>
          <w:trHeight w:val="1622"/>
        </w:trPr>
        <w:tc>
          <w:tcPr>
            <w:tcW w:w="708" w:type="dxa"/>
          </w:tcPr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3</w:t>
            </w:r>
          </w:p>
        </w:tc>
        <w:tc>
          <w:tcPr>
            <w:tcW w:w="2977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  <w:vMerge/>
          </w:tcPr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FD6094">
        <w:trPr>
          <w:trHeight w:val="2081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4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اسم علي خزعل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y of life for hemodialysis patients with chronic hepatitis B.and C virus at southern provinces in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raq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5 q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88,9169</w:t>
            </w:r>
          </w:p>
        </w:tc>
      </w:tr>
      <w:tr w:rsidR="00B74540" w:rsidRPr="00521182" w:rsidTr="00FD6094">
        <w:trPr>
          <w:trHeight w:val="2223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5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اسم محمد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زاوي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es performance in pain management for Burned patient at Baghdad city general hospitals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5 n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56,865</w:t>
            </w:r>
          </w:p>
        </w:tc>
      </w:tr>
      <w:tr w:rsidR="00B74540" w:rsidRPr="00521182" w:rsidTr="00FD6094">
        <w:trPr>
          <w:trHeight w:val="2227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مد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حمد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ي الاقمر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functional disability on life – style for patients with Arthritis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53,1203</w:t>
            </w:r>
          </w:p>
        </w:tc>
      </w:tr>
      <w:tr w:rsidR="00B74540" w:rsidRPr="00521182" w:rsidTr="00FD6094">
        <w:trPr>
          <w:trHeight w:val="1933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480F51" w:rsidP="008F4CE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7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فاه بريسم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اظم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nurse's performance toward patients with carcinogenic shock in cardiac care unit.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2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11,2090</w:t>
            </w:r>
          </w:p>
        </w:tc>
      </w:tr>
      <w:tr w:rsidR="00C6556A" w:rsidRPr="00521182" w:rsidTr="00FD6094">
        <w:trPr>
          <w:trHeight w:val="1507"/>
        </w:trPr>
        <w:tc>
          <w:tcPr>
            <w:tcW w:w="708" w:type="dxa"/>
          </w:tcPr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6556A" w:rsidRPr="00521182" w:rsidRDefault="00C6556A" w:rsidP="008F4CE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8</w:t>
            </w:r>
          </w:p>
        </w:tc>
        <w:tc>
          <w:tcPr>
            <w:tcW w:w="2977" w:type="dxa"/>
            <w:vMerge w:val="restart"/>
          </w:tcPr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6556A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ى فرج شمعون</w:t>
            </w:r>
          </w:p>
          <w:p w:rsidR="00C6556A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6556A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670" w:type="dxa"/>
          </w:tcPr>
          <w:p w:rsidR="00C6556A" w:rsidRPr="00521182" w:rsidRDefault="00C6556A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 and practice of nurses in orthopaedic wards concerning cast care</w:t>
            </w:r>
          </w:p>
          <w:p w:rsidR="00C6556A" w:rsidRPr="00521182" w:rsidRDefault="00C6556A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</w:tcPr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c</w:t>
            </w: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68,6706</w:t>
            </w:r>
          </w:p>
        </w:tc>
      </w:tr>
      <w:tr w:rsidR="00C6556A" w:rsidRPr="00521182" w:rsidTr="00FD6094">
        <w:trPr>
          <w:trHeight w:val="528"/>
        </w:trPr>
        <w:tc>
          <w:tcPr>
            <w:tcW w:w="708" w:type="dxa"/>
          </w:tcPr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2977" w:type="dxa"/>
            <w:vMerge/>
          </w:tcPr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C6556A" w:rsidRPr="00521182" w:rsidRDefault="00C6556A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truction of a documentation tool for nursing recording system in coronary care units</w:t>
            </w:r>
          </w:p>
          <w:p w:rsidR="00C6556A" w:rsidRPr="00521182" w:rsidRDefault="00C6556A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C6556A" w:rsidRPr="00521182" w:rsidRDefault="00C6556A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</w:tcPr>
          <w:p w:rsidR="00C6556A" w:rsidRPr="00521182" w:rsidRDefault="00C6556A" w:rsidP="008F4CE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c</w:t>
            </w: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31</w:t>
            </w:r>
          </w:p>
        </w:tc>
      </w:tr>
      <w:tr w:rsidR="00480F51" w:rsidRPr="00521182" w:rsidTr="00FD6094">
        <w:trPr>
          <w:trHeight w:val="1659"/>
        </w:trPr>
        <w:tc>
          <w:tcPr>
            <w:tcW w:w="708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8F4CE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0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 w:val="restart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حيم عطية بدر</w:t>
            </w:r>
          </w:p>
          <w:p w:rsidR="00C6556A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6556A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6556A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6556A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6556A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6556A" w:rsidRPr="00521182" w:rsidRDefault="00C6556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670" w:type="dxa"/>
          </w:tcPr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e’s knowledge and practices concerning Neurogenic bladder rehabilitation of spinal cord injured patients</w:t>
            </w:r>
          </w:p>
        </w:tc>
        <w:tc>
          <w:tcPr>
            <w:tcW w:w="1843" w:type="dxa"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45 n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02,3937</w:t>
            </w:r>
          </w:p>
        </w:tc>
      </w:tr>
      <w:tr w:rsidR="00480F51" w:rsidRPr="00521182" w:rsidTr="00FD6094">
        <w:trPr>
          <w:trHeight w:val="276"/>
        </w:trPr>
        <w:tc>
          <w:tcPr>
            <w:tcW w:w="708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vMerge w:val="restart"/>
          </w:tcPr>
          <w:p w:rsidR="00480F51" w:rsidRPr="00521182" w:rsidRDefault="00480F51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an educational program on nurse's knowledge and practices concerning  Neurogenic bladder rehabilitation for spinal cord injured persons.</w:t>
            </w:r>
          </w:p>
          <w:p w:rsidR="00480F51" w:rsidRPr="00521182" w:rsidRDefault="00480F5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</w:tcPr>
          <w:p w:rsidR="00480F51" w:rsidRPr="00521182" w:rsidRDefault="00480F51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F51" w:rsidRPr="00521182" w:rsidRDefault="00480F51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480F51" w:rsidRPr="00521182" w:rsidRDefault="00480F51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480F51" w:rsidRPr="00521182" w:rsidRDefault="00480F51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5i</w:t>
            </w:r>
          </w:p>
          <w:p w:rsidR="00480F51" w:rsidRPr="00521182" w:rsidRDefault="00480F51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72,8973</w:t>
            </w:r>
          </w:p>
        </w:tc>
      </w:tr>
      <w:tr w:rsidR="00480F51" w:rsidRPr="00521182" w:rsidTr="00FD6094">
        <w:trPr>
          <w:trHeight w:val="1473"/>
        </w:trPr>
        <w:tc>
          <w:tcPr>
            <w:tcW w:w="708" w:type="dxa"/>
          </w:tcPr>
          <w:p w:rsidR="00480F51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1</w:t>
            </w:r>
          </w:p>
        </w:tc>
        <w:tc>
          <w:tcPr>
            <w:tcW w:w="2977" w:type="dxa"/>
            <w:vMerge/>
          </w:tcPr>
          <w:p w:rsidR="00480F5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  <w:vMerge/>
          </w:tcPr>
          <w:p w:rsidR="00480F51" w:rsidRPr="00521182" w:rsidRDefault="00480F51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  <w:vMerge/>
          </w:tcPr>
          <w:p w:rsidR="00480F51" w:rsidRPr="00521182" w:rsidRDefault="00480F51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FD6094">
        <w:trPr>
          <w:trHeight w:val="1654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480F51" w:rsidP="008F4CE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يعاد حسين كاظم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nurses practice toward patients who undergo percutaneous coronary intervention in Iraq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8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53,6937</w:t>
            </w:r>
          </w:p>
        </w:tc>
      </w:tr>
      <w:tr w:rsidR="00B74540" w:rsidRPr="00521182" w:rsidTr="00FD6094"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764D6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3</w:t>
            </w:r>
          </w:p>
          <w:p w:rsidR="00F764D6" w:rsidRPr="00521182" w:rsidRDefault="00F764D6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ام عباس داود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the nurses practices toward coronary artery bypass grafting patient in the intensive care units in Baghdad city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24,2776</w:t>
            </w:r>
          </w:p>
        </w:tc>
      </w:tr>
      <w:tr w:rsidR="00412B41" w:rsidRPr="00521182" w:rsidTr="00FD6094">
        <w:tc>
          <w:tcPr>
            <w:tcW w:w="708" w:type="dxa"/>
          </w:tcPr>
          <w:p w:rsidR="00412B41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4</w:t>
            </w:r>
          </w:p>
        </w:tc>
        <w:tc>
          <w:tcPr>
            <w:tcW w:w="2977" w:type="dxa"/>
          </w:tcPr>
          <w:p w:rsidR="00412B41" w:rsidRPr="00521182" w:rsidRDefault="00412B4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حسام عدنان سرحان الربيعي    </w:t>
            </w:r>
          </w:p>
        </w:tc>
        <w:tc>
          <w:tcPr>
            <w:tcW w:w="5670" w:type="dxa"/>
          </w:tcPr>
          <w:p w:rsidR="00412B41" w:rsidRPr="00412B41" w:rsidRDefault="00412B41" w:rsidP="00412B41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2B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reening for Attention  Deficit Hyperactivity  Disorder in Elementary Schools Baghdad City .</w:t>
            </w:r>
          </w:p>
          <w:p w:rsidR="00412B41" w:rsidRPr="00412B41" w:rsidRDefault="00412B41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1ED" w:rsidRPr="003151ED" w:rsidRDefault="003151ED" w:rsidP="003151E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51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3151ED" w:rsidRPr="003151ED" w:rsidRDefault="003151ED" w:rsidP="003151E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51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3151ED" w:rsidRPr="003151ED" w:rsidRDefault="003151ED" w:rsidP="003151E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51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3151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ح</w:t>
            </w:r>
            <w:r w:rsidRPr="003151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5</w:t>
            </w:r>
          </w:p>
          <w:p w:rsidR="003151ED" w:rsidRPr="003151ED" w:rsidRDefault="003151ED" w:rsidP="003151E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51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3151ED" w:rsidRPr="003151ED" w:rsidRDefault="003151ED" w:rsidP="003151E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51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  <w:p w:rsidR="00412B41" w:rsidRPr="00521182" w:rsidRDefault="003151ED" w:rsidP="003151E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51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57- 10358</w:t>
            </w:r>
            <w:r w:rsidR="001D4C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1D4C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B74540" w:rsidRPr="00521182" w:rsidTr="00FD6094">
        <w:tc>
          <w:tcPr>
            <w:tcW w:w="708" w:type="dxa"/>
          </w:tcPr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5</w:t>
            </w:r>
          </w:p>
        </w:tc>
        <w:tc>
          <w:tcPr>
            <w:tcW w:w="2977" w:type="dxa"/>
          </w:tcPr>
          <w:p w:rsidR="00B74540" w:rsidRPr="00521182" w:rsidRDefault="00AB584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B584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حسام عباس داود السلطاني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hanging="19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Structured Educational Program on Nurses Knowledge and Practices Concerning Therapeutic communication in Cardiac Care Units at Holy Karbala Governorate Hospitals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47-9948</w:t>
            </w:r>
          </w:p>
        </w:tc>
      </w:tr>
      <w:tr w:rsidR="00B74540" w:rsidRPr="00521182" w:rsidTr="00FD6094">
        <w:trPr>
          <w:trHeight w:val="2222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6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حاب محمد عيدان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bone irrigation and its impact on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en compound fractures interventional  study 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2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43,2898</w:t>
            </w:r>
          </w:p>
        </w:tc>
      </w:tr>
      <w:tr w:rsidR="00B0719E" w:rsidRPr="00521182" w:rsidTr="00FD6094">
        <w:trPr>
          <w:trHeight w:val="1691"/>
        </w:trPr>
        <w:tc>
          <w:tcPr>
            <w:tcW w:w="708" w:type="dxa"/>
          </w:tcPr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</w:t>
            </w:r>
          </w:p>
        </w:tc>
        <w:tc>
          <w:tcPr>
            <w:tcW w:w="2977" w:type="dxa"/>
            <w:vMerge w:val="restart"/>
          </w:tcPr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0719E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قيل حبيب جاسم</w:t>
            </w:r>
          </w:p>
          <w:p w:rsidR="00B0719E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0719E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0719E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B0719E" w:rsidRPr="00521182" w:rsidRDefault="00B0719E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rmination of quality of life for patients with essential hypertension</w:t>
            </w:r>
          </w:p>
          <w:p w:rsidR="00B0719E" w:rsidRPr="00521182" w:rsidRDefault="00B0719E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0719E" w:rsidRPr="00521182" w:rsidRDefault="00B0719E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0719E" w:rsidRPr="00521182" w:rsidRDefault="00B0719E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 7d</w:t>
            </w:r>
          </w:p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95</w:t>
            </w:r>
          </w:p>
        </w:tc>
      </w:tr>
      <w:tr w:rsidR="00B0719E" w:rsidRPr="00521182" w:rsidTr="00FD6094">
        <w:trPr>
          <w:trHeight w:val="1691"/>
        </w:trPr>
        <w:tc>
          <w:tcPr>
            <w:tcW w:w="708" w:type="dxa"/>
          </w:tcPr>
          <w:p w:rsidR="00B0719E" w:rsidRPr="00521182" w:rsidRDefault="00B0719E" w:rsidP="00480F51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2977" w:type="dxa"/>
            <w:vMerge/>
          </w:tcPr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B0719E" w:rsidRPr="00521182" w:rsidRDefault="00B0719E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Impact of Family Functioning Role upon Patients Health Status after Spinal cord Injuries</w:t>
            </w:r>
          </w:p>
        </w:tc>
        <w:tc>
          <w:tcPr>
            <w:tcW w:w="1843" w:type="dxa"/>
          </w:tcPr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7i</w:t>
            </w:r>
          </w:p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  <w:p w:rsidR="00B0719E" w:rsidRPr="00521182" w:rsidRDefault="00B071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553</w:t>
            </w:r>
          </w:p>
        </w:tc>
      </w:tr>
      <w:tr w:rsidR="005D44AE" w:rsidRPr="00521182" w:rsidTr="00FD6094">
        <w:trPr>
          <w:trHeight w:val="1691"/>
        </w:trPr>
        <w:tc>
          <w:tcPr>
            <w:tcW w:w="708" w:type="dxa"/>
          </w:tcPr>
          <w:p w:rsidR="005D44AE" w:rsidRPr="00521182" w:rsidRDefault="00480F5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977" w:type="dxa"/>
          </w:tcPr>
          <w:p w:rsidR="005D44AE" w:rsidRPr="00521182" w:rsidRDefault="005D44A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ي حسين علك</w:t>
            </w:r>
          </w:p>
        </w:tc>
        <w:tc>
          <w:tcPr>
            <w:tcW w:w="5670" w:type="dxa"/>
          </w:tcPr>
          <w:p w:rsidR="005D44AE" w:rsidRPr="005D44AE" w:rsidRDefault="005D44AE" w:rsidP="005D44AE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5D44AE">
              <w:rPr>
                <w:b/>
                <w:bCs/>
                <w:sz w:val="24"/>
                <w:szCs w:val="24"/>
                <w:lang w:bidi="ar-IQ"/>
              </w:rPr>
              <w:t>Analyse the Roles of Clinical Nurse Education (CNE’S) in the Hospital Setting and the Relationship of These  Roles with Micro ,Meso and Macro Levels of the Workplace.</w:t>
            </w:r>
          </w:p>
          <w:p w:rsidR="005D44AE" w:rsidRPr="005D44AE" w:rsidRDefault="005D44AE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4AE" w:rsidRDefault="005D44A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D44AE" w:rsidRDefault="005D44A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0</w:t>
            </w:r>
          </w:p>
          <w:p w:rsidR="005D44AE" w:rsidRDefault="005D44A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4</w:t>
            </w:r>
          </w:p>
          <w:p w:rsidR="005D44AE" w:rsidRDefault="005D44A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D44AE" w:rsidRDefault="005D44A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1</w:t>
            </w:r>
          </w:p>
          <w:p w:rsidR="005D44AE" w:rsidRDefault="005D44A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هداء من الطالب </w:t>
            </w:r>
          </w:p>
          <w:p w:rsidR="005D44AE" w:rsidRDefault="005D44A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ام 2021</w:t>
            </w:r>
          </w:p>
          <w:p w:rsidR="005D44AE" w:rsidRPr="00521182" w:rsidRDefault="005D44A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سخة واحدة</w:t>
            </w:r>
          </w:p>
        </w:tc>
      </w:tr>
      <w:tr w:rsidR="001512D5" w:rsidRPr="00521182" w:rsidTr="00FD6094">
        <w:trPr>
          <w:trHeight w:val="1717"/>
        </w:trPr>
        <w:tc>
          <w:tcPr>
            <w:tcW w:w="708" w:type="dxa"/>
          </w:tcPr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 w:val="restart"/>
          </w:tcPr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2D5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دخان عباس</w:t>
            </w:r>
          </w:p>
          <w:p w:rsidR="001512D5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670" w:type="dxa"/>
          </w:tcPr>
          <w:p w:rsidR="001512D5" w:rsidRPr="00521182" w:rsidRDefault="001512D5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nurses practices concerning isolation techniques for adult leukemic patients in Baghdad</w:t>
            </w:r>
          </w:p>
          <w:p w:rsidR="001512D5" w:rsidRPr="00521182" w:rsidRDefault="001512D5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ing Hospitals</w:t>
            </w:r>
          </w:p>
          <w:p w:rsidR="001512D5" w:rsidRPr="00521182" w:rsidRDefault="001512D5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 e</w:t>
            </w: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930,4927</w:t>
            </w:r>
          </w:p>
        </w:tc>
      </w:tr>
      <w:tr w:rsidR="001512D5" w:rsidRPr="00521182" w:rsidTr="00FD6094">
        <w:trPr>
          <w:trHeight w:val="1587"/>
        </w:trPr>
        <w:tc>
          <w:tcPr>
            <w:tcW w:w="708" w:type="dxa"/>
          </w:tcPr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</w:t>
            </w:r>
          </w:p>
        </w:tc>
        <w:tc>
          <w:tcPr>
            <w:tcW w:w="2977" w:type="dxa"/>
            <w:vMerge/>
          </w:tcPr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1512D5" w:rsidRPr="00521182" w:rsidRDefault="001512D5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 of health education program upon knowledge of patients with  end – stage renal failure</w:t>
            </w:r>
          </w:p>
          <w:p w:rsidR="001512D5" w:rsidRPr="005D44AE" w:rsidRDefault="001512D5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 i</w:t>
            </w: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1512D5" w:rsidRPr="00521182" w:rsidRDefault="00151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851,8852</w:t>
            </w:r>
          </w:p>
        </w:tc>
      </w:tr>
      <w:tr w:rsidR="00B74540" w:rsidRPr="00521182" w:rsidTr="00FD6094">
        <w:trPr>
          <w:trHeight w:val="3158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00294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لدة الياس كوركيس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s of relaxation training on postoperative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ain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8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00</w:t>
            </w:r>
          </w:p>
        </w:tc>
      </w:tr>
      <w:tr w:rsidR="00C66BF0" w:rsidRPr="00521182" w:rsidTr="00FD6094">
        <w:trPr>
          <w:trHeight w:val="2505"/>
        </w:trPr>
        <w:tc>
          <w:tcPr>
            <w:tcW w:w="708" w:type="dxa"/>
          </w:tcPr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</w:t>
            </w:r>
          </w:p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 w:val="restart"/>
          </w:tcPr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66BF0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ثائر راضي بدر</w:t>
            </w:r>
          </w:p>
          <w:p w:rsidR="00C66BF0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C66BF0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C66BF0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C66BF0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C66BF0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C66BF0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C66BF0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C66BF0" w:rsidRPr="00521182" w:rsidRDefault="00C66BF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nurse's practice toward orthopedic</w:t>
            </w:r>
          </w:p>
          <w:p w:rsidR="00C66BF0" w:rsidRPr="00521182" w:rsidRDefault="00C66BF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ound infection .</w:t>
            </w:r>
          </w:p>
        </w:tc>
        <w:tc>
          <w:tcPr>
            <w:tcW w:w="1843" w:type="dxa"/>
          </w:tcPr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ث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22e</w:t>
            </w:r>
          </w:p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958,8957</w:t>
            </w:r>
          </w:p>
        </w:tc>
      </w:tr>
      <w:tr w:rsidR="00C66BF0" w:rsidRPr="00521182" w:rsidTr="00FD6094">
        <w:trPr>
          <w:trHeight w:val="2223"/>
        </w:trPr>
        <w:tc>
          <w:tcPr>
            <w:tcW w:w="708" w:type="dxa"/>
          </w:tcPr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2977" w:type="dxa"/>
            <w:vMerge/>
          </w:tcPr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C66BF0" w:rsidRPr="00521182" w:rsidRDefault="00C66BF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al Program upon Orthopedic Nurses Knowledge Concerning Pin Track Infection of External Fixation in Al-Emamian Al-Kadhumian Teaching city</w:t>
            </w:r>
          </w:p>
        </w:tc>
        <w:tc>
          <w:tcPr>
            <w:tcW w:w="1843" w:type="dxa"/>
          </w:tcPr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ث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2</w:t>
            </w:r>
          </w:p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C66BF0" w:rsidRPr="00521182" w:rsidRDefault="00C66B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67-9766</w:t>
            </w:r>
          </w:p>
        </w:tc>
      </w:tr>
      <w:tr w:rsidR="00EB1DF7" w:rsidRPr="00521182" w:rsidTr="00FD6094">
        <w:trPr>
          <w:trHeight w:val="2369"/>
        </w:trPr>
        <w:tc>
          <w:tcPr>
            <w:tcW w:w="708" w:type="dxa"/>
          </w:tcPr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B1DF7" w:rsidRPr="00521182" w:rsidRDefault="00EB1DF7" w:rsidP="00AB584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5</w:t>
            </w:r>
          </w:p>
        </w:tc>
        <w:tc>
          <w:tcPr>
            <w:tcW w:w="2977" w:type="dxa"/>
            <w:vMerge w:val="restart"/>
          </w:tcPr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B1DF7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ن جاسم سالم</w:t>
            </w:r>
          </w:p>
          <w:p w:rsidR="00EB1DF7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B1DF7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B1DF7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B1DF7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B1DF7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B1DF7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B1DF7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670" w:type="dxa"/>
          </w:tcPr>
          <w:p w:rsidR="00EB1DF7" w:rsidRPr="00521182" w:rsidRDefault="00EB1DF7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factors contributing to traumatic femoral shaft fractures.</w:t>
            </w:r>
          </w:p>
        </w:tc>
        <w:tc>
          <w:tcPr>
            <w:tcW w:w="1843" w:type="dxa"/>
          </w:tcPr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a</w:t>
            </w:r>
          </w:p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22,7421</w:t>
            </w:r>
          </w:p>
        </w:tc>
      </w:tr>
      <w:tr w:rsidR="00EB1DF7" w:rsidRPr="00521182" w:rsidTr="00FD6094">
        <w:trPr>
          <w:trHeight w:val="2369"/>
        </w:trPr>
        <w:tc>
          <w:tcPr>
            <w:tcW w:w="708" w:type="dxa"/>
          </w:tcPr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</w:tc>
        <w:tc>
          <w:tcPr>
            <w:tcW w:w="2977" w:type="dxa"/>
            <w:vMerge/>
          </w:tcPr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EB1DF7" w:rsidRPr="00521182" w:rsidRDefault="00EB1DF7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Congestive Heart Failure on Physical and Psychoscial Status of Patients With Congestive Heart Failure</w:t>
            </w:r>
          </w:p>
          <w:p w:rsidR="00EB1DF7" w:rsidRPr="00521182" w:rsidRDefault="00EB1DF7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 outpatient Clinical of Baghdad Teaching Hospital</w:t>
            </w:r>
          </w:p>
        </w:tc>
        <w:tc>
          <w:tcPr>
            <w:tcW w:w="1843" w:type="dxa"/>
          </w:tcPr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</w:p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EB1DF7" w:rsidRPr="00521182" w:rsidRDefault="00EB1D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31-9630</w:t>
            </w:r>
          </w:p>
        </w:tc>
      </w:tr>
      <w:tr w:rsidR="00B74540" w:rsidRPr="00521182" w:rsidTr="00FD6094">
        <w:trPr>
          <w:trHeight w:val="2362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7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يروان جعفر باقي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nurses knowledge towards infection control measures for hepatitis B Virus in hemodialysis units.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3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00,7201</w:t>
            </w:r>
          </w:p>
        </w:tc>
      </w:tr>
      <w:tr w:rsidR="00B74540" w:rsidRPr="00521182" w:rsidTr="00FD6094">
        <w:trPr>
          <w:trHeight w:val="1655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اطمة جواد طارش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body mass index on early complications for patients undergoing coronary artery bypass great surgery : A comparative study 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35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47,7448</w:t>
            </w:r>
          </w:p>
        </w:tc>
      </w:tr>
      <w:tr w:rsidR="00E518F5" w:rsidRPr="00521182" w:rsidTr="00FD6094">
        <w:trPr>
          <w:trHeight w:val="1797"/>
        </w:trPr>
        <w:tc>
          <w:tcPr>
            <w:tcW w:w="708" w:type="dxa"/>
          </w:tcPr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9</w:t>
            </w:r>
          </w:p>
        </w:tc>
        <w:tc>
          <w:tcPr>
            <w:tcW w:w="2977" w:type="dxa"/>
            <w:vMerge w:val="restart"/>
          </w:tcPr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518F5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قيل عزيز عرار</w:t>
            </w:r>
          </w:p>
          <w:p w:rsidR="00E518F5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518F5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518F5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518F5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518F5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670" w:type="dxa"/>
          </w:tcPr>
          <w:p w:rsidR="00E518F5" w:rsidRPr="00521182" w:rsidRDefault="00E518F5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effectiveness of an educational program  on the knowledge and practice s of the nursing staff concerning the electrocardiographic procedural errors  in Missan governorate.</w:t>
            </w:r>
          </w:p>
        </w:tc>
        <w:tc>
          <w:tcPr>
            <w:tcW w:w="1843" w:type="dxa"/>
          </w:tcPr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7t</w:t>
            </w:r>
          </w:p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87,9186</w:t>
            </w:r>
          </w:p>
        </w:tc>
      </w:tr>
      <w:tr w:rsidR="00E518F5" w:rsidRPr="00521182" w:rsidTr="00FD6094">
        <w:trPr>
          <w:trHeight w:val="1794"/>
        </w:trPr>
        <w:tc>
          <w:tcPr>
            <w:tcW w:w="708" w:type="dxa"/>
          </w:tcPr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0</w:t>
            </w:r>
          </w:p>
        </w:tc>
        <w:tc>
          <w:tcPr>
            <w:tcW w:w="2977" w:type="dxa"/>
            <w:vMerge/>
          </w:tcPr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E518F5" w:rsidRPr="00521182" w:rsidRDefault="00E518F5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Effectiveness of an Educational Program on Nurses Knowledge and Practices Concerning Nursing Care for Critically – IIIP Patients at Critical Care Units in Minas Governorate Hospitals</w:t>
            </w:r>
          </w:p>
        </w:tc>
        <w:tc>
          <w:tcPr>
            <w:tcW w:w="1843" w:type="dxa"/>
          </w:tcPr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547i</w:t>
            </w:r>
          </w:p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Diss</w:t>
            </w:r>
          </w:p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2019</w:t>
            </w:r>
          </w:p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0190-10191</w:t>
            </w:r>
          </w:p>
          <w:p w:rsidR="00E518F5" w:rsidRPr="00521182" w:rsidRDefault="00E518F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FD6094">
        <w:trPr>
          <w:trHeight w:val="1808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عبد الحسن غانم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nurses practices for neurological unconscious patients in intensive care units 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741,7790</w:t>
            </w:r>
          </w:p>
        </w:tc>
      </w:tr>
      <w:tr w:rsidR="00FA4AA1" w:rsidRPr="00521182" w:rsidTr="00FD6094">
        <w:trPr>
          <w:trHeight w:val="1947"/>
        </w:trPr>
        <w:tc>
          <w:tcPr>
            <w:tcW w:w="708" w:type="dxa"/>
          </w:tcPr>
          <w:p w:rsidR="00FA4AA1" w:rsidRPr="00521182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A4AA1" w:rsidRPr="00521182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2977" w:type="dxa"/>
            <w:vMerge w:val="restart"/>
          </w:tcPr>
          <w:p w:rsidR="00FA4AA1" w:rsidRPr="00521182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A4AA1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ادق عبد الحسين</w:t>
            </w:r>
          </w:p>
          <w:p w:rsidR="00FA4AA1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A4AA1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A4AA1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A4AA1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A4AA1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A4AA1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A4AA1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A4AA1" w:rsidRPr="00521182" w:rsidRDefault="00FA4AA1" w:rsidP="00FA4A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A4AA1" w:rsidRPr="00521182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A4AA1" w:rsidRPr="00521182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A4AA1" w:rsidRPr="00521182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FA4AA1" w:rsidRPr="00521182" w:rsidRDefault="00FA4AA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 of patient with chronic diseases towards risk factors and warning signs of stroke.</w:t>
            </w:r>
          </w:p>
          <w:p w:rsidR="00FA4AA1" w:rsidRPr="00521182" w:rsidRDefault="00FA4AA1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</w:tcPr>
          <w:p w:rsidR="00FA4AA1" w:rsidRPr="00521182" w:rsidRDefault="00FA4AA1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FA4AA1" w:rsidRPr="00521182" w:rsidRDefault="00FA4AA1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FA4AA1" w:rsidRPr="00521182" w:rsidRDefault="00FA4AA1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FA4AA1" w:rsidRPr="00521182" w:rsidRDefault="00FA4AA1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5k</w:t>
            </w:r>
          </w:p>
          <w:p w:rsidR="00FA4AA1" w:rsidRPr="00521182" w:rsidRDefault="00FA4AA1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FA4AA1" w:rsidRPr="00521182" w:rsidRDefault="00FA4AA1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02,7601</w:t>
            </w:r>
          </w:p>
        </w:tc>
      </w:tr>
      <w:tr w:rsidR="00FA4AA1" w:rsidRPr="00521182" w:rsidTr="00FD6094">
        <w:trPr>
          <w:trHeight w:val="1919"/>
        </w:trPr>
        <w:tc>
          <w:tcPr>
            <w:tcW w:w="708" w:type="dxa"/>
          </w:tcPr>
          <w:p w:rsidR="00FA4AA1" w:rsidRPr="00521182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3</w:t>
            </w:r>
          </w:p>
        </w:tc>
        <w:tc>
          <w:tcPr>
            <w:tcW w:w="2977" w:type="dxa"/>
            <w:vMerge/>
          </w:tcPr>
          <w:p w:rsidR="00FA4AA1" w:rsidRPr="00521182" w:rsidRDefault="00FA4AA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FA4AA1" w:rsidRPr="00521182" w:rsidRDefault="00FA4AA1" w:rsidP="00521182">
            <w:pPr>
              <w:ind w:hanging="19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rminant of Patients Decisions –Making in Seeking Care when Experiencing Stroke –Associated Warning Signs</w:t>
            </w:r>
          </w:p>
        </w:tc>
        <w:tc>
          <w:tcPr>
            <w:tcW w:w="1843" w:type="dxa"/>
          </w:tcPr>
          <w:p w:rsidR="00FA4AA1" w:rsidRPr="00521182" w:rsidRDefault="00FA4AA1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FA4AA1" w:rsidRPr="00521182" w:rsidRDefault="00FA4AA1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FA4AA1" w:rsidRPr="00521182" w:rsidRDefault="00FA4AA1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5</w:t>
            </w:r>
          </w:p>
          <w:p w:rsidR="00FA4AA1" w:rsidRPr="00521182" w:rsidRDefault="00FA4AA1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FA4AA1" w:rsidRPr="00521182" w:rsidRDefault="00FA4AA1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  <w:p w:rsidR="00FA4AA1" w:rsidRPr="00521182" w:rsidRDefault="00FA4AA1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رجية-- اهداء</w:t>
            </w:r>
          </w:p>
        </w:tc>
      </w:tr>
      <w:tr w:rsidR="00D27250" w:rsidRPr="00521182" w:rsidTr="00FD6094">
        <w:trPr>
          <w:trHeight w:val="2506"/>
        </w:trPr>
        <w:tc>
          <w:tcPr>
            <w:tcW w:w="708" w:type="dxa"/>
          </w:tcPr>
          <w:p w:rsidR="00D27250" w:rsidRPr="00521182" w:rsidRDefault="00D2725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27250" w:rsidRPr="00521182" w:rsidRDefault="00D2725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27250" w:rsidRPr="00521182" w:rsidRDefault="00D2725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2977" w:type="dxa"/>
            <w:vMerge w:val="restart"/>
          </w:tcPr>
          <w:p w:rsidR="00D27250" w:rsidRPr="00521182" w:rsidRDefault="00D2725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27250" w:rsidRPr="00521182" w:rsidRDefault="00D2725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27250" w:rsidRPr="00521182" w:rsidRDefault="00D2725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باح عباس احمد</w:t>
            </w:r>
          </w:p>
          <w:p w:rsidR="00D27250" w:rsidRPr="00521182" w:rsidRDefault="00D2725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D27250" w:rsidRPr="00521182" w:rsidRDefault="00D2725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some aspects of aseptic techniques in operating department and its relation with post operative wound infection</w:t>
            </w:r>
          </w:p>
        </w:tc>
        <w:tc>
          <w:tcPr>
            <w:tcW w:w="1843" w:type="dxa"/>
          </w:tcPr>
          <w:p w:rsidR="00D27250" w:rsidRPr="00521182" w:rsidRDefault="00D2725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27250" w:rsidRPr="00521182" w:rsidRDefault="00D2725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D27250" w:rsidRPr="00521182" w:rsidRDefault="00D2725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D27250" w:rsidRPr="00521182" w:rsidRDefault="00D2725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26e</w:t>
            </w:r>
          </w:p>
          <w:p w:rsidR="00D27250" w:rsidRPr="00521182" w:rsidRDefault="00D2725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0</w:t>
            </w:r>
          </w:p>
          <w:p w:rsidR="00D27250" w:rsidRPr="00521182" w:rsidRDefault="00D2725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729</w:t>
            </w:r>
          </w:p>
        </w:tc>
      </w:tr>
      <w:tr w:rsidR="00D27250" w:rsidRPr="00521182" w:rsidTr="00FD6094">
        <w:trPr>
          <w:trHeight w:val="2640"/>
        </w:trPr>
        <w:tc>
          <w:tcPr>
            <w:tcW w:w="708" w:type="dxa"/>
          </w:tcPr>
          <w:p w:rsidR="00D27250" w:rsidRPr="00521182" w:rsidRDefault="00D2725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2977" w:type="dxa"/>
            <w:vMerge/>
          </w:tcPr>
          <w:p w:rsidR="00D27250" w:rsidRPr="00521182" w:rsidRDefault="00D2725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D27250" w:rsidRPr="00521182" w:rsidRDefault="00D2725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educational program on nurses knowledge and practices toward skin care and prevention of pressure ulcer for spinal cord injured persons</w:t>
            </w:r>
          </w:p>
        </w:tc>
        <w:tc>
          <w:tcPr>
            <w:tcW w:w="1843" w:type="dxa"/>
          </w:tcPr>
          <w:p w:rsidR="00D27250" w:rsidRPr="00521182" w:rsidRDefault="00D2725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27250" w:rsidRPr="00521182" w:rsidRDefault="00D2725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D27250" w:rsidRPr="00521182" w:rsidRDefault="00D2725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D27250" w:rsidRPr="00521182" w:rsidRDefault="00D2725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26e</w:t>
            </w:r>
          </w:p>
          <w:p w:rsidR="00D27250" w:rsidRPr="00521182" w:rsidRDefault="00D2725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D27250" w:rsidRPr="00521182" w:rsidRDefault="00D2725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99,7598</w:t>
            </w:r>
          </w:p>
        </w:tc>
      </w:tr>
      <w:tr w:rsidR="00D14E35" w:rsidRPr="00521182" w:rsidTr="00FD6094">
        <w:trPr>
          <w:trHeight w:val="2225"/>
        </w:trPr>
        <w:tc>
          <w:tcPr>
            <w:tcW w:w="708" w:type="dxa"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6</w:t>
            </w:r>
          </w:p>
        </w:tc>
        <w:tc>
          <w:tcPr>
            <w:tcW w:w="2977" w:type="dxa"/>
            <w:vMerge w:val="restart"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14E35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يم حسين حمزة</w:t>
            </w:r>
          </w:p>
          <w:p w:rsidR="00D14E35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14E35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14E35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D14E35" w:rsidRPr="00521182" w:rsidRDefault="00D14E35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rmination of quality of life for adult patients with chronic obstructive pulmonary disease</w:t>
            </w:r>
          </w:p>
        </w:tc>
        <w:tc>
          <w:tcPr>
            <w:tcW w:w="1843" w:type="dxa"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D14E35" w:rsidRPr="00521182" w:rsidRDefault="00D14E35" w:rsidP="00AB584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5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م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98,7699</w:t>
            </w:r>
          </w:p>
        </w:tc>
      </w:tr>
      <w:tr w:rsidR="00D14E35" w:rsidRPr="00521182" w:rsidTr="00FD6094">
        <w:trPr>
          <w:trHeight w:val="1679"/>
        </w:trPr>
        <w:tc>
          <w:tcPr>
            <w:tcW w:w="708" w:type="dxa"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7</w:t>
            </w:r>
          </w:p>
        </w:tc>
        <w:tc>
          <w:tcPr>
            <w:tcW w:w="2977" w:type="dxa"/>
            <w:vMerge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D14E35" w:rsidRPr="00521182" w:rsidRDefault="00D14E35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Preoperative Pulmonary Training Instruction on Prevention Postoperative Complication for Patients Undergoing Coronary Artery Bypass Graft Surgery at Iraqi Center of Heart Diseases</w:t>
            </w:r>
          </w:p>
        </w:tc>
        <w:tc>
          <w:tcPr>
            <w:tcW w:w="1843" w:type="dxa"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5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م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37-9636</w:t>
            </w:r>
          </w:p>
        </w:tc>
      </w:tr>
      <w:tr w:rsidR="00D14E35" w:rsidRPr="00521182" w:rsidTr="00FD6094">
        <w:trPr>
          <w:trHeight w:val="1691"/>
        </w:trPr>
        <w:tc>
          <w:tcPr>
            <w:tcW w:w="708" w:type="dxa"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8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 w:val="restart"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14E35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عد عبد الرضا جسر</w:t>
            </w:r>
          </w:p>
          <w:p w:rsidR="00D14E35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670" w:type="dxa"/>
          </w:tcPr>
          <w:p w:rsidR="00D14E35" w:rsidRPr="00521182" w:rsidRDefault="00D14E35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the factors associated with  prolonged pre –hospital delay of the patients</w:t>
            </w:r>
          </w:p>
          <w:p w:rsidR="00D14E35" w:rsidRPr="00521182" w:rsidRDefault="00D14E35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th an acute myocardial infarction</w:t>
            </w:r>
          </w:p>
          <w:p w:rsidR="00D14E35" w:rsidRPr="00521182" w:rsidRDefault="00D14E35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14E35" w:rsidRPr="00521182" w:rsidRDefault="00D14E35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14E35" w:rsidRPr="00521182" w:rsidRDefault="00D14E35" w:rsidP="00521182">
            <w:pPr>
              <w:tabs>
                <w:tab w:val="left" w:pos="4665"/>
              </w:tabs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8a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9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794,7793</w:t>
            </w:r>
          </w:p>
        </w:tc>
      </w:tr>
      <w:tr w:rsidR="00D14E35" w:rsidRPr="00521182" w:rsidTr="00FD6094">
        <w:trPr>
          <w:trHeight w:val="1717"/>
        </w:trPr>
        <w:tc>
          <w:tcPr>
            <w:tcW w:w="708" w:type="dxa"/>
          </w:tcPr>
          <w:p w:rsidR="00D14E35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14E35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14E35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9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D14E35" w:rsidRPr="00521182" w:rsidRDefault="00D14E35" w:rsidP="00521182">
            <w:pPr>
              <w:tabs>
                <w:tab w:val="left" w:pos="4665"/>
              </w:tabs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 Educational  Program Concerning World  Health Organization Guideline of  Infection Control on Nurses Knowledge in Medical Ward at Baghdad Teaching Hospital</w:t>
            </w:r>
          </w:p>
          <w:p w:rsidR="00D14E35" w:rsidRPr="00521182" w:rsidRDefault="00D14E35" w:rsidP="00521182">
            <w:pPr>
              <w:tabs>
                <w:tab w:val="left" w:pos="4665"/>
              </w:tabs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e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27-9428</w:t>
            </w:r>
          </w:p>
        </w:tc>
      </w:tr>
      <w:tr w:rsidR="00D14E35" w:rsidRPr="00521182" w:rsidTr="00FD6094">
        <w:trPr>
          <w:trHeight w:val="1870"/>
        </w:trPr>
        <w:tc>
          <w:tcPr>
            <w:tcW w:w="708" w:type="dxa"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0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 w:val="restart"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14E35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ن عبد الله عذيبي</w:t>
            </w:r>
          </w:p>
          <w:p w:rsidR="00D14E35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14E35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14E35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670" w:type="dxa"/>
          </w:tcPr>
          <w:p w:rsidR="00D14E35" w:rsidRPr="00521182" w:rsidRDefault="00D14E35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 of infection control education program on nurses staff's Knowledge in hemodialysis units in Baghdad teaching  hospitals</w:t>
            </w:r>
          </w:p>
        </w:tc>
        <w:tc>
          <w:tcPr>
            <w:tcW w:w="1843" w:type="dxa"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48e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0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57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8569</w:t>
            </w:r>
          </w:p>
        </w:tc>
      </w:tr>
      <w:tr w:rsidR="00D14E35" w:rsidRPr="00521182" w:rsidTr="00FD6094">
        <w:trPr>
          <w:trHeight w:val="1870"/>
        </w:trPr>
        <w:tc>
          <w:tcPr>
            <w:tcW w:w="708" w:type="dxa"/>
          </w:tcPr>
          <w:p w:rsidR="00D14E35" w:rsidRPr="00521182" w:rsidRDefault="00693C6B" w:rsidP="00693C6B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2977" w:type="dxa"/>
            <w:vMerge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D14E35" w:rsidRPr="00521182" w:rsidRDefault="00D14E35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Patients Knowledge and Health Beliefs about Secondary Prevention of  Coronary Heart Disease in Kerbala Center for Cardiac Disease and Surgery</w:t>
            </w:r>
          </w:p>
        </w:tc>
        <w:tc>
          <w:tcPr>
            <w:tcW w:w="1843" w:type="dxa"/>
          </w:tcPr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e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D14E35" w:rsidRPr="00521182" w:rsidRDefault="00D14E3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22-10021</w:t>
            </w:r>
          </w:p>
        </w:tc>
      </w:tr>
      <w:tr w:rsidR="00B74540" w:rsidRPr="00521182" w:rsidTr="00FD6094">
        <w:trPr>
          <w:trHeight w:val="1659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ضياء كريم عبد علي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spinal cord injured persons quality of life .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ض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2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283,8284</w:t>
            </w:r>
          </w:p>
        </w:tc>
      </w:tr>
      <w:tr w:rsidR="00B74540" w:rsidRPr="00521182" w:rsidTr="00FD6094">
        <w:trPr>
          <w:trHeight w:val="1795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3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الد محمود صبري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 of hypothermia on renal functions for patients undergo coronary artery bypass graft surgery</w:t>
            </w:r>
          </w:p>
          <w:p w:rsidR="00B74540" w:rsidRPr="00521182" w:rsidRDefault="00B74540" w:rsidP="00521182">
            <w:pPr>
              <w:spacing w:line="360" w:lineRule="auto"/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8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952 ,8951</w:t>
            </w:r>
          </w:p>
        </w:tc>
      </w:tr>
      <w:tr w:rsidR="00B74540" w:rsidRPr="00521182" w:rsidTr="00FD6094">
        <w:trPr>
          <w:trHeight w:val="1795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4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اس جبر محمد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nstruction  of nursing assessment rehabilitation tool for cardiac medical ward patients in Baghdad hospitals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4c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244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,9243</w:t>
            </w:r>
          </w:p>
        </w:tc>
      </w:tr>
      <w:tr w:rsidR="00B74540" w:rsidRPr="00521182" w:rsidTr="00FD6094">
        <w:trPr>
          <w:trHeight w:val="1695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AB584C" w:rsidP="00693C6B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693C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5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ادل حميد مضعن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ealth related quality of life adult patients with chronic viral hepatitis B and C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87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955 ,8956</w:t>
            </w:r>
          </w:p>
        </w:tc>
      </w:tr>
      <w:tr w:rsidR="00B74540" w:rsidRPr="00521182" w:rsidTr="00FD6094">
        <w:trPr>
          <w:trHeight w:val="1609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AB584C" w:rsidP="00693C6B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693C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6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إبراهيم علوان كاظم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tritional status of adult hemodialysis patients in Al-NajafAl- Ashraf  governorate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22n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96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8963</w:t>
            </w:r>
          </w:p>
        </w:tc>
      </w:tr>
      <w:tr w:rsidR="00E57CAF" w:rsidRPr="00521182" w:rsidTr="00FD6094">
        <w:trPr>
          <w:trHeight w:val="2081"/>
        </w:trPr>
        <w:tc>
          <w:tcPr>
            <w:tcW w:w="708" w:type="dxa"/>
          </w:tcPr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7</w:t>
            </w:r>
          </w:p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 w:val="restart"/>
          </w:tcPr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57CAF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ادل نعيم عبد الله</w:t>
            </w:r>
          </w:p>
          <w:p w:rsidR="00E57CAF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57CAF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57CAF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57CAF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E57CAF" w:rsidRPr="00521182" w:rsidRDefault="00E57CAF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chemotherapy upon quality of life for patients with chronic myeloid leukemia .</w:t>
            </w:r>
          </w:p>
          <w:p w:rsidR="00E57CAF" w:rsidRPr="00521182" w:rsidRDefault="00E57CAF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7i</w:t>
            </w:r>
          </w:p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59,8960</w:t>
            </w:r>
          </w:p>
        </w:tc>
      </w:tr>
      <w:tr w:rsidR="00E57CAF" w:rsidRPr="00521182" w:rsidTr="00FD6094">
        <w:trPr>
          <w:trHeight w:val="2365"/>
        </w:trPr>
        <w:tc>
          <w:tcPr>
            <w:tcW w:w="708" w:type="dxa"/>
          </w:tcPr>
          <w:p w:rsidR="00E57CAF" w:rsidRPr="00521182" w:rsidRDefault="00E57CAF" w:rsidP="00693C6B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8</w:t>
            </w:r>
          </w:p>
        </w:tc>
        <w:tc>
          <w:tcPr>
            <w:tcW w:w="2977" w:type="dxa"/>
            <w:vMerge/>
          </w:tcPr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E57CAF" w:rsidRPr="00521182" w:rsidRDefault="00E57CAF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 Health Nutritional Educational Program on Knowledge and Nutritional Status for Non- Hodgkin Lymphoma Patients in Baghdad Teaching Hospital</w:t>
            </w:r>
          </w:p>
        </w:tc>
        <w:tc>
          <w:tcPr>
            <w:tcW w:w="1843" w:type="dxa"/>
          </w:tcPr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7</w:t>
            </w:r>
          </w:p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E57CAF" w:rsidRPr="00521182" w:rsidRDefault="00E57CA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27-9826</w:t>
            </w:r>
          </w:p>
        </w:tc>
      </w:tr>
      <w:tr w:rsidR="00B74540" w:rsidRPr="00521182" w:rsidTr="00FD6094">
        <w:trPr>
          <w:trHeight w:val="1616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41BE8" w:rsidP="00693C6B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693C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9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قداد علي صالح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dietary habits on Urolithiasis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s in urinary units at Baghdad teaching hospitals.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8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018,9017</w:t>
            </w:r>
          </w:p>
        </w:tc>
      </w:tr>
      <w:tr w:rsidR="00693C6B" w:rsidRPr="00521182" w:rsidTr="00FD6094">
        <w:trPr>
          <w:trHeight w:val="1612"/>
        </w:trPr>
        <w:tc>
          <w:tcPr>
            <w:tcW w:w="708" w:type="dxa"/>
          </w:tcPr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93C6B" w:rsidRPr="00521182" w:rsidRDefault="00693C6B" w:rsidP="00693C6B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0</w:t>
            </w:r>
          </w:p>
        </w:tc>
        <w:tc>
          <w:tcPr>
            <w:tcW w:w="2977" w:type="dxa"/>
            <w:vMerge w:val="restart"/>
          </w:tcPr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93C6B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فاء عبد علي حطاب</w:t>
            </w:r>
          </w:p>
          <w:p w:rsidR="00693C6B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93C6B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93C6B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693C6B" w:rsidRPr="00521182" w:rsidRDefault="00693C6B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 of hepatic cirrhosis health related problems on patient functional performance case – control study .</w:t>
            </w:r>
          </w:p>
          <w:p w:rsidR="00693C6B" w:rsidRPr="00521182" w:rsidRDefault="00693C6B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93C6B" w:rsidRPr="00521182" w:rsidRDefault="00693C6B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93C6B" w:rsidRPr="00521182" w:rsidRDefault="00693C6B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93C6B" w:rsidRPr="00521182" w:rsidRDefault="00693C6B" w:rsidP="005211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8a</w:t>
            </w:r>
          </w:p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2</w:t>
            </w:r>
          </w:p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33,9034</w:t>
            </w:r>
          </w:p>
        </w:tc>
      </w:tr>
      <w:tr w:rsidR="00693C6B" w:rsidRPr="00521182" w:rsidTr="00FD6094">
        <w:trPr>
          <w:trHeight w:val="1608"/>
        </w:trPr>
        <w:tc>
          <w:tcPr>
            <w:tcW w:w="708" w:type="dxa"/>
          </w:tcPr>
          <w:p w:rsidR="00693C6B" w:rsidRPr="00521182" w:rsidRDefault="00693C6B" w:rsidP="00693C6B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1</w:t>
            </w:r>
          </w:p>
        </w:tc>
        <w:tc>
          <w:tcPr>
            <w:tcW w:w="2977" w:type="dxa"/>
            <w:vMerge/>
          </w:tcPr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693C6B" w:rsidRPr="00521182" w:rsidRDefault="00693C6B" w:rsidP="00521182">
            <w:pPr>
              <w:ind w:left="193" w:hanging="19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 Program on Nurses Knowledge and Practices towards Nursing Intervention of Diagnostic Procedures at Neuro- Surgical Hospitals</w:t>
            </w:r>
          </w:p>
        </w:tc>
        <w:tc>
          <w:tcPr>
            <w:tcW w:w="1843" w:type="dxa"/>
          </w:tcPr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2</w:t>
            </w:r>
          </w:p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693C6B" w:rsidRPr="00521182" w:rsidRDefault="00693C6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21-10222</w:t>
            </w:r>
          </w:p>
        </w:tc>
      </w:tr>
      <w:tr w:rsidR="00640255" w:rsidRPr="00521182" w:rsidTr="00FD6094">
        <w:trPr>
          <w:trHeight w:val="236"/>
        </w:trPr>
        <w:tc>
          <w:tcPr>
            <w:tcW w:w="708" w:type="dxa"/>
          </w:tcPr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40255" w:rsidRPr="00521182" w:rsidRDefault="00640255" w:rsidP="00693C6B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2</w:t>
            </w:r>
          </w:p>
        </w:tc>
        <w:tc>
          <w:tcPr>
            <w:tcW w:w="2977" w:type="dxa"/>
            <w:vMerge w:val="restart"/>
          </w:tcPr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40255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باقر عباس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بوري</w:t>
            </w:r>
          </w:p>
          <w:p w:rsidR="00640255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40255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40255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40255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40255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  <w:p w:rsidR="00640255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40255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640255" w:rsidRPr="00521182" w:rsidRDefault="00640255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stressful life events of adult patients with ischemic heart disease in Baghdad city .</w:t>
            </w:r>
          </w:p>
          <w:p w:rsidR="00640255" w:rsidRPr="00521182" w:rsidRDefault="00640255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8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2</w:t>
            </w:r>
          </w:p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29,9030</w:t>
            </w:r>
          </w:p>
        </w:tc>
      </w:tr>
      <w:tr w:rsidR="00640255" w:rsidRPr="00521182" w:rsidTr="00FD6094">
        <w:trPr>
          <w:trHeight w:val="236"/>
        </w:trPr>
        <w:tc>
          <w:tcPr>
            <w:tcW w:w="708" w:type="dxa"/>
          </w:tcPr>
          <w:p w:rsidR="00640255" w:rsidRPr="00521182" w:rsidRDefault="00640255" w:rsidP="00FD245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3</w:t>
            </w:r>
          </w:p>
        </w:tc>
        <w:tc>
          <w:tcPr>
            <w:tcW w:w="2977" w:type="dxa"/>
            <w:vMerge/>
          </w:tcPr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640255" w:rsidRPr="00521182" w:rsidRDefault="00640255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Relationship of stress and Coping on the risk for Developing IHD in Iraqi Immigrant</w:t>
            </w:r>
          </w:p>
        </w:tc>
        <w:tc>
          <w:tcPr>
            <w:tcW w:w="1843" w:type="dxa"/>
          </w:tcPr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8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640255" w:rsidRPr="00521182" w:rsidRDefault="00640255" w:rsidP="00655BE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</w:t>
            </w:r>
          </w:p>
          <w:p w:rsidR="00640255" w:rsidRPr="00521182" w:rsidRDefault="0064025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رجية-اهداء</w:t>
            </w:r>
          </w:p>
        </w:tc>
      </w:tr>
      <w:tr w:rsidR="00B74540" w:rsidRPr="00521182" w:rsidTr="00FD6094">
        <w:trPr>
          <w:trHeight w:val="1664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لاح محمد صالح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nursing education program on nurses knowledge and practices toward disarrhythmia in Kirkuk's teaching hospitals.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26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32,9031</w:t>
            </w:r>
          </w:p>
        </w:tc>
      </w:tr>
      <w:tr w:rsidR="00FD2457" w:rsidRPr="00521182" w:rsidTr="00FD6094">
        <w:trPr>
          <w:trHeight w:val="1806"/>
        </w:trPr>
        <w:tc>
          <w:tcPr>
            <w:tcW w:w="708" w:type="dxa"/>
          </w:tcPr>
          <w:p w:rsidR="00FD2457" w:rsidRPr="00521182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D2457" w:rsidRPr="00521182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D2457" w:rsidRPr="00521182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D2457" w:rsidRPr="00521182" w:rsidRDefault="00FD2457" w:rsidP="00FD245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5</w:t>
            </w:r>
          </w:p>
        </w:tc>
        <w:tc>
          <w:tcPr>
            <w:tcW w:w="2977" w:type="dxa"/>
            <w:vMerge w:val="restart"/>
          </w:tcPr>
          <w:p w:rsidR="00FD2457" w:rsidRPr="00521182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D2457" w:rsidRPr="00521182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D2457" w:rsidRPr="00521182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D2457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مير رزاق عليوي</w:t>
            </w:r>
          </w:p>
          <w:p w:rsidR="00FD2457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D2457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D2457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D2457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D2457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D2457" w:rsidRPr="00521182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D2457" w:rsidRPr="00521182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FD2457" w:rsidRPr="00521182" w:rsidRDefault="00FD2457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patient's compliance with essential hypertension.</w:t>
            </w:r>
          </w:p>
        </w:tc>
        <w:tc>
          <w:tcPr>
            <w:tcW w:w="1843" w:type="dxa"/>
          </w:tcPr>
          <w:p w:rsidR="00FD2457" w:rsidRPr="00521182" w:rsidRDefault="00FD2457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FD2457" w:rsidRPr="00521182" w:rsidRDefault="00FD2457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FD2457" w:rsidRPr="00521182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FD2457" w:rsidRPr="00521182" w:rsidRDefault="00FD2457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2a</w:t>
            </w:r>
          </w:p>
          <w:p w:rsidR="00FD2457" w:rsidRPr="00521182" w:rsidRDefault="00FD2457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  <w:p w:rsidR="00FD2457" w:rsidRPr="00521182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99,7400</w:t>
            </w:r>
          </w:p>
        </w:tc>
      </w:tr>
      <w:tr w:rsidR="00FD2457" w:rsidRPr="00521182" w:rsidTr="00FD6094">
        <w:trPr>
          <w:trHeight w:val="2655"/>
        </w:trPr>
        <w:tc>
          <w:tcPr>
            <w:tcW w:w="708" w:type="dxa"/>
          </w:tcPr>
          <w:p w:rsidR="00FD2457" w:rsidRPr="00521182" w:rsidRDefault="00FD2457" w:rsidP="00FD245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6</w:t>
            </w:r>
          </w:p>
        </w:tc>
        <w:tc>
          <w:tcPr>
            <w:tcW w:w="2977" w:type="dxa"/>
            <w:vMerge/>
          </w:tcPr>
          <w:p w:rsidR="00FD2457" w:rsidRPr="00521182" w:rsidRDefault="00FD245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FD2457" w:rsidRPr="00521182" w:rsidRDefault="00FD2457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etermination of type2 diabetes client's life skills who attended Al Nasiriyah diabetic and endocrinology center .</w:t>
            </w:r>
          </w:p>
        </w:tc>
        <w:tc>
          <w:tcPr>
            <w:tcW w:w="1843" w:type="dxa"/>
          </w:tcPr>
          <w:p w:rsidR="00FD2457" w:rsidRPr="00521182" w:rsidRDefault="00FD2457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FD2457" w:rsidRPr="00521182" w:rsidRDefault="00FD2457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FD2457" w:rsidRPr="00521182" w:rsidRDefault="00FD2457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FD2457" w:rsidRPr="00521182" w:rsidRDefault="00FD2457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2d</w:t>
            </w:r>
          </w:p>
          <w:p w:rsidR="00FD2457" w:rsidRPr="00521182" w:rsidRDefault="00FD2457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FD2457" w:rsidRPr="00521182" w:rsidRDefault="00FD2457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37,9138</w:t>
            </w:r>
          </w:p>
        </w:tc>
      </w:tr>
      <w:tr w:rsidR="00B74540" w:rsidRPr="00521182" w:rsidTr="00FD6094">
        <w:trPr>
          <w:trHeight w:val="1792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41BE8" w:rsidP="00FD245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FD245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7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 كاظم جاسم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functional capacity for coronary artery disease of middle age patient in Baghdad city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B74540" w:rsidRPr="00521182" w:rsidRDefault="00B74540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35,9136</w:t>
            </w:r>
          </w:p>
        </w:tc>
      </w:tr>
      <w:tr w:rsidR="009F581E" w:rsidRPr="00521182" w:rsidTr="00FD6094">
        <w:trPr>
          <w:trHeight w:val="1789"/>
        </w:trPr>
        <w:tc>
          <w:tcPr>
            <w:tcW w:w="708" w:type="dxa"/>
          </w:tcPr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F581E" w:rsidRPr="00521182" w:rsidRDefault="009F581E" w:rsidP="009F581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8</w:t>
            </w:r>
          </w:p>
        </w:tc>
        <w:tc>
          <w:tcPr>
            <w:tcW w:w="2977" w:type="dxa"/>
            <w:vMerge w:val="restart"/>
          </w:tcPr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F581E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مد عبد الكريم مصطفى</w:t>
            </w:r>
          </w:p>
          <w:p w:rsidR="009F581E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F581E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F581E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F581E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9F581E" w:rsidRPr="00521182" w:rsidRDefault="009F581E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nurse's knowledge towards cardiopulmonary resuscitation at Al-Najaf city's teaching hospital</w:t>
            </w:r>
          </w:p>
        </w:tc>
        <w:tc>
          <w:tcPr>
            <w:tcW w:w="1843" w:type="dxa"/>
          </w:tcPr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8a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90,9191</w:t>
            </w:r>
          </w:p>
        </w:tc>
      </w:tr>
      <w:tr w:rsidR="009F581E" w:rsidRPr="00521182" w:rsidTr="00FD6094">
        <w:trPr>
          <w:trHeight w:val="1796"/>
        </w:trPr>
        <w:tc>
          <w:tcPr>
            <w:tcW w:w="708" w:type="dxa"/>
          </w:tcPr>
          <w:p w:rsidR="009F581E" w:rsidRPr="00521182" w:rsidRDefault="009F581E" w:rsidP="00F67AF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F67A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9</w:t>
            </w:r>
          </w:p>
        </w:tc>
        <w:tc>
          <w:tcPr>
            <w:tcW w:w="2977" w:type="dxa"/>
            <w:vMerge/>
          </w:tcPr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9F581E" w:rsidRPr="00521182" w:rsidRDefault="009F581E" w:rsidP="005211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F581E" w:rsidRPr="00521182" w:rsidRDefault="009F581E" w:rsidP="005211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Nursing Intervention on Early Complication for Patients Undergoing Coronary Catheterization at Al Najaf Center for  Cardiac Surgery and Cardiac Catheterization</w:t>
            </w:r>
          </w:p>
        </w:tc>
        <w:tc>
          <w:tcPr>
            <w:tcW w:w="1843" w:type="dxa"/>
          </w:tcPr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32-10233</w:t>
            </w:r>
          </w:p>
        </w:tc>
      </w:tr>
      <w:tr w:rsidR="009F581E" w:rsidRPr="00521182" w:rsidTr="00FD6094">
        <w:trPr>
          <w:trHeight w:val="2222"/>
        </w:trPr>
        <w:tc>
          <w:tcPr>
            <w:tcW w:w="708" w:type="dxa"/>
          </w:tcPr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F581E" w:rsidRPr="00521182" w:rsidRDefault="009F581E" w:rsidP="00F67AF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F67A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0</w:t>
            </w:r>
          </w:p>
        </w:tc>
        <w:tc>
          <w:tcPr>
            <w:tcW w:w="2977" w:type="dxa"/>
            <w:vMerge w:val="restart"/>
          </w:tcPr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F581E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ياس خضير ياس</w:t>
            </w:r>
          </w:p>
          <w:p w:rsidR="009F581E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F581E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670" w:type="dxa"/>
          </w:tcPr>
          <w:p w:rsidR="009F581E" w:rsidRPr="00521182" w:rsidRDefault="009F581E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ِِ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quality of life for patient with myocardial infarction</w:t>
            </w:r>
          </w:p>
          <w:p w:rsidR="009F581E" w:rsidRPr="00521182" w:rsidRDefault="009F581E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a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54,4438</w:t>
            </w:r>
          </w:p>
        </w:tc>
      </w:tr>
      <w:tr w:rsidR="009F581E" w:rsidRPr="00521182" w:rsidTr="00FD6094">
        <w:trPr>
          <w:trHeight w:val="2082"/>
        </w:trPr>
        <w:tc>
          <w:tcPr>
            <w:tcW w:w="708" w:type="dxa"/>
          </w:tcPr>
          <w:p w:rsidR="009F581E" w:rsidRPr="00521182" w:rsidRDefault="009F581E" w:rsidP="00F67AF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F67A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1</w:t>
            </w:r>
          </w:p>
        </w:tc>
        <w:tc>
          <w:tcPr>
            <w:tcW w:w="2977" w:type="dxa"/>
            <w:vMerge/>
          </w:tcPr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9F581E" w:rsidRPr="00521182" w:rsidRDefault="009F581E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etermine patients satisfaction concerning in-hospital information program post coronary artery diseases in Baqubah hospital; intervention study</w:t>
            </w:r>
          </w:p>
          <w:p w:rsidR="009F581E" w:rsidRPr="00521182" w:rsidRDefault="009F581E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F581E" w:rsidRPr="00521182" w:rsidRDefault="009F581E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F581E" w:rsidRPr="00521182" w:rsidRDefault="009F581E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</w:tcPr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d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9F581E" w:rsidRPr="00521182" w:rsidRDefault="009F58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08,9209</w:t>
            </w:r>
          </w:p>
        </w:tc>
      </w:tr>
      <w:tr w:rsidR="00F67AF0" w:rsidRPr="00521182" w:rsidTr="00FD6094">
        <w:trPr>
          <w:trHeight w:val="1653"/>
        </w:trPr>
        <w:tc>
          <w:tcPr>
            <w:tcW w:w="708" w:type="dxa"/>
          </w:tcPr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67AF0" w:rsidRPr="00521182" w:rsidRDefault="00F67AF0" w:rsidP="00F67AF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2</w:t>
            </w:r>
          </w:p>
        </w:tc>
        <w:tc>
          <w:tcPr>
            <w:tcW w:w="2977" w:type="dxa"/>
            <w:vMerge w:val="restart"/>
          </w:tcPr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67AF0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اطمة مكي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حمود</w:t>
            </w:r>
          </w:p>
          <w:p w:rsidR="00F67AF0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F67AF0" w:rsidRPr="00521182" w:rsidRDefault="00F67AF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nursing educational program on nurse's knowledge and practice  in hemodialysis units</w:t>
            </w:r>
          </w:p>
        </w:tc>
        <w:tc>
          <w:tcPr>
            <w:tcW w:w="1843" w:type="dxa"/>
          </w:tcPr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5 n</w:t>
            </w: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56,865</w:t>
            </w:r>
          </w:p>
        </w:tc>
      </w:tr>
      <w:tr w:rsidR="00F67AF0" w:rsidRPr="00521182" w:rsidTr="00FD6094">
        <w:trPr>
          <w:trHeight w:val="1679"/>
        </w:trPr>
        <w:tc>
          <w:tcPr>
            <w:tcW w:w="708" w:type="dxa"/>
          </w:tcPr>
          <w:p w:rsidR="00F67AF0" w:rsidRPr="00521182" w:rsidRDefault="00F67AF0" w:rsidP="00F67AF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3</w:t>
            </w:r>
          </w:p>
        </w:tc>
        <w:tc>
          <w:tcPr>
            <w:tcW w:w="2977" w:type="dxa"/>
            <w:vMerge/>
          </w:tcPr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F67AF0" w:rsidRPr="00521182" w:rsidRDefault="00F67AF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 hemodialysis patient' compliance in Baghdad teaching hospitals</w:t>
            </w:r>
          </w:p>
        </w:tc>
        <w:tc>
          <w:tcPr>
            <w:tcW w:w="1843" w:type="dxa"/>
          </w:tcPr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5 a</w:t>
            </w: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F67AF0" w:rsidRPr="00521182" w:rsidRDefault="00F67A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50,9249</w:t>
            </w:r>
          </w:p>
        </w:tc>
      </w:tr>
      <w:tr w:rsidR="00B74540" w:rsidRPr="00521182" w:rsidTr="00FD6094">
        <w:trPr>
          <w:trHeight w:val="1691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4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رزان محمد محمد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side effect management oriented education program for patient knowledge under chemotherapy in Sulaimani city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67,9168</w:t>
            </w:r>
          </w:p>
        </w:tc>
      </w:tr>
      <w:tr w:rsidR="00B74540" w:rsidRPr="00521182" w:rsidTr="00FD6094">
        <w:trPr>
          <w:trHeight w:val="1717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41BE8" w:rsidP="009B7C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9B7C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5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غالب عبد الغني خلف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the quality of life for patient with</w:t>
            </w:r>
          </w:p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lorectal cancer in Mosul governorate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غ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2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17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9169</w:t>
            </w:r>
          </w:p>
        </w:tc>
      </w:tr>
      <w:tr w:rsidR="00B74540" w:rsidRPr="00521182" w:rsidTr="00FD6094">
        <w:trPr>
          <w:trHeight w:val="1744"/>
        </w:trPr>
        <w:tc>
          <w:tcPr>
            <w:tcW w:w="70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41BE8" w:rsidP="009B7C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9B7C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6</w:t>
            </w:r>
          </w:p>
        </w:tc>
        <w:tc>
          <w:tcPr>
            <w:tcW w:w="2977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اء جواد كاظم</w:t>
            </w:r>
          </w:p>
        </w:tc>
        <w:tc>
          <w:tcPr>
            <w:tcW w:w="5670" w:type="dxa"/>
          </w:tcPr>
          <w:p w:rsidR="00B74540" w:rsidRPr="00521182" w:rsidRDefault="00B74540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 postoperative nurses intervention for patients with laparoscopic  cholecystectomy at Baghdad teaching hospitals</w:t>
            </w:r>
          </w:p>
        </w:tc>
        <w:tc>
          <w:tcPr>
            <w:tcW w:w="184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48,9247</w:t>
            </w:r>
          </w:p>
        </w:tc>
      </w:tr>
      <w:tr w:rsidR="00BF6334" w:rsidRPr="00521182" w:rsidTr="00FD6094">
        <w:trPr>
          <w:trHeight w:val="1771"/>
        </w:trPr>
        <w:tc>
          <w:tcPr>
            <w:tcW w:w="708" w:type="dxa"/>
          </w:tcPr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F6334" w:rsidRPr="00521182" w:rsidRDefault="00BF6334" w:rsidP="009B7C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7</w:t>
            </w:r>
          </w:p>
        </w:tc>
        <w:tc>
          <w:tcPr>
            <w:tcW w:w="2977" w:type="dxa"/>
            <w:vMerge w:val="restart"/>
          </w:tcPr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F6334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باح عبد الله جعف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شل</w:t>
            </w:r>
          </w:p>
          <w:p w:rsidR="00BF6334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F6334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F6334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BF6334" w:rsidRPr="00521182" w:rsidRDefault="00BF6334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uality life for patients with epilepsy in Baghdad city</w:t>
            </w:r>
          </w:p>
        </w:tc>
        <w:tc>
          <w:tcPr>
            <w:tcW w:w="1843" w:type="dxa"/>
          </w:tcPr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6q</w:t>
            </w:r>
          </w:p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92,9193</w:t>
            </w:r>
          </w:p>
        </w:tc>
      </w:tr>
      <w:tr w:rsidR="00BF6334" w:rsidRPr="00521182" w:rsidTr="00FD6094">
        <w:trPr>
          <w:trHeight w:val="1771"/>
        </w:trPr>
        <w:tc>
          <w:tcPr>
            <w:tcW w:w="708" w:type="dxa"/>
          </w:tcPr>
          <w:p w:rsidR="00BF6334" w:rsidRPr="00521182" w:rsidRDefault="00BF6334" w:rsidP="009B7C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8</w:t>
            </w:r>
          </w:p>
        </w:tc>
        <w:tc>
          <w:tcPr>
            <w:tcW w:w="2977" w:type="dxa"/>
            <w:vMerge/>
          </w:tcPr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BF6334" w:rsidRPr="00521182" w:rsidRDefault="00BF6334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Instructional Program in Nurse’s Knowledge Toward Traumatic Head Injury During Golden Hour at Neurosurgical hospitals in Baghdad</w:t>
            </w:r>
          </w:p>
        </w:tc>
        <w:tc>
          <w:tcPr>
            <w:tcW w:w="1843" w:type="dxa"/>
          </w:tcPr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6q</w:t>
            </w:r>
          </w:p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BF6334" w:rsidRPr="00521182" w:rsidRDefault="00BF63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62-10263</w:t>
            </w:r>
          </w:p>
        </w:tc>
      </w:tr>
      <w:tr w:rsidR="009B7CF6" w:rsidRPr="00521182" w:rsidTr="00FD6094">
        <w:trPr>
          <w:trHeight w:val="1797"/>
        </w:trPr>
        <w:tc>
          <w:tcPr>
            <w:tcW w:w="708" w:type="dxa"/>
          </w:tcPr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B7CF6" w:rsidRPr="00521182" w:rsidRDefault="009B7CF6" w:rsidP="009B7C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9</w:t>
            </w:r>
          </w:p>
        </w:tc>
        <w:tc>
          <w:tcPr>
            <w:tcW w:w="2977" w:type="dxa"/>
            <w:vMerge w:val="restart"/>
          </w:tcPr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9B7CF6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إياد ماجد موسى</w:t>
            </w:r>
          </w:p>
          <w:p w:rsidR="009B7CF6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B7CF6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B7CF6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B7CF6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B7CF6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9B7CF6" w:rsidRPr="00521182" w:rsidRDefault="009B7CF6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atients 's compliance with lifestyle and its impact upon quality of life post percutaneous coronary intervention at cardiac centers and hospitals in Baghdad city..</w:t>
            </w:r>
          </w:p>
        </w:tc>
        <w:tc>
          <w:tcPr>
            <w:tcW w:w="1843" w:type="dxa"/>
          </w:tcPr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28p</w:t>
            </w:r>
          </w:p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41,9242</w:t>
            </w:r>
          </w:p>
        </w:tc>
      </w:tr>
      <w:tr w:rsidR="009B7CF6" w:rsidRPr="00521182" w:rsidTr="00FD6094">
        <w:trPr>
          <w:trHeight w:val="1797"/>
        </w:trPr>
        <w:tc>
          <w:tcPr>
            <w:tcW w:w="708" w:type="dxa"/>
          </w:tcPr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0</w:t>
            </w:r>
          </w:p>
        </w:tc>
        <w:tc>
          <w:tcPr>
            <w:tcW w:w="2977" w:type="dxa"/>
            <w:vMerge/>
          </w:tcPr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9B7CF6" w:rsidRPr="00521182" w:rsidRDefault="009B7CF6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Instructional Program on Patients Knowledge and Attitudes Concerning Healthy Lifestyle after Percutaneous Coronary Intervention at Cardiac Centers in Baghdad city</w:t>
            </w:r>
          </w:p>
        </w:tc>
        <w:tc>
          <w:tcPr>
            <w:tcW w:w="1843" w:type="dxa"/>
          </w:tcPr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9B7CF6" w:rsidRPr="00521182" w:rsidRDefault="009B7C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71-10172</w:t>
            </w:r>
          </w:p>
        </w:tc>
      </w:tr>
      <w:tr w:rsidR="00061F83" w:rsidRPr="00521182" w:rsidTr="00FD6094">
        <w:trPr>
          <w:trHeight w:val="1653"/>
        </w:trPr>
        <w:tc>
          <w:tcPr>
            <w:tcW w:w="708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41BE8" w:rsidP="009B7C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9B7C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1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عد حسين مراد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 oral care in preventing mechanical</w:t>
            </w:r>
          </w:p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Ventilation associated  pneumonia in respiratory care unit in Mosul teaching  hospital: case-control stud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28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51,9252</w:t>
            </w:r>
          </w:p>
        </w:tc>
      </w:tr>
      <w:tr w:rsidR="001D13D3" w:rsidRPr="00521182" w:rsidTr="00FD6094">
        <w:trPr>
          <w:trHeight w:val="1679"/>
        </w:trPr>
        <w:tc>
          <w:tcPr>
            <w:tcW w:w="708" w:type="dxa"/>
          </w:tcPr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D13D3" w:rsidRPr="00521182" w:rsidRDefault="001D13D3" w:rsidP="009B7C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2</w:t>
            </w:r>
          </w:p>
        </w:tc>
        <w:tc>
          <w:tcPr>
            <w:tcW w:w="2977" w:type="dxa"/>
            <w:vMerge w:val="restart"/>
          </w:tcPr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D13D3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صعب ماجد عبد الوهاب</w:t>
            </w:r>
          </w:p>
          <w:p w:rsidR="001D13D3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D13D3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D13D3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D13D3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70" w:type="dxa"/>
          </w:tcPr>
          <w:p w:rsidR="001D13D3" w:rsidRPr="00521182" w:rsidRDefault="001D13D3" w:rsidP="00521182">
            <w:pPr>
              <w:ind w:hanging="19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unctional status of patients post coronary artery bypass a craft surgery at cardiac centers and hospital in Baghdad city</w:t>
            </w:r>
          </w:p>
        </w:tc>
        <w:tc>
          <w:tcPr>
            <w:tcW w:w="1843" w:type="dxa"/>
          </w:tcPr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22f</w:t>
            </w:r>
          </w:p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57,9258</w:t>
            </w:r>
          </w:p>
        </w:tc>
      </w:tr>
      <w:tr w:rsidR="001D13D3" w:rsidRPr="00521182" w:rsidTr="00FD6094">
        <w:trPr>
          <w:trHeight w:val="1679"/>
        </w:trPr>
        <w:tc>
          <w:tcPr>
            <w:tcW w:w="708" w:type="dxa"/>
          </w:tcPr>
          <w:p w:rsidR="001D13D3" w:rsidRPr="00521182" w:rsidRDefault="001D13D3" w:rsidP="009B7C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3</w:t>
            </w:r>
          </w:p>
        </w:tc>
        <w:tc>
          <w:tcPr>
            <w:tcW w:w="2977" w:type="dxa"/>
            <w:vMerge/>
          </w:tcPr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1D13D3" w:rsidRPr="00521182" w:rsidRDefault="001D13D3" w:rsidP="00521182">
            <w:pPr>
              <w:ind w:hanging="19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Self-Instructional Strategy and the Traditional Teaching Approach on Nursing Students Knowledge , Attitudes and Practices toward Cardiopulmonary Resuscitation at the College of Nursing in University of Baghdad : Randomized Comparative Trial</w:t>
            </w:r>
          </w:p>
        </w:tc>
        <w:tc>
          <w:tcPr>
            <w:tcW w:w="1843" w:type="dxa"/>
          </w:tcPr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1D13D3" w:rsidRPr="00521182" w:rsidRDefault="001D13D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88-10189</w:t>
            </w:r>
          </w:p>
        </w:tc>
      </w:tr>
      <w:tr w:rsidR="00061F83" w:rsidRPr="00521182" w:rsidTr="00FD6094">
        <w:trPr>
          <w:trHeight w:val="1691"/>
        </w:trPr>
        <w:tc>
          <w:tcPr>
            <w:tcW w:w="708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41BE8" w:rsidP="0041522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4152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4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مام ميثاق عبد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nurse' practice  toward the control of patient's complications in the respiratory care unit at Baghdad teaching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ـ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25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55,9256</w:t>
            </w:r>
          </w:p>
        </w:tc>
      </w:tr>
      <w:tr w:rsidR="00061F83" w:rsidRPr="00521182" w:rsidTr="00FD6094">
        <w:trPr>
          <w:trHeight w:val="1717"/>
        </w:trPr>
        <w:tc>
          <w:tcPr>
            <w:tcW w:w="708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41522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4152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5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إحسان حسن زينل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nursing educational program on nurse's knowledge and practice about adult cardio –pulmonary resuscitation in Talafar general hospital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42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58,9257</w:t>
            </w:r>
          </w:p>
        </w:tc>
      </w:tr>
      <w:tr w:rsidR="00061F83" w:rsidRPr="00521182" w:rsidTr="00FD6094">
        <w:trPr>
          <w:trHeight w:val="2092"/>
        </w:trPr>
        <w:tc>
          <w:tcPr>
            <w:tcW w:w="708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41522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4152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6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يد علي عمر ألخالد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risk factors as a predisposing  factors for lifestyle changes for patients with coronary artery disease in  An Nasiriyah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a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53,9254</w:t>
            </w:r>
          </w:p>
        </w:tc>
      </w:tr>
      <w:tr w:rsidR="00061F83" w:rsidRPr="00521182" w:rsidTr="00FD6094">
        <w:trPr>
          <w:trHeight w:val="1937"/>
        </w:trPr>
        <w:tc>
          <w:tcPr>
            <w:tcW w:w="708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41522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4152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ضياء كريم علي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factors affecting on patients' adherence</w:t>
            </w:r>
          </w:p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o therapeutic recommendations after ischemic</w:t>
            </w:r>
          </w:p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eart diseases in Al – Najaf city .</w:t>
            </w:r>
          </w:p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ض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2a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86,9285</w:t>
            </w:r>
          </w:p>
        </w:tc>
      </w:tr>
      <w:tr w:rsidR="00061F83" w:rsidRPr="00521182" w:rsidTr="00FD6094">
        <w:trPr>
          <w:trHeight w:val="2081"/>
        </w:trPr>
        <w:tc>
          <w:tcPr>
            <w:tcW w:w="708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41522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4152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8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ياس خضر بايز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 of nursing staff performance in cardiac care units at teaching and non teaching hospitals in Kirkuk city:  A comparative stud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94,9293</w:t>
            </w:r>
          </w:p>
        </w:tc>
      </w:tr>
      <w:tr w:rsidR="00415220" w:rsidRPr="00521182" w:rsidTr="00FD6094">
        <w:trPr>
          <w:trHeight w:val="1509"/>
        </w:trPr>
        <w:tc>
          <w:tcPr>
            <w:tcW w:w="708" w:type="dxa"/>
          </w:tcPr>
          <w:p w:rsidR="00415220" w:rsidRPr="00521182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15220" w:rsidRPr="00521182" w:rsidRDefault="00415220" w:rsidP="0041522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</w:tc>
        <w:tc>
          <w:tcPr>
            <w:tcW w:w="2977" w:type="dxa"/>
            <w:vMerge w:val="restart"/>
          </w:tcPr>
          <w:p w:rsidR="00415220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اشم جبر عبد</w:t>
            </w:r>
          </w:p>
          <w:p w:rsidR="00415220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15220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15220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15220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15220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15220" w:rsidRPr="00521182" w:rsidRDefault="00415220" w:rsidP="00415220">
            <w:pPr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15220" w:rsidRPr="00521182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415220" w:rsidRPr="00521182" w:rsidRDefault="0041522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Visual Complication upon Adults Thalassaemia Major Patients Quality of Life :case Control Study in Baghdad City</w:t>
            </w:r>
          </w:p>
        </w:tc>
        <w:tc>
          <w:tcPr>
            <w:tcW w:w="1843" w:type="dxa"/>
          </w:tcPr>
          <w:p w:rsidR="00415220" w:rsidRPr="00521182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415220" w:rsidRPr="00521182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0</w:t>
            </w:r>
          </w:p>
          <w:p w:rsidR="00415220" w:rsidRPr="00521182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5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هـ</w:t>
            </w:r>
          </w:p>
          <w:p w:rsidR="00415220" w:rsidRPr="00521182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415220" w:rsidRPr="00521182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  <w:p w:rsidR="00415220" w:rsidRPr="00521182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415-9416</w:t>
            </w:r>
          </w:p>
        </w:tc>
      </w:tr>
      <w:tr w:rsidR="00415220" w:rsidRPr="00521182" w:rsidTr="00FD6094">
        <w:trPr>
          <w:trHeight w:val="1935"/>
        </w:trPr>
        <w:tc>
          <w:tcPr>
            <w:tcW w:w="708" w:type="dxa"/>
          </w:tcPr>
          <w:p w:rsidR="00415220" w:rsidRPr="00521182" w:rsidRDefault="00415220" w:rsidP="00CE589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CE589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0</w:t>
            </w:r>
          </w:p>
        </w:tc>
        <w:tc>
          <w:tcPr>
            <w:tcW w:w="2977" w:type="dxa"/>
            <w:vMerge/>
          </w:tcPr>
          <w:p w:rsidR="00415220" w:rsidRPr="00521182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415220" w:rsidRPr="00521182" w:rsidRDefault="00415220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 Program on The Physical and Psychological Status of Patients With Rheumatoid Arthritis Treated with Biological Therapy in Outpatient Clinics for Rheumatology at Baghdad Teaching Hospitals</w:t>
            </w:r>
          </w:p>
        </w:tc>
        <w:tc>
          <w:tcPr>
            <w:tcW w:w="1843" w:type="dxa"/>
          </w:tcPr>
          <w:p w:rsidR="00415220" w:rsidRPr="00521182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415220" w:rsidRPr="00521182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0</w:t>
            </w:r>
          </w:p>
          <w:p w:rsidR="00415220" w:rsidRPr="00521182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25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هـ</w:t>
            </w:r>
          </w:p>
          <w:p w:rsidR="00415220" w:rsidRPr="00521182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iss</w:t>
            </w:r>
          </w:p>
          <w:p w:rsidR="00415220" w:rsidRPr="00521182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415220" w:rsidRPr="00521182" w:rsidRDefault="004152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74-10073</w:t>
            </w:r>
          </w:p>
        </w:tc>
      </w:tr>
      <w:tr w:rsidR="00061F83" w:rsidRPr="00521182" w:rsidTr="00FD6094">
        <w:trPr>
          <w:trHeight w:val="2092"/>
        </w:trPr>
        <w:tc>
          <w:tcPr>
            <w:tcW w:w="708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CE589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CE589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1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صطفى افليح عبد الرضا الشمرت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urgical Cardiac Patients Risk Factors Leading to Prolonged Mechanical Ventilation in Baghdad Cardiac Centers</w:t>
            </w:r>
          </w:p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4s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22-9421</w:t>
            </w:r>
          </w:p>
        </w:tc>
      </w:tr>
      <w:tr w:rsidR="00061F83" w:rsidRPr="00521182" w:rsidTr="00FD6094">
        <w:trPr>
          <w:trHeight w:val="2221"/>
        </w:trPr>
        <w:tc>
          <w:tcPr>
            <w:tcW w:w="708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CE589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CE589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2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اء إبراهيم سعيد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ntributing Factors for Adults with Osteoarthritis in Al- Diwanyia Governorate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c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25-9426</w:t>
            </w:r>
          </w:p>
        </w:tc>
      </w:tr>
      <w:tr w:rsidR="00061F83" w:rsidRPr="00521182" w:rsidTr="00FD6094">
        <w:trPr>
          <w:trHeight w:val="1557"/>
        </w:trPr>
        <w:tc>
          <w:tcPr>
            <w:tcW w:w="708" w:type="dxa"/>
          </w:tcPr>
          <w:p w:rsidR="00061F83" w:rsidRPr="00521182" w:rsidRDefault="00061F83" w:rsidP="00CE589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CE589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3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بتسام عبد الأمير محمود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hanging="19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The Nursing Intervention for Patients With Cancer Undergoing Chemotherapy in Al- Amal National Hospital for Cancer Management and Baghdad Teaching Hospital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4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40-9439</w:t>
            </w:r>
          </w:p>
        </w:tc>
      </w:tr>
      <w:tr w:rsidR="00061F83" w:rsidRPr="00521182" w:rsidTr="00FD6094">
        <w:trPr>
          <w:trHeight w:val="1567"/>
        </w:trPr>
        <w:tc>
          <w:tcPr>
            <w:tcW w:w="708" w:type="dxa"/>
          </w:tcPr>
          <w:p w:rsidR="00061F83" w:rsidRPr="00521182" w:rsidRDefault="00061F83" w:rsidP="00CE589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CE589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4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حسين محسن حسين العل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health educational program upon nurses knowledge toward postoperative wounds care in mosul teaching hospitals</w:t>
            </w:r>
          </w:p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48i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iss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395</w:t>
            </w:r>
          </w:p>
        </w:tc>
      </w:tr>
      <w:tr w:rsidR="00CE589D" w:rsidRPr="00521182" w:rsidTr="00FD6094">
        <w:trPr>
          <w:trHeight w:val="1295"/>
        </w:trPr>
        <w:tc>
          <w:tcPr>
            <w:tcW w:w="708" w:type="dxa"/>
          </w:tcPr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E589D" w:rsidRPr="00521182" w:rsidRDefault="00CE589D" w:rsidP="00CE589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</w:t>
            </w:r>
          </w:p>
        </w:tc>
        <w:tc>
          <w:tcPr>
            <w:tcW w:w="2977" w:type="dxa"/>
            <w:vMerge w:val="restart"/>
          </w:tcPr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مار كاظم كعيد ذهب</w:t>
            </w:r>
          </w:p>
          <w:p w:rsidR="00CE589D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كعبي</w:t>
            </w:r>
          </w:p>
          <w:p w:rsidR="00CE589D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CE589D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CE589D" w:rsidRPr="00521182" w:rsidRDefault="00CE589D" w:rsidP="00521182">
            <w:pPr>
              <w:ind w:hanging="19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the Instructional Program on Physical and Psychological Status of Patients Undergoing Upper Gastrointestinal Endoscopy at Baghdad Teaching Hospitals</w:t>
            </w:r>
          </w:p>
          <w:p w:rsidR="00CE589D" w:rsidRPr="00521182" w:rsidRDefault="00CE589D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</w:tcPr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2e</w:t>
            </w:r>
          </w:p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02-9401</w:t>
            </w:r>
          </w:p>
        </w:tc>
      </w:tr>
      <w:tr w:rsidR="00CE589D" w:rsidRPr="00521182" w:rsidTr="00FD6094">
        <w:trPr>
          <w:trHeight w:val="1295"/>
        </w:trPr>
        <w:tc>
          <w:tcPr>
            <w:tcW w:w="708" w:type="dxa"/>
          </w:tcPr>
          <w:p w:rsidR="00CE589D" w:rsidRPr="00521182" w:rsidRDefault="00CE589D" w:rsidP="00A3013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A3013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6</w:t>
            </w:r>
          </w:p>
        </w:tc>
        <w:tc>
          <w:tcPr>
            <w:tcW w:w="2977" w:type="dxa"/>
            <w:vMerge/>
          </w:tcPr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CE589D" w:rsidRPr="00521182" w:rsidRDefault="00CE589D" w:rsidP="00521182">
            <w:pPr>
              <w:ind w:hanging="19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ioneer Aeromedical Evacuation Program and it is Effect on Flight Medics Knowledge and Practices toward Emergency Casualties at Army Aviation Bases in Iraq</w:t>
            </w:r>
          </w:p>
        </w:tc>
        <w:tc>
          <w:tcPr>
            <w:tcW w:w="1843" w:type="dxa"/>
          </w:tcPr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2</w:t>
            </w:r>
          </w:p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CE589D" w:rsidRPr="00521182" w:rsidRDefault="00CE589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88-</w:t>
            </w:r>
          </w:p>
        </w:tc>
      </w:tr>
      <w:tr w:rsidR="00061F83" w:rsidRPr="00521182" w:rsidTr="00FD6094">
        <w:trPr>
          <w:trHeight w:val="1370"/>
        </w:trPr>
        <w:tc>
          <w:tcPr>
            <w:tcW w:w="708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A3013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A3013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7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 خميس عليو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Asthmatic Patients Knowledge at Respiratory and Allergy Specialist Centers in Baghdad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a</w:t>
            </w:r>
            <w:r w:rsidR="00D81C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81C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07-9408</w:t>
            </w:r>
          </w:p>
        </w:tc>
      </w:tr>
      <w:tr w:rsidR="00061F83" w:rsidRPr="00521182" w:rsidTr="00FD6094">
        <w:trPr>
          <w:trHeight w:val="1375"/>
        </w:trPr>
        <w:tc>
          <w:tcPr>
            <w:tcW w:w="708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A3013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يدر جاسم حميد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Nursing Intervention on patients Undergoing Percutaneous Coronary Intervention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e</w:t>
            </w:r>
            <w:r w:rsidR="00D81C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ح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00-9399</w:t>
            </w:r>
          </w:p>
        </w:tc>
      </w:tr>
      <w:tr w:rsidR="00061F83" w:rsidRPr="00521182" w:rsidTr="00FD6094">
        <w:trPr>
          <w:trHeight w:val="1637"/>
        </w:trPr>
        <w:tc>
          <w:tcPr>
            <w:tcW w:w="708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A3013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سام جبار مجيد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al Program on Nurses Knowledge Concerning Side Effect of Radiotherapy at Al-Amal National Hospital for Cancer Management in Baghdad</w:t>
            </w:r>
          </w:p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5e</w:t>
            </w:r>
            <w:r w:rsidR="00D81C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ح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60-9459</w:t>
            </w:r>
          </w:p>
        </w:tc>
      </w:tr>
      <w:tr w:rsidR="00A3013C" w:rsidRPr="00521182" w:rsidTr="00FD6094">
        <w:trPr>
          <w:trHeight w:val="1637"/>
        </w:trPr>
        <w:tc>
          <w:tcPr>
            <w:tcW w:w="708" w:type="dxa"/>
          </w:tcPr>
          <w:p w:rsidR="00A3013C" w:rsidRPr="00521182" w:rsidRDefault="00A3013C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0</w:t>
            </w:r>
          </w:p>
        </w:tc>
        <w:tc>
          <w:tcPr>
            <w:tcW w:w="2977" w:type="dxa"/>
            <w:vMerge w:val="restart"/>
          </w:tcPr>
          <w:p w:rsidR="00A3013C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هند عبد الكريم غافل</w:t>
            </w:r>
          </w:p>
          <w:p w:rsidR="00A3013C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3013C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3013C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3013C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3013C" w:rsidRPr="00521182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A3013C" w:rsidRPr="00521182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670" w:type="dxa"/>
          </w:tcPr>
          <w:p w:rsidR="00A3013C" w:rsidRPr="00521182" w:rsidRDefault="00A3013C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Patients Satisfaction Concerning Hospital Care and its Effect on General Self –Effect on General self –Efficacy Post –Acute Myocardial Infarction at Missan Governorate Hospitals</w:t>
            </w:r>
          </w:p>
        </w:tc>
        <w:tc>
          <w:tcPr>
            <w:tcW w:w="1843" w:type="dxa"/>
          </w:tcPr>
          <w:p w:rsidR="00A3013C" w:rsidRPr="00521182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A3013C" w:rsidRPr="00521182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A3013C" w:rsidRPr="00521182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88p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 xml:space="preserve">  م</w:t>
            </w:r>
          </w:p>
          <w:p w:rsidR="00A3013C" w:rsidRPr="00521182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A3013C" w:rsidRPr="00521182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A3013C" w:rsidRPr="00521182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550- 9551</w:t>
            </w:r>
          </w:p>
        </w:tc>
      </w:tr>
      <w:tr w:rsidR="00A3013C" w:rsidRPr="00521182" w:rsidTr="00FD6094">
        <w:trPr>
          <w:trHeight w:val="1637"/>
        </w:trPr>
        <w:tc>
          <w:tcPr>
            <w:tcW w:w="708" w:type="dxa"/>
          </w:tcPr>
          <w:p w:rsidR="00A3013C" w:rsidRPr="00521182" w:rsidRDefault="00A3013C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7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977" w:type="dxa"/>
            <w:vMerge/>
          </w:tcPr>
          <w:p w:rsidR="00A3013C" w:rsidRPr="00521182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A3013C" w:rsidRPr="00521182" w:rsidRDefault="00A3013C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Effectiveness of an Educational Program on Cardiac Patients Knowledge Toward using Anticoagulant Medications in Missan Governorate Hospitals</w:t>
            </w:r>
          </w:p>
        </w:tc>
        <w:tc>
          <w:tcPr>
            <w:tcW w:w="1843" w:type="dxa"/>
          </w:tcPr>
          <w:p w:rsidR="00A3013C" w:rsidRPr="00521182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A3013C" w:rsidRPr="00521182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A3013C" w:rsidRPr="00521182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88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 xml:space="preserve"> م</w:t>
            </w:r>
          </w:p>
          <w:p w:rsidR="00A3013C" w:rsidRPr="00521182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Diss</w:t>
            </w:r>
          </w:p>
          <w:p w:rsidR="00A3013C" w:rsidRPr="00521182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9</w:t>
            </w:r>
          </w:p>
          <w:p w:rsidR="00A3013C" w:rsidRPr="00521182" w:rsidRDefault="00A3013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0025-10026</w:t>
            </w:r>
          </w:p>
        </w:tc>
      </w:tr>
      <w:tr w:rsidR="00061F83" w:rsidRPr="00521182" w:rsidTr="00FD6094">
        <w:trPr>
          <w:trHeight w:val="1978"/>
        </w:trPr>
        <w:tc>
          <w:tcPr>
            <w:tcW w:w="708" w:type="dxa"/>
          </w:tcPr>
          <w:p w:rsidR="00061F83" w:rsidRPr="00521182" w:rsidRDefault="00061F83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8171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يصل يونس سمين قاسم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Nurses’ Knowledge and Attitudes Towards Cancer Pain Management at Baghdad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67n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48-9549</w:t>
            </w:r>
          </w:p>
        </w:tc>
      </w:tr>
      <w:tr w:rsidR="00817197" w:rsidRPr="00521182" w:rsidTr="00FD6094">
        <w:trPr>
          <w:trHeight w:val="1637"/>
        </w:trPr>
        <w:tc>
          <w:tcPr>
            <w:tcW w:w="708" w:type="dxa"/>
          </w:tcPr>
          <w:p w:rsidR="00817197" w:rsidRPr="00521182" w:rsidRDefault="00817197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977" w:type="dxa"/>
            <w:vMerge w:val="restart"/>
          </w:tcPr>
          <w:p w:rsidR="00817197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يدر علي حسن الوحيلي</w:t>
            </w:r>
          </w:p>
          <w:p w:rsidR="00817197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17197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17197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17197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17197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17197" w:rsidRPr="00521182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17197" w:rsidRPr="00521182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817197" w:rsidRPr="00521182" w:rsidRDefault="00817197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Evaluation of Students Self –Directed Learning Laboratory Practices Related to Administration of Medication in Southern of Iraq Nursing Colleges</w:t>
            </w:r>
          </w:p>
          <w:p w:rsidR="00817197" w:rsidRPr="00521182" w:rsidRDefault="00817197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</w:p>
        </w:tc>
        <w:tc>
          <w:tcPr>
            <w:tcW w:w="1843" w:type="dxa"/>
          </w:tcPr>
          <w:p w:rsidR="00817197" w:rsidRPr="00521182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17197" w:rsidRPr="00521182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817197" w:rsidRPr="00521182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e</w:t>
            </w:r>
          </w:p>
          <w:p w:rsidR="00817197" w:rsidRPr="00521182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817197" w:rsidRPr="00521182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  <w:p w:rsidR="00817197" w:rsidRPr="00521182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26-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527</w:t>
            </w:r>
          </w:p>
        </w:tc>
      </w:tr>
      <w:tr w:rsidR="00817197" w:rsidRPr="00521182" w:rsidTr="00FD6094">
        <w:trPr>
          <w:trHeight w:val="1637"/>
        </w:trPr>
        <w:tc>
          <w:tcPr>
            <w:tcW w:w="708" w:type="dxa"/>
          </w:tcPr>
          <w:p w:rsidR="00817197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A7EF6" w:rsidRPr="00521182" w:rsidRDefault="005A7EF6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4</w:t>
            </w:r>
          </w:p>
        </w:tc>
        <w:tc>
          <w:tcPr>
            <w:tcW w:w="2977" w:type="dxa"/>
            <w:vMerge/>
          </w:tcPr>
          <w:p w:rsidR="00817197" w:rsidRPr="00521182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817197" w:rsidRPr="00521182" w:rsidRDefault="00817197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Effectiveness of an Educational Program on Nurses Knowledge and Practices about The Triage System of Emergency Department at Qalat Salih Hospital in Misan Governorate</w:t>
            </w:r>
          </w:p>
        </w:tc>
        <w:tc>
          <w:tcPr>
            <w:tcW w:w="1843" w:type="dxa"/>
          </w:tcPr>
          <w:p w:rsidR="00817197" w:rsidRPr="00521182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817197" w:rsidRPr="00521182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817197" w:rsidRPr="00521182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48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 xml:space="preserve"> ح</w:t>
            </w:r>
          </w:p>
          <w:p w:rsidR="00817197" w:rsidRPr="00521182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Diss</w:t>
            </w:r>
          </w:p>
          <w:p w:rsidR="00817197" w:rsidRPr="00521182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9</w:t>
            </w:r>
          </w:p>
          <w:p w:rsidR="00817197" w:rsidRPr="00521182" w:rsidRDefault="0081719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0028-10027</w:t>
            </w:r>
          </w:p>
        </w:tc>
      </w:tr>
      <w:tr w:rsidR="00061F83" w:rsidRPr="00521182" w:rsidTr="00FD6094">
        <w:trPr>
          <w:trHeight w:val="1637"/>
        </w:trPr>
        <w:tc>
          <w:tcPr>
            <w:tcW w:w="708" w:type="dxa"/>
          </w:tcPr>
          <w:p w:rsidR="00061F83" w:rsidRPr="00521182" w:rsidRDefault="00061F83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5A7E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يثم  محمد جواد العامر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Nurses Knowledge Concerning an Implantation of Pacemaker for Adult Patients with Cardiac Rhythm Disorder at AL-Nassirrhyia Heart Center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0n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36-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537</w:t>
            </w:r>
          </w:p>
        </w:tc>
      </w:tr>
      <w:tr w:rsidR="005A7EF6" w:rsidRPr="00521182" w:rsidTr="00FD6094">
        <w:trPr>
          <w:trHeight w:val="1637"/>
        </w:trPr>
        <w:tc>
          <w:tcPr>
            <w:tcW w:w="708" w:type="dxa"/>
          </w:tcPr>
          <w:p w:rsidR="005A7EF6" w:rsidRPr="00521182" w:rsidRDefault="005A7EF6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17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977" w:type="dxa"/>
            <w:vMerge w:val="restart"/>
          </w:tcPr>
          <w:p w:rsidR="005A7EF6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يدر محمد مجيد</w:t>
            </w:r>
          </w:p>
          <w:p w:rsidR="005A7EF6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A7EF6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A7EF6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A7EF6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A7EF6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A7EF6" w:rsidRPr="00521182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EF6" w:rsidRPr="00521182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5A7EF6" w:rsidRPr="00521182" w:rsidRDefault="005A7EF6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GB" w:bidi="ar-IQ"/>
              </w:rPr>
            </w:pPr>
          </w:p>
          <w:p w:rsidR="005A7EF6" w:rsidRPr="00521182" w:rsidRDefault="005A7EF6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Impact of Liver Cirrhosis upon Adult patients’ Daily Living Activities at Baghdad Teaching Hospitals.</w:t>
            </w:r>
          </w:p>
        </w:tc>
        <w:tc>
          <w:tcPr>
            <w:tcW w:w="1843" w:type="dxa"/>
          </w:tcPr>
          <w:p w:rsidR="005A7EF6" w:rsidRPr="00521182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5A7EF6" w:rsidRPr="00521182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5A7EF6" w:rsidRPr="00521182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i</w:t>
            </w:r>
          </w:p>
          <w:p w:rsidR="005A7EF6" w:rsidRPr="00521182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5A7EF6" w:rsidRPr="00521182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  <w:p w:rsidR="005A7EF6" w:rsidRPr="00521182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16-9517</w:t>
            </w:r>
          </w:p>
        </w:tc>
      </w:tr>
      <w:tr w:rsidR="005A7EF6" w:rsidRPr="00521182" w:rsidTr="00FD6094">
        <w:trPr>
          <w:trHeight w:val="1637"/>
        </w:trPr>
        <w:tc>
          <w:tcPr>
            <w:tcW w:w="708" w:type="dxa"/>
          </w:tcPr>
          <w:p w:rsidR="005A7EF6" w:rsidRPr="00521182" w:rsidRDefault="005A7EF6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7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977" w:type="dxa"/>
            <w:vMerge/>
          </w:tcPr>
          <w:p w:rsidR="005A7EF6" w:rsidRPr="00521182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5A7EF6" w:rsidRPr="00CC55D0" w:rsidRDefault="005A7EF6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Effectiv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ness of an Educational Program on Employees’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and Attitudes Concerning Contributing Factors and Early Detection for Prostate Cancer in Baghdad University colleges in Bab-Almudam.</w:t>
            </w:r>
          </w:p>
        </w:tc>
        <w:tc>
          <w:tcPr>
            <w:tcW w:w="1843" w:type="dxa"/>
          </w:tcPr>
          <w:p w:rsidR="005A7EF6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5A7EF6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5A7EF6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</w:t>
            </w:r>
          </w:p>
          <w:p w:rsidR="005A7EF6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5A7EF6" w:rsidRDefault="005A7E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  <w:p w:rsidR="005A7EF6" w:rsidRPr="00CC55D0" w:rsidRDefault="005A7EF6" w:rsidP="004534A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44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10343</w:t>
            </w:r>
          </w:p>
        </w:tc>
      </w:tr>
      <w:tr w:rsidR="00794B4F" w:rsidRPr="00521182" w:rsidTr="00FD6094">
        <w:trPr>
          <w:trHeight w:val="2221"/>
        </w:trPr>
        <w:tc>
          <w:tcPr>
            <w:tcW w:w="708" w:type="dxa"/>
          </w:tcPr>
          <w:p w:rsidR="00794B4F" w:rsidRPr="00521182" w:rsidRDefault="00794B4F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977" w:type="dxa"/>
            <w:vMerge w:val="restart"/>
          </w:tcPr>
          <w:p w:rsidR="00794B4F" w:rsidRDefault="00794B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فليح حسن</w:t>
            </w:r>
          </w:p>
          <w:p w:rsidR="00794B4F" w:rsidRDefault="00794B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94B4F" w:rsidRDefault="00794B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94B4F" w:rsidRDefault="00794B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94B4F" w:rsidRDefault="00794B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94B4F" w:rsidRDefault="00794B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94B4F" w:rsidRDefault="00794B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94B4F" w:rsidRPr="00521182" w:rsidRDefault="00794B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94B4F" w:rsidRPr="00521182" w:rsidRDefault="00794B4F" w:rsidP="0066393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794B4F" w:rsidRPr="00521182" w:rsidRDefault="00794B4F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Assessment of Contributing Factors Related to Hypothyroidism / Hyperthyroidism for Adult Patients at Baghdad Teaching Hospitals.</w:t>
            </w:r>
          </w:p>
        </w:tc>
        <w:tc>
          <w:tcPr>
            <w:tcW w:w="1843" w:type="dxa"/>
          </w:tcPr>
          <w:p w:rsidR="00794B4F" w:rsidRPr="00521182" w:rsidRDefault="00794B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794B4F" w:rsidRPr="00521182" w:rsidRDefault="00794B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794B4F" w:rsidRPr="00521182" w:rsidRDefault="00794B4F" w:rsidP="009E514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a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</w:t>
            </w:r>
          </w:p>
          <w:p w:rsidR="00794B4F" w:rsidRPr="00521182" w:rsidRDefault="00794B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794B4F" w:rsidRPr="00521182" w:rsidRDefault="00794B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  <w:p w:rsidR="00794B4F" w:rsidRPr="00521182" w:rsidRDefault="00794B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18-9519</w:t>
            </w:r>
          </w:p>
        </w:tc>
      </w:tr>
      <w:tr w:rsidR="00794B4F" w:rsidRPr="00521182" w:rsidTr="00FD6094">
        <w:trPr>
          <w:trHeight w:val="2221"/>
        </w:trPr>
        <w:tc>
          <w:tcPr>
            <w:tcW w:w="708" w:type="dxa"/>
          </w:tcPr>
          <w:p w:rsidR="00794B4F" w:rsidRPr="00521182" w:rsidRDefault="00794B4F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7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977" w:type="dxa"/>
            <w:vMerge/>
          </w:tcPr>
          <w:p w:rsidR="00794B4F" w:rsidRPr="00521182" w:rsidRDefault="00794B4F" w:rsidP="0066393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794B4F" w:rsidRPr="009E514C" w:rsidRDefault="00794B4F" w:rsidP="009E514C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9E514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al Program on Nurse’s Knowledge and Attitudes Concerning Early Detection of Hypothyroidism / Hyperthyroidism in Baghdad Teaching Hospitals.</w:t>
            </w:r>
          </w:p>
          <w:p w:rsidR="00794B4F" w:rsidRPr="00521182" w:rsidRDefault="00794B4F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:rsidR="00794B4F" w:rsidRPr="00521182" w:rsidRDefault="00794B4F" w:rsidP="009E514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794B4F" w:rsidRPr="00521182" w:rsidRDefault="00794B4F" w:rsidP="009E514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794B4F" w:rsidRPr="00521182" w:rsidRDefault="00794B4F" w:rsidP="009E514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a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</w:t>
            </w:r>
          </w:p>
          <w:p w:rsidR="00794B4F" w:rsidRPr="00521182" w:rsidRDefault="00794B4F" w:rsidP="009E514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794B4F" w:rsidRPr="00521182" w:rsidRDefault="00794B4F" w:rsidP="009E514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  <w:p w:rsidR="00794B4F" w:rsidRPr="00521182" w:rsidRDefault="00794B4F" w:rsidP="009E514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0363-10364  </w:t>
            </w:r>
          </w:p>
        </w:tc>
      </w:tr>
      <w:tr w:rsidR="00061F83" w:rsidRPr="00521182" w:rsidTr="00FD6094">
        <w:trPr>
          <w:trHeight w:val="2365"/>
        </w:trPr>
        <w:tc>
          <w:tcPr>
            <w:tcW w:w="708" w:type="dxa"/>
          </w:tcPr>
          <w:p w:rsidR="00061F83" w:rsidRPr="00521182" w:rsidRDefault="00061F83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0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ثاني اسمر راض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Nurses Intervention Concerning Care of Fracture Treated With External or Internal Fixation in Missan Governorate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061F83" w:rsidRPr="00521182" w:rsidRDefault="009E514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 xml:space="preserve">  </w:t>
            </w:r>
            <w:r w:rsidR="00061F83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84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ث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510-9511</w:t>
            </w:r>
          </w:p>
        </w:tc>
      </w:tr>
      <w:tr w:rsidR="00061F83" w:rsidRPr="00521182" w:rsidTr="00FD6094">
        <w:trPr>
          <w:trHeight w:val="2358"/>
        </w:trPr>
        <w:tc>
          <w:tcPr>
            <w:tcW w:w="708" w:type="dxa"/>
          </w:tcPr>
          <w:p w:rsidR="00061F83" w:rsidRPr="00521182" w:rsidRDefault="00061F83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AD48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فد رياض  عصام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Impact of Coronary Artery Bypass Graft Surgery upon Patients Physical Aspects Related to Coronary Artery Diseases at Baghdad Cardiac Center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ص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i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42-9543</w:t>
            </w:r>
          </w:p>
        </w:tc>
      </w:tr>
      <w:tr w:rsidR="00061F83" w:rsidRPr="00521182" w:rsidTr="00FD6094">
        <w:trPr>
          <w:trHeight w:val="1637"/>
        </w:trPr>
        <w:tc>
          <w:tcPr>
            <w:tcW w:w="708" w:type="dxa"/>
          </w:tcPr>
          <w:p w:rsidR="00061F83" w:rsidRPr="00521182" w:rsidRDefault="008F7756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1</w:t>
            </w:r>
            <w:r w:rsidR="00AD48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سرة عبدالله نجم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Effectiveness of an Instructional Program Concerning Knowledge on clients with Irritable Bowel Syndrome in Liver and Digestive Disease Hospital at Baghdad city Case –Control Stud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429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544-9545</w:t>
            </w:r>
          </w:p>
        </w:tc>
      </w:tr>
      <w:tr w:rsidR="00061F83" w:rsidRPr="00521182" w:rsidTr="00FD6094">
        <w:trPr>
          <w:trHeight w:val="2256"/>
        </w:trPr>
        <w:tc>
          <w:tcPr>
            <w:tcW w:w="708" w:type="dxa"/>
          </w:tcPr>
          <w:p w:rsidR="00061F83" w:rsidRPr="00521182" w:rsidRDefault="00061F83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AD48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عبد الزهرة حسين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Self-Efficacy among Thalassemic Adults Patients Regarding Chelation Therapy at Thalassemic Centers in Baghdad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658 s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74 - 957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</w:p>
        </w:tc>
      </w:tr>
      <w:tr w:rsidR="00061F83" w:rsidRPr="00521182" w:rsidTr="00FD6094">
        <w:trPr>
          <w:trHeight w:val="1938"/>
        </w:trPr>
        <w:tc>
          <w:tcPr>
            <w:tcW w:w="708" w:type="dxa"/>
          </w:tcPr>
          <w:p w:rsidR="00061F83" w:rsidRPr="00521182" w:rsidRDefault="00061F83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AD48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 محمد فتح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Effectiveness of an Educational Program on Nurses Knowledge Concerning Management of Cardiogenic Shock at AL-Mosul Teaching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74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76-9577</w:t>
            </w:r>
          </w:p>
        </w:tc>
      </w:tr>
      <w:tr w:rsidR="00061F83" w:rsidRPr="00521182" w:rsidTr="00FD6094">
        <w:trPr>
          <w:trHeight w:val="2363"/>
        </w:trPr>
        <w:tc>
          <w:tcPr>
            <w:tcW w:w="708" w:type="dxa"/>
          </w:tcPr>
          <w:p w:rsidR="00061F83" w:rsidRPr="00521182" w:rsidRDefault="00061F83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AD48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يثم محمد جواد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Nurse Knowledge Concerning an Implantation of Pacemaker for Adult Patients with Cardiac Rhythm Disorder at Al-Nassirrhyia Heart Center.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36-9537</w:t>
            </w:r>
          </w:p>
        </w:tc>
      </w:tr>
      <w:tr w:rsidR="00061F83" w:rsidRPr="00521182" w:rsidTr="00FD6094">
        <w:trPr>
          <w:trHeight w:val="2368"/>
        </w:trPr>
        <w:tc>
          <w:tcPr>
            <w:tcW w:w="708" w:type="dxa"/>
          </w:tcPr>
          <w:p w:rsidR="00061F83" w:rsidRPr="00521182" w:rsidRDefault="00061F83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AD48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بة جاسم حمود الخفاج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Effectiveness of Educational  program on Nurses knowledge Concerning Complications prevention of Mechanical Ventilation at Intensive Care Units in Al-Nassiryah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9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878-9879</w:t>
            </w:r>
          </w:p>
        </w:tc>
      </w:tr>
      <w:tr w:rsidR="00061F83" w:rsidRPr="00521182" w:rsidTr="00FD6094">
        <w:trPr>
          <w:trHeight w:val="2360"/>
        </w:trPr>
        <w:tc>
          <w:tcPr>
            <w:tcW w:w="708" w:type="dxa"/>
          </w:tcPr>
          <w:p w:rsidR="00061F83" w:rsidRPr="00521182" w:rsidRDefault="00061F83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AD48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 الحميد ناجح فشاخ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Evaluation of Nursing Intervention toward patients with acute Myocardial infarction in Cardiac Centres at Baghdad City Hospitals</w:t>
            </w:r>
          </w:p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282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600-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9601</w:t>
            </w:r>
          </w:p>
        </w:tc>
      </w:tr>
      <w:tr w:rsidR="00061F83" w:rsidRPr="00521182" w:rsidTr="00FD6094">
        <w:trPr>
          <w:trHeight w:val="2248"/>
        </w:trPr>
        <w:tc>
          <w:tcPr>
            <w:tcW w:w="708" w:type="dxa"/>
          </w:tcPr>
          <w:p w:rsidR="00061F83" w:rsidRPr="00521182" w:rsidRDefault="00061F83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1</w:t>
            </w:r>
            <w:r w:rsidR="00AD48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عد احمد محمود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Effectiveness of Cardiopulmonary Resuscitation Program on Nursing Staff Performance in Emergency Unit at Azadi Teaching Hospital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28 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Diss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469 - 9470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061F83" w:rsidP="0064025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AD48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6402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صطفى جبار حمود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Life Style for Adult Patients with Hyperthyroidism at Baghdad Teaching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684l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611-9612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AD488D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90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اسمة عامر ناج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Effectiveness of Relaxation Techinque on Chest Pain during Chest Tube Removal for Post open Heart Surgery Patients at Cardiac Centers in Baghdad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45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618-9617</w:t>
            </w:r>
          </w:p>
        </w:tc>
      </w:tr>
      <w:tr w:rsidR="00061F83" w:rsidRPr="00521182" w:rsidTr="00FD6094">
        <w:trPr>
          <w:trHeight w:val="2363"/>
        </w:trPr>
        <w:tc>
          <w:tcPr>
            <w:tcW w:w="708" w:type="dxa"/>
          </w:tcPr>
          <w:p w:rsidR="00061F83" w:rsidRPr="00521182" w:rsidRDefault="00AD488D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91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سن جاسم سالم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Impact of Congestive Heart Failure on physical and psychosocial Status of patients with Congestive Heart Failure in outpatient clinical of Baghdad Teaching Hospital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48i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638-9639</w:t>
            </w:r>
          </w:p>
        </w:tc>
      </w:tr>
      <w:tr w:rsidR="00061F83" w:rsidRPr="00521182" w:rsidTr="00FD6094">
        <w:trPr>
          <w:trHeight w:val="2368"/>
        </w:trPr>
        <w:tc>
          <w:tcPr>
            <w:tcW w:w="708" w:type="dxa"/>
          </w:tcPr>
          <w:p w:rsidR="00061F83" w:rsidRPr="00521182" w:rsidRDefault="00061F83" w:rsidP="00AD488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AD48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2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يثم إبراهيم فارس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Evaluation of Nurses of Nurses Practices Concerning Sterile Techniques in Critical Care Units in Al-Najaf Al-Ashraff City Hospitals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445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631-9630</w:t>
            </w:r>
          </w:p>
        </w:tc>
      </w:tr>
      <w:tr w:rsidR="00AD488D" w:rsidRPr="00521182" w:rsidTr="00FD6094">
        <w:trPr>
          <w:trHeight w:val="48"/>
        </w:trPr>
        <w:tc>
          <w:tcPr>
            <w:tcW w:w="708" w:type="dxa"/>
          </w:tcPr>
          <w:p w:rsidR="00AD488D" w:rsidRPr="00521182" w:rsidRDefault="00AD488D" w:rsidP="00AD488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3</w:t>
            </w:r>
          </w:p>
        </w:tc>
        <w:tc>
          <w:tcPr>
            <w:tcW w:w="2977" w:type="dxa"/>
            <w:vMerge w:val="restart"/>
          </w:tcPr>
          <w:p w:rsidR="00AD488D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اسم حسون حسين</w:t>
            </w:r>
          </w:p>
          <w:p w:rsidR="00AD488D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D488D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D488D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D488D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D488D" w:rsidRPr="00521182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AD488D" w:rsidRPr="00521182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AD488D" w:rsidRPr="00521182" w:rsidRDefault="00AD488D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Nurses Burnout Effects on Pre-operative Nursing Care for Patients at Cardiac Catheterization Centers in Middle Euphrates Governorates</w:t>
            </w:r>
          </w:p>
        </w:tc>
        <w:tc>
          <w:tcPr>
            <w:tcW w:w="1843" w:type="dxa"/>
          </w:tcPr>
          <w:p w:rsidR="00AD488D" w:rsidRPr="00521182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AD488D" w:rsidRPr="00521182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AD488D" w:rsidRPr="00521182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45n</w:t>
            </w:r>
          </w:p>
          <w:p w:rsidR="00AD488D" w:rsidRPr="00521182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AD488D" w:rsidRPr="00521182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6</w:t>
            </w:r>
          </w:p>
          <w:p w:rsidR="00AD488D" w:rsidRPr="00521182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628-9629</w:t>
            </w:r>
          </w:p>
        </w:tc>
      </w:tr>
      <w:tr w:rsidR="00AD488D" w:rsidRPr="00521182" w:rsidTr="00FD6094">
        <w:trPr>
          <w:trHeight w:val="48"/>
        </w:trPr>
        <w:tc>
          <w:tcPr>
            <w:tcW w:w="708" w:type="dxa"/>
          </w:tcPr>
          <w:p w:rsidR="00AD488D" w:rsidRPr="00521182" w:rsidRDefault="00AD488D" w:rsidP="00AD488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94</w:t>
            </w:r>
          </w:p>
        </w:tc>
        <w:tc>
          <w:tcPr>
            <w:tcW w:w="2977" w:type="dxa"/>
            <w:vMerge/>
          </w:tcPr>
          <w:p w:rsidR="00AD488D" w:rsidRPr="00521182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AD488D" w:rsidRPr="00521182" w:rsidRDefault="00AD488D" w:rsidP="005211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al Program on Nurses Knowledge and Practices Concerning Nursing Management of Patients with Transurethral Resection of the Bladder Tumor at Hilla Teaching Hospitals</w:t>
            </w:r>
          </w:p>
        </w:tc>
        <w:tc>
          <w:tcPr>
            <w:tcW w:w="1843" w:type="dxa"/>
          </w:tcPr>
          <w:p w:rsidR="00AD488D" w:rsidRPr="00521182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AD488D" w:rsidRPr="00521182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AD488D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45n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AD488D" w:rsidRPr="00521182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AD488D" w:rsidRPr="00521182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AD488D" w:rsidRPr="00521182" w:rsidRDefault="00AD48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85-10186</w:t>
            </w:r>
          </w:p>
        </w:tc>
      </w:tr>
      <w:tr w:rsidR="00061F83" w:rsidRPr="00521182" w:rsidTr="00FD6094">
        <w:trPr>
          <w:trHeight w:val="1939"/>
        </w:trPr>
        <w:tc>
          <w:tcPr>
            <w:tcW w:w="708" w:type="dxa"/>
          </w:tcPr>
          <w:p w:rsidR="00061F83" w:rsidRPr="00521182" w:rsidRDefault="00061F83" w:rsidP="003A370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1</w:t>
            </w:r>
            <w:r w:rsidR="003A37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5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قاسم جعيول عودة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Effectiveness of an Instructional Program on Nurses Knowledge Concerning the Care Plan for Patient with Ulcerative colitis in AL-Hussein Teaching Hospital at Al-Nassiryah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45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623-9624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061F83" w:rsidP="003A370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3A37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6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عبد الحسين السيلاو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Nurses Knowledge Toward Cast Complication in Orthopaedic Ward at AL-Najaf Al-Ashraf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ا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638n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642-9643</w:t>
            </w:r>
          </w:p>
        </w:tc>
      </w:tr>
      <w:tr w:rsidR="00061F83" w:rsidRPr="00521182" w:rsidTr="00FD6094">
        <w:trPr>
          <w:trHeight w:val="1943"/>
        </w:trPr>
        <w:tc>
          <w:tcPr>
            <w:tcW w:w="708" w:type="dxa"/>
          </w:tcPr>
          <w:p w:rsidR="00061F83" w:rsidRPr="00521182" w:rsidRDefault="00061F83" w:rsidP="003A370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3A37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كاظم صادق الرماح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atients Self Efficacy ad Perception after Implantable Cardioverter Defibrillator at Cardiac Centers un Baghdad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532p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677-967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061F83" w:rsidP="003A370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3A37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ما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لاح عبد الكريم البومفرج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Follow –up Standards of Renal Transplant Recipients in Baghdad Teaching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5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80-9681</w:t>
            </w:r>
          </w:p>
        </w:tc>
      </w:tr>
      <w:tr w:rsidR="00061F83" w:rsidRPr="00521182" w:rsidTr="00FD6094">
        <w:trPr>
          <w:trHeight w:val="2244"/>
        </w:trPr>
        <w:tc>
          <w:tcPr>
            <w:tcW w:w="708" w:type="dxa"/>
          </w:tcPr>
          <w:p w:rsidR="00061F83" w:rsidRPr="00521182" w:rsidRDefault="00061F83" w:rsidP="003A370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3A37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مير علاوي خلف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Maintenance Hemodialysis upon Functional Status of Patients in Baghdad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45-9644</w:t>
            </w:r>
          </w:p>
        </w:tc>
      </w:tr>
      <w:tr w:rsidR="00061F83" w:rsidRPr="00521182" w:rsidTr="00FD6094">
        <w:trPr>
          <w:trHeight w:val="2220"/>
        </w:trPr>
        <w:tc>
          <w:tcPr>
            <w:tcW w:w="708" w:type="dxa"/>
          </w:tcPr>
          <w:p w:rsidR="00061F83" w:rsidRPr="00521182" w:rsidRDefault="003A370F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يدر شايع هند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mpliance of Lung Cancer Patients Undergoing Chemotherapy with Nursing Instruction at Alshafa Center for Tumors in Al Amara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64-9665</w:t>
            </w:r>
          </w:p>
        </w:tc>
      </w:tr>
      <w:tr w:rsidR="00061F83" w:rsidRPr="00521182" w:rsidTr="00FD6094">
        <w:trPr>
          <w:trHeight w:val="2210"/>
        </w:trPr>
        <w:tc>
          <w:tcPr>
            <w:tcW w:w="708" w:type="dxa"/>
          </w:tcPr>
          <w:p w:rsidR="00061F83" w:rsidRPr="00521182" w:rsidRDefault="007F1E81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201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امر محسن ناصر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Instructional Health Education Toward Vascular Access on Hemodialysis Patients Knowledge at Al-Hussein Teaching Hospital in Al-Nasiriyah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2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73-9672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Default="00061F83" w:rsidP="007F1E81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F1E81" w:rsidRDefault="007F1E81" w:rsidP="007F1E81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F1E81" w:rsidRPr="00521182" w:rsidRDefault="007F1E81" w:rsidP="007F1E81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عد محمد عبد الحميد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Diabetic Patients Dietary Habits after Coronary Artery Bypass Graft Surgery at Ibnal_Bitar Specialized Center for Cardiac Surgery in Baghdad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75-9674</w:t>
            </w:r>
          </w:p>
        </w:tc>
      </w:tr>
      <w:tr w:rsidR="007F1E81" w:rsidRPr="00521182" w:rsidTr="00FD6094">
        <w:trPr>
          <w:trHeight w:val="1766"/>
        </w:trPr>
        <w:tc>
          <w:tcPr>
            <w:tcW w:w="708" w:type="dxa"/>
          </w:tcPr>
          <w:p w:rsidR="007F1E81" w:rsidRPr="00521182" w:rsidRDefault="007F1E81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3</w:t>
            </w:r>
          </w:p>
        </w:tc>
        <w:tc>
          <w:tcPr>
            <w:tcW w:w="2977" w:type="dxa"/>
            <w:vMerge w:val="restart"/>
          </w:tcPr>
          <w:p w:rsidR="007F1E81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رودعلي محمو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شمري</w:t>
            </w:r>
          </w:p>
          <w:p w:rsidR="007F1E81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F1E81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F1E81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F1E81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F1E81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F1E81" w:rsidRPr="00521182" w:rsidRDefault="007F1E81" w:rsidP="007F1E81">
            <w:pPr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F1E81" w:rsidRPr="00521182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670" w:type="dxa"/>
          </w:tcPr>
          <w:p w:rsidR="007F1E81" w:rsidRPr="00521182" w:rsidRDefault="007F1E81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Nurses Knowledge Toward Vascular Access for Patients with Hem dialysis at Baghdad Teaching Hospitals</w:t>
            </w:r>
          </w:p>
        </w:tc>
        <w:tc>
          <w:tcPr>
            <w:tcW w:w="1843" w:type="dxa"/>
          </w:tcPr>
          <w:p w:rsidR="007F1E81" w:rsidRPr="00521182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7F1E81" w:rsidRPr="00521182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7F1E81" w:rsidRPr="00521182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8</w:t>
            </w:r>
          </w:p>
          <w:p w:rsidR="007F1E81" w:rsidRPr="00521182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7F1E81" w:rsidRPr="00521182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7F1E81" w:rsidRPr="00521182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89-9688</w:t>
            </w:r>
          </w:p>
        </w:tc>
      </w:tr>
      <w:tr w:rsidR="007F1E81" w:rsidRPr="00521182" w:rsidTr="00FD6094">
        <w:trPr>
          <w:trHeight w:val="48"/>
        </w:trPr>
        <w:tc>
          <w:tcPr>
            <w:tcW w:w="708" w:type="dxa"/>
          </w:tcPr>
          <w:p w:rsidR="007F1E81" w:rsidRPr="00521182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4</w:t>
            </w:r>
          </w:p>
        </w:tc>
        <w:tc>
          <w:tcPr>
            <w:tcW w:w="2977" w:type="dxa"/>
            <w:vMerge/>
          </w:tcPr>
          <w:p w:rsidR="007F1E81" w:rsidRPr="00521182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0" w:type="dxa"/>
          </w:tcPr>
          <w:p w:rsidR="007F1E81" w:rsidRPr="00521182" w:rsidRDefault="007F1E81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 Program on Nurse’s Knowledge and Practices Concerning Nursing Management for Patients with Vascular Access in Dialysis Center at Baghdad Teaching Hospitals</w:t>
            </w:r>
          </w:p>
        </w:tc>
        <w:tc>
          <w:tcPr>
            <w:tcW w:w="1843" w:type="dxa"/>
          </w:tcPr>
          <w:p w:rsidR="007F1E81" w:rsidRPr="00521182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7F1E81" w:rsidRPr="00521182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7F1E81" w:rsidRPr="00521182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8و</w:t>
            </w:r>
          </w:p>
          <w:p w:rsidR="007F1E81" w:rsidRPr="00521182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7F1E81" w:rsidRPr="00521182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7F1E81" w:rsidRPr="00521182" w:rsidRDefault="007F1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03-10304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691F30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5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حسين عل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Nursing Educational Program on Nurses Knowledge and Practices Toward Venous Thromboembolism at Ibn Alnafees Teaching Hospital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84-9685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691F30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6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سام عبد المسيح وردية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 ness of an instructional Program on Knowledge of Mastctomized Patients Regarding Lyphedema in Al Amal National Hospital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5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82-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691F30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7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مهدي سعيد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ardiac Catheterization Patients Satisfaction Toward Health Care Services Provided at Cardiac Center in Al- Najaf Al-Ashraf Governorate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c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97-9696</w:t>
            </w:r>
          </w:p>
        </w:tc>
      </w:tr>
      <w:tr w:rsidR="00061F83" w:rsidRPr="00521182" w:rsidTr="00FD6094">
        <w:trPr>
          <w:trHeight w:val="1822"/>
        </w:trPr>
        <w:tc>
          <w:tcPr>
            <w:tcW w:w="708" w:type="dxa"/>
          </w:tcPr>
          <w:p w:rsidR="00061F83" w:rsidRPr="00521182" w:rsidRDefault="00691F30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208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ذراء إحسان احمد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Nurses Intervention toward Treatment Modalities of Oncology unit in Baghdad Pediatric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86-9687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691F30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9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اظم صادق الرماح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atients Self efficacy and Perception after Implantable Cardioverter brillator at Cardiac Centers in Baghdad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3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76-9677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691F30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10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جبار صويح العقيل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uality of Life for patients With Cholelithiasis in Baghdad Teaching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g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02-9703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691F30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11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صطفى محمد علي فاضل الفتلا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Nurses Knowledge Concerning Discharge Planning for Patients with open Heart Surgery in Cardiac Centers at Baghdad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14-9715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691F30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12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لام حسين حسن الب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Nurses Perception and Practices Concerning Patients Safety in Intensive Care units in Baghdad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08-9709</w:t>
            </w:r>
          </w:p>
        </w:tc>
      </w:tr>
      <w:tr w:rsidR="00061F83" w:rsidRPr="00521182" w:rsidTr="00FD6094">
        <w:trPr>
          <w:trHeight w:val="1861"/>
        </w:trPr>
        <w:tc>
          <w:tcPr>
            <w:tcW w:w="708" w:type="dxa"/>
          </w:tcPr>
          <w:p w:rsidR="00061F83" w:rsidRPr="00521182" w:rsidRDefault="00691F30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13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سن سعود عبد الحسين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Mothers Knowledge and Beliefs toward Care of Neonatal Jaundice in Pediatric Teaching Hospitals in Holy Karbala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06-9707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691F30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14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لام حسين حسن البو محمد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Nurses Perception and Practices Concerning Patients Safety in Intensive Care Units in Baghdad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9a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08-9709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691F30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15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شبوط حول رسن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Uncontrolled Asthmatic Disease  Upon Functional Performance of Patients at Respiratory and Allergy Care Centers in Baghdad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i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92-9693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691F30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216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آمنة حسن جاسم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Knowledge about Priorities of Nurses Responsibilities at Emergency Departments in Baghdad Teaching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9a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91-9690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691F30" w:rsidP="008F775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17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ائل لازم شياع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Instructional Program on Knowledge of Patirnts Undergoing Hem dialysis Related to Fatigue at Habib ibn Mudahir Al- Asadi Center in Holy Karbala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11-9710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691F30" w:rsidP="00CF710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18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جبا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ويح العقيل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uality of Life for Patients with Cholelithiasis in Baghdad Teaching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03-9702</w:t>
            </w:r>
          </w:p>
        </w:tc>
      </w:tr>
      <w:tr w:rsidR="00061F83" w:rsidRPr="00521182" w:rsidTr="00FD6094">
        <w:trPr>
          <w:trHeight w:val="2376"/>
        </w:trPr>
        <w:tc>
          <w:tcPr>
            <w:tcW w:w="708" w:type="dxa"/>
          </w:tcPr>
          <w:p w:rsidR="00061F83" w:rsidRPr="00521182" w:rsidRDefault="00691F30" w:rsidP="00CF710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19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يدر غالب جبر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Nursing Staffs Documentation Standard Related to Nursing Procedures at Medical Wards in Al-Najaf Governorate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24-9725</w:t>
            </w:r>
          </w:p>
        </w:tc>
      </w:tr>
      <w:tr w:rsidR="00061F83" w:rsidRPr="00521182" w:rsidTr="00FD6094">
        <w:trPr>
          <w:trHeight w:val="2651"/>
        </w:trPr>
        <w:tc>
          <w:tcPr>
            <w:tcW w:w="708" w:type="dxa"/>
          </w:tcPr>
          <w:p w:rsidR="00061F83" w:rsidRPr="00521182" w:rsidRDefault="00691F30" w:rsidP="00CF710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0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سن جابر هاشم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Instructional Program on Basic Educational Program on Basic Education College Students Knowledge  Concerning risk of Blood Hyper viscosity among young Adulthood at University of Sumer in Thi-Qar Governorate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55-975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691F30" w:rsidP="00CF710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1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جاد صادق سلمان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Instructional Program on Nurses Knowledge Concerning Preparation of the Patients for Gastro- Colonoscopy in Al- Hussein Teaching Hospital at Al- Nasiriyah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8e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56-9757</w:t>
            </w:r>
          </w:p>
        </w:tc>
      </w:tr>
      <w:tr w:rsidR="00061F83" w:rsidRPr="00521182" w:rsidTr="00FD6094">
        <w:trPr>
          <w:trHeight w:val="1664"/>
        </w:trPr>
        <w:tc>
          <w:tcPr>
            <w:tcW w:w="708" w:type="dxa"/>
          </w:tcPr>
          <w:p w:rsidR="00061F83" w:rsidRPr="00521182" w:rsidRDefault="00691F30" w:rsidP="00CF710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2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اس عبد الحسن قاسم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al Video Intervention on Anxiety Level of Patients Prior to Diagnostic Coronary Catheterization in Al- Nasiriyah Cardiac Center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59-975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691F30" w:rsidP="00CF710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223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اتم محمد لذيذ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 al Program on Nurses Knowledge concerning Medication at Teaching an Al Nassiryah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84-9785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4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ول رحيم لفته الحلف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al Program on Ambulance Caregivers  Knowledge and Practice Concerning Adult Pre-hospital Trauma Care at Ambulance Department in Baghdad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47ر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769-9768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5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ليث عباس خميس التميم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Instructional Program on Nurses Knowledge Regarding Nursing Follow up to Weaning from Mechanical Ventilation in Intensive Care units in Baghdad Teaching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4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62-9763</w:t>
            </w:r>
          </w:p>
        </w:tc>
      </w:tr>
      <w:tr w:rsidR="00061F83" w:rsidRPr="00521182" w:rsidTr="00FD6094">
        <w:trPr>
          <w:trHeight w:val="1520"/>
        </w:trPr>
        <w:tc>
          <w:tcPr>
            <w:tcW w:w="708" w:type="dxa"/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6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ليلو سعدون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al Program on Nurses Knowledge and Practices toward Nursing Management of Chronic Obstructive Pulmonary Disease (COPD) Patients at Al- Sader Teaching Hospital in Al-Amara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658م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80-9781</w:t>
            </w:r>
          </w:p>
        </w:tc>
      </w:tr>
      <w:tr w:rsidR="00061F83" w:rsidRPr="00521182" w:rsidTr="00FD6094">
        <w:trPr>
          <w:trHeight w:val="1653"/>
        </w:trPr>
        <w:tc>
          <w:tcPr>
            <w:tcW w:w="708" w:type="dxa"/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7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امر مكي قاسم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ntemporary Versus Conventional Burn Dressing :Accommodative Study in Al- Yarmouk Teaching /Burn Center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2ع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87-978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د جساب فليح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Instructional Program on Adult Cataract Patients Knowledge Concerning Prevention of Post-operative Complication at Ibn Al- Haitian Teaching Eye Hospital in Baghdad City</w:t>
            </w:r>
          </w:p>
        </w:tc>
        <w:tc>
          <w:tcPr>
            <w:tcW w:w="1843" w:type="dxa"/>
          </w:tcPr>
          <w:p w:rsidR="00691F30" w:rsidRDefault="00691F3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691F30" w:rsidRPr="00521182" w:rsidRDefault="00691F3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792-9793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9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لاح نزار عبد الوهاب الحمدان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Instructional Program on Nurses Knowledge toward Prevention of Needle Stick Injuries at Imam Hussein Medical city in Holy Karbala Governorate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ص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25-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824</w:t>
            </w:r>
          </w:p>
        </w:tc>
      </w:tr>
      <w:tr w:rsidR="00061F83" w:rsidRPr="00521182" w:rsidTr="00FD6094">
        <w:trPr>
          <w:trHeight w:val="1788"/>
        </w:trPr>
        <w:tc>
          <w:tcPr>
            <w:tcW w:w="708" w:type="dxa"/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0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ارة كريم بريه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al Program on Nurses Knowledge Concerning Prevent of Post Thoracic Surgery Complications at Al-Najaf Teaching Hospital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18-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819</w:t>
            </w:r>
          </w:p>
        </w:tc>
      </w:tr>
      <w:tr w:rsidR="00061F83" w:rsidRPr="00521182" w:rsidTr="00FD6094">
        <w:trPr>
          <w:trHeight w:val="1374"/>
        </w:trPr>
        <w:tc>
          <w:tcPr>
            <w:tcW w:w="708" w:type="dxa"/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1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سام هادي مهد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Instructional Program upon Knowledge Concerning Activities of Daily Living for Patients with Total Hip Replacement in Babylon Rehabilitation centers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13-9612</w:t>
            </w:r>
          </w:p>
        </w:tc>
      </w:tr>
      <w:tr w:rsidR="00061F83" w:rsidRPr="00521182" w:rsidTr="00FD6094">
        <w:trPr>
          <w:trHeight w:val="1795"/>
        </w:trPr>
        <w:tc>
          <w:tcPr>
            <w:tcW w:w="708" w:type="dxa"/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2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ائل لازم شياع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Instructional Program on Knowledge of Patients Undergoing Hemodialysis Related to Fatigue at Habib Ibn Mudahir Al- Asadi Centre in Holy Karbala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14-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815</w:t>
            </w:r>
          </w:p>
        </w:tc>
      </w:tr>
      <w:tr w:rsidR="00061F83" w:rsidRPr="00521182" w:rsidTr="00FD6094">
        <w:trPr>
          <w:trHeight w:val="1807"/>
        </w:trPr>
        <w:tc>
          <w:tcPr>
            <w:tcW w:w="708" w:type="dxa"/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3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سين عادي عبيد الشمري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Cardiopulmonary Resuscitation Educational Program on Nurses Knowledge at Cardiac Care Unit and Emergency Department in Al-Azizia General Hospital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20-9821</w:t>
            </w:r>
          </w:p>
        </w:tc>
      </w:tr>
      <w:tr w:rsidR="00061F83" w:rsidRPr="00521182" w:rsidTr="00FD6094">
        <w:trPr>
          <w:trHeight w:val="1378"/>
        </w:trPr>
        <w:tc>
          <w:tcPr>
            <w:tcW w:w="708" w:type="dxa"/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4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 فلاح جبر ياسين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urses Awareness to Radiation Risks in Cardiac Catheterization  Operating –room at Shaheed Al-Muhrab Cardiac Catheterization  Center in Al-Hilla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33-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5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عبد الله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uality of Life of Physically Disabled Adults at Dhi Qar Rehabilitation Center in Al-Nasiriyah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10-9811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6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سماء محمد جبر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elf –Efficacy and Readiness to Change among Substance Abusers at Psychiatric Teaching Hospitals in Baghdad cit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08-9809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7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دى محمد حسن عبود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Family Context upon Schools Refusal Behavior of the Pupils Primary Schools in holy Karbala City : A Case – Control Study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82-9783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8</w:t>
            </w:r>
          </w:p>
        </w:tc>
        <w:tc>
          <w:tcPr>
            <w:tcW w:w="2977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 عبد الرزاق ناصر</w:t>
            </w:r>
          </w:p>
        </w:tc>
        <w:tc>
          <w:tcPr>
            <w:tcW w:w="5670" w:type="dxa"/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Instructional Program Upon Osteoporotic Patients Knowledge Concerning Prevention of Fracture in Al- Musaib General Hospital</w:t>
            </w:r>
          </w:p>
        </w:tc>
        <w:tc>
          <w:tcPr>
            <w:tcW w:w="1843" w:type="dxa"/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44-9843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جبار حيدر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 Program on Nurses Knowledge Concerning Side Efeect of Chemotherapy in Baghdad Teaching Hosoital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02-9901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عبد الله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uality of Life of Physically Disabled Adults at Dhi Qar Rehabilitation Center in Al-Nasiriyah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10-9811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اء محمد جبر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elf –Efficacy and Readiness to Change among Substance Abusers at Psychiatric Teaching Hospitials in Baghdad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08-9809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دى محمد حسن عبود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Family Context upon Schools Refusal Behavior of the Pupils Primary Schools in holy Kerbala City : A Case – Control Study.</w:t>
            </w:r>
          </w:p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82-978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82-9783</w:t>
            </w:r>
          </w:p>
        </w:tc>
      </w:tr>
      <w:tr w:rsidR="00061F83" w:rsidRPr="00521182" w:rsidTr="00FD6094">
        <w:trPr>
          <w:trHeight w:val="229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 عبد الرزاق ناصر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Instructional Program Upon Osteoporotic Patients Knowledge Concerning Prevention of Fracture in Al- Musaib General Hospita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44-9843</w:t>
            </w:r>
          </w:p>
        </w:tc>
      </w:tr>
      <w:tr w:rsidR="00061F83" w:rsidRPr="00521182" w:rsidTr="00FD6094">
        <w:trPr>
          <w:trHeight w:val="235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 عبد الرضا شلش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ysical And Psychosocial Burden of Patients with Spinal Cord Injury in Spinal cord Injury Hospital in Baghdad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50-9849</w:t>
            </w:r>
          </w:p>
        </w:tc>
      </w:tr>
      <w:tr w:rsidR="00061F83" w:rsidRPr="00521182" w:rsidTr="00FD6094">
        <w:trPr>
          <w:trHeight w:val="2364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زيد صالح مهد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 Program on Nurses Knowledge toward Prevention of Orthopedic Wound Infection in Baghdad City Hospital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99-9900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اطمة كامل سلمان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Education Program on Nueses Knowledge and Practices Concerning Nursing Intervention for Coronary Artery Disease Patients in Al- Nasiriyah Heart Cente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03-9904</w:t>
            </w:r>
          </w:p>
        </w:tc>
      </w:tr>
      <w:tr w:rsidR="00061F83" w:rsidRPr="00521182" w:rsidTr="00FD6094">
        <w:trPr>
          <w:trHeight w:val="1804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7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ارث فتحي خضير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 Program on Nurses Knowledge Concerning Nursing Management for Patients with Skeletal Traction at Orthopedic Wards in Ghazi- Al-Hariri Martyr Hospital for Surgical Specialtie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67-9866</w:t>
            </w:r>
          </w:p>
        </w:tc>
      </w:tr>
      <w:tr w:rsidR="00061F83" w:rsidRPr="00521182" w:rsidTr="00FD6094">
        <w:trPr>
          <w:trHeight w:val="17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93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سعاد سالم محمود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 Program on Nurses Practices Concerning Medication Errors in Baquba Teaching Hospita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87-9886</w:t>
            </w:r>
          </w:p>
        </w:tc>
      </w:tr>
      <w:tr w:rsidR="00061F83" w:rsidRPr="00521182" w:rsidTr="00FD6094">
        <w:trPr>
          <w:trHeight w:val="1813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سين عبد المحسن دبيس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 Program on Nurses Practces toward Fluid and Electrolyte Administration at Al- Nasitiya Heart Center in Al- Nasiriya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69-9868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ارة عبد اللطيف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Obesity Upon Patients Physical Psychosocial Health –Related Problems for Patients with Thyroid Stimulating Hormone Disturbance at Obesity Research and Therapy Unit in Al-Kindey Medical College in Baghdad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06-9905</w:t>
            </w:r>
          </w:p>
        </w:tc>
      </w:tr>
      <w:tr w:rsidR="00061F83" w:rsidRPr="00521182" w:rsidTr="00FD6094">
        <w:trPr>
          <w:trHeight w:val="1939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بتسام سلمان تويل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 Program on Heart Faliure Patients Knowledge Concerning Self-Care in Baghdad Teaghing Hospital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60</w:t>
            </w:r>
          </w:p>
        </w:tc>
      </w:tr>
      <w:tr w:rsidR="00061F83" w:rsidRPr="00521182" w:rsidTr="00FD6094">
        <w:trPr>
          <w:trHeight w:val="2093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دية حسين عليو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 Program on Hemodialysis Patients Knowledge Toward Alleviate of Itching at Al-Hussein Teaching Hospital in Al-Nasiriyah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87-9988</w:t>
            </w:r>
          </w:p>
        </w:tc>
      </w:tr>
      <w:tr w:rsidR="00061F83" w:rsidRPr="00521182" w:rsidTr="00FD6094">
        <w:trPr>
          <w:trHeight w:val="1514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عاء رسول عباس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 Program on Nurses Knowledge toward Prevention of Compliactions Related to Valvular Heart Cente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85-9986</w:t>
            </w:r>
          </w:p>
        </w:tc>
      </w:tr>
      <w:tr w:rsidR="00061F83" w:rsidRPr="00521182" w:rsidTr="00FD6094">
        <w:trPr>
          <w:trHeight w:val="1522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رس منذر عبدالسادة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 Prorgram on Nurses Knowledge and Practices Concerning Hemodynamic  Monitoring in Intensive Care unit at Baghdad Teaching Hospital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64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مان عباس فاضل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Interventional Program on Nurses Practices Toward Safe Chemotherapy Infusion in Baghdad City Hospital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50-9949</w:t>
            </w:r>
          </w:p>
        </w:tc>
      </w:tr>
      <w:tr w:rsidR="00061F83" w:rsidRPr="00521182" w:rsidTr="00FD6094">
        <w:trPr>
          <w:trHeight w:val="137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اء حمزة حرمس السعيد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Self- Regulation Fluid Program on Patients with Hemodialysis Self –Teaghing Hospita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1</w:t>
            </w:r>
          </w:p>
        </w:tc>
      </w:tr>
      <w:tr w:rsidR="00061F83" w:rsidRPr="00521182" w:rsidTr="00FD6094">
        <w:trPr>
          <w:trHeight w:val="165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CF7100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مد علي عمران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Instructional on Patients Knowledge about Self –care for Post –Acute Coronary Syndrome in Al-Diwaniyah Teaching Hospita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23-10124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691F3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ذو الفقار حيدر سلمان حسين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Nurses Knowledge and Practice toward Nursing Management for Patients Post Cholecystectomy in KIRKUK City s Hospital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77-10078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الب خليفة حسن التميم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Emergency  Nurses Knowledge and Practice Concerning about Advance Cardiac Life Support at Emergency Medicine Department in Baghdad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87-10088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691F30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اس فاضل ناج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Program on Knowledge of Type 2 Diabetic Patient toward Ocular Self- Care at Diabetic and Endocrine Center in Al- Nasiriya Center in Al-Nasiriya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640255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02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Y</w:t>
            </w:r>
          </w:p>
          <w:p w:rsidR="00061F83" w:rsidRPr="00640255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02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0</w:t>
            </w:r>
          </w:p>
          <w:p w:rsidR="00061F83" w:rsidRPr="00640255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02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4</w:t>
            </w:r>
          </w:p>
          <w:p w:rsidR="00061F83" w:rsidRPr="00640255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02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</w:t>
            </w:r>
          </w:p>
          <w:p w:rsidR="00061F83" w:rsidRPr="00640255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02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402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057-10058</w:t>
            </w:r>
          </w:p>
        </w:tc>
      </w:tr>
      <w:tr w:rsidR="00061F83" w:rsidRPr="00521182" w:rsidTr="00FD6094">
        <w:trPr>
          <w:trHeight w:val="179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مد ياسين خضير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Program on Knowledge for Patients with Chronic obstructive Pulmonary Disease toward Self-Care Management at Al-Hussein Teaching Hospital in Al- Nasiriya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56-10057</w:t>
            </w:r>
          </w:p>
        </w:tc>
      </w:tr>
      <w:tr w:rsidR="00061F83" w:rsidRPr="00521182" w:rsidTr="00FD6094">
        <w:trPr>
          <w:trHeight w:val="181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691F3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صي محمد هاد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terventional Program or Nurses Knowledge and Practices Concerning Hemodialysis Adequacy Guideline in Baghdad Teaching Hospital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7510076-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691F3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مد جاسم حسين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76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Patients Knowledge Concerning Care of access Line of Hemodialysis in Al Al Muthana Teaching Hospital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34-10033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691F30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ينب رحيم لفتة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 an Instructional Program on Patients Knowledge Regarding Secondary Prevention of Coronary Artery Diseases in AlNasiriyah Heart Cente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00-9999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691F30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691F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عد جاسم فليح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Nurses Knowledge about Therapeutics Plasma Exchange in Baghdad Teaching Hospital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04-10003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ئل خضر عباس حمزة العزاو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es Knowledge Attitudes and Practices Toward Care of Unconscious Adult Patients at Teaching Hospitals in Al-Hilla City</w:t>
            </w:r>
            <w:r w:rsidR="00C361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91-10092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اس حامد كامل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Program on Knowledge of Patients Undergoing Chemotherapy Toward Self- Care in  Baghdad Teaching Hospita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66-10065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ارة فلاح حسن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al Program on Promoting Lifestyle of Patients with Diabetes Mellitus Type 2 Diabetes and Endocrinology Center in Missan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52-10051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صطفى غني خليل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Program on Knowledge of Patients with Renal Failure Undergoing Hemodialysis Concerning Silf- Care in Baghdad Teaching Hospita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96-10095</w:t>
            </w:r>
          </w:p>
        </w:tc>
      </w:tr>
      <w:tr w:rsidR="00061F83" w:rsidRPr="00521182" w:rsidTr="00FD6094">
        <w:trPr>
          <w:trHeight w:val="1663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نتول كاظم حسين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Nurses Knowledge Regarding Management of Extravasation Vesieant Intravenous Chemotherapy at Oncology Centers in Baghdad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7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17-10018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ميمة لطيف هامل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Nurses Knowledge and Practices Regarding Nursing Intervention of Chest Tube Drainage System in Ibn Alnafees Teachin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24-10023</w:t>
            </w:r>
          </w:p>
        </w:tc>
      </w:tr>
      <w:tr w:rsidR="00061F83" w:rsidRPr="00521182" w:rsidTr="00FD6094">
        <w:trPr>
          <w:trHeight w:val="194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روز ابراهيم المحمداو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Program on Caregiver Knowledge Concerning Emergency Care for Elderly at Geriatric Home in Baghdad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10-10009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مد ثامر سعود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Program Concerning Medication Adherence on Knowledge of Hypertensive Patients at Al- Razi center in Al- Basra Governorat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14-1003</w:t>
            </w:r>
          </w:p>
        </w:tc>
      </w:tr>
      <w:tr w:rsidR="00061F83" w:rsidRPr="00521182" w:rsidTr="00FD6094">
        <w:trPr>
          <w:trHeight w:val="151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ديجة محمد جاسم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Program on Hypertensive Patients Knowledge Toward Prevention of cerebral Vascular Accident at Al-Razi Center in Al- Basra City 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4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24-10223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سالم تايه البديري البدير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 Therapeutic Education Program Concerning Care on Patients With Diabetic Centre and Endocrinology in Al-Diwaniyah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51-10154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 اللطيف عبد الكاظم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Nurses Kowledge and Practices Concerning Prevention of Surgical Site Infection in Baghdad Teaching Hospita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39-10140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يبنب سلمان داود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Program on Knowledge of Patients with Uncontrolled Asthma Concerning Self-Management at Asthma and Allergy Center in Al-Basrah Governorat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45-10146</w:t>
            </w:r>
          </w:p>
        </w:tc>
      </w:tr>
      <w:tr w:rsidR="00061F83" w:rsidRPr="00521182" w:rsidTr="00FD6094">
        <w:trPr>
          <w:trHeight w:val="1664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غد صالح مردان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Nurses Knowledge and Practice toward Nursing Management for leukemic Patients Undergoing Chemotherapy in Baghdad Teaching Hospita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56-10155</w:t>
            </w:r>
          </w:p>
        </w:tc>
      </w:tr>
      <w:tr w:rsidR="00061F83" w:rsidRPr="00521182" w:rsidTr="00FD6094">
        <w:trPr>
          <w:trHeight w:val="1786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يل ماجد محمد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Nurses Knowledge and Practice Concerning Tracheostomy Care in Baghdad Teaching Hospita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50-10149</w:t>
            </w:r>
          </w:p>
        </w:tc>
      </w:tr>
      <w:tr w:rsidR="00061F83" w:rsidRPr="00521182" w:rsidTr="00FD6094">
        <w:trPr>
          <w:trHeight w:val="1811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يماء اسماعيل تمر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Self –Management Program of Women with Breast Cancer for Enhancing Self- Efficacy at Oncology Teaching Hospital in Baghdad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33-10134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هراء خالد عيدان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Program on Quality of Bowel Cleanliness and Anxiety for Patients Undergoing Colonoscopy at Al- Kendy Teaching Hospita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49-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هراء جعفر خضر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Program on adult Patients Knowledge with Beta Thalassemia (Major) Toward Self- Care at Ibn – Albilady Hospital in Baghdad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49-10248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امر جاسم كدوش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Nurses Knowledge and Practices Concerning Nursing Management for Patients with Skin Traction at orthopedic Wards in Al- Hussein Teaching Hospital in Al- Samawa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15-10216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صطفى عبد الحسين ياسين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Program Concerning Non-Pharmacological guideline on Controlling Essential Hypertension among Patients at Al- Sader Hospital in Al- Najaf Al- Ashraf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4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78-10177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ار عبد الكريم جاسم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Health Educational Program on Nurses Knowledge Toward Children Pneumonia in Al- Amara City Hospital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tabs>
                <w:tab w:val="left" w:pos="82"/>
                <w:tab w:val="center" w:pos="717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1021</w:t>
            </w:r>
            <w:r w:rsidRPr="0052118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-10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يدر موسى عبيد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Nurses Knowledge Toward Nursing Management for Patients Undergoing Percutaneous Coronary Intervention at Cardiac Center in Al- Diwaniyah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03-10202</w:t>
            </w:r>
          </w:p>
        </w:tc>
      </w:tr>
      <w:tr w:rsidR="00061F83" w:rsidRPr="00521182" w:rsidTr="00FD6094">
        <w:trPr>
          <w:trHeight w:val="1945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يلان حسن عبد الله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Nurses Knowledge and Practices Toward Leukemic Patients Care in Oncology Center at Kirkuk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05-10204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مد كاظم مزهر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Diabetic foot Care Instructional Program on Knowledge and Behavior of Patients with diabetes Mellitus Type II at Endocrinology and Diabetes Center in Al- Samawa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39-10238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مد عمار ياسر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valence of Smoking among Health Workers and Effectiveness of Instruction Booklet Concerning Risks of Smoking at Health Setting in Baghdad Teachin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79-10180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مد حربي محمد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Nurses Knowledge Concerning Dangers of Mixing Medication in Al- Hussein Teaching Hospital in Al- Muthana Governorat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81-10182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8B4258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مد علي محسن العزاو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eding Behaviors of Children with Autism Spectrum Disorders and its Autism Spectrum Disorders and its Relation to The Relation to The Preferable Type of Food in Baghdad City : Case Stud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74-10173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ديجة محمد جاسم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Program on Hypertensive Patients Knowledge Toward Prevention of Center in Al- Basra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45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23-10224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تاج غانم احمد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Nurses Knowledge and Practices Concerning Pain Management at Cardiac Care Unit in Baqubah Teaching Hospita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25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84-10183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لاء مجيد عبد الحميد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Nurses Knowledge and Practices Regarding Pain Management for Orthopedic Wards Patients in Baghdad Teaching Hospitals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FD6094" w:rsidP="00FD60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92</w:t>
            </w:r>
            <w:r w:rsidR="00061F83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93</w:t>
            </w:r>
          </w:p>
        </w:tc>
      </w:tr>
      <w:tr w:rsidR="00061F83" w:rsidRPr="00521182" w:rsidTr="00FD6094">
        <w:trPr>
          <w:trHeight w:val="1945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يدر بدر حام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Nurse’s Regarding Nursing Management of  Thrombolytic Therapy  for Patients with Acute Myocardial Infarction at Teaching Hospitals and Cardiac Care Centers in Baghdad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74-10275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AB32AB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مود راضي داود</w:t>
            </w:r>
            <w:r w:rsidR="00D558E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كنان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Program Patients Knowledge and Practices Toward Insulin Injection Technique  Used by Patients with Diabetes at Specialized Centers for Endocrinology and Diabetes in Baghdad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3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05- 10306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يمان داخل رشاك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the Knowledge of Parents of Children with Type 1 Diabetes Mellitus about Methods of Insulin Injection in Specialized Diabetic and Endocrine Glands Center at AL- Nasiriyah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817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1F83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52أ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329- 10330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ين ريسان لهوب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Program on Patients Knowledge with Sickle Cell Anemia Concerning Self-Care at Blood Disease in Center at AL- Nasiriyah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ح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15-10316</w:t>
            </w: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A75BCA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A75B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هلاء سهير جهاد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ffectiveness of an Education Program on Nurse’s </w:t>
            </w:r>
            <w:r w:rsidR="00032819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ffectiveness of an Educational Program on 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 and Practices Toward Radioiodine Therapy at AL-Amal Hospital in Baghdad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ح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54-  10255</w:t>
            </w:r>
          </w:p>
        </w:tc>
      </w:tr>
      <w:tr w:rsidR="00061F83" w:rsidRPr="00521182" w:rsidTr="00FD6094">
        <w:trPr>
          <w:trHeight w:val="1655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A75BCA" w:rsidP="00AB32AB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D912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فاء جليل ضا</w:t>
            </w:r>
            <w:r w:rsidR="00D912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 Nurse’s Knowledge and Practices Toward Uses of Defibrillation and Cardio Version Shock at Critical Care Unit in Imam Al- Hussein Teaching Hospita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ح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13-10314</w:t>
            </w:r>
          </w:p>
        </w:tc>
      </w:tr>
      <w:tr w:rsidR="00061F83" w:rsidRPr="00521182" w:rsidTr="00FD6094">
        <w:trPr>
          <w:trHeight w:val="1939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A75BCA" w:rsidP="00521182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3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را عبد الحسين هزاع ذرب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al Program on  Nurse’s Knowledge and Practices Regarding Assessment and Care Management for Wounds at Intensive Care Unit Surgical Wards in General Kirkuk  Hospita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ح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287-10286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61F83" w:rsidRPr="00521182" w:rsidTr="00FD6094">
        <w:trPr>
          <w:trHeight w:val="1656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A75BCA" w:rsidP="00521182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اسم راجح طرار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Education Program on  Nursing Staff’s  Knowledge about Infection Control Measures at Intensive Care Unit in Al- Diwaniyah Teaching Hospita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ح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78-10279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61F83" w:rsidRPr="00521182" w:rsidTr="00FD6094">
        <w:trPr>
          <w:trHeight w:val="1656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A75BCA" w:rsidP="00AB32AB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ن رحمان جاسم</w:t>
            </w:r>
            <w:r w:rsidR="005076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بور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medic Knowledge and Practices Concerning Pre-hospital Burns  Management for adult at Ambulance in Baghdad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ح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07-10308</w:t>
            </w:r>
          </w:p>
          <w:p w:rsidR="00061F83" w:rsidRPr="00521182" w:rsidRDefault="00061F8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61F83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A75BCA" w:rsidP="00AB32AB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4768D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صطفى عمر نور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F83" w:rsidRPr="00521182" w:rsidRDefault="0004768D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ing Levels of Depressive and Anxiety Symptoms Among Hemodialysis Patients at Kirkuk  General   Hospital in Kirkuk Cit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768D" w:rsidRPr="00521182" w:rsidRDefault="000476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4768D" w:rsidRPr="00521182" w:rsidRDefault="000476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04768D" w:rsidRPr="00521182" w:rsidRDefault="000476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ح</w:t>
            </w:r>
          </w:p>
          <w:p w:rsidR="0004768D" w:rsidRPr="00521182" w:rsidRDefault="000476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4768D" w:rsidRPr="00521182" w:rsidRDefault="000476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61F83" w:rsidRPr="00521182" w:rsidRDefault="0004768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72-10273</w:t>
            </w:r>
          </w:p>
        </w:tc>
      </w:tr>
      <w:tr w:rsidR="0004768D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768D" w:rsidRPr="00521182" w:rsidRDefault="00A75BCA" w:rsidP="00521182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768D" w:rsidRPr="00521182" w:rsidRDefault="00D625BE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روة كريم جبر 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768D" w:rsidRPr="00521182" w:rsidRDefault="007749A6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n Instructional Program 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Attitudes Regarding Environmental Cleaning Among Housekeeping Staffs in AL  Russafa Teaching Hospitals in Baghdad City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5BE" w:rsidRPr="00521182" w:rsidRDefault="00D625BE" w:rsidP="00D625B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625BE" w:rsidRPr="00521182" w:rsidRDefault="00D625BE" w:rsidP="00D625B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</w:t>
            </w:r>
          </w:p>
          <w:p w:rsidR="00D625BE" w:rsidRPr="00521182" w:rsidRDefault="007749A6" w:rsidP="00D625B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39 م</w:t>
            </w:r>
          </w:p>
          <w:p w:rsidR="00D625BE" w:rsidRPr="00521182" w:rsidRDefault="00D625BE" w:rsidP="00D625B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D625BE" w:rsidRPr="00521182" w:rsidRDefault="00D625BE" w:rsidP="00D625B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4768D" w:rsidRPr="00521182" w:rsidRDefault="007749A6" w:rsidP="00D625B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35-10336</w:t>
            </w:r>
          </w:p>
        </w:tc>
      </w:tr>
      <w:tr w:rsidR="00D17FD4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7FD4" w:rsidRPr="00521182" w:rsidRDefault="00A75BCA" w:rsidP="00521182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7FD4" w:rsidRDefault="00D17FD4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يمان عبد الحمزة خضير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7FD4" w:rsidRPr="00D17FD4" w:rsidRDefault="00D17FD4" w:rsidP="00D17FD4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7F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cidence Rate and Determinants of Anemia in Pregnant Women at Primary   Health Care Centers in Baghdad</w:t>
            </w:r>
          </w:p>
          <w:p w:rsidR="00D17FD4" w:rsidRPr="00D17FD4" w:rsidRDefault="00D17FD4" w:rsidP="00521182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7FD4" w:rsidRDefault="00D17FD4" w:rsidP="00FD609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D17FD4" w:rsidRDefault="00D17FD4" w:rsidP="00FD609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D17FD4" w:rsidRDefault="00D17FD4" w:rsidP="00FD609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52</w:t>
            </w:r>
            <w:r w:rsidR="000328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أ</w:t>
            </w:r>
          </w:p>
          <w:p w:rsidR="00D17FD4" w:rsidRDefault="00D17FD4" w:rsidP="00FD609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D17FD4" w:rsidRPr="00521182" w:rsidRDefault="00D17FD4" w:rsidP="00FD609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339-10340</w:t>
            </w:r>
          </w:p>
        </w:tc>
      </w:tr>
      <w:tr w:rsidR="00032819" w:rsidRPr="00521182" w:rsidTr="00FD6094">
        <w:trPr>
          <w:trHeight w:val="48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819" w:rsidRPr="00521182" w:rsidRDefault="00A75BCA" w:rsidP="00521182">
            <w:pPr>
              <w:ind w:left="-760" w:right="-276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819" w:rsidRDefault="00032819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دور حسن حمزة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819" w:rsidRPr="00D17FD4" w:rsidRDefault="00032819" w:rsidP="00FD6094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328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Effectiveness of an Educational Program on   Nurse’s Knowledge and Practice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Toward Delirium</w:t>
            </w:r>
            <w:r w:rsidRPr="000328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Assessmen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f Patient at Critical Care</w:t>
            </w:r>
            <w:r w:rsidR="00AC6C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Unit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AC6C6C" w:rsidRPr="00AC6C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 Baghdad Teaching Hospitals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819" w:rsidRDefault="00AC6C6C" w:rsidP="00FD609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AC6C6C" w:rsidRDefault="00AC6C6C" w:rsidP="00FD609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0</w:t>
            </w:r>
          </w:p>
          <w:p w:rsidR="00AC6C6C" w:rsidRDefault="00AC6C6C" w:rsidP="00FD609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22</w:t>
            </w:r>
          </w:p>
          <w:p w:rsidR="00AC6C6C" w:rsidRDefault="00AC6C6C" w:rsidP="00FD609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AC6C6C" w:rsidRDefault="00AC6C6C" w:rsidP="00FD609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AC6C6C" w:rsidRPr="00AC6C6C" w:rsidRDefault="00AC6C6C" w:rsidP="00FD609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353- 10354</w:t>
            </w:r>
          </w:p>
        </w:tc>
      </w:tr>
    </w:tbl>
    <w:p w:rsidR="00B74540" w:rsidRPr="00521182" w:rsidRDefault="00B74540" w:rsidP="00521182">
      <w:pPr>
        <w:pStyle w:val="Heading6"/>
        <w:tabs>
          <w:tab w:val="left" w:pos="1282"/>
          <w:tab w:val="center" w:pos="4153"/>
        </w:tabs>
        <w:ind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74540" w:rsidRPr="00521182" w:rsidRDefault="00B74540" w:rsidP="00521182">
      <w:pPr>
        <w:pStyle w:val="Heading6"/>
        <w:tabs>
          <w:tab w:val="left" w:pos="1282"/>
          <w:tab w:val="center" w:pos="4153"/>
        </w:tabs>
        <w:ind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74540" w:rsidRPr="00521182" w:rsidRDefault="00B74540" w:rsidP="00521182">
      <w:pPr>
        <w:pStyle w:val="Heading6"/>
        <w:tabs>
          <w:tab w:val="left" w:pos="1282"/>
          <w:tab w:val="center" w:pos="4153"/>
        </w:tabs>
        <w:ind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74540" w:rsidRPr="00521182" w:rsidRDefault="00B74540" w:rsidP="00521182">
      <w:pPr>
        <w:pStyle w:val="Heading6"/>
        <w:tabs>
          <w:tab w:val="left" w:pos="1282"/>
          <w:tab w:val="center" w:pos="4153"/>
        </w:tabs>
        <w:ind w:firstLine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74540" w:rsidRPr="00521182" w:rsidRDefault="00B74540" w:rsidP="00521182">
      <w:pPr>
        <w:pStyle w:val="Heading6"/>
        <w:tabs>
          <w:tab w:val="left" w:pos="1282"/>
          <w:tab w:val="center" w:pos="4153"/>
        </w:tabs>
        <w:ind w:firstLine="567"/>
        <w:rPr>
          <w:rFonts w:asciiTheme="majorBidi" w:hAnsiTheme="majorBidi" w:cstheme="majorBidi"/>
          <w:b/>
          <w:bCs/>
          <w:sz w:val="24"/>
          <w:szCs w:val="24"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52118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فرع تمريض الأطفال</w:t>
      </w:r>
    </w:p>
    <w:tbl>
      <w:tblPr>
        <w:tblpPr w:leftFromText="180" w:rightFromText="180" w:vertAnchor="text" w:horzAnchor="margin" w:tblpY="158"/>
        <w:bidiVisual/>
        <w:tblW w:w="107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552"/>
        <w:gridCol w:w="6095"/>
        <w:gridCol w:w="1418"/>
      </w:tblGrid>
      <w:tr w:rsidR="00B74540" w:rsidRPr="00521182" w:rsidTr="00A3646E">
        <w:trPr>
          <w:trHeight w:val="143"/>
        </w:trPr>
        <w:tc>
          <w:tcPr>
            <w:tcW w:w="670" w:type="dxa"/>
            <w:shd w:val="pct30" w:color="000000" w:fill="FFFFFF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552" w:type="dxa"/>
            <w:shd w:val="pct30" w:color="000000" w:fill="FFFFFF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باحث</w:t>
            </w:r>
          </w:p>
        </w:tc>
        <w:tc>
          <w:tcPr>
            <w:tcW w:w="6095" w:type="dxa"/>
            <w:shd w:val="pct30" w:color="000000" w:fill="FFFFFF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rtl/>
              </w:rPr>
              <w:t>عنوان الدراسة</w:t>
            </w:r>
          </w:p>
        </w:tc>
        <w:tc>
          <w:tcPr>
            <w:tcW w:w="1418" w:type="dxa"/>
            <w:shd w:val="pct30" w:color="000000" w:fill="FFFFFF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طلب</w:t>
            </w:r>
          </w:p>
        </w:tc>
      </w:tr>
      <w:tr w:rsidR="00B74540" w:rsidRPr="00521182" w:rsidTr="00A3646E">
        <w:trPr>
          <w:trHeight w:val="143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ادلة توفيق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نعمان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ttitude knowledge and practice of Iraq’s mother toward infant feeding from (0-1) years old age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87a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0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37</w:t>
            </w:r>
          </w:p>
        </w:tc>
      </w:tr>
      <w:tr w:rsidR="00B74540" w:rsidRPr="00521182" w:rsidTr="00A3646E">
        <w:trPr>
          <w:trHeight w:val="143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ائزة بولص  رسام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The expected role of the college graduate nurses in intensive care unit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23 e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78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36</w:t>
            </w:r>
          </w:p>
        </w:tc>
      </w:tr>
      <w:tr w:rsidR="00B74540" w:rsidRPr="00521182" w:rsidTr="00A3646E">
        <w:trPr>
          <w:trHeight w:val="1645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إل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ام نوري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حمد علي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University of Baghdad college of nursing neonatal death in relation to maternal care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95 u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71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8</w:t>
            </w:r>
          </w:p>
        </w:tc>
      </w:tr>
      <w:tr w:rsidR="00B74540" w:rsidRPr="00521182" w:rsidTr="00A3646E">
        <w:trPr>
          <w:trHeight w:val="1645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ا عدنان لطيف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Burden of Children with Anorectal Malformation on Matchers at Pediatric Teaching Hospitals in Baghdad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76-9877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A3646E">
        <w:trPr>
          <w:trHeight w:val="1645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راس تركي علي الفهداوي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iveness of An Education Program on Nurses Knowledge about the Premature Baby Needs at Neonatal Intensive Care Unit of Pediatric Teaching Hospitals in Baghdad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4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85-9884</w:t>
            </w:r>
          </w:p>
        </w:tc>
      </w:tr>
      <w:tr w:rsidR="00B74540" w:rsidRPr="00521182" w:rsidTr="00A3646E">
        <w:trPr>
          <w:trHeight w:val="1647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هدة محمد مهاوش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Impact of factors upon the level of functioning of children with cerebral palsy.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5</w:t>
            </w:r>
          </w:p>
        </w:tc>
      </w:tr>
      <w:tr w:rsidR="004E04D5" w:rsidRPr="00521182" w:rsidTr="00A3646E">
        <w:trPr>
          <w:trHeight w:val="1673"/>
        </w:trPr>
        <w:tc>
          <w:tcPr>
            <w:tcW w:w="670" w:type="dxa"/>
            <w:vMerge w:val="restart"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 w:val="restart"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E04D5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حطان هادي حسين</w:t>
            </w:r>
          </w:p>
          <w:p w:rsidR="004E04D5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04D5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04D5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04D5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p w:rsidR="004E04D5" w:rsidRPr="00521182" w:rsidRDefault="004E04D5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 study on breast feeding reasons leads mothers to perfuse on stop it</w:t>
            </w:r>
          </w:p>
        </w:tc>
        <w:tc>
          <w:tcPr>
            <w:tcW w:w="1418" w:type="dxa"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82s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8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3,372</w:t>
            </w:r>
          </w:p>
        </w:tc>
      </w:tr>
      <w:tr w:rsidR="004E04D5" w:rsidRPr="00521182" w:rsidTr="00A3646E">
        <w:trPr>
          <w:trHeight w:val="276"/>
        </w:trPr>
        <w:tc>
          <w:tcPr>
            <w:tcW w:w="670" w:type="dxa"/>
            <w:vMerge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vMerge w:val="restart"/>
          </w:tcPr>
          <w:p w:rsidR="004E04D5" w:rsidRPr="00521182" w:rsidRDefault="004E04D5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iveness of nutrition education program upon mother’s nutritional knowledge and practices of malnourished children under age of five years old</w:t>
            </w:r>
          </w:p>
          <w:p w:rsidR="004E04D5" w:rsidRPr="00521182" w:rsidRDefault="004E04D5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82e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69</w:t>
            </w:r>
          </w:p>
        </w:tc>
      </w:tr>
      <w:tr w:rsidR="004E04D5" w:rsidRPr="00521182" w:rsidTr="00A3646E">
        <w:trPr>
          <w:trHeight w:val="1672"/>
        </w:trPr>
        <w:tc>
          <w:tcPr>
            <w:tcW w:w="670" w:type="dxa"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552" w:type="dxa"/>
            <w:vMerge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vMerge/>
          </w:tcPr>
          <w:p w:rsidR="004E04D5" w:rsidRPr="00521182" w:rsidRDefault="004E04D5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E04D5" w:rsidRPr="00521182" w:rsidTr="00A3646E">
        <w:trPr>
          <w:trHeight w:val="1711"/>
        </w:trPr>
        <w:tc>
          <w:tcPr>
            <w:tcW w:w="670" w:type="dxa"/>
            <w:vMerge w:val="restart"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E04D5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ريمة احمد حسين</w:t>
            </w:r>
          </w:p>
          <w:p w:rsidR="004E04D5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04D5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04D5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04D5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095" w:type="dxa"/>
          </w:tcPr>
          <w:p w:rsidR="004E04D5" w:rsidRPr="00521182" w:rsidRDefault="004E04D5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Local complication of intravenous therapy for malignant diseases in childhood</w:t>
            </w:r>
          </w:p>
        </w:tc>
        <w:tc>
          <w:tcPr>
            <w:tcW w:w="1418" w:type="dxa"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45 l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9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61,426</w:t>
            </w:r>
          </w:p>
        </w:tc>
      </w:tr>
      <w:tr w:rsidR="004E04D5" w:rsidRPr="00521182" w:rsidTr="00A3646E">
        <w:trPr>
          <w:trHeight w:val="414"/>
        </w:trPr>
        <w:tc>
          <w:tcPr>
            <w:tcW w:w="670" w:type="dxa"/>
            <w:vMerge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vMerge w:val="restart"/>
          </w:tcPr>
          <w:p w:rsidR="004E04D5" w:rsidRPr="00521182" w:rsidRDefault="004E04D5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Impact of education program on knowledge and practices of mothers having hemophilia type A children.</w:t>
            </w:r>
          </w:p>
        </w:tc>
        <w:tc>
          <w:tcPr>
            <w:tcW w:w="1418" w:type="dxa"/>
            <w:vMerge w:val="restart"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45 i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69,384</w:t>
            </w:r>
          </w:p>
        </w:tc>
      </w:tr>
      <w:tr w:rsidR="004E04D5" w:rsidRPr="00521182" w:rsidTr="00A3646E">
        <w:trPr>
          <w:trHeight w:val="1258"/>
        </w:trPr>
        <w:tc>
          <w:tcPr>
            <w:tcW w:w="670" w:type="dxa"/>
          </w:tcPr>
          <w:p w:rsidR="004E04D5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</w:p>
        </w:tc>
        <w:tc>
          <w:tcPr>
            <w:tcW w:w="2552" w:type="dxa"/>
            <w:vMerge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vMerge/>
          </w:tcPr>
          <w:p w:rsidR="004E04D5" w:rsidRPr="00521182" w:rsidRDefault="004E04D5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04D5" w:rsidRPr="00521182" w:rsidRDefault="004E04D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3C90" w:rsidRPr="00521182" w:rsidTr="00A3646E">
        <w:trPr>
          <w:trHeight w:val="1581"/>
        </w:trPr>
        <w:tc>
          <w:tcPr>
            <w:tcW w:w="670" w:type="dxa"/>
          </w:tcPr>
          <w:p w:rsidR="004D3C90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</w:p>
        </w:tc>
        <w:tc>
          <w:tcPr>
            <w:tcW w:w="2552" w:type="dxa"/>
          </w:tcPr>
          <w:p w:rsidR="004D3C90" w:rsidRPr="00521182" w:rsidRDefault="004D3C9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اظم لايذ عبد الحمزة</w:t>
            </w:r>
          </w:p>
        </w:tc>
        <w:tc>
          <w:tcPr>
            <w:tcW w:w="6095" w:type="dxa"/>
          </w:tcPr>
          <w:p w:rsidR="004D3C90" w:rsidRPr="004D3C90" w:rsidRDefault="004D3C9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4D3C90">
              <w:rPr>
                <w:rFonts w:asciiTheme="majorBidi" w:hAnsiTheme="majorBidi" w:cstheme="majorBidi"/>
                <w:sz w:val="24"/>
                <w:szCs w:val="24"/>
              </w:rPr>
              <w:t xml:space="preserve">Effectiveness of an Interventional Program on Nursing Staffs Knowledge and Practices Concerning Nursing Care for Patients Undergo Nasogastric Tube Feeding at Intensive Care Unit in Al- Diwaniyah Teaching Hospital </w:t>
            </w:r>
          </w:p>
          <w:p w:rsidR="004D3C90" w:rsidRPr="004D3C90" w:rsidRDefault="004D3C9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3C90" w:rsidRPr="004D3C90" w:rsidRDefault="004D3C9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C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D3C90" w:rsidRPr="004D3C90" w:rsidRDefault="004D3C9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C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4D3C90" w:rsidRPr="004D3C90" w:rsidRDefault="004D3C9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C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D3C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</w:t>
            </w:r>
            <w:r w:rsidRPr="004D3C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5</w:t>
            </w:r>
          </w:p>
          <w:p w:rsidR="004D3C90" w:rsidRPr="004D3C90" w:rsidRDefault="004D3C9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C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4D3C90" w:rsidRPr="004D3C90" w:rsidRDefault="004D3C9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C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4D3C90" w:rsidRPr="00521182" w:rsidRDefault="004D3C9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C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84-10285</w:t>
            </w:r>
          </w:p>
        </w:tc>
      </w:tr>
      <w:tr w:rsidR="00FD6094" w:rsidRPr="00521182" w:rsidTr="00A3646E">
        <w:trPr>
          <w:trHeight w:val="1762"/>
        </w:trPr>
        <w:tc>
          <w:tcPr>
            <w:tcW w:w="670" w:type="dxa"/>
          </w:tcPr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2552" w:type="dxa"/>
            <w:vMerge w:val="restart"/>
          </w:tcPr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D6094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اس صباح دانوك</w:t>
            </w:r>
          </w:p>
          <w:p w:rsidR="00FD6094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D6094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D6094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D6094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D6094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095" w:type="dxa"/>
          </w:tcPr>
          <w:p w:rsidR="00FD6094" w:rsidRPr="00521182" w:rsidRDefault="00FD609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eating habits of obese adolescents at secondary schools in Kirkuk city</w:t>
            </w:r>
          </w:p>
          <w:p w:rsidR="00FD6094" w:rsidRPr="00521182" w:rsidRDefault="00FD609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4a</w:t>
            </w:r>
          </w:p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3</w:t>
            </w:r>
          </w:p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225,9226</w:t>
            </w:r>
          </w:p>
        </w:tc>
      </w:tr>
      <w:tr w:rsidR="00FD6094" w:rsidRPr="00521182" w:rsidTr="00A3646E">
        <w:trPr>
          <w:trHeight w:val="1762"/>
        </w:trPr>
        <w:tc>
          <w:tcPr>
            <w:tcW w:w="670" w:type="dxa"/>
          </w:tcPr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</w:t>
            </w:r>
          </w:p>
        </w:tc>
        <w:tc>
          <w:tcPr>
            <w:tcW w:w="2552" w:type="dxa"/>
            <w:vMerge/>
          </w:tcPr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FD6094" w:rsidRPr="00521182" w:rsidRDefault="00FD609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an Educational Program on Nurses Knowledge toward SPIKES Strategy at Oncology Wards in Baghdad Children Teaching Hospitals</w:t>
            </w:r>
          </w:p>
        </w:tc>
        <w:tc>
          <w:tcPr>
            <w:tcW w:w="1418" w:type="dxa"/>
          </w:tcPr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6</w:t>
            </w:r>
          </w:p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iss</w:t>
            </w:r>
          </w:p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FD6094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74-9973</w:t>
            </w:r>
          </w:p>
        </w:tc>
      </w:tr>
      <w:tr w:rsidR="00B74540" w:rsidRPr="00521182" w:rsidTr="00A3646E">
        <w:trPr>
          <w:trHeight w:val="1774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A74750" w:rsidP="00FD609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FD60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ضوان حسين إبراهيم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valuation elevated   blood lead level  in young children in Nineveh governorate .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32e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66 3094</w:t>
            </w:r>
          </w:p>
        </w:tc>
      </w:tr>
      <w:tr w:rsidR="00360CFF" w:rsidRPr="00521182" w:rsidTr="00A3646E">
        <w:trPr>
          <w:trHeight w:val="1648"/>
        </w:trPr>
        <w:tc>
          <w:tcPr>
            <w:tcW w:w="670" w:type="dxa"/>
            <w:vMerge w:val="restart"/>
          </w:tcPr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60CFF" w:rsidRPr="00521182" w:rsidRDefault="00360CFF" w:rsidP="00FD609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FD60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552" w:type="dxa"/>
            <w:vMerge w:val="restart"/>
          </w:tcPr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60CFF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مى كاظم جهاد</w:t>
            </w:r>
          </w:p>
          <w:p w:rsidR="00360CFF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60CFF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095" w:type="dxa"/>
          </w:tcPr>
          <w:p w:rsidR="00360CFF" w:rsidRPr="00521182" w:rsidRDefault="00360CFF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Primary school children with rheumatic fever and its relationship with knowledge and health habits of the mothers</w:t>
            </w:r>
          </w:p>
        </w:tc>
        <w:tc>
          <w:tcPr>
            <w:tcW w:w="1418" w:type="dxa"/>
          </w:tcPr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52 P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0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80,4330</w:t>
            </w:r>
          </w:p>
        </w:tc>
      </w:tr>
      <w:tr w:rsidR="00360CFF" w:rsidRPr="00521182" w:rsidTr="00A3646E">
        <w:trPr>
          <w:trHeight w:val="331"/>
        </w:trPr>
        <w:tc>
          <w:tcPr>
            <w:tcW w:w="670" w:type="dxa"/>
            <w:vMerge/>
          </w:tcPr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/>
          </w:tcPr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  <w:vMerge w:val="restart"/>
          </w:tcPr>
          <w:p w:rsidR="00360CFF" w:rsidRPr="00521182" w:rsidRDefault="00360CFF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pidemiological study of confirmed poliomyelitis cases with the national eradication programme .</w:t>
            </w:r>
          </w:p>
        </w:tc>
        <w:tc>
          <w:tcPr>
            <w:tcW w:w="1418" w:type="dxa"/>
            <w:vMerge w:val="restart"/>
          </w:tcPr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52 e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45,7081</w:t>
            </w:r>
          </w:p>
        </w:tc>
      </w:tr>
      <w:tr w:rsidR="00360CFF" w:rsidRPr="00521182" w:rsidTr="00A3646E">
        <w:trPr>
          <w:trHeight w:val="1357"/>
        </w:trPr>
        <w:tc>
          <w:tcPr>
            <w:tcW w:w="670" w:type="dxa"/>
          </w:tcPr>
          <w:p w:rsidR="00360CFF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6</w:t>
            </w:r>
          </w:p>
        </w:tc>
        <w:tc>
          <w:tcPr>
            <w:tcW w:w="2552" w:type="dxa"/>
            <w:vMerge/>
          </w:tcPr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  <w:vMerge/>
          </w:tcPr>
          <w:p w:rsidR="00360CFF" w:rsidRPr="00521182" w:rsidRDefault="00360CFF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A3646E">
        <w:trPr>
          <w:trHeight w:val="2732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FD609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FD60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انم عويز عباس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 study about causes of accidents during early childhood and its relation to some variables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5s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0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85 ,380</w:t>
            </w:r>
          </w:p>
        </w:tc>
      </w:tr>
      <w:tr w:rsidR="00360CFF" w:rsidRPr="00521182" w:rsidTr="00A3646E">
        <w:trPr>
          <w:trHeight w:val="1569"/>
        </w:trPr>
        <w:tc>
          <w:tcPr>
            <w:tcW w:w="670" w:type="dxa"/>
          </w:tcPr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60CFF" w:rsidRPr="00521182" w:rsidRDefault="00FD609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8</w:t>
            </w:r>
          </w:p>
        </w:tc>
        <w:tc>
          <w:tcPr>
            <w:tcW w:w="2552" w:type="dxa"/>
            <w:vMerge w:val="restart"/>
          </w:tcPr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60CFF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فيفة رضا عزيز</w:t>
            </w:r>
          </w:p>
          <w:p w:rsidR="00360CFF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60CFF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6095" w:type="dxa"/>
          </w:tcPr>
          <w:p w:rsidR="00360CFF" w:rsidRPr="00521182" w:rsidRDefault="00360CFF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 of the educational program on oral rehydration therapy for mothers attending with their children who complain of diarrhea in Abin-Al -Beldi pediatric teaching hospital</w:t>
            </w:r>
          </w:p>
        </w:tc>
        <w:tc>
          <w:tcPr>
            <w:tcW w:w="1418" w:type="dxa"/>
          </w:tcPr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24e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0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84</w:t>
            </w:r>
          </w:p>
        </w:tc>
      </w:tr>
      <w:tr w:rsidR="00360CFF" w:rsidRPr="00521182" w:rsidTr="00A3646E">
        <w:trPr>
          <w:trHeight w:val="1581"/>
        </w:trPr>
        <w:tc>
          <w:tcPr>
            <w:tcW w:w="670" w:type="dxa"/>
          </w:tcPr>
          <w:p w:rsidR="00360CFF" w:rsidRPr="00521182" w:rsidRDefault="00360CFF" w:rsidP="00FD609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FD60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552" w:type="dxa"/>
            <w:vMerge/>
          </w:tcPr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360CFF" w:rsidRPr="00521182" w:rsidRDefault="00360CFF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The impact of health oriented program upon mother's knowledge and practices towards their leukemic children.</w:t>
            </w:r>
          </w:p>
          <w:p w:rsidR="00360CFF" w:rsidRPr="00521182" w:rsidRDefault="00360CFF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24i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360CFF" w:rsidRPr="00521182" w:rsidRDefault="00360CFF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16,3001</w:t>
            </w:r>
          </w:p>
        </w:tc>
      </w:tr>
      <w:tr w:rsidR="00B74540" w:rsidRPr="00521182" w:rsidTr="00A3646E">
        <w:trPr>
          <w:trHeight w:val="1762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تاب صفر مولود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Health habits of the sixth grade elementary school students in Baghdad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2 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8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7,4318</w:t>
            </w:r>
          </w:p>
        </w:tc>
      </w:tr>
      <w:tr w:rsidR="00B74540" w:rsidRPr="00521182" w:rsidTr="00A3646E">
        <w:trPr>
          <w:trHeight w:val="1633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1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وزان محمد جواد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nutritional status regarding growth and iron deficiency anemia among school children in Baghdad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32 a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6723</w:t>
            </w:r>
          </w:p>
        </w:tc>
      </w:tr>
      <w:tr w:rsidR="00B74540" w:rsidRPr="00521182" w:rsidTr="00A3646E">
        <w:trPr>
          <w:trHeight w:val="1647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آرام عمر محمد حسن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mothers knowledge attitudes and practices with hemophilic children type A at Azadi teaching hospital in Kirkuk city .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5a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29,9230</w:t>
            </w:r>
          </w:p>
        </w:tc>
      </w:tr>
      <w:tr w:rsidR="0004091A" w:rsidRPr="00521182" w:rsidTr="00A3646E">
        <w:trPr>
          <w:trHeight w:val="1531"/>
        </w:trPr>
        <w:tc>
          <w:tcPr>
            <w:tcW w:w="670" w:type="dxa"/>
            <w:vMerge w:val="restart"/>
          </w:tcPr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3</w:t>
            </w:r>
          </w:p>
        </w:tc>
        <w:tc>
          <w:tcPr>
            <w:tcW w:w="2552" w:type="dxa"/>
            <w:vMerge w:val="restart"/>
          </w:tcPr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هاد محمد قاسم</w:t>
            </w:r>
          </w:p>
          <w:p w:rsidR="0004091A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04091A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04091A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6095" w:type="dxa"/>
          </w:tcPr>
          <w:p w:rsidR="0004091A" w:rsidRPr="00521182" w:rsidRDefault="0004091A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Knowledge and practices of pediatric nurses toward respiratory tract infections at teaching and non teaching hospitals</w:t>
            </w:r>
          </w:p>
        </w:tc>
        <w:tc>
          <w:tcPr>
            <w:tcW w:w="1418" w:type="dxa"/>
          </w:tcPr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928 k</w:t>
            </w: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10 ,379</w:t>
            </w:r>
          </w:p>
        </w:tc>
      </w:tr>
      <w:tr w:rsidR="0004091A" w:rsidRPr="00521182" w:rsidTr="00A3646E">
        <w:trPr>
          <w:trHeight w:val="331"/>
        </w:trPr>
        <w:tc>
          <w:tcPr>
            <w:tcW w:w="670" w:type="dxa"/>
            <w:vMerge/>
          </w:tcPr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/>
          </w:tcPr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vMerge w:val="restart"/>
          </w:tcPr>
          <w:p w:rsidR="0004091A" w:rsidRPr="00521182" w:rsidRDefault="0004091A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dolescents life – style and health promotion : construction of a theoretical  model .</w:t>
            </w:r>
          </w:p>
        </w:tc>
        <w:tc>
          <w:tcPr>
            <w:tcW w:w="1418" w:type="dxa"/>
            <w:vMerge w:val="restart"/>
          </w:tcPr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928 a</w:t>
            </w: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75 ,3623</w:t>
            </w:r>
          </w:p>
        </w:tc>
      </w:tr>
      <w:tr w:rsidR="0004091A" w:rsidRPr="00521182" w:rsidTr="00A3646E">
        <w:trPr>
          <w:trHeight w:val="1374"/>
        </w:trPr>
        <w:tc>
          <w:tcPr>
            <w:tcW w:w="670" w:type="dxa"/>
          </w:tcPr>
          <w:p w:rsidR="0004091A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4</w:t>
            </w:r>
          </w:p>
        </w:tc>
        <w:tc>
          <w:tcPr>
            <w:tcW w:w="2552" w:type="dxa"/>
            <w:vMerge/>
          </w:tcPr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vMerge/>
          </w:tcPr>
          <w:p w:rsidR="0004091A" w:rsidRPr="00521182" w:rsidRDefault="0004091A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4091A" w:rsidRPr="00521182" w:rsidRDefault="0004091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A3646E">
        <w:trPr>
          <w:trHeight w:val="1569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A7BE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5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صطفى سالم عبد الرضا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mpact of enuresis upon psychosocial status of school age children at primary schools in Missan governorate.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84i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07,9206</w:t>
            </w:r>
          </w:p>
        </w:tc>
      </w:tr>
      <w:tr w:rsidR="00B74540" w:rsidRPr="00521182" w:rsidTr="00A3646E">
        <w:trPr>
          <w:trHeight w:val="1754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831DBB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A74C0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اجر سال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يسى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.Effect of health educational programme on mothers knowledge and practices toward thalassaemia in children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ـ35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94,7007</w:t>
            </w:r>
          </w:p>
        </w:tc>
      </w:tr>
      <w:tr w:rsidR="00B74540" w:rsidRPr="00521182" w:rsidTr="00A3646E">
        <w:trPr>
          <w:trHeight w:val="2501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831DBB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A74C0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ي محمد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زيز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Burdens of care upon family of Thalassemic children Sulaymania governorate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4b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o75,382</w:t>
            </w:r>
          </w:p>
        </w:tc>
      </w:tr>
      <w:tr w:rsidR="00B74540" w:rsidRPr="00521182" w:rsidTr="00A3646E">
        <w:trPr>
          <w:trHeight w:val="2353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A74C0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 المهدي عبد الرضا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Mother’s knowledge and practices toward the care of febrile convulsive child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98m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06.420</w:t>
            </w:r>
          </w:p>
        </w:tc>
      </w:tr>
      <w:tr w:rsidR="00B74540" w:rsidRPr="00521182" w:rsidTr="00A3646E">
        <w:trPr>
          <w:trHeight w:val="1797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A74C0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552" w:type="dxa"/>
            <w:vMerge w:val="restart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تام مطشر حطاب</w:t>
            </w:r>
          </w:p>
          <w:p w:rsidR="00A74C0B" w:rsidRDefault="00A74C0B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74C0B" w:rsidRDefault="00A74C0B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74C0B" w:rsidRPr="00521182" w:rsidRDefault="00A74C0B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Knowledge, beliefs and practices of mother’s concerning child with asthma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5k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76,3994</w:t>
            </w:r>
          </w:p>
        </w:tc>
      </w:tr>
      <w:tr w:rsidR="00B74540" w:rsidRPr="00521182" w:rsidTr="00A3646E">
        <w:trPr>
          <w:trHeight w:val="1800"/>
        </w:trPr>
        <w:tc>
          <w:tcPr>
            <w:tcW w:w="670" w:type="dxa"/>
          </w:tcPr>
          <w:p w:rsidR="00B74540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74C0B" w:rsidRPr="00521182" w:rsidRDefault="00A74C0B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0</w:t>
            </w:r>
          </w:p>
        </w:tc>
        <w:tc>
          <w:tcPr>
            <w:tcW w:w="2552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Burden of hemophilia type A  and it's  treatment upon a adolescents quality of life .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5b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,3115</w:t>
            </w:r>
          </w:p>
        </w:tc>
      </w:tr>
      <w:tr w:rsidR="00B74540" w:rsidRPr="00521182" w:rsidTr="00A3646E">
        <w:trPr>
          <w:trHeight w:val="1715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A3646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1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 w:val="restart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ميس بندر السعيدي</w:t>
            </w:r>
          </w:p>
          <w:p w:rsidR="00B74540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3646E" w:rsidRDefault="00A3646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3646E" w:rsidRDefault="00A3646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3646E" w:rsidRDefault="00A3646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3646E" w:rsidRDefault="00A3646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3646E" w:rsidRPr="00521182" w:rsidRDefault="00A3646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nurses knowledge toward child with bacterial meningitis at pediatric teaching hospitals in Baghdad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4a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92,3119</w:t>
            </w:r>
          </w:p>
        </w:tc>
      </w:tr>
      <w:tr w:rsidR="00B74540" w:rsidRPr="00521182" w:rsidTr="00A3646E">
        <w:trPr>
          <w:trHeight w:val="1727"/>
        </w:trPr>
        <w:tc>
          <w:tcPr>
            <w:tcW w:w="670" w:type="dxa"/>
          </w:tcPr>
          <w:p w:rsidR="00B74540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3646E" w:rsidRPr="00521182" w:rsidRDefault="00A3646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2</w:t>
            </w:r>
          </w:p>
        </w:tc>
        <w:tc>
          <w:tcPr>
            <w:tcW w:w="2552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nemia in children aged 6m - 5 years in primary health care center in  Al –Sader city in  Baghdad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4a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57,9158</w:t>
            </w:r>
          </w:p>
        </w:tc>
      </w:tr>
      <w:tr w:rsidR="00B74540" w:rsidRPr="00521182" w:rsidTr="00A3646E">
        <w:trPr>
          <w:trHeight w:val="1879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م امين جدوع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Construction of a nursing educational programme to mothers about acute respiratory infections in under fives and its relation to the application of primary case management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ً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9c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7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92,364</w:t>
            </w:r>
          </w:p>
        </w:tc>
      </w:tr>
      <w:tr w:rsidR="00B74540" w:rsidRPr="00521182" w:rsidTr="00A3646E">
        <w:trPr>
          <w:trHeight w:val="1653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 القادر علاء الدين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Knowledge and practices of young adolescent with type 1 diabetes related to self administration of insulin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2 k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8,3607</w:t>
            </w:r>
          </w:p>
        </w:tc>
      </w:tr>
      <w:tr w:rsidR="00B74540" w:rsidRPr="00521182" w:rsidTr="00A3646E">
        <w:trPr>
          <w:trHeight w:val="1679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اء حسن عبد الصاحب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quality life for children with down syndrome whose age group is (6-12) years old in Baghdad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22a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31,399</w:t>
            </w:r>
          </w:p>
        </w:tc>
      </w:tr>
      <w:tr w:rsidR="00B74540" w:rsidRPr="00521182" w:rsidTr="00A3646E">
        <w:trPr>
          <w:trHeight w:val="1647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رهان زكي شاكر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iveness of an educational health program on mothers knowledge and practices of asthmatic children in Erbil governorate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9 e</w:t>
            </w:r>
            <w:r w:rsidR="003F78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F7883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ن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4,3944</w:t>
            </w:r>
          </w:p>
        </w:tc>
      </w:tr>
      <w:tr w:rsidR="00B74540" w:rsidRPr="00521182" w:rsidTr="00A3646E">
        <w:trPr>
          <w:trHeight w:val="2217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831DBB" w:rsidP="00085AE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085A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لدة عبد الستار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Child health modernity an appraisal of problems and potentials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8 c</w:t>
            </w:r>
            <w:r w:rsidR="003F78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F7883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خ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03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o71,3003</w:t>
            </w:r>
          </w:p>
        </w:tc>
      </w:tr>
      <w:tr w:rsidR="006F1EC4" w:rsidRPr="00521182" w:rsidTr="00A3646E">
        <w:trPr>
          <w:trHeight w:val="2217"/>
        </w:trPr>
        <w:tc>
          <w:tcPr>
            <w:tcW w:w="670" w:type="dxa"/>
          </w:tcPr>
          <w:p w:rsidR="006F1EC4" w:rsidRPr="00521182" w:rsidRDefault="006F1EC4" w:rsidP="00085AE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085A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552" w:type="dxa"/>
            <w:vMerge w:val="restart"/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B0E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إقبال غانم علي معلة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095" w:type="dxa"/>
          </w:tcPr>
          <w:p w:rsidR="006F1EC4" w:rsidRPr="00521182" w:rsidRDefault="00FD6094" w:rsidP="00A3646E">
            <w:pPr>
              <w:pStyle w:val="Caption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Dominant Coping Behaniors of One Hospitalized Adolescent Gril with Idiopathic Scoliosis </w:t>
            </w:r>
          </w:p>
        </w:tc>
        <w:tc>
          <w:tcPr>
            <w:tcW w:w="1418" w:type="dxa"/>
          </w:tcPr>
          <w:p w:rsidR="006F1EC4" w:rsidRPr="002B0E6A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0E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F1EC4" w:rsidRPr="002B0E6A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159</w:t>
            </w:r>
          </w:p>
          <w:p w:rsidR="006F1EC4" w:rsidRPr="002B0E6A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0E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</w:t>
            </w:r>
          </w:p>
          <w:p w:rsidR="006F1EC4" w:rsidRPr="002B0E6A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0E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أ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522</w:t>
            </w:r>
            <w:r w:rsidRPr="002B0E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</w:p>
          <w:p w:rsidR="006F1EC4" w:rsidRPr="002B0E6A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1985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386</w:t>
            </w:r>
          </w:p>
        </w:tc>
      </w:tr>
      <w:tr w:rsidR="006F1EC4" w:rsidRPr="00521182" w:rsidTr="00A3646E">
        <w:trPr>
          <w:trHeight w:val="2188"/>
        </w:trPr>
        <w:tc>
          <w:tcPr>
            <w:tcW w:w="670" w:type="dxa"/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1EC4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9</w:t>
            </w: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/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health -related quality of life of diabetic adolescents type 1 diabetes</w:t>
            </w:r>
          </w:p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2a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أ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55,7078</w:t>
            </w:r>
          </w:p>
        </w:tc>
      </w:tr>
      <w:tr w:rsidR="00B74540" w:rsidRPr="00521182" w:rsidTr="00A3646E">
        <w:trPr>
          <w:trHeight w:val="2254"/>
        </w:trPr>
        <w:tc>
          <w:tcPr>
            <w:tcW w:w="670" w:type="dxa"/>
          </w:tcPr>
          <w:p w:rsidR="00831DBB" w:rsidRDefault="00831DBB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0</w:t>
            </w:r>
          </w:p>
        </w:tc>
        <w:tc>
          <w:tcPr>
            <w:tcW w:w="2552" w:type="dxa"/>
          </w:tcPr>
          <w:p w:rsidR="00B74540" w:rsidRPr="00521182" w:rsidRDefault="007E2D8C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E2D8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محمد عبد المجيد محمد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mothers knowledge concerning child immunization in rural districts of Alhawija in Kirkuk governorate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a</w:t>
            </w:r>
            <w:r w:rsidR="003F78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F7883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37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3952</w:t>
            </w:r>
          </w:p>
        </w:tc>
      </w:tr>
      <w:tr w:rsidR="00B74540" w:rsidRPr="00521182" w:rsidTr="00B149AE">
        <w:trPr>
          <w:trHeight w:val="1660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1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عبد المجيد محمد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iveness of an education program on nurse's knowledge and practices toward detection of gross motor delay for children in primary health care centers of Alhawija district in Kirkuk governorate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e</w:t>
            </w:r>
            <w:r w:rsidR="003F78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F7883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67,8966</w:t>
            </w:r>
          </w:p>
        </w:tc>
      </w:tr>
      <w:tr w:rsidR="00B74540" w:rsidRPr="00521182" w:rsidTr="00B149AE">
        <w:trPr>
          <w:trHeight w:val="1797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هدي خلف علي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valuation of the healthful education conceptions of the sciences textbooks of the primary schools in Baghdad city through the opinions of teachers that teach it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3F788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74540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4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7,3924</w:t>
            </w:r>
          </w:p>
        </w:tc>
      </w:tr>
      <w:tr w:rsidR="006F1EC4" w:rsidRPr="00521182" w:rsidTr="00B149AE">
        <w:trPr>
          <w:trHeight w:val="1654"/>
        </w:trPr>
        <w:tc>
          <w:tcPr>
            <w:tcW w:w="670" w:type="dxa"/>
            <w:tcBorders>
              <w:bottom w:val="single" w:sz="18" w:space="0" w:color="auto"/>
            </w:tcBorders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1EC4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</w:t>
            </w: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هدي عبد نعمة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زائري</w:t>
            </w: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rtl/>
              </w:rPr>
              <w:t>ِ</w:t>
            </w: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nurses knowledge concerning children with cleft lip and cleft palate at pediatric teaching and non teaching hospitals in Baghdad</w:t>
            </w:r>
          </w:p>
        </w:tc>
        <w:tc>
          <w:tcPr>
            <w:tcW w:w="1418" w:type="dxa"/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4a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02,7401</w:t>
            </w:r>
          </w:p>
        </w:tc>
      </w:tr>
      <w:tr w:rsidR="006F1EC4" w:rsidRPr="00521182" w:rsidTr="00B149AE">
        <w:trPr>
          <w:trHeight w:val="1668"/>
        </w:trPr>
        <w:tc>
          <w:tcPr>
            <w:tcW w:w="670" w:type="dxa"/>
            <w:tcBorders>
              <w:top w:val="single" w:sz="18" w:space="0" w:color="auto"/>
            </w:tcBorders>
          </w:tcPr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552" w:type="dxa"/>
            <w:vMerge/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Obesity in primary school children in Baghdad city at 2012</w:t>
            </w:r>
          </w:p>
        </w:tc>
        <w:tc>
          <w:tcPr>
            <w:tcW w:w="1418" w:type="dxa"/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8 o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59,9160</w:t>
            </w:r>
          </w:p>
        </w:tc>
      </w:tr>
      <w:tr w:rsidR="00B74540" w:rsidRPr="00521182" w:rsidTr="00A3646E">
        <w:trPr>
          <w:trHeight w:val="1673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7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سف عبد المحسن صالح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the pediatric nurse's knowledge and practices towards oral mucositis in children under chemotherapy in Baghdad pediatric hospitals.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44a</w:t>
            </w:r>
            <w:r w:rsidR="003F78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F7883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86,6232</w:t>
            </w:r>
          </w:p>
        </w:tc>
      </w:tr>
      <w:tr w:rsidR="006F1EC4" w:rsidRPr="00521182" w:rsidTr="00B149AE">
        <w:trPr>
          <w:trHeight w:val="1490"/>
        </w:trPr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1EC4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8</w:t>
            </w: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 w:val="restart"/>
            <w:tcBorders>
              <w:left w:val="single" w:sz="18" w:space="0" w:color="auto"/>
              <w:bottom w:val="single" w:sz="18" w:space="0" w:color="auto"/>
            </w:tcBorders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مد عزيز حسن</w:t>
            </w: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  <w:tcBorders>
              <w:bottom w:val="single" w:sz="18" w:space="0" w:color="auto"/>
            </w:tcBorders>
          </w:tcPr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the pediatric nurse's practices towards blood transfusion in hemato –oncology wards in Baghdad pediatric hospitals</w:t>
            </w:r>
          </w:p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 a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5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66</w:t>
            </w:r>
          </w:p>
        </w:tc>
      </w:tr>
      <w:tr w:rsidR="006F1EC4" w:rsidRPr="00521182" w:rsidTr="00A3646E">
        <w:trPr>
          <w:trHeight w:val="2484"/>
        </w:trPr>
        <w:tc>
          <w:tcPr>
            <w:tcW w:w="6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1EC4" w:rsidRDefault="006F1EC4" w:rsidP="00A36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Pr="00521182" w:rsidRDefault="006F1EC4" w:rsidP="00085AE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085AE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  <w:tcBorders>
              <w:top w:val="single" w:sz="18" w:space="0" w:color="auto"/>
              <w:bottom w:val="single" w:sz="18" w:space="0" w:color="auto"/>
            </w:tcBorders>
          </w:tcPr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Nurses Application Standard Practices on Care of newborn with Practices on Care of Newborn with Respiratory Distress Syndrome in Neonatal Care unit at Children and Maternity Teaching Hospitals</w:t>
            </w:r>
          </w:p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71-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9472</w:t>
            </w:r>
          </w:p>
        </w:tc>
      </w:tr>
      <w:tr w:rsidR="006F1EC4" w:rsidRPr="00521182" w:rsidTr="00320DB6">
        <w:trPr>
          <w:trHeight w:val="1519"/>
        </w:trPr>
        <w:tc>
          <w:tcPr>
            <w:tcW w:w="670" w:type="dxa"/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1EC4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552" w:type="dxa"/>
            <w:vMerge w:val="restart"/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كي صباح مصيحب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Pr="00521182" w:rsidRDefault="006F1EC4" w:rsidP="00A36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=               </w:t>
            </w:r>
          </w:p>
        </w:tc>
        <w:tc>
          <w:tcPr>
            <w:tcW w:w="6095" w:type="dxa"/>
          </w:tcPr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\Evaluation of nurses practices towards children undergoing cardiac catheterization.</w:t>
            </w:r>
          </w:p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ز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20,7419</w:t>
            </w:r>
          </w:p>
        </w:tc>
      </w:tr>
      <w:tr w:rsidR="006F1EC4" w:rsidRPr="00521182" w:rsidTr="00320DB6">
        <w:trPr>
          <w:trHeight w:val="1528"/>
        </w:trPr>
        <w:tc>
          <w:tcPr>
            <w:tcW w:w="670" w:type="dxa"/>
          </w:tcPr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1EC4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1</w:t>
            </w:r>
          </w:p>
        </w:tc>
        <w:tc>
          <w:tcPr>
            <w:tcW w:w="2552" w:type="dxa"/>
            <w:vMerge/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6F1EC4" w:rsidRPr="00521182" w:rsidRDefault="006F1EC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creening Program for Mothers Knowledge toward Risk Factors of Gastroenteritis among Children under 5- Years in Paediatric Hospitals in Baghdad City</w:t>
            </w:r>
          </w:p>
        </w:tc>
        <w:tc>
          <w:tcPr>
            <w:tcW w:w="1418" w:type="dxa"/>
          </w:tcPr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59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64s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 xml:space="preserve"> ز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Diss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572-9573</w:t>
            </w:r>
          </w:p>
        </w:tc>
      </w:tr>
      <w:tr w:rsidR="00772D53" w:rsidRPr="00521182" w:rsidTr="00320DB6">
        <w:trPr>
          <w:trHeight w:val="1524"/>
        </w:trPr>
        <w:tc>
          <w:tcPr>
            <w:tcW w:w="670" w:type="dxa"/>
          </w:tcPr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72D53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2</w:t>
            </w:r>
          </w:p>
        </w:tc>
        <w:tc>
          <w:tcPr>
            <w:tcW w:w="2552" w:type="dxa"/>
            <w:vMerge w:val="restart"/>
          </w:tcPr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72D53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ذراء حسين شوق</w:t>
            </w: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095" w:type="dxa"/>
          </w:tcPr>
          <w:p w:rsidR="00772D53" w:rsidRPr="00521182" w:rsidRDefault="00772D53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the pediatric nurse's knowledge about the nosocomial infection in neonatal intensive care unit of Baghdad Pediatric teaching Hospitals</w:t>
            </w:r>
          </w:p>
        </w:tc>
        <w:tc>
          <w:tcPr>
            <w:tcW w:w="1418" w:type="dxa"/>
          </w:tcPr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2a</w:t>
            </w:r>
            <w:r w:rsidR="003F78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52,7453</w:t>
            </w:r>
          </w:p>
        </w:tc>
      </w:tr>
      <w:tr w:rsidR="00772D53" w:rsidRPr="00521182" w:rsidTr="00320DB6">
        <w:trPr>
          <w:trHeight w:val="1520"/>
        </w:trPr>
        <w:tc>
          <w:tcPr>
            <w:tcW w:w="670" w:type="dxa"/>
          </w:tcPr>
          <w:p w:rsidR="00772D53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72D53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72D53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3</w:t>
            </w:r>
          </w:p>
        </w:tc>
        <w:tc>
          <w:tcPr>
            <w:tcW w:w="2552" w:type="dxa"/>
            <w:vMerge/>
          </w:tcPr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772D53" w:rsidRPr="00521182" w:rsidRDefault="00772D53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Impact of Precocious Puberty and the Predisposing Factors of Idiopathic Type upon Psychosocial Status of Children Attending Endocrine Clinics in Baghdad City Hospitals</w:t>
            </w:r>
          </w:p>
        </w:tc>
        <w:tc>
          <w:tcPr>
            <w:tcW w:w="1418" w:type="dxa"/>
          </w:tcPr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2</w:t>
            </w:r>
            <w:r w:rsidR="003F78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47-10048</w:t>
            </w:r>
          </w:p>
        </w:tc>
      </w:tr>
      <w:tr w:rsidR="00B74540" w:rsidRPr="00521182" w:rsidTr="00320DB6">
        <w:trPr>
          <w:trHeight w:val="1516"/>
        </w:trPr>
        <w:tc>
          <w:tcPr>
            <w:tcW w:w="670" w:type="dxa"/>
          </w:tcPr>
          <w:p w:rsidR="00B74540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4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يد وحيد عاجل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nurse's knowledge and practice toward pain management for leukemic child in Baghdad pediatric teaching hospitals .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a</w:t>
            </w:r>
            <w:r w:rsidR="003F78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ز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54 ,8953</w:t>
            </w:r>
          </w:p>
        </w:tc>
      </w:tr>
      <w:tr w:rsidR="00B74540" w:rsidRPr="00521182" w:rsidTr="00A3646E">
        <w:trPr>
          <w:trHeight w:val="1649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5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مد عبد الله عبد حسن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knowledge and practice of adolescent with type 1 diabetes in endocrine gland diabetic center at Thi-Qar governorate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a</w:t>
            </w:r>
            <w:r w:rsidR="003F78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69,8968</w:t>
            </w:r>
          </w:p>
        </w:tc>
      </w:tr>
      <w:tr w:rsidR="00772D53" w:rsidRPr="00521182" w:rsidTr="00A3646E">
        <w:trPr>
          <w:trHeight w:val="1649"/>
        </w:trPr>
        <w:tc>
          <w:tcPr>
            <w:tcW w:w="670" w:type="dxa"/>
          </w:tcPr>
          <w:p w:rsidR="00772D53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6</w:t>
            </w:r>
          </w:p>
        </w:tc>
        <w:tc>
          <w:tcPr>
            <w:tcW w:w="2552" w:type="dxa"/>
            <w:vMerge w:val="restart"/>
          </w:tcPr>
          <w:p w:rsidR="00772D53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اطمة حاتم عباس</w:t>
            </w: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1EC4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095" w:type="dxa"/>
          </w:tcPr>
          <w:p w:rsidR="00772D53" w:rsidRPr="00521182" w:rsidRDefault="00772D53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an educational health program on pediatric nurses' knowledge and practices toward children under mechanical ventilation in pediatric teaching hospital at Baghdad city.</w:t>
            </w:r>
          </w:p>
          <w:p w:rsidR="00772D53" w:rsidRPr="00521182" w:rsidRDefault="00772D53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</w:tcPr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5e</w:t>
            </w:r>
            <w:r w:rsidR="003F78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77,8976</w:t>
            </w:r>
          </w:p>
        </w:tc>
      </w:tr>
      <w:tr w:rsidR="00772D53" w:rsidRPr="00521182" w:rsidTr="00A3646E">
        <w:trPr>
          <w:trHeight w:val="1649"/>
        </w:trPr>
        <w:tc>
          <w:tcPr>
            <w:tcW w:w="670" w:type="dxa"/>
          </w:tcPr>
          <w:p w:rsidR="00772D53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72D53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72D53" w:rsidRPr="00521182" w:rsidRDefault="00085AE9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7</w:t>
            </w:r>
          </w:p>
        </w:tc>
        <w:tc>
          <w:tcPr>
            <w:tcW w:w="2552" w:type="dxa"/>
            <w:vMerge/>
          </w:tcPr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p w:rsidR="00772D53" w:rsidRPr="00521182" w:rsidRDefault="00772D53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Nuraing Education Program of Knoeledge and Practices of Caregivers about Management of their Children with Growth Hormone Deficiencies in outpatient Endocrine Clinics at Baghdad City Hospital</w:t>
            </w:r>
          </w:p>
        </w:tc>
        <w:tc>
          <w:tcPr>
            <w:tcW w:w="1418" w:type="dxa"/>
          </w:tcPr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`159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5</w:t>
            </w:r>
            <w:r w:rsidR="003F78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81-10082</w:t>
            </w:r>
          </w:p>
        </w:tc>
      </w:tr>
      <w:tr w:rsidR="00772D53" w:rsidRPr="00521182" w:rsidTr="00A3646E">
        <w:trPr>
          <w:trHeight w:val="1649"/>
        </w:trPr>
        <w:tc>
          <w:tcPr>
            <w:tcW w:w="670" w:type="dxa"/>
          </w:tcPr>
          <w:p w:rsidR="00772D53" w:rsidRPr="00521182" w:rsidRDefault="0042077D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58</w:t>
            </w:r>
          </w:p>
        </w:tc>
        <w:tc>
          <w:tcPr>
            <w:tcW w:w="2552" w:type="dxa"/>
            <w:vMerge w:val="restart"/>
          </w:tcPr>
          <w:p w:rsidR="00772D53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72D53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حمد باقر حسن </w:t>
            </w:r>
          </w:p>
          <w:p w:rsidR="00772D53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72D53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72D53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72D53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72D53" w:rsidRPr="00521182" w:rsidRDefault="006F1EC4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095" w:type="dxa"/>
          </w:tcPr>
          <w:p w:rsidR="00772D53" w:rsidRPr="00521182" w:rsidRDefault="00772D53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obese adolescents self –Esteem in secondary schools at Al-Najaf Al- Ashraf city</w:t>
            </w:r>
          </w:p>
        </w:tc>
        <w:tc>
          <w:tcPr>
            <w:tcW w:w="1418" w:type="dxa"/>
          </w:tcPr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9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a</w:t>
            </w:r>
            <w:r w:rsidR="003F78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27,9028</w:t>
            </w:r>
          </w:p>
        </w:tc>
      </w:tr>
      <w:tr w:rsidR="00772D53" w:rsidRPr="00521182" w:rsidTr="00A3646E">
        <w:trPr>
          <w:trHeight w:val="1649"/>
        </w:trPr>
        <w:tc>
          <w:tcPr>
            <w:tcW w:w="670" w:type="dxa"/>
          </w:tcPr>
          <w:p w:rsidR="00772D53" w:rsidRPr="00521182" w:rsidRDefault="006F1EC4" w:rsidP="0042077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552" w:type="dxa"/>
            <w:vMerge/>
          </w:tcPr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772D53" w:rsidRPr="00521182" w:rsidRDefault="00772D53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Impact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roken Family Upon Adolescent’s Behavior at Secondary Schools in </w:t>
            </w:r>
            <w:r w:rsidRPr="00521182">
              <w:rPr>
                <w:rFonts w:asciiTheme="majorBidi" w:hAnsiTheme="majorBidi" w:cstheme="majorBidi"/>
                <w:sz w:val="24"/>
                <w:szCs w:val="24"/>
              </w:rPr>
              <w:t xml:space="preserve"> Al-Najaf Al- Ashraf city</w:t>
            </w:r>
          </w:p>
        </w:tc>
        <w:tc>
          <w:tcPr>
            <w:tcW w:w="1418" w:type="dxa"/>
          </w:tcPr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9</w:t>
            </w:r>
          </w:p>
          <w:p w:rsidR="00772D53" w:rsidRPr="00521182" w:rsidRDefault="00196C7B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a</w:t>
            </w:r>
            <w:r w:rsidR="003F788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="00F048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</w:p>
          <w:p w:rsidR="00772D53" w:rsidRPr="00521182" w:rsidRDefault="00772D5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60-10261</w:t>
            </w:r>
          </w:p>
        </w:tc>
      </w:tr>
      <w:tr w:rsidR="00B74540" w:rsidRPr="00521182" w:rsidTr="00A3646E">
        <w:trPr>
          <w:trHeight w:val="1715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42077D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0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عاد حسون خضير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Impact of training neonatal resuscitation program upon nurse's practices in operation room in Baghdad city.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8i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124,9123</w:t>
            </w:r>
          </w:p>
        </w:tc>
      </w:tr>
      <w:tr w:rsidR="00B74540" w:rsidRPr="00521182" w:rsidTr="00A3646E">
        <w:trPr>
          <w:trHeight w:val="3012"/>
        </w:trPr>
        <w:tc>
          <w:tcPr>
            <w:tcW w:w="670" w:type="dxa"/>
          </w:tcPr>
          <w:p w:rsidR="00B74540" w:rsidRPr="00521182" w:rsidRDefault="0042077D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1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عبيد شنيشل السوداني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Determination of quality nursing care for children with burns injuries in Baghdad city hospitals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d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-9143,9144</w:t>
            </w:r>
          </w:p>
        </w:tc>
      </w:tr>
      <w:tr w:rsidR="00453356" w:rsidRPr="00521182" w:rsidTr="00A3646E">
        <w:trPr>
          <w:trHeight w:val="1921"/>
        </w:trPr>
        <w:tc>
          <w:tcPr>
            <w:tcW w:w="670" w:type="dxa"/>
          </w:tcPr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53356" w:rsidRPr="00521182" w:rsidRDefault="0042077D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2</w:t>
            </w:r>
          </w:p>
        </w:tc>
        <w:tc>
          <w:tcPr>
            <w:tcW w:w="2552" w:type="dxa"/>
            <w:vMerge w:val="restart"/>
          </w:tcPr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فع قدري متعب القيسي</w:t>
            </w: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095" w:type="dxa"/>
          </w:tcPr>
          <w:p w:rsidR="00453356" w:rsidRPr="00521182" w:rsidRDefault="00453356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3356" w:rsidRPr="00521182" w:rsidRDefault="00453356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Quality of life of adolescents with acute lymphocytic leukemia at teaching hospitals in Baghdad city.</w:t>
            </w:r>
          </w:p>
          <w:p w:rsidR="00453356" w:rsidRPr="00521182" w:rsidRDefault="00453356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53356" w:rsidRPr="00521182" w:rsidRDefault="00A85C8B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  <w:bookmarkStart w:id="0" w:name="_GoBack"/>
            <w:bookmarkEnd w:id="0"/>
          </w:p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q</w:t>
            </w:r>
          </w:p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145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146</w:t>
            </w:r>
          </w:p>
        </w:tc>
      </w:tr>
      <w:tr w:rsidR="00453356" w:rsidRPr="00521182" w:rsidTr="00A3646E">
        <w:trPr>
          <w:trHeight w:val="1921"/>
        </w:trPr>
        <w:tc>
          <w:tcPr>
            <w:tcW w:w="670" w:type="dxa"/>
          </w:tcPr>
          <w:p w:rsidR="00453356" w:rsidRPr="00521182" w:rsidRDefault="0042077D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3</w:t>
            </w:r>
          </w:p>
        </w:tc>
        <w:tc>
          <w:tcPr>
            <w:tcW w:w="2552" w:type="dxa"/>
            <w:vMerge/>
          </w:tcPr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p w:rsidR="00453356" w:rsidRPr="00521182" w:rsidRDefault="00453356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Primary School  Teachers Knowledge and Attitudes regarding Stuttering of School age Children at First Al- Karkh Education Directorate in Baghdad City</w:t>
            </w:r>
          </w:p>
        </w:tc>
        <w:tc>
          <w:tcPr>
            <w:tcW w:w="1418" w:type="dxa"/>
          </w:tcPr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2</w:t>
            </w:r>
          </w:p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35-10234</w:t>
            </w:r>
          </w:p>
        </w:tc>
      </w:tr>
      <w:tr w:rsidR="00B74540" w:rsidRPr="00521182" w:rsidTr="00A3646E">
        <w:trPr>
          <w:trHeight w:val="1697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2077D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4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ميض حامد شاكر الزبيدي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Determination of quality of life for thalassemic adolescents in Al- Najaf Al- Ashraf governorate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47 d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47,9148</w:t>
            </w:r>
          </w:p>
        </w:tc>
      </w:tr>
      <w:tr w:rsidR="00B74540" w:rsidRPr="00521182" w:rsidTr="00320DB6">
        <w:trPr>
          <w:trHeight w:val="1944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2077D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ادق سبهان موسى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nurses practices toward the care of children with fibril convulsion in Al-Amara  city hospitals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ص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85a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2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166,9165</w:t>
            </w:r>
          </w:p>
        </w:tc>
      </w:tr>
      <w:tr w:rsidR="00B74540" w:rsidRPr="00521182" w:rsidTr="00320DB6">
        <w:trPr>
          <w:trHeight w:val="2085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2077D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6</w:t>
            </w:r>
          </w:p>
        </w:tc>
        <w:tc>
          <w:tcPr>
            <w:tcW w:w="2552" w:type="dxa"/>
            <w:vMerge w:val="restart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ريال عبد الجليل زيارة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mother's knowledge and practices toward children with steroid – sensitive nephritic syndrome at pediatric hospitals in Baghdad city .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2a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97,7596</w:t>
            </w:r>
          </w:p>
        </w:tc>
      </w:tr>
      <w:tr w:rsidR="00B74540" w:rsidRPr="00521182" w:rsidTr="00A3646E">
        <w:trPr>
          <w:trHeight w:val="1939"/>
        </w:trPr>
        <w:tc>
          <w:tcPr>
            <w:tcW w:w="670" w:type="dxa"/>
          </w:tcPr>
          <w:p w:rsidR="00B74540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876F1" w:rsidRDefault="001876F1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876F1" w:rsidRDefault="001876F1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876F1" w:rsidRPr="00521182" w:rsidRDefault="0042077D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7</w:t>
            </w:r>
          </w:p>
        </w:tc>
        <w:tc>
          <w:tcPr>
            <w:tcW w:w="2552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ssessment of Contributing factors and Triggers Related to Asthma among Children During Early and Middle Childhood Attending Specialist Centers for Allergy and Asthma at Baghdad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2a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84-9585</w:t>
            </w:r>
          </w:p>
        </w:tc>
      </w:tr>
      <w:tr w:rsidR="00B74540" w:rsidRPr="00521182" w:rsidTr="00320DB6">
        <w:trPr>
          <w:trHeight w:val="1945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2077D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8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ئام نصير خضير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nurses knowledge towards children with Gullain-barre Syndrome at pediatric hospitals in Baghdad city .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5a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593,7594</w:t>
            </w:r>
          </w:p>
        </w:tc>
      </w:tr>
      <w:tr w:rsidR="00B74540" w:rsidRPr="00521182" w:rsidTr="00320DB6">
        <w:trPr>
          <w:trHeight w:val="1946"/>
        </w:trPr>
        <w:tc>
          <w:tcPr>
            <w:tcW w:w="670" w:type="dxa"/>
          </w:tcPr>
          <w:p w:rsidR="00B74540" w:rsidRPr="00521182" w:rsidRDefault="00453356" w:rsidP="0042077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ئام لازم شياع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iveness of an Instructional Program on Knowledge of Patients Undergoing Hemodialysis Related to Fatigue at Habib Mudahir Al- Asadi Centr in Holy Karblala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7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11-9712</w:t>
            </w:r>
          </w:p>
        </w:tc>
      </w:tr>
      <w:tr w:rsidR="00B74540" w:rsidRPr="00521182" w:rsidTr="00320DB6">
        <w:trPr>
          <w:trHeight w:val="1775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2077D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0</w:t>
            </w:r>
          </w:p>
        </w:tc>
        <w:tc>
          <w:tcPr>
            <w:tcW w:w="2552" w:type="dxa"/>
            <w:vMerge w:val="restart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ثينة بشير صالح</w:t>
            </w: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creening program for idiopathic scoliosis of prepubertal children in primary schools in Baghdad city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48s</w:t>
            </w:r>
          </w:p>
          <w:p w:rsidR="00B74540" w:rsidRPr="00521182" w:rsidRDefault="00B74540" w:rsidP="00A36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571,8572</w:t>
            </w:r>
          </w:p>
        </w:tc>
      </w:tr>
      <w:tr w:rsidR="00B74540" w:rsidRPr="00521182" w:rsidTr="00320DB6">
        <w:trPr>
          <w:trHeight w:val="1797"/>
        </w:trPr>
        <w:tc>
          <w:tcPr>
            <w:tcW w:w="670" w:type="dxa"/>
          </w:tcPr>
          <w:p w:rsidR="00B74540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876F1" w:rsidRDefault="001876F1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876F1" w:rsidRPr="00521182" w:rsidRDefault="0042077D" w:rsidP="00A36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1</w:t>
            </w:r>
          </w:p>
        </w:tc>
        <w:tc>
          <w:tcPr>
            <w:tcW w:w="2552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Socio- Environmental Factors Upon Adolescents Weight Control Behaviors in Secondary Schools at Baghdad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8i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67-9468</w:t>
            </w: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  <w:vMerge w:val="restart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2077D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2</w:t>
            </w:r>
          </w:p>
        </w:tc>
        <w:tc>
          <w:tcPr>
            <w:tcW w:w="2552" w:type="dxa"/>
            <w:vMerge w:val="restart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دي فارس وشيل  </w:t>
            </w: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53356" w:rsidRPr="00521182" w:rsidRDefault="00453356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6095" w:type="dxa"/>
            <w:vMerge w:val="restart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ssessment nutritional status of children with congenital heart diseases through the use of anthropometric measurement in AL-Nasiriya cardiac center.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  <w:vMerge w:val="restart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4a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33,9234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vMerge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418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vMerge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418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vMerge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418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320DB6">
        <w:trPr>
          <w:trHeight w:val="276"/>
        </w:trPr>
        <w:tc>
          <w:tcPr>
            <w:tcW w:w="670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vMerge/>
            <w:tcBorders>
              <w:bottom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320DB6">
        <w:trPr>
          <w:trHeight w:val="2020"/>
        </w:trPr>
        <w:tc>
          <w:tcPr>
            <w:tcW w:w="670" w:type="dxa"/>
          </w:tcPr>
          <w:p w:rsidR="00B74540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965CA" w:rsidRDefault="004965C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965CA" w:rsidRDefault="004965C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965CA" w:rsidRDefault="004965CA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965CA" w:rsidRPr="00521182" w:rsidRDefault="0042077D" w:rsidP="0042077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3</w:t>
            </w:r>
          </w:p>
        </w:tc>
        <w:tc>
          <w:tcPr>
            <w:tcW w:w="2552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tcBorders>
              <w:top w:val="single" w:sz="18" w:space="0" w:color="auto"/>
            </w:tcBorders>
          </w:tcPr>
          <w:p w:rsidR="00B74540" w:rsidRPr="00521182" w:rsidRDefault="004965CA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lementation of Comprehensive Standardized Care for Children with Hemophilia on Nurses Knowledge and Practices at the Hereditary Blood Diseases Center in Al-Nasiriyah City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4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61-9760</w:t>
            </w:r>
          </w:p>
        </w:tc>
      </w:tr>
      <w:tr w:rsidR="00B74540" w:rsidRPr="00521182" w:rsidTr="00A3646E">
        <w:trPr>
          <w:trHeight w:val="397"/>
        </w:trPr>
        <w:tc>
          <w:tcPr>
            <w:tcW w:w="670" w:type="dxa"/>
            <w:vMerge w:val="restart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2077D" w:rsidP="0042077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4</w:t>
            </w:r>
          </w:p>
        </w:tc>
        <w:tc>
          <w:tcPr>
            <w:tcW w:w="2552" w:type="dxa"/>
            <w:vMerge w:val="restart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اجحة عبد الحسن حمزة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vMerge w:val="restart"/>
          </w:tcPr>
          <w:p w:rsidR="004965CA" w:rsidRPr="00521182" w:rsidRDefault="004965CA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4965CA" w:rsidRPr="00521182" w:rsidRDefault="004965CA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nstruction of Nursing Educational Program for Mothers of Diabetic Children</w:t>
            </w:r>
          </w:p>
          <w:p w:rsidR="00B74540" w:rsidRPr="004965CA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B74540" w:rsidRPr="00521182" w:rsidRDefault="004965CA" w:rsidP="00A3646E">
            <w:pPr>
              <w:pStyle w:val="Caption"/>
              <w:tabs>
                <w:tab w:val="left" w:pos="4024"/>
              </w:tabs>
              <w:jc w:val="lef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ab/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  <w:vMerge w:val="restart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8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57-</w:t>
            </w:r>
          </w:p>
        </w:tc>
      </w:tr>
      <w:tr w:rsidR="00B74540" w:rsidRPr="00521182" w:rsidTr="00A3646E">
        <w:trPr>
          <w:trHeight w:val="397"/>
        </w:trPr>
        <w:tc>
          <w:tcPr>
            <w:tcW w:w="670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vMerge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A3646E">
        <w:trPr>
          <w:trHeight w:val="397"/>
        </w:trPr>
        <w:tc>
          <w:tcPr>
            <w:tcW w:w="670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vMerge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A3646E">
        <w:trPr>
          <w:trHeight w:val="397"/>
        </w:trPr>
        <w:tc>
          <w:tcPr>
            <w:tcW w:w="670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  <w:vMerge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320DB6">
        <w:trPr>
          <w:trHeight w:val="1872"/>
        </w:trPr>
        <w:tc>
          <w:tcPr>
            <w:tcW w:w="670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2077D" w:rsidP="0042077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5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سن قمر محسن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 mother's information , thoughts and believes towards colostomy of their children at pediatric hospitals in Baghdad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48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2</w:t>
            </w:r>
          </w:p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161-9162</w:t>
            </w:r>
          </w:p>
        </w:tc>
      </w:tr>
      <w:tr w:rsidR="00480E1E" w:rsidRPr="00521182" w:rsidTr="00A3646E">
        <w:trPr>
          <w:trHeight w:val="1223"/>
        </w:trPr>
        <w:tc>
          <w:tcPr>
            <w:tcW w:w="670" w:type="dxa"/>
          </w:tcPr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E1E" w:rsidRPr="00521182" w:rsidRDefault="0042077D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6</w:t>
            </w:r>
          </w:p>
        </w:tc>
        <w:tc>
          <w:tcPr>
            <w:tcW w:w="2552" w:type="dxa"/>
            <w:vMerge w:val="restart"/>
          </w:tcPr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ادل علي حسين</w:t>
            </w:r>
          </w:p>
          <w:p w:rsidR="00480E1E" w:rsidRPr="00521182" w:rsidRDefault="00480E1E" w:rsidP="00A36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E1E" w:rsidRDefault="00480E1E" w:rsidP="00A36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ركابي</w:t>
            </w:r>
          </w:p>
          <w:p w:rsidR="00480E1E" w:rsidRDefault="00480E1E" w:rsidP="00A36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E1E" w:rsidRDefault="00480E1E" w:rsidP="00A36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E1E" w:rsidRPr="00521182" w:rsidRDefault="00480E1E" w:rsidP="00A36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480E1E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  <w:p w:rsidR="00480E1E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E1E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E1E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480E1E" w:rsidRPr="00521182" w:rsidRDefault="00480E1E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creening Program for Urinary Tract Infection of Prepubertal Children at AL Nasiriya City</w:t>
            </w:r>
          </w:p>
          <w:p w:rsidR="00480E1E" w:rsidRPr="00521182" w:rsidRDefault="00480E1E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</w:tcPr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7s</w:t>
            </w:r>
          </w:p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64-9263</w:t>
            </w:r>
          </w:p>
        </w:tc>
      </w:tr>
      <w:tr w:rsidR="00480E1E" w:rsidRPr="00521182" w:rsidTr="00A3646E">
        <w:trPr>
          <w:trHeight w:val="1223"/>
        </w:trPr>
        <w:tc>
          <w:tcPr>
            <w:tcW w:w="670" w:type="dxa"/>
          </w:tcPr>
          <w:p w:rsidR="00480E1E" w:rsidRPr="00521182" w:rsidRDefault="0042077D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7</w:t>
            </w:r>
          </w:p>
        </w:tc>
        <w:tc>
          <w:tcPr>
            <w:tcW w:w="2552" w:type="dxa"/>
            <w:vMerge/>
          </w:tcPr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480E1E" w:rsidRPr="00521182" w:rsidRDefault="00480E1E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Juvenile Diabetes Long – Term Treatment upon Adolescents Daily Activities Al Nasiriya Diabetic and Endocrinology Center</w:t>
            </w:r>
          </w:p>
        </w:tc>
        <w:tc>
          <w:tcPr>
            <w:tcW w:w="1418" w:type="dxa"/>
          </w:tcPr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9</w:t>
            </w:r>
          </w:p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7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</w:t>
            </w:r>
          </w:p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16-10217</w:t>
            </w: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</w:tcPr>
          <w:p w:rsidR="00B74540" w:rsidRPr="00521182" w:rsidRDefault="0042077D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8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فاء رزاق عراذر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Knowledge, Attitudes, and Behaviors of Primary School Children toward oral Health in Third AL-Rusafa Educational Directorate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22k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397-9398</w:t>
            </w: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79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علي خلف الاسدي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Family Violence upon Children Behaviors at Primary School in Su q-ALShuykih City Center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8i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431-9432</w:t>
            </w:r>
          </w:p>
        </w:tc>
      </w:tr>
      <w:tr w:rsidR="007F4F32" w:rsidRPr="00521182" w:rsidTr="00A3646E">
        <w:trPr>
          <w:trHeight w:val="462"/>
        </w:trPr>
        <w:tc>
          <w:tcPr>
            <w:tcW w:w="670" w:type="dxa"/>
          </w:tcPr>
          <w:p w:rsidR="007F4F32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0</w:t>
            </w:r>
          </w:p>
        </w:tc>
        <w:tc>
          <w:tcPr>
            <w:tcW w:w="2552" w:type="dxa"/>
            <w:vMerge w:val="restart"/>
          </w:tcPr>
          <w:p w:rsidR="007F4F32" w:rsidRDefault="007F4F32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يدر فالح جبار</w:t>
            </w:r>
          </w:p>
          <w:p w:rsidR="00480E1E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E1E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E1E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E1E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E1E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E1E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E1E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0E1E" w:rsidRPr="00521182" w:rsidRDefault="00480E1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6095" w:type="dxa"/>
          </w:tcPr>
          <w:p w:rsidR="007F4F32" w:rsidRPr="00521182" w:rsidRDefault="007F4F32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Daily Living Activities of School Age Children With Sickle Cell Anemia in Basrah Cebtre for Hereditary Blood</w:t>
            </w:r>
          </w:p>
        </w:tc>
        <w:tc>
          <w:tcPr>
            <w:tcW w:w="1418" w:type="dxa"/>
          </w:tcPr>
          <w:p w:rsidR="007F4F32" w:rsidRPr="00521182" w:rsidRDefault="007F4F32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7F4F32" w:rsidRPr="00521182" w:rsidRDefault="007F4F32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7F4F32" w:rsidRPr="00521182" w:rsidRDefault="007F4F32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642a  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</w:t>
            </w:r>
          </w:p>
          <w:p w:rsidR="007F4F32" w:rsidRPr="00521182" w:rsidRDefault="007F4F32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7F4F32" w:rsidRPr="00521182" w:rsidRDefault="007F4F32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  <w:p w:rsidR="007F4F32" w:rsidRPr="00521182" w:rsidRDefault="007F4F32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433-9434</w:t>
            </w:r>
          </w:p>
        </w:tc>
      </w:tr>
      <w:tr w:rsidR="007F4F32" w:rsidRPr="00521182" w:rsidTr="00A3646E">
        <w:trPr>
          <w:trHeight w:val="462"/>
        </w:trPr>
        <w:tc>
          <w:tcPr>
            <w:tcW w:w="670" w:type="dxa"/>
          </w:tcPr>
          <w:p w:rsidR="007F4F32" w:rsidRDefault="007F4F32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F4F3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1</w:t>
            </w:r>
          </w:p>
          <w:p w:rsidR="007F4F32" w:rsidRPr="00521182" w:rsidRDefault="007F4F32" w:rsidP="00A3646E">
            <w:pPr>
              <w:tabs>
                <w:tab w:val="left" w:pos="2126"/>
                <w:tab w:val="center" w:pos="4153"/>
              </w:tabs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552" w:type="dxa"/>
            <w:vMerge/>
          </w:tcPr>
          <w:p w:rsidR="007F4F32" w:rsidRPr="00521182" w:rsidRDefault="007F4F32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095" w:type="dxa"/>
          </w:tcPr>
          <w:p w:rsidR="007F4F32" w:rsidRPr="00521182" w:rsidRDefault="007F4F32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Mass Media upon Juvenile Delinquency in Basra Central Prison and Al- Maqal Police Station A Dissertation Submitted</w:t>
            </w:r>
          </w:p>
        </w:tc>
        <w:tc>
          <w:tcPr>
            <w:tcW w:w="1418" w:type="dxa"/>
          </w:tcPr>
          <w:p w:rsidR="007F4F32" w:rsidRPr="00521182" w:rsidRDefault="007F4F32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7F4F32" w:rsidRPr="00521182" w:rsidRDefault="007F4F32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7F4F32" w:rsidRPr="00521182" w:rsidRDefault="007F4F32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82</w:t>
            </w:r>
          </w:p>
          <w:p w:rsidR="007F4F32" w:rsidRPr="00521182" w:rsidRDefault="007F4F32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iss</w:t>
            </w:r>
          </w:p>
          <w:p w:rsidR="007F4F32" w:rsidRPr="00521182" w:rsidRDefault="007F4F32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7F4F32" w:rsidRPr="00521182" w:rsidRDefault="007F4F32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246-10247</w:t>
            </w:r>
          </w:p>
        </w:tc>
      </w:tr>
      <w:tr w:rsidR="00B74540" w:rsidRPr="00521182" w:rsidTr="00A3646E">
        <w:trPr>
          <w:trHeight w:val="1802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2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كريم غانم عبد العزيز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ifestyle Behavior of Secondary School Students Contributed to Health Problems in Mosul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82l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iss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466-9465</w:t>
            </w: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3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احمد سلطان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Effectiveness of Educational Program on Nurses Knowledge toward Nosocomial Infection at Neonate Intensive Care units in Baghdad Hospitals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658e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40-9541</w:t>
            </w:r>
          </w:p>
        </w:tc>
      </w:tr>
      <w:tr w:rsidR="0017317D" w:rsidRPr="00521182" w:rsidTr="00A3646E">
        <w:trPr>
          <w:trHeight w:val="462"/>
        </w:trPr>
        <w:tc>
          <w:tcPr>
            <w:tcW w:w="670" w:type="dxa"/>
          </w:tcPr>
          <w:p w:rsidR="0017317D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4</w:t>
            </w:r>
          </w:p>
        </w:tc>
        <w:tc>
          <w:tcPr>
            <w:tcW w:w="2552" w:type="dxa"/>
          </w:tcPr>
          <w:p w:rsidR="0017317D" w:rsidRPr="00521182" w:rsidRDefault="0002436E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احمد سلطان</w:t>
            </w:r>
            <w:r w:rsidR="005076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والي</w:t>
            </w:r>
          </w:p>
        </w:tc>
        <w:tc>
          <w:tcPr>
            <w:tcW w:w="6095" w:type="dxa"/>
          </w:tcPr>
          <w:p w:rsidR="0017317D" w:rsidRPr="00521182" w:rsidRDefault="0017317D" w:rsidP="00A3646E">
            <w:pPr>
              <w:pStyle w:val="Caption"/>
              <w:bidi w:val="0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Effectiveness of</w:t>
            </w: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 xml:space="preserve"> an Interventional Program on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 xml:space="preserve"> Nurse</w:t>
            </w: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’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 xml:space="preserve"> Competency Regarding Oxygen Administration Methods at paediatric </w:t>
            </w:r>
            <w:r w:rsidR="0002436E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Teaching Hospitals in Mosul City</w:t>
            </w: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 xml:space="preserve"> </w:t>
            </w:r>
          </w:p>
        </w:tc>
        <w:tc>
          <w:tcPr>
            <w:tcW w:w="1418" w:type="dxa"/>
          </w:tcPr>
          <w:p w:rsidR="0017317D" w:rsidRPr="00521182" w:rsidRDefault="001731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17317D" w:rsidRPr="00521182" w:rsidRDefault="001731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9</w:t>
            </w:r>
          </w:p>
          <w:p w:rsidR="0017317D" w:rsidRPr="00521182" w:rsidRDefault="001731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658e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</w:t>
            </w:r>
          </w:p>
          <w:p w:rsidR="0017317D" w:rsidRPr="00521182" w:rsidRDefault="0002436E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Diss</w:t>
            </w:r>
          </w:p>
          <w:p w:rsidR="0017317D" w:rsidRPr="00521182" w:rsidRDefault="001731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</w:t>
            </w:r>
            <w:r w:rsidR="005076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20</w:t>
            </w:r>
          </w:p>
          <w:p w:rsidR="0017317D" w:rsidRPr="0017317D" w:rsidRDefault="0017317D" w:rsidP="00A3646E">
            <w:pPr>
              <w:tabs>
                <w:tab w:val="left" w:pos="2126"/>
                <w:tab w:val="center" w:pos="4153"/>
              </w:tabs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258-10259    </w:t>
            </w: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5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هان قاسم محمد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Effectiveness of Teaching Program on Nurses’ Knowledge Concerning the Side Effects of Chemotherapy among Children with Leukemia at Oncology Wards in Baghdad City.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459 e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 xml:space="preserve"> أ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38 - 9539</w:t>
            </w: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6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هزنان حسن بدر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Impact of Family Lifestyle Upon Middle Childhood Obeity in Obesity Research and Therapy Unit At Al-Kindy Medical College in Baghdad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38 i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ش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68 - 9569</w:t>
            </w: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87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عبار شرهان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Effectiveness of Health Educational Program on Nurses’ Knowledge toward Palliative Care in Pediatric Oncology Wards at Pediatric Teaching Welfare Hospital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658 e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70 - 9571</w:t>
            </w: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8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ور جواد كاظم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Risk Factors Related to Acute Respiratory Infection Among Children Under Five Years at Thi-Qar Hospitals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32r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ن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15-9616</w:t>
            </w: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</w:tcPr>
          <w:p w:rsidR="00B74540" w:rsidRPr="00521182" w:rsidRDefault="00480E1E" w:rsidP="0042077D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اظم قصر حسن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an educational Program on Nueses Knowledge Concerning  Complication of cardiac Catheterization among CHILDREN at Al- Nassirhya Heart Center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95e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ن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6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53-9652</w:t>
            </w:r>
          </w:p>
        </w:tc>
      </w:tr>
      <w:tr w:rsidR="00B74540" w:rsidRPr="00521182" w:rsidTr="00320DB6">
        <w:trPr>
          <w:trHeight w:val="1800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0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عبود مخلف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ِ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Nurses Knowledge and Practices toward Children with Nephrotic Syndrome at Pediatric Teaching Hospitals in Baghdad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628a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ا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6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50-9651</w:t>
            </w: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1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ياض سعد عطشان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an Education Program on Nurses Knowledge toward Children with Meningitis at Pediatric Teaching Hospitals in Baghdad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427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ر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6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62-9663</w:t>
            </w: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2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شتاق نجم الدين علي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Nurses Knowledge and Practices toward Children with Solid Tumors Malignancy Hospitalized in Baghdad Pediatric Hospitals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532a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6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78-967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3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اس جمال عبد الحسين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an Educational Program on Nurses Knowledge Concerning the Discharge Planning for Premature in Neonatal Care units at Al- Nasiriyah city Hospitals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4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655-9645</w:t>
            </w:r>
          </w:p>
        </w:tc>
      </w:tr>
      <w:tr w:rsidR="00B74540" w:rsidRPr="00521182" w:rsidTr="00A3646E">
        <w:trPr>
          <w:trHeight w:val="462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4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عد حسن كشيش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Daily Living Activites of Thalassemia Centre in Ebn Albaldy and Child Hospital at Baghdad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15-9714</w:t>
            </w:r>
          </w:p>
        </w:tc>
      </w:tr>
      <w:tr w:rsidR="00B74540" w:rsidRPr="00521182" w:rsidTr="00A3646E">
        <w:trPr>
          <w:trHeight w:val="1658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95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قصي حسن منسي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Quality of Nursing Care in Neonatal Respiratory Distress Syndrome For Nursrs at Intensive Care Unit in Al- Nasiriyah City Hospitals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4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ق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40-9741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B74540" w:rsidRPr="00521182" w:rsidTr="00A3646E">
        <w:trPr>
          <w:trHeight w:val="1676"/>
        </w:trPr>
        <w:tc>
          <w:tcPr>
            <w:tcW w:w="670" w:type="dxa"/>
          </w:tcPr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6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مر حسين كريم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an Educational Program on Nurses  Knowledge Concerning Preoperative Care of Children Undergoing Intestinal Obstruction Surgery at Pediatric Teaching Hospitals in Baghdad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22-9723</w:t>
            </w:r>
          </w:p>
        </w:tc>
      </w:tr>
      <w:tr w:rsidR="00B74540" w:rsidRPr="00521182" w:rsidTr="00A3646E">
        <w:trPr>
          <w:trHeight w:val="1661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غم ثامر عبد الستار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urdens of Major Beta Thalassaemia and its Treatment upon Adolescents at Ibn Albaldy Pediatric and Maternal Teaching Hospital in Baghdad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5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48-9749</w:t>
            </w:r>
          </w:p>
        </w:tc>
      </w:tr>
      <w:tr w:rsidR="00B74540" w:rsidRPr="00521182" w:rsidTr="00A3646E">
        <w:trPr>
          <w:trHeight w:val="1654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با ساجت وليد الاسدي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Educational Program on Nurses Knowledge Regarding Peritoneal Dialysis at Pediatric Teaching Hospitals in Baghdad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04-9805</w:t>
            </w:r>
          </w:p>
        </w:tc>
      </w:tr>
      <w:tr w:rsidR="00B74540" w:rsidRPr="00521182" w:rsidTr="00A3646E">
        <w:trPr>
          <w:trHeight w:val="2091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ارة كاظم شريف الصافي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an Information Booklet on Knowledge of Adolescents with Major Beta Thalassaemia Regarding Iron Chelating Therapy at Hereditary Blood Disease Center in Qar Governorate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9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35-9836</w:t>
            </w:r>
          </w:p>
        </w:tc>
      </w:tr>
      <w:tr w:rsidR="00B74540" w:rsidRPr="00521182" w:rsidTr="00A3646E">
        <w:trPr>
          <w:trHeight w:val="2079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صالح عذيب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Nurses Knowledge and Practices toward Isolation Techniques among Children with Hepatitis at Pediatric Teaching Hospitals in Baghdad city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03-9802</w:t>
            </w:r>
          </w:p>
        </w:tc>
      </w:tr>
      <w:tr w:rsidR="00B74540" w:rsidRPr="00521182" w:rsidTr="00A3646E">
        <w:trPr>
          <w:trHeight w:val="2209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ابر قاسم جابر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Obesity upon Students School Achievement at Secondary School in Al- Nasiriyah city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95-9794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B74540" w:rsidRPr="00521182" w:rsidTr="00A3646E">
        <w:trPr>
          <w:trHeight w:val="2227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102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  محسن رحمن</w:t>
            </w:r>
          </w:p>
        </w:tc>
        <w:tc>
          <w:tcPr>
            <w:tcW w:w="6095" w:type="dxa"/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 of an Educational Program on Nurses Knowledge Concerning Facilitated Tucking position During Venipuncture at  Neonatal Intensive Care Unit in Al- Batool Teaching Hospital in Diyala Governorate</w:t>
            </w:r>
          </w:p>
        </w:tc>
        <w:tc>
          <w:tcPr>
            <w:tcW w:w="1418" w:type="dxa"/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4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46-9845</w:t>
            </w:r>
          </w:p>
        </w:tc>
      </w:tr>
      <w:tr w:rsidR="00B74540" w:rsidRPr="00521182" w:rsidTr="00A3646E">
        <w:trPr>
          <w:trHeight w:val="926"/>
        </w:trPr>
        <w:tc>
          <w:tcPr>
            <w:tcW w:w="670" w:type="dxa"/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3</w:t>
            </w:r>
          </w:p>
        </w:tc>
        <w:tc>
          <w:tcPr>
            <w:tcW w:w="2552" w:type="dxa"/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سارة </w:t>
            </w:r>
            <w:r w:rsidR="005076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اشم محمد</w:t>
            </w:r>
          </w:p>
        </w:tc>
        <w:tc>
          <w:tcPr>
            <w:tcW w:w="6095" w:type="dxa"/>
          </w:tcPr>
          <w:p w:rsidR="00B74540" w:rsidRPr="00521182" w:rsidRDefault="005076A2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076A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Risk Factors and Causes for Spontaneous Abortion at Maternity Wards in Baghdad City Hospitals</w:t>
            </w:r>
          </w:p>
        </w:tc>
        <w:tc>
          <w:tcPr>
            <w:tcW w:w="1418" w:type="dxa"/>
          </w:tcPr>
          <w:p w:rsidR="004967DF" w:rsidRPr="004967DF" w:rsidRDefault="004967D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67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4967DF" w:rsidRPr="004967DF" w:rsidRDefault="004967D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67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</w:t>
            </w:r>
            <w:r w:rsidRPr="004967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  <w:r w:rsidRPr="004967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7</w:t>
            </w:r>
          </w:p>
          <w:p w:rsidR="004967DF" w:rsidRPr="004967DF" w:rsidRDefault="004967D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67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4967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9</w:t>
            </w:r>
          </w:p>
          <w:p w:rsidR="004967DF" w:rsidRPr="004967DF" w:rsidRDefault="004967D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67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4967DF" w:rsidRPr="004967DF" w:rsidRDefault="004967D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67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B74540" w:rsidRPr="00521182" w:rsidRDefault="004967D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67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290-10291</w:t>
            </w:r>
          </w:p>
        </w:tc>
      </w:tr>
      <w:tr w:rsidR="00B74540" w:rsidRPr="00521182" w:rsidTr="00A3646E">
        <w:trPr>
          <w:trHeight w:val="926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4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ا عدنان لطيف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urden of Children with Anorectal Malformation on Matchers at Pediatric Teaching Hospitals in Baghdad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76-9877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B74540" w:rsidRPr="00521182" w:rsidTr="00A3646E">
        <w:trPr>
          <w:trHeight w:val="926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راس تركي علي  الفهداوي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An Education Program on Nurses Knowledge about the Premature Baby Needs at Neonatal Intensive Care Unit of Pediatric Teaching Hospitals in Baghdad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4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85-9884</w:t>
            </w:r>
          </w:p>
        </w:tc>
      </w:tr>
      <w:tr w:rsidR="00B74540" w:rsidRPr="00521182" w:rsidTr="00A3646E">
        <w:trPr>
          <w:trHeight w:val="926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زينب قاسم دحام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Education Health Program on Nurses Knwledge toward Children with Diarrhea Hospitalized at Albatool Teaching Hospital in Bagubeh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82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71-9972</w:t>
            </w:r>
          </w:p>
        </w:tc>
      </w:tr>
      <w:tr w:rsidR="00B74540" w:rsidRPr="00521182" w:rsidTr="00A3646E">
        <w:trPr>
          <w:trHeight w:val="926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امر عبدالله ساجت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tection for Risk Factors of Autism Spectrum Didorder among Children at Autism Center in Thi-Qar Provin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52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91-9992</w:t>
            </w:r>
          </w:p>
        </w:tc>
      </w:tr>
      <w:tr w:rsidR="00B74540" w:rsidRPr="00521182" w:rsidTr="00A3646E">
        <w:trPr>
          <w:trHeight w:val="926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فاضل داود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Health Education Program on High Schools Students Perception of Nargeela-Related to Problems in Baghdad Al-Kakh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77-9978</w:t>
            </w:r>
          </w:p>
        </w:tc>
      </w:tr>
      <w:tr w:rsidR="00B74540" w:rsidRPr="00521182" w:rsidTr="00A3646E">
        <w:trPr>
          <w:trHeight w:val="926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80E1E" w:rsidP="0042077D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0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ى يوسف حسين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an Education Health Program on Nurses Knowledge about Care of Neonstal Jaundice at Neonatal Intensive Care Unit in Al- Nasiriyah City Hospitals 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2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75-9976</w:t>
            </w:r>
          </w:p>
        </w:tc>
      </w:tr>
      <w:tr w:rsidR="00B74540" w:rsidRPr="00521182" w:rsidTr="00A3646E">
        <w:trPr>
          <w:trHeight w:val="926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80E1E" w:rsidP="0042077D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من أياد خالد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Health Education Program on Nurses Knowledge about Acute Respiratory Tract Infections at Central Teaching Hospital of Pediatrics in Baghdad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58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54-9953</w:t>
            </w:r>
          </w:p>
        </w:tc>
      </w:tr>
      <w:tr w:rsidR="00B74540" w:rsidRPr="00521182" w:rsidTr="00320DB6">
        <w:trPr>
          <w:trHeight w:val="1524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2077D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1</w:t>
            </w: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A3646E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قيل سعد نايف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Quality of Nursing Care for Premature Baby During Nasogastric Tube Feeding in Neonatal Intensive Care Unit at Al-Batool Teacing Hospital in Diyala Governorat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47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52-9951</w:t>
            </w:r>
          </w:p>
        </w:tc>
      </w:tr>
      <w:tr w:rsidR="00B74540" w:rsidRPr="00521182" w:rsidTr="00A3646E">
        <w:trPr>
          <w:trHeight w:val="926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80E1E" w:rsidP="0042077D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تار عبد الرسول عطية </w:t>
            </w:r>
            <w:r w:rsidR="007F5E8D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 جودة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Education Health Program on Nurses Practices toward Care of Neonates with Sepsis in the Incubator in Neonatal Intensive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52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55-9955</w:t>
            </w:r>
          </w:p>
        </w:tc>
      </w:tr>
      <w:tr w:rsidR="00B74540" w:rsidRPr="00521182" w:rsidTr="00A3646E">
        <w:trPr>
          <w:trHeight w:val="926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80E1E" w:rsidP="0042077D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يمان عباس أحمد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amily Stress and its Coping Strategies related to Children with Cerebral Palsy at Azadi Teaching Hospital in Kirkuk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52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50-9949</w:t>
            </w:r>
          </w:p>
        </w:tc>
      </w:tr>
      <w:tr w:rsidR="00B74540" w:rsidRPr="00521182" w:rsidTr="00A3646E">
        <w:trPr>
          <w:trHeight w:val="926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80E1E" w:rsidP="0042077D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رور حميد عنيد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Planned Teaching Program on Mothers Knowledge Regarding Autistic Child at thi Qar Autistic Center in Al-Nasiriya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32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70</w:t>
            </w:r>
          </w:p>
        </w:tc>
      </w:tr>
      <w:tr w:rsidR="00B74540" w:rsidRPr="00521182" w:rsidTr="00A3646E">
        <w:trPr>
          <w:trHeight w:val="926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80E1E" w:rsidP="0042077D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مد كاظم سعدون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arents Efficacy for Child Healthy Weight Behavior in Elementary Schools in Hila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8</w:t>
            </w:r>
          </w:p>
          <w:p w:rsidR="005C28E6" w:rsidRPr="00521182" w:rsidRDefault="005C28E6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94</w:t>
            </w:r>
          </w:p>
        </w:tc>
      </w:tr>
      <w:tr w:rsidR="00B74540" w:rsidRPr="00521182" w:rsidTr="00A3646E">
        <w:trPr>
          <w:trHeight w:val="926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80E1E" w:rsidP="0042077D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بة عبد الواحد داود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romoting he Health Behaviors of Middle School Students in Al-Rusafa Side :The Health Promotion Model as a Theoretical Framewor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right" w:pos="176"/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C28E6" w:rsidRPr="00521182" w:rsidRDefault="005C28E6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00</w:t>
            </w:r>
          </w:p>
        </w:tc>
      </w:tr>
      <w:tr w:rsidR="00B74540" w:rsidRPr="00521182" w:rsidTr="00A3646E">
        <w:trPr>
          <w:trHeight w:val="1822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2077D" w:rsidP="0042077D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11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صطفى سالم حسن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Nurses Burnout Quality of Oncology Nursing Care at Pediatric Teaching Hospitals in Baghdad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84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29</w:t>
            </w:r>
          </w:p>
        </w:tc>
      </w:tr>
      <w:tr w:rsidR="00B74540" w:rsidRPr="00521182" w:rsidTr="00320DB6">
        <w:trPr>
          <w:trHeight w:val="1644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80E1E" w:rsidP="0042077D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rtl/>
              </w:rPr>
              <w:t>سراب حنيطة بعيوي</w:t>
            </w: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Eeeee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ab/>
              <w:t>Effectiveness of Health Educational Program on Nurses pratices TToward Hydrocephalus Neonatal Baby Care at Intensive Cre Unit at Medical City Complex in Baghdad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2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38</w:t>
            </w:r>
          </w:p>
        </w:tc>
      </w:tr>
      <w:tr w:rsidR="00B74540" w:rsidRPr="00521182" w:rsidTr="00320DB6">
        <w:trPr>
          <w:trHeight w:val="1379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80E1E" w:rsidP="0042077D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هى سعيد كاظم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320DB6">
            <w:pPr>
              <w:pStyle w:val="Caption"/>
              <w:bidi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iveness of training Program OF School-Age Student about First Aid by Videos Techniques on their Safety Practices in Al-Ashar District Schools at Basra City</w:t>
            </w:r>
          </w:p>
          <w:p w:rsidR="00B74540" w:rsidRPr="00521182" w:rsidRDefault="00B74540" w:rsidP="00A3646E">
            <w:pPr>
              <w:pStyle w:val="Caption"/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97</w:t>
            </w:r>
          </w:p>
        </w:tc>
      </w:tr>
      <w:tr w:rsidR="00B74540" w:rsidRPr="00521182" w:rsidTr="00320DB6">
        <w:trPr>
          <w:trHeight w:val="1942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480E1E" w:rsidP="0042077D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صطفى صالح  عبد النبي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Parental Feeding Practices Upon Autistic Childs Body Mass Index at Autistic Centers in Baghdad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84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B74540" w:rsidRPr="00521182" w:rsidRDefault="00B7454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39</w:t>
            </w:r>
          </w:p>
        </w:tc>
      </w:tr>
      <w:tr w:rsidR="006E3B45" w:rsidRPr="00521182" w:rsidTr="00320DB6">
        <w:trPr>
          <w:trHeight w:val="2083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B45" w:rsidRPr="00521182" w:rsidRDefault="00480E1E" w:rsidP="0042077D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B45" w:rsidRPr="00521182" w:rsidRDefault="006E3B45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أنفال عبد الكريم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B45" w:rsidRPr="00521182" w:rsidRDefault="00943317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valuaton of Nurses practices Toward Care of Children Undergoing Cardiac Correction Ventricle Septal Defect in Baghdad Teaching Hospials at Baghdad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B45" w:rsidRPr="00521182" w:rsidRDefault="00943317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943317" w:rsidRPr="00521182" w:rsidRDefault="00943317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943317" w:rsidRPr="00521182" w:rsidRDefault="00943317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42</w:t>
            </w:r>
          </w:p>
          <w:p w:rsidR="00943317" w:rsidRPr="00521182" w:rsidRDefault="00943317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943317" w:rsidRPr="00521182" w:rsidRDefault="00943317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943317" w:rsidRPr="00521182" w:rsidRDefault="00943317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16-</w:t>
            </w:r>
          </w:p>
        </w:tc>
      </w:tr>
      <w:tr w:rsidR="00057AA3" w:rsidRPr="00521182" w:rsidTr="00320DB6">
        <w:trPr>
          <w:trHeight w:val="1930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AA3" w:rsidRPr="00521182" w:rsidRDefault="00480E1E" w:rsidP="0042077D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AA3" w:rsidRPr="00521182" w:rsidRDefault="00057AA3" w:rsidP="00A3646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ار عبد الخالق علي حسين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AA3" w:rsidRPr="00521182" w:rsidRDefault="00057AA3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Effectiveness of Health </w:t>
            </w:r>
            <w:r w:rsidR="00A2139F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ducational Program on Nursing Knowledge about CommunicationSkills with Children at Welfare Children Teaching Hospital in Baghdad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AA3" w:rsidRPr="00521182" w:rsidRDefault="00A2139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A2139F" w:rsidRPr="00521182" w:rsidRDefault="00A2139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A2139F" w:rsidRPr="00521182" w:rsidRDefault="00A2139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22</w:t>
            </w:r>
          </w:p>
          <w:p w:rsidR="00A2139F" w:rsidRPr="00521182" w:rsidRDefault="00A2139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A2139F" w:rsidRPr="00521182" w:rsidRDefault="00A2139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A2139F" w:rsidRPr="00521182" w:rsidRDefault="00A2139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67-10068</w:t>
            </w:r>
          </w:p>
        </w:tc>
      </w:tr>
      <w:tr w:rsidR="006E7E17" w:rsidRPr="00521182" w:rsidTr="00320DB6">
        <w:trPr>
          <w:trHeight w:val="1377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7" w:rsidRPr="00521182" w:rsidRDefault="004A1CA3" w:rsidP="0042077D">
            <w:pPr>
              <w:tabs>
                <w:tab w:val="left" w:pos="2126"/>
                <w:tab w:val="center" w:pos="4153"/>
              </w:tabs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7" w:rsidRPr="00521182" w:rsidRDefault="004A1CA3" w:rsidP="00A3646E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دى محسن حميد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7" w:rsidRPr="00521182" w:rsidRDefault="004A1CA3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taff Training Model to Toilet Training for Children with Autism Spectrum Disorder in Friendship Autism Center in Baqubah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7" w:rsidRPr="00521182" w:rsidRDefault="004A1CA3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4A1CA3" w:rsidRPr="00521182" w:rsidRDefault="004A1CA3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4A1CA3" w:rsidRPr="00521182" w:rsidRDefault="004A1CA3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2</w:t>
            </w:r>
          </w:p>
          <w:p w:rsidR="004A1CA3" w:rsidRPr="00521182" w:rsidRDefault="004A1CA3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4A1CA3" w:rsidRPr="00521182" w:rsidRDefault="00BA25C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BA25CF" w:rsidRPr="00521182" w:rsidRDefault="00BA25CF" w:rsidP="00A3646E">
            <w:pPr>
              <w:ind w:left="-760" w:firstLine="107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66-10165</w:t>
            </w:r>
          </w:p>
        </w:tc>
      </w:tr>
      <w:tr w:rsidR="006C53C0" w:rsidRPr="00521182" w:rsidTr="00A3646E">
        <w:trPr>
          <w:trHeight w:val="108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3C0" w:rsidRPr="00521182" w:rsidRDefault="006C53C0" w:rsidP="0042077D">
            <w:pPr>
              <w:tabs>
                <w:tab w:val="left" w:pos="2126"/>
                <w:tab w:val="center" w:pos="4153"/>
              </w:tabs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7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3C0" w:rsidRPr="00521182" w:rsidRDefault="006C53C0" w:rsidP="00A36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مد نمير سعيد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3C0" w:rsidRPr="00521182" w:rsidRDefault="006C53C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Effectiveness of </w:t>
            </w:r>
            <w:r w:rsidR="00C342A6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ealth Education Program on Nurses Knowledge toward Hemodilysis at Pediatric Teaching Hospitals in Baghdad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3C0" w:rsidRPr="00521182" w:rsidRDefault="00C342A6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C342A6" w:rsidRPr="00521182" w:rsidRDefault="00C342A6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C342A6" w:rsidRPr="00521182" w:rsidRDefault="00C342A6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8</w:t>
            </w:r>
          </w:p>
          <w:p w:rsidR="00C342A6" w:rsidRPr="00521182" w:rsidRDefault="00C342A6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C342A6" w:rsidRPr="00521182" w:rsidRDefault="00C342A6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C342A6" w:rsidRPr="00521182" w:rsidRDefault="00C342A6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219-10218</w:t>
            </w:r>
          </w:p>
        </w:tc>
      </w:tr>
      <w:tr w:rsidR="006C53C0" w:rsidRPr="00521182" w:rsidTr="00A3646E">
        <w:trPr>
          <w:trHeight w:val="1660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18B" w:rsidRPr="00521182" w:rsidRDefault="0035118B" w:rsidP="00A3646E">
            <w:pPr>
              <w:tabs>
                <w:tab w:val="left" w:pos="2126"/>
                <w:tab w:val="center" w:pos="4153"/>
              </w:tabs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C53C0" w:rsidRPr="00521182" w:rsidRDefault="00480E1E" w:rsidP="004207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3C0" w:rsidRPr="00521182" w:rsidRDefault="00CD7C51" w:rsidP="00A3646E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مد علي محسن العزاوي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3C0" w:rsidRPr="00521182" w:rsidRDefault="00CD7C51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eeding Behaviors of Children</w:t>
            </w:r>
            <w:r w:rsidR="00F72379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with Autism Spectrum Disorder and its Relation to the  Preferable Type of Food in Baghdad City : Case Stud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3C0" w:rsidRPr="00521182" w:rsidRDefault="00F72379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F72379" w:rsidRPr="00521182" w:rsidRDefault="00F72379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F72379" w:rsidRPr="00521182" w:rsidRDefault="00F72379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8</w:t>
            </w:r>
          </w:p>
          <w:p w:rsidR="00F72379" w:rsidRPr="00521182" w:rsidRDefault="00F72379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F72379" w:rsidRPr="00521182" w:rsidRDefault="00F72379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F72379" w:rsidRPr="00521182" w:rsidRDefault="00F72379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73-10174</w:t>
            </w:r>
          </w:p>
        </w:tc>
      </w:tr>
      <w:tr w:rsidR="007F4F32" w:rsidRPr="00521182" w:rsidTr="00A3646E">
        <w:trPr>
          <w:trHeight w:val="1564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0DB" w:rsidRDefault="007720DB" w:rsidP="00A3646E">
            <w:pPr>
              <w:tabs>
                <w:tab w:val="left" w:pos="2126"/>
                <w:tab w:val="center" w:pos="4153"/>
              </w:tabs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F4F32" w:rsidRPr="00480E1E" w:rsidRDefault="00480E1E" w:rsidP="0042077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32" w:rsidRPr="00521182" w:rsidRDefault="007720DB" w:rsidP="00A3646E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عد خميس عبيد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32" w:rsidRPr="00521182" w:rsidRDefault="007720DB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lation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hip Between Occupational Stress and Organization Commitment Among Nurse’s at Baghdad Medical Complex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Hospitals in Baghdad City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0DB" w:rsidRPr="00521182" w:rsidRDefault="007720DB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7720DB" w:rsidRPr="00521182" w:rsidRDefault="007720DB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7720DB" w:rsidRPr="00521182" w:rsidRDefault="0000560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2 س</w:t>
            </w:r>
          </w:p>
          <w:p w:rsidR="007720DB" w:rsidRPr="00521182" w:rsidRDefault="007720DB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7720DB" w:rsidRPr="00521182" w:rsidRDefault="007720DB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7F4F32" w:rsidRPr="00521182" w:rsidRDefault="007720DB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280-10281  </w:t>
            </w:r>
          </w:p>
        </w:tc>
      </w:tr>
      <w:tr w:rsidR="007720DB" w:rsidRPr="00521182" w:rsidTr="00320DB6">
        <w:trPr>
          <w:trHeight w:val="1666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C63" w:rsidRDefault="00282C63" w:rsidP="00A3646E">
            <w:pPr>
              <w:tabs>
                <w:tab w:val="left" w:pos="2126"/>
                <w:tab w:val="center" w:pos="4153"/>
              </w:tabs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720DB" w:rsidRPr="00480E1E" w:rsidRDefault="00480E1E" w:rsidP="0042077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0DB" w:rsidRPr="00521182" w:rsidRDefault="00282C63" w:rsidP="00A3646E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دى فائق محمد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0DB" w:rsidRPr="00521182" w:rsidRDefault="007D46E1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Electronic Games Upon Quality of Life of Adolescents at High Secondary Schools in Kirkuk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604" w:rsidRPr="00521182" w:rsidRDefault="0000560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005604" w:rsidRPr="00521182" w:rsidRDefault="0000560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005604" w:rsidRPr="00521182" w:rsidRDefault="00282C63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2 هـ</w:t>
            </w:r>
          </w:p>
          <w:p w:rsidR="00005604" w:rsidRPr="00521182" w:rsidRDefault="0000560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005604" w:rsidRPr="00521182" w:rsidRDefault="0000560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7720DB" w:rsidRPr="00521182" w:rsidRDefault="007D46E1" w:rsidP="00A3646E">
            <w:pPr>
              <w:tabs>
                <w:tab w:val="left" w:pos="1335"/>
              </w:tabs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266-10267  </w:t>
            </w:r>
            <w:r w:rsidR="000056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</w:t>
            </w:r>
          </w:p>
        </w:tc>
      </w:tr>
      <w:tr w:rsidR="007720DB" w:rsidRPr="00521182" w:rsidTr="00A3646E">
        <w:trPr>
          <w:trHeight w:val="1861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0DB" w:rsidRPr="00521182" w:rsidRDefault="007D46E1" w:rsidP="0042077D">
            <w:pPr>
              <w:tabs>
                <w:tab w:val="left" w:pos="2126"/>
                <w:tab w:val="center" w:pos="4153"/>
              </w:tabs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0DB" w:rsidRPr="00521182" w:rsidRDefault="007D46E1" w:rsidP="00A36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سحر شريف غازي  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0DB" w:rsidRPr="00521182" w:rsidRDefault="007D46E1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fluence of Parental – Child Rearing Behavior in the Emotional Adjustment of Elementary School Pupils in Al-Nasiriyah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604" w:rsidRPr="00521182" w:rsidRDefault="0000560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005604" w:rsidRPr="00521182" w:rsidRDefault="0000560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005604" w:rsidRPr="00521182" w:rsidRDefault="00501F5E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2 س</w:t>
            </w:r>
          </w:p>
          <w:p w:rsidR="00005604" w:rsidRPr="00521182" w:rsidRDefault="0000560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005604" w:rsidRPr="00521182" w:rsidRDefault="0000560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7720DB" w:rsidRPr="00521182" w:rsidRDefault="007D46E1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331- 10332 </w:t>
            </w:r>
            <w:r w:rsidR="000056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</w:t>
            </w:r>
          </w:p>
        </w:tc>
      </w:tr>
      <w:tr w:rsidR="007720DB" w:rsidRPr="00521182" w:rsidTr="00320DB6">
        <w:trPr>
          <w:trHeight w:val="2531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0DB" w:rsidRPr="00521182" w:rsidRDefault="00B06B7D" w:rsidP="0042077D">
            <w:pPr>
              <w:tabs>
                <w:tab w:val="left" w:pos="2126"/>
                <w:tab w:val="center" w:pos="4153"/>
              </w:tabs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0DB" w:rsidRPr="00521182" w:rsidRDefault="00B06B7D" w:rsidP="00A36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زينب أسد الله مهدي                 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0DB" w:rsidRPr="00521182" w:rsidRDefault="00501F5E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Health Educational Program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on Mother’s P</w:t>
            </w:r>
            <w:r w:rsidR="00B06B7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ractices Toward Care of Children With Squint of Eyes at Ibn Al-Haitham Teaching Eye </w:t>
            </w:r>
            <w:r w:rsidR="00B06B7D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Hospitals in Baghdad City</w:t>
            </w:r>
            <w:r w:rsidR="00B06B7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in Iraq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604" w:rsidRPr="00521182" w:rsidRDefault="0000560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005604" w:rsidRPr="00521182" w:rsidRDefault="0000560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005604" w:rsidRPr="00521182" w:rsidRDefault="00501F5E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88 ز</w:t>
            </w:r>
          </w:p>
          <w:p w:rsidR="00005604" w:rsidRDefault="0000560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A957AC" w:rsidRPr="00521182" w:rsidRDefault="00A957AC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  <w:p w:rsidR="007720DB" w:rsidRPr="00521182" w:rsidRDefault="00501F5E" w:rsidP="00A3646E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268-10269 </w:t>
            </w:r>
            <w:r w:rsidR="0000560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</w:t>
            </w:r>
          </w:p>
        </w:tc>
      </w:tr>
      <w:tr w:rsidR="002578A0" w:rsidRPr="00521182" w:rsidTr="00A3646E">
        <w:trPr>
          <w:trHeight w:val="1652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Default="002A6F5A" w:rsidP="0042077D">
            <w:pPr>
              <w:tabs>
                <w:tab w:val="left" w:pos="2126"/>
                <w:tab w:val="center" w:pos="4153"/>
              </w:tabs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Default="002A6F5A" w:rsidP="00A36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اظم لابد عبد الحمزة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Pr="00521182" w:rsidRDefault="002578A0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n Interventional</w:t>
            </w:r>
            <w:r w:rsidR="002A6F5A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Program on Nurses </w:t>
            </w:r>
            <w:r w:rsidR="002A6F5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taff’s </w:t>
            </w:r>
            <w:r w:rsidR="002A6F5A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Knowledge</w:t>
            </w:r>
            <w:r w:rsidR="002A6F5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and  Practices Concerning Nursing Care for Patients Undergo Nasogastric Tube Feeding at Intensive Care Unit in Al-Diwaniyah </w:t>
            </w:r>
            <w:r w:rsidR="002A6F5A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Teaching Hospita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Pr="00521182" w:rsidRDefault="002578A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578A0" w:rsidRPr="00521182" w:rsidRDefault="002578A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2578A0" w:rsidRPr="00521182" w:rsidRDefault="002578A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95 ك</w:t>
            </w:r>
          </w:p>
          <w:p w:rsidR="00A957AC" w:rsidRPr="00521182" w:rsidRDefault="002578A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  <w:r w:rsidR="00A957A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  <w:p w:rsidR="00A957AC" w:rsidRPr="00521182" w:rsidRDefault="00A957AC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  <w:p w:rsidR="002578A0" w:rsidRPr="00521182" w:rsidRDefault="002578A0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284-10285   </w:t>
            </w:r>
          </w:p>
        </w:tc>
      </w:tr>
      <w:tr w:rsidR="002578A0" w:rsidRPr="00521182" w:rsidTr="00A3646E">
        <w:trPr>
          <w:trHeight w:val="108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Default="00480E1E" w:rsidP="0042077D">
            <w:pPr>
              <w:tabs>
                <w:tab w:val="left" w:pos="2126"/>
                <w:tab w:val="center" w:pos="4153"/>
              </w:tabs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Default="002A6F5A" w:rsidP="00A36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مد عبد الحسن غانم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Pr="00521182" w:rsidRDefault="00332D8E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Educational Health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rogram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on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Nurse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’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Knowledge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Toward Post-Operative Care for the Child Undergoing Cardiac  Surgery in Pediatric Cardiac Intensive Care UNIT (PCICU) AT Cardiac Centers and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Hospitals in Baghdad Cit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6F5A" w:rsidRPr="00521182" w:rsidRDefault="002A6F5A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A6F5A" w:rsidRPr="00521182" w:rsidRDefault="002A6F5A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2A6F5A" w:rsidRPr="00521182" w:rsidRDefault="002A6F5A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658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</w:t>
            </w:r>
          </w:p>
          <w:p w:rsidR="002A6F5A" w:rsidRDefault="002A6F5A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A957AC" w:rsidRPr="00521182" w:rsidRDefault="00A957AC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  <w:p w:rsidR="002578A0" w:rsidRPr="00521182" w:rsidRDefault="002A6F5A" w:rsidP="00A3646E">
            <w:pPr>
              <w:tabs>
                <w:tab w:val="left" w:pos="1335"/>
              </w:tabs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282- 10283 n</w:t>
            </w:r>
          </w:p>
        </w:tc>
      </w:tr>
      <w:tr w:rsidR="002578A0" w:rsidRPr="00521182" w:rsidTr="00A3646E">
        <w:trPr>
          <w:trHeight w:val="108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Default="006B2005" w:rsidP="0042077D">
            <w:pPr>
              <w:tabs>
                <w:tab w:val="left" w:pos="2126"/>
                <w:tab w:val="center" w:pos="4153"/>
              </w:tabs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Default="006B2005" w:rsidP="00A36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سين محمد مطشر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Pr="00521182" w:rsidRDefault="006B2005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n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Education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al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Program on Nurse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’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Knowledge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and  Pediatric  Toward Early Detection of Sepsis at </w:t>
            </w:r>
            <w:r w:rsidR="00196C7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Ghazi Al- Hariri </w:t>
            </w:r>
            <w:r w:rsidR="00196C7B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Hospital</w:t>
            </w:r>
            <w:r w:rsidR="00196C7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for Surgical Specialties in </w:t>
            </w:r>
            <w:r w:rsidR="00196C7B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Baghdad</w:t>
            </w:r>
            <w:r w:rsidR="00196C7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Governonrate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2005" w:rsidRPr="00521182" w:rsidRDefault="006B2005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6B2005" w:rsidRPr="00521182" w:rsidRDefault="006B2005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6B2005" w:rsidRPr="00521182" w:rsidRDefault="006B2005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48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ح</w:t>
            </w:r>
          </w:p>
          <w:p w:rsidR="006B2005" w:rsidRDefault="006B2005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A957AC" w:rsidRPr="00521182" w:rsidRDefault="00A957AC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  <w:p w:rsidR="002578A0" w:rsidRPr="00521182" w:rsidRDefault="006B2005" w:rsidP="00A3646E">
            <w:pPr>
              <w:tabs>
                <w:tab w:val="left" w:pos="1335"/>
              </w:tabs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323-10324</w:t>
            </w:r>
          </w:p>
        </w:tc>
      </w:tr>
      <w:tr w:rsidR="002578A0" w:rsidRPr="00521182" w:rsidTr="00A3646E">
        <w:trPr>
          <w:trHeight w:val="108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Default="00C620C3" w:rsidP="0042077D">
            <w:pPr>
              <w:tabs>
                <w:tab w:val="left" w:pos="2126"/>
                <w:tab w:val="center" w:pos="4153"/>
              </w:tabs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Default="00C620C3" w:rsidP="00A36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دى عبد السلام عبد الرحمن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Pr="00521182" w:rsidRDefault="00C620C3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Educational Health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rogram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on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Health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Care </w:t>
            </w:r>
            <w:r w:rsidR="004B6E0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rovider’s </w:t>
            </w:r>
            <w:r w:rsidR="004B6E0F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Knowledge</w:t>
            </w:r>
            <w:r w:rsidR="004B6E0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Toward Immunization of Children at Primary </w:t>
            </w:r>
            <w:r w:rsidR="004B6E0F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Health</w:t>
            </w:r>
            <w:r w:rsidR="004B6E0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Care Centers in Kirkuk City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C7B" w:rsidRPr="00521182" w:rsidRDefault="00196C7B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196C7B" w:rsidRPr="00521182" w:rsidRDefault="00196C7B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196C7B" w:rsidRPr="00A957AC" w:rsidRDefault="00A957AC" w:rsidP="00A3646E">
            <w:pPr>
              <w:tabs>
                <w:tab w:val="left" w:pos="1335"/>
              </w:tabs>
              <w:ind w:left="-19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ـ</w:t>
            </w:r>
          </w:p>
          <w:p w:rsidR="00196C7B" w:rsidRDefault="00196C7B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A957AC" w:rsidRPr="00521182" w:rsidRDefault="00A957AC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  <w:p w:rsidR="002578A0" w:rsidRPr="00196C7B" w:rsidRDefault="00196C7B" w:rsidP="00A3646E">
            <w:pPr>
              <w:tabs>
                <w:tab w:val="left" w:pos="1335"/>
              </w:tabs>
              <w:ind w:left="-19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10271 </w:t>
            </w:r>
            <w:r w:rsidRPr="00196C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6C7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270</w:t>
            </w:r>
          </w:p>
        </w:tc>
      </w:tr>
      <w:tr w:rsidR="002578A0" w:rsidRPr="00521182" w:rsidTr="00A3646E">
        <w:trPr>
          <w:trHeight w:val="108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Default="0097354F" w:rsidP="0042077D">
            <w:pPr>
              <w:tabs>
                <w:tab w:val="left" w:pos="2126"/>
                <w:tab w:val="center" w:pos="4153"/>
              </w:tabs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Default="0097354F" w:rsidP="00A36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زهراء يوسف ش</w:t>
            </w:r>
            <w:r w:rsidR="00E65B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رد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Default="004B6E0F" w:rsidP="00A3646E">
            <w:pPr>
              <w:pStyle w:val="Caption"/>
              <w:tabs>
                <w:tab w:val="center" w:pos="3152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Health Educational Program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on Mother’s Home  Care Management  Toward </w:t>
            </w:r>
            <w:r w:rsidR="0097354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heir  Children With Cerebral Palsy at Medical Rehabilitation Center in </w:t>
            </w:r>
            <w:r w:rsidR="0097354F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Baghdad City</w:t>
            </w:r>
            <w:r w:rsidR="0097354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</w:t>
            </w:r>
          </w:p>
          <w:p w:rsidR="004B6E0F" w:rsidRPr="004B6E0F" w:rsidRDefault="004B6E0F" w:rsidP="00A3646E">
            <w:pPr>
              <w:bidi w:val="0"/>
              <w:rPr>
                <w:lang w:bidi="ar-IQ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6E0F" w:rsidRPr="00521182" w:rsidRDefault="004B6E0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4B6E0F" w:rsidRPr="00521182" w:rsidRDefault="004B6E0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4B6E0F" w:rsidRPr="00A957AC" w:rsidRDefault="000422E4" w:rsidP="00A3646E">
            <w:pPr>
              <w:tabs>
                <w:tab w:val="left" w:pos="1335"/>
              </w:tabs>
              <w:ind w:left="-19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22 ز</w:t>
            </w:r>
          </w:p>
          <w:p w:rsidR="004B6E0F" w:rsidRDefault="004B6E0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4B6E0F" w:rsidRPr="00521182" w:rsidRDefault="004B6E0F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  <w:p w:rsidR="002578A0" w:rsidRPr="00521182" w:rsidRDefault="0097354F" w:rsidP="00A3646E">
            <w:pPr>
              <w:tabs>
                <w:tab w:val="left" w:pos="1335"/>
              </w:tabs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19-10320</w:t>
            </w:r>
          </w:p>
        </w:tc>
      </w:tr>
      <w:tr w:rsidR="002578A0" w:rsidRPr="00521182" w:rsidTr="00A3646E">
        <w:trPr>
          <w:trHeight w:val="108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Default="00646128" w:rsidP="0042077D">
            <w:pPr>
              <w:tabs>
                <w:tab w:val="left" w:pos="2126"/>
                <w:tab w:val="center" w:pos="4153"/>
              </w:tabs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207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480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Default="00646128" w:rsidP="00A36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مال عبد الناصر أحمد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8A0" w:rsidRPr="00521182" w:rsidRDefault="000422E4" w:rsidP="00A3646E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Health Educational Program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on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Nurse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’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Practices  Toward Chemoth</w:t>
            </w:r>
            <w:r w:rsidR="0064612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erapy –Induced Peripheral Neuropathy for  Children at Hematology  Center in </w:t>
            </w:r>
            <w:r w:rsidR="00646128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Baghdad City</w:t>
            </w:r>
            <w:r w:rsidR="00646128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22E4" w:rsidRPr="00521182" w:rsidRDefault="000422E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0422E4" w:rsidRPr="00521182" w:rsidRDefault="000422E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9</w:t>
            </w:r>
          </w:p>
          <w:p w:rsidR="000422E4" w:rsidRPr="00A957AC" w:rsidRDefault="000422E4" w:rsidP="00A3646E">
            <w:pPr>
              <w:tabs>
                <w:tab w:val="left" w:pos="1335"/>
              </w:tabs>
              <w:ind w:left="-19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27 ج</w:t>
            </w:r>
          </w:p>
          <w:p w:rsidR="000422E4" w:rsidRDefault="000422E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0422E4" w:rsidRPr="00521182" w:rsidRDefault="000422E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  <w:p w:rsidR="002578A0" w:rsidRPr="00521182" w:rsidRDefault="000422E4" w:rsidP="00A3646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64-10265</w:t>
            </w:r>
          </w:p>
        </w:tc>
      </w:tr>
    </w:tbl>
    <w:p w:rsidR="00B74540" w:rsidRDefault="00B74540" w:rsidP="005A0C91">
      <w:pPr>
        <w:pStyle w:val="Heading6"/>
        <w:tabs>
          <w:tab w:val="left" w:pos="1282"/>
          <w:tab w:val="center" w:pos="4153"/>
        </w:tabs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4E6E81" w:rsidRDefault="004E6E81" w:rsidP="004E6E81"/>
    <w:p w:rsidR="004E6E81" w:rsidRDefault="004E6E81" w:rsidP="004E6E81"/>
    <w:p w:rsidR="004E6E81" w:rsidRDefault="004E6E81" w:rsidP="004E6E81"/>
    <w:p w:rsidR="004E6E81" w:rsidRDefault="004E6E81" w:rsidP="004E6E81"/>
    <w:p w:rsidR="004E6E81" w:rsidRDefault="004E6E81" w:rsidP="004E6E81"/>
    <w:p w:rsidR="004E6E81" w:rsidRDefault="004E6E81" w:rsidP="004E6E81"/>
    <w:p w:rsidR="004E6E81" w:rsidRDefault="004E6E81" w:rsidP="004E6E81"/>
    <w:p w:rsidR="004E6E81" w:rsidRDefault="004E6E81" w:rsidP="004E6E81"/>
    <w:p w:rsidR="004E6E81" w:rsidRDefault="004E6E81" w:rsidP="004E6E81"/>
    <w:p w:rsidR="004E6E81" w:rsidRDefault="004E6E81" w:rsidP="004E6E81"/>
    <w:p w:rsidR="004E6E81" w:rsidRDefault="004E6E81" w:rsidP="004E6E81"/>
    <w:p w:rsidR="004E6E81" w:rsidRDefault="004E6E81" w:rsidP="004E6E81"/>
    <w:p w:rsidR="004E6E81" w:rsidRDefault="004E6E81" w:rsidP="004E6E81"/>
    <w:p w:rsidR="004E6E81" w:rsidRDefault="004E6E81" w:rsidP="004E6E81"/>
    <w:p w:rsidR="004E6E81" w:rsidRPr="004E6E81" w:rsidRDefault="004E6E81" w:rsidP="004E6E81">
      <w:pPr>
        <w:rPr>
          <w:rtl/>
        </w:rPr>
      </w:pPr>
    </w:p>
    <w:p w:rsidR="00B74540" w:rsidRPr="00521182" w:rsidRDefault="00B74540" w:rsidP="00521182">
      <w:pPr>
        <w:tabs>
          <w:tab w:val="left" w:pos="2126"/>
          <w:tab w:val="center" w:pos="4153"/>
        </w:tabs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52118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فرع </w:t>
      </w:r>
      <w:r w:rsidRPr="0052118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صحة إلام والوليد</w:t>
      </w:r>
    </w:p>
    <w:tbl>
      <w:tblPr>
        <w:bidiVisual/>
        <w:tblW w:w="10349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5358"/>
        <w:gridCol w:w="1589"/>
      </w:tblGrid>
      <w:tr w:rsidR="00B74540" w:rsidRPr="00521182" w:rsidTr="007F5E8D">
        <w:tc>
          <w:tcPr>
            <w:tcW w:w="709" w:type="dxa"/>
            <w:shd w:val="pct30" w:color="000000" w:fill="FFFFFF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693" w:type="dxa"/>
            <w:shd w:val="pct30" w:color="000000" w:fill="FFFFFF"/>
          </w:tcPr>
          <w:p w:rsidR="00B74540" w:rsidRPr="00521182" w:rsidRDefault="00B74540" w:rsidP="00521182">
            <w:pPr>
              <w:pStyle w:val="Heading1"/>
              <w:ind w:left="-760" w:firstLine="56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rtl/>
              </w:rPr>
              <w:t>اسم الباحث</w:t>
            </w:r>
          </w:p>
        </w:tc>
        <w:tc>
          <w:tcPr>
            <w:tcW w:w="5358" w:type="dxa"/>
            <w:shd w:val="pct30" w:color="000000" w:fill="FFFFFF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rtl/>
              </w:rPr>
              <w:t>عنوان الدراسة</w:t>
            </w:r>
          </w:p>
        </w:tc>
        <w:tc>
          <w:tcPr>
            <w:tcW w:w="1589" w:type="dxa"/>
            <w:shd w:val="pct30" w:color="000000" w:fill="FFFFFF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طلب</w:t>
            </w:r>
          </w:p>
        </w:tc>
      </w:tr>
      <w:tr w:rsidR="005A0C91" w:rsidRPr="00521182" w:rsidTr="005A0C91">
        <w:trPr>
          <w:trHeight w:val="2192"/>
        </w:trPr>
        <w:tc>
          <w:tcPr>
            <w:tcW w:w="709" w:type="dxa"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vMerge w:val="restart"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A0C91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اتن عبد الأمير محمد</w:t>
            </w:r>
          </w:p>
          <w:p w:rsidR="007E1936" w:rsidRDefault="007E193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936" w:rsidRDefault="007E193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936" w:rsidRDefault="007E193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936" w:rsidRDefault="007E193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936" w:rsidRDefault="007E193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936" w:rsidRDefault="007E193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  <w:p w:rsidR="004E6E81" w:rsidRDefault="004E6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6E81" w:rsidRDefault="004E6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6E81" w:rsidRDefault="004E6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6E81" w:rsidRDefault="004E6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6E81" w:rsidRDefault="004E6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6E81" w:rsidRDefault="004E6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6E81" w:rsidRDefault="004E6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E6E81" w:rsidRPr="00521182" w:rsidRDefault="004E6E8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358" w:type="dxa"/>
          </w:tcPr>
          <w:p w:rsidR="005A0C91" w:rsidRPr="00521182" w:rsidRDefault="005A0C91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The influence of maternal anemia on birth weight of the newborn</w:t>
            </w:r>
          </w:p>
        </w:tc>
        <w:tc>
          <w:tcPr>
            <w:tcW w:w="1589" w:type="dxa"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8 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72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35,</w:t>
            </w:r>
          </w:p>
        </w:tc>
      </w:tr>
      <w:tr w:rsidR="005A0C91" w:rsidRPr="00521182" w:rsidTr="005A0C91">
        <w:trPr>
          <w:trHeight w:val="2095"/>
        </w:trPr>
        <w:tc>
          <w:tcPr>
            <w:tcW w:w="709" w:type="dxa"/>
          </w:tcPr>
          <w:p w:rsidR="005A0C91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</w:tcPr>
          <w:p w:rsidR="005A0C91" w:rsidRPr="00521182" w:rsidRDefault="005A0C91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Knowledge of diabetic pregnant women regarding diabetes mellitus</w:t>
            </w:r>
          </w:p>
        </w:tc>
        <w:tc>
          <w:tcPr>
            <w:tcW w:w="1589" w:type="dxa"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8 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9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30,423</w:t>
            </w:r>
          </w:p>
        </w:tc>
      </w:tr>
      <w:tr w:rsidR="005A0C91" w:rsidRPr="00521182" w:rsidTr="005A0C91">
        <w:trPr>
          <w:trHeight w:val="1786"/>
        </w:trPr>
        <w:tc>
          <w:tcPr>
            <w:tcW w:w="709" w:type="dxa"/>
          </w:tcPr>
          <w:p w:rsidR="005A0C91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</w:tcPr>
          <w:p w:rsidR="005A0C91" w:rsidRPr="00521182" w:rsidRDefault="005A0C91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Factors related to the determinations of age at natural climacteric &amp; complaints among middle age Iraqi women in Baghdad city</w:t>
            </w:r>
          </w:p>
        </w:tc>
        <w:tc>
          <w:tcPr>
            <w:tcW w:w="1589" w:type="dxa"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8 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25</w:t>
            </w:r>
          </w:p>
        </w:tc>
      </w:tr>
      <w:tr w:rsidR="00B74540" w:rsidRPr="00521182" w:rsidTr="005A0C91">
        <w:trPr>
          <w:trHeight w:val="1798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A48C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بيحة عبد الكريم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Opinion of the women toward self perineal care during post partum period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6 o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11</w:t>
            </w:r>
          </w:p>
        </w:tc>
      </w:tr>
      <w:tr w:rsidR="00B74540" w:rsidRPr="00521182" w:rsidTr="005A0C91">
        <w:trPr>
          <w:trHeight w:val="1794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A48C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لدة عبد الستار عبد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جبار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 study of knowledge attitude and practice of attend mothers at Mch Center in Al-Kadhmia towards home deliver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78 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13</w:t>
            </w:r>
          </w:p>
        </w:tc>
      </w:tr>
      <w:tr w:rsidR="00B74540" w:rsidRPr="00521182" w:rsidTr="007F5E8D">
        <w:trPr>
          <w:trHeight w:val="1575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A48C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لام كاظم حسي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The occurrence of prematurity in relation to maternal age parity socio, economic level and educational level.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72 o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708</w:t>
            </w:r>
          </w:p>
        </w:tc>
      </w:tr>
      <w:tr w:rsidR="005A0C91" w:rsidRPr="00521182" w:rsidTr="005A0C91">
        <w:trPr>
          <w:trHeight w:val="1785"/>
        </w:trPr>
        <w:tc>
          <w:tcPr>
            <w:tcW w:w="709" w:type="dxa"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0C91" w:rsidRPr="00521182" w:rsidRDefault="005A0C91" w:rsidP="005A0C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0C91" w:rsidRPr="00521182" w:rsidRDefault="000A48C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693" w:type="dxa"/>
            <w:vMerge w:val="restart"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0C91" w:rsidRDefault="005A0C91" w:rsidP="005A0C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بيعة محسن علي</w:t>
            </w:r>
          </w:p>
          <w:p w:rsidR="00D55E46" w:rsidRDefault="00D55E46" w:rsidP="005A0C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A0C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A0C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A0C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D55E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  <w:p w:rsidR="00D55E46" w:rsidRDefault="00D55E46" w:rsidP="00D55E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D55E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D55E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D55E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D55E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Pr="00521182" w:rsidRDefault="00D55E46" w:rsidP="00D55E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358" w:type="dxa"/>
            <w:vMerge w:val="restart"/>
          </w:tcPr>
          <w:p w:rsidR="005A0C91" w:rsidRPr="00521182" w:rsidRDefault="005A0C91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Spontaneous abortion occurrence relation to maternal age parity educational level &amp; social, economic status</w:t>
            </w:r>
          </w:p>
        </w:tc>
        <w:tc>
          <w:tcPr>
            <w:tcW w:w="1589" w:type="dxa"/>
            <w:vMerge w:val="restart"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A0C91" w:rsidRPr="008701D4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Y</w:t>
            </w:r>
          </w:p>
          <w:p w:rsidR="005A0C91" w:rsidRPr="008701D4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6.7</w:t>
            </w:r>
          </w:p>
          <w:p w:rsidR="005A0C91" w:rsidRPr="008701D4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p</w:t>
            </w:r>
          </w:p>
          <w:p w:rsidR="005A0C91" w:rsidRPr="008701D4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</w:t>
            </w: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42 s</w:t>
            </w:r>
          </w:p>
          <w:p w:rsidR="005A0C91" w:rsidRPr="008701D4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980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709</w:t>
            </w:r>
          </w:p>
        </w:tc>
      </w:tr>
      <w:tr w:rsidR="005A0C91" w:rsidRPr="00521182" w:rsidTr="008701D4">
        <w:trPr>
          <w:trHeight w:val="276"/>
        </w:trPr>
        <w:tc>
          <w:tcPr>
            <w:tcW w:w="709" w:type="dxa"/>
            <w:vMerge w:val="restart"/>
          </w:tcPr>
          <w:p w:rsidR="005A0C91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A0C91" w:rsidRPr="00521182" w:rsidRDefault="000A48C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693" w:type="dxa"/>
            <w:vMerge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  <w:vMerge/>
          </w:tcPr>
          <w:p w:rsidR="005A0C91" w:rsidRPr="00521182" w:rsidRDefault="005A0C91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7F5E8D">
        <w:tc>
          <w:tcPr>
            <w:tcW w:w="709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Post cesarean section complications and its relation to some variables</w:t>
            </w:r>
          </w:p>
        </w:tc>
        <w:tc>
          <w:tcPr>
            <w:tcW w:w="1589" w:type="dxa"/>
          </w:tcPr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Y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6.7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h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</w:t>
            </w: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42p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98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24.3110</w:t>
            </w:r>
          </w:p>
        </w:tc>
      </w:tr>
      <w:tr w:rsidR="00B74540" w:rsidRPr="00521182" w:rsidTr="00320DB6">
        <w:trPr>
          <w:trHeight w:val="1901"/>
        </w:trPr>
        <w:tc>
          <w:tcPr>
            <w:tcW w:w="709" w:type="dxa"/>
          </w:tcPr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A0C91" w:rsidRPr="00521182" w:rsidRDefault="000A48C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693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Impact of anxiety during pregnancy and spontaneous abortion occurrence.</w:t>
            </w:r>
          </w:p>
        </w:tc>
        <w:tc>
          <w:tcPr>
            <w:tcW w:w="1589" w:type="dxa"/>
          </w:tcPr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Y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6.7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ss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</w:t>
            </w: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42 i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14,3002</w:t>
            </w:r>
          </w:p>
        </w:tc>
      </w:tr>
      <w:tr w:rsidR="00B74540" w:rsidRPr="00521182" w:rsidTr="00320DB6">
        <w:trPr>
          <w:trHeight w:val="2052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A48C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لقيس مراسل فرحا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 of the nursing intervention in preventing breast disorder in women after a cesarean section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54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63,3732</w:t>
            </w:r>
          </w:p>
        </w:tc>
      </w:tr>
      <w:tr w:rsidR="00B74540" w:rsidRPr="00521182" w:rsidTr="007F5E8D">
        <w:trPr>
          <w:trHeight w:val="1679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A48C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شرى خير الله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The impact of an educational program on the outcome of artificial insemination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22 i</w:t>
            </w:r>
          </w:p>
          <w:p w:rsidR="00B74540" w:rsidRPr="00521182" w:rsidRDefault="00B74540" w:rsidP="00521182">
            <w:pPr>
              <w:tabs>
                <w:tab w:val="right" w:pos="1054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90,6746</w:t>
            </w:r>
          </w:p>
        </w:tc>
      </w:tr>
      <w:tr w:rsidR="00B74540" w:rsidRPr="00521182" w:rsidTr="007F5E8D">
        <w:trPr>
          <w:trHeight w:val="1408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وزية علي رزوقي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valuation if nurses knowledge and practices regarding post partum care in the main teaching hospitals in Baghdad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4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21,6716</w:t>
            </w:r>
          </w:p>
        </w:tc>
      </w:tr>
      <w:tr w:rsidR="005A0C91" w:rsidRPr="00521182" w:rsidTr="005A0C91">
        <w:trPr>
          <w:trHeight w:val="1365"/>
        </w:trPr>
        <w:tc>
          <w:tcPr>
            <w:tcW w:w="709" w:type="dxa"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A0C91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0C91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إقبال مجيد عباس</w:t>
            </w: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358" w:type="dxa"/>
            <w:vMerge w:val="restart"/>
          </w:tcPr>
          <w:p w:rsidR="005A0C91" w:rsidRPr="00521182" w:rsidRDefault="005A0C91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The effect of an educational program for pregnant women on the process of Labor at Alelwia maternity hospital</w:t>
            </w:r>
          </w:p>
        </w:tc>
        <w:tc>
          <w:tcPr>
            <w:tcW w:w="1589" w:type="dxa"/>
            <w:vMerge w:val="restart"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5A0C91" w:rsidRPr="00521182" w:rsidRDefault="005A0C91" w:rsidP="00521182">
            <w:pPr>
              <w:tabs>
                <w:tab w:val="left" w:pos="0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2 e</w:t>
            </w:r>
          </w:p>
          <w:p w:rsidR="005A0C91" w:rsidRPr="00521182" w:rsidRDefault="005A0C91" w:rsidP="00521182">
            <w:pPr>
              <w:tabs>
                <w:tab w:val="left" w:pos="0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8</w:t>
            </w:r>
          </w:p>
          <w:p w:rsidR="005A0C91" w:rsidRPr="00521182" w:rsidRDefault="005A0C91" w:rsidP="00521182">
            <w:pPr>
              <w:tabs>
                <w:tab w:val="left" w:pos="0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234,6233</w:t>
            </w:r>
          </w:p>
        </w:tc>
      </w:tr>
      <w:tr w:rsidR="005A0C91" w:rsidRPr="00521182" w:rsidTr="007F5E8D">
        <w:trPr>
          <w:trHeight w:val="276"/>
        </w:trPr>
        <w:tc>
          <w:tcPr>
            <w:tcW w:w="709" w:type="dxa"/>
            <w:vMerge w:val="restart"/>
          </w:tcPr>
          <w:p w:rsidR="005A0C91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A0C91" w:rsidRPr="00521182" w:rsidRDefault="005A0C91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  <w:vMerge/>
          </w:tcPr>
          <w:p w:rsidR="005A0C91" w:rsidRPr="00521182" w:rsidRDefault="005A0C91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5A0C91" w:rsidRPr="00521182" w:rsidRDefault="005A0C9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7F5E8D">
        <w:trPr>
          <w:trHeight w:val="1445"/>
        </w:trPr>
        <w:tc>
          <w:tcPr>
            <w:tcW w:w="709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Continuation and effectiveness of family planning methods in respect to some variables.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2 c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54,6908</w:t>
            </w:r>
          </w:p>
        </w:tc>
      </w:tr>
      <w:tr w:rsidR="00B74540" w:rsidRPr="00521182" w:rsidTr="007F5E8D">
        <w:trPr>
          <w:trHeight w:val="1768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فاء عبد الكريم عباس</w:t>
            </w: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Relationship of some psychological and social variables to the length of labor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2 r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4,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699</w:t>
            </w:r>
          </w:p>
        </w:tc>
      </w:tr>
      <w:tr w:rsidR="00B74540" w:rsidRPr="00521182" w:rsidTr="007F5E8D">
        <w:trPr>
          <w:trHeight w:val="1655"/>
        </w:trPr>
        <w:tc>
          <w:tcPr>
            <w:tcW w:w="709" w:type="dxa"/>
          </w:tcPr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01D4" w:rsidRPr="00521182" w:rsidRDefault="008701D4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Construction of a preconception assessment tool for detection of health threatening conditions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22 c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56,7144</w:t>
            </w:r>
          </w:p>
        </w:tc>
      </w:tr>
      <w:tr w:rsidR="00B74540" w:rsidRPr="00521182" w:rsidTr="007F5E8D">
        <w:trPr>
          <w:trHeight w:val="1512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وى حازم عبد الحميد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pregnant women’s knowledge and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practices toward preterm labor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2a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37,3622</w:t>
            </w:r>
          </w:p>
        </w:tc>
      </w:tr>
      <w:tr w:rsidR="008701D4" w:rsidRPr="00521182" w:rsidTr="007F5E8D">
        <w:trPr>
          <w:trHeight w:val="1679"/>
        </w:trPr>
        <w:tc>
          <w:tcPr>
            <w:tcW w:w="709" w:type="dxa"/>
            <w:vMerge w:val="restart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Pr="00521182" w:rsidRDefault="008701D4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693" w:type="dxa"/>
            <w:vMerge w:val="restart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701D4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تصار حسن جويد</w:t>
            </w: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358" w:type="dxa"/>
          </w:tcPr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Birth attendants practices in delivery rooms in Baghdad Hospital</w:t>
            </w:r>
          </w:p>
        </w:tc>
        <w:tc>
          <w:tcPr>
            <w:tcW w:w="1589" w:type="dxa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36 b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9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51</w:t>
            </w:r>
          </w:p>
        </w:tc>
      </w:tr>
      <w:tr w:rsidR="008701D4" w:rsidRPr="00521182" w:rsidTr="008701D4">
        <w:trPr>
          <w:trHeight w:val="276"/>
        </w:trPr>
        <w:tc>
          <w:tcPr>
            <w:tcW w:w="709" w:type="dxa"/>
            <w:vMerge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vMerge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  <w:vMerge w:val="restart"/>
          </w:tcPr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 comparative study about infertility and its relations with psychological status of infertile couples in Iraq and Jordan.</w:t>
            </w:r>
          </w:p>
        </w:tc>
        <w:tc>
          <w:tcPr>
            <w:tcW w:w="1589" w:type="dxa"/>
            <w:vMerge w:val="restart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36 a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8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903</w:t>
            </w:r>
          </w:p>
        </w:tc>
      </w:tr>
      <w:tr w:rsidR="008701D4" w:rsidRPr="00521182" w:rsidTr="007F5E8D">
        <w:trPr>
          <w:trHeight w:val="1545"/>
        </w:trPr>
        <w:tc>
          <w:tcPr>
            <w:tcW w:w="709" w:type="dxa"/>
          </w:tcPr>
          <w:p w:rsidR="008701D4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701D4" w:rsidRPr="00521182" w:rsidRDefault="008701D4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693" w:type="dxa"/>
            <w:vMerge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  <w:vMerge/>
          </w:tcPr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7F5E8D">
        <w:trPr>
          <w:trHeight w:val="1732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يسن كمال محمد نوري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factors affecting the determination of the menarche among adolescent girls in Baghdad governorate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8a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66,3727</w:t>
            </w:r>
          </w:p>
        </w:tc>
      </w:tr>
      <w:tr w:rsidR="00B74540" w:rsidRPr="00521182" w:rsidTr="007F5E8D">
        <w:trPr>
          <w:trHeight w:val="1744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A48C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ناء عادل عمر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 of a nutritional education of programme on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maternal and newborn baby weight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هـ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2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363,6364</w:t>
            </w:r>
          </w:p>
        </w:tc>
      </w:tr>
      <w:tr w:rsidR="00B74540" w:rsidRPr="00521182" w:rsidTr="007F5E8D">
        <w:trPr>
          <w:trHeight w:val="1659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نان اكبر شكر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Knowledge attitudes and practices of trained traditional birth attendants regarding the three rules of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clean delivery in Attamim governorate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8k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57,6720</w:t>
            </w:r>
          </w:p>
        </w:tc>
      </w:tr>
      <w:tr w:rsidR="008701D4" w:rsidRPr="00521182" w:rsidTr="008701D4">
        <w:trPr>
          <w:trHeight w:val="1515"/>
        </w:trPr>
        <w:tc>
          <w:tcPr>
            <w:tcW w:w="709" w:type="dxa"/>
          </w:tcPr>
          <w:p w:rsidR="008701D4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693" w:type="dxa"/>
            <w:vMerge w:val="restart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لة موسى عبد الله</w:t>
            </w:r>
          </w:p>
          <w:p w:rsidR="008701D4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358" w:type="dxa"/>
            <w:vMerge w:val="restart"/>
          </w:tcPr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valuation of reproductive health of working women associated with spontaneous abortion</w:t>
            </w:r>
          </w:p>
        </w:tc>
        <w:tc>
          <w:tcPr>
            <w:tcW w:w="1589" w:type="dxa"/>
            <w:vMerge w:val="restart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9e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3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65,7309</w:t>
            </w:r>
          </w:p>
        </w:tc>
      </w:tr>
      <w:tr w:rsidR="008701D4" w:rsidRPr="00521182" w:rsidTr="007F5E8D">
        <w:trPr>
          <w:trHeight w:val="276"/>
        </w:trPr>
        <w:tc>
          <w:tcPr>
            <w:tcW w:w="709" w:type="dxa"/>
            <w:vMerge w:val="restart"/>
          </w:tcPr>
          <w:p w:rsidR="008701D4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701D4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693" w:type="dxa"/>
            <w:vMerge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  <w:vMerge/>
          </w:tcPr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7F5E8D">
        <w:trPr>
          <w:trHeight w:val="902"/>
        </w:trPr>
        <w:tc>
          <w:tcPr>
            <w:tcW w:w="709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 xml:space="preserve">Impact of an education program upon woman's knowledge toward management of breast </w:t>
            </w:r>
            <w:r w:rsidR="00D55E46" w:rsidRPr="00521182">
              <w:rPr>
                <w:rFonts w:asciiTheme="majorBidi" w:hAnsiTheme="majorBidi" w:cstheme="majorBidi"/>
                <w:sz w:val="24"/>
                <w:szCs w:val="24"/>
              </w:rPr>
              <w:t>self-examination</w:t>
            </w:r>
            <w:r w:rsidRPr="0052118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79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45,7546</w:t>
            </w:r>
          </w:p>
        </w:tc>
      </w:tr>
      <w:tr w:rsidR="00D55E46" w:rsidRPr="00521182" w:rsidTr="007F5E8D">
        <w:trPr>
          <w:trHeight w:val="1679"/>
        </w:trPr>
        <w:tc>
          <w:tcPr>
            <w:tcW w:w="709" w:type="dxa"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5E46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693" w:type="dxa"/>
            <w:vMerge w:val="restart"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وراء حسين غافل</w:t>
            </w: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358" w:type="dxa"/>
          </w:tcPr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 xml:space="preserve">The effect of instructional program about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agnostic and therapeutic intervention for infertility upon infertile women's knowledge in Kamal AL-Samaraee Hospital.</w:t>
            </w:r>
          </w:p>
        </w:tc>
        <w:tc>
          <w:tcPr>
            <w:tcW w:w="1589" w:type="dxa"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24 t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75 ,8274</w:t>
            </w:r>
          </w:p>
        </w:tc>
      </w:tr>
      <w:tr w:rsidR="00D55E46" w:rsidRPr="00521182" w:rsidTr="007F5E8D">
        <w:trPr>
          <w:trHeight w:val="1679"/>
        </w:trPr>
        <w:tc>
          <w:tcPr>
            <w:tcW w:w="709" w:type="dxa"/>
          </w:tcPr>
          <w:p w:rsidR="00D55E46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693" w:type="dxa"/>
            <w:vMerge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</w:tcPr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he Effectiveness of Infertile Womens Commitment to Implement in Vitro Fertilization Protocols in Kamal AL-Samaraee Hospial/Fertility and IVF Center</w:t>
            </w:r>
          </w:p>
        </w:tc>
        <w:tc>
          <w:tcPr>
            <w:tcW w:w="1589" w:type="dxa"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2e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33-9632</w:t>
            </w:r>
          </w:p>
        </w:tc>
      </w:tr>
      <w:tr w:rsidR="00B74540" w:rsidRPr="00521182" w:rsidTr="007F5E8D">
        <w:trPr>
          <w:trHeight w:val="1691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A48C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6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وى حازم غيلان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iveness of an educational program regarding partograph on nurse-midwives knowledge and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practice at delivery room in Mosul city.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2e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2045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187</w:t>
            </w:r>
          </w:p>
        </w:tc>
      </w:tr>
      <w:tr w:rsidR="00B74540" w:rsidRPr="00521182" w:rsidTr="007F5E8D">
        <w:trPr>
          <w:trHeight w:val="1733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عاد حسون خضر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Knowledge and practices of mothers toward premature baby care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28 k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35 .4289</w:t>
            </w:r>
          </w:p>
        </w:tc>
      </w:tr>
      <w:tr w:rsidR="00B74540" w:rsidRPr="00521182" w:rsidTr="007F5E8D">
        <w:trPr>
          <w:trHeight w:val="1744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ديعة محمد نجيب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Morbidity among infants born in baby friendly hospitals.</w:t>
            </w:r>
          </w:p>
        </w:tc>
        <w:tc>
          <w:tcPr>
            <w:tcW w:w="1589" w:type="dxa"/>
          </w:tcPr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Y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6.7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ss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842m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99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747,3953</w:t>
            </w:r>
          </w:p>
        </w:tc>
      </w:tr>
      <w:tr w:rsidR="00B74540" w:rsidRPr="00521182" w:rsidTr="007F5E8D">
        <w:trPr>
          <w:trHeight w:val="1771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693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عدية هادي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حميدي</w:t>
            </w: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rtl/>
              </w:rPr>
              <w:t>ِِ</w:t>
            </w: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nurse midwives practices regardingprolonged labor in Babylon Governorate</w:t>
            </w:r>
          </w:p>
        </w:tc>
        <w:tc>
          <w:tcPr>
            <w:tcW w:w="1589" w:type="dxa"/>
          </w:tcPr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Y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6.7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h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س</w:t>
            </w: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84a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867</w:t>
            </w: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4339</w:t>
            </w:r>
          </w:p>
        </w:tc>
      </w:tr>
      <w:tr w:rsidR="00B74540" w:rsidRPr="00521182" w:rsidTr="007F5E8D">
        <w:trPr>
          <w:trHeight w:val="1543"/>
        </w:trPr>
        <w:tc>
          <w:tcPr>
            <w:tcW w:w="709" w:type="dxa"/>
          </w:tcPr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701D4" w:rsidRPr="00521182" w:rsidRDefault="000A48C0" w:rsidP="00D55E4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320D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</w:p>
        </w:tc>
        <w:tc>
          <w:tcPr>
            <w:tcW w:w="2693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Impact of urinary incontinence among menopausal women of life at Babylon city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89" w:type="dxa"/>
          </w:tcPr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Y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6.7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ss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س</w:t>
            </w: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84i</w:t>
            </w:r>
          </w:p>
          <w:p w:rsidR="00B74540" w:rsidRPr="008701D4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01D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981,8982</w:t>
            </w:r>
          </w:p>
        </w:tc>
      </w:tr>
      <w:tr w:rsidR="00B74540" w:rsidRPr="00521182" w:rsidTr="007F5E8D">
        <w:trPr>
          <w:trHeight w:val="1512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الة سعدي عبد الواحد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mothers and her newborns needs during the post partum period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ـ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79 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5</w:t>
            </w:r>
          </w:p>
        </w:tc>
      </w:tr>
      <w:tr w:rsidR="00B74540" w:rsidRPr="00521182" w:rsidTr="007F5E8D">
        <w:trPr>
          <w:trHeight w:val="1679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ريدة صادق الجواري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antenatal caregivers activities at primary health care centers in Baghdad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8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56,3143</w:t>
            </w:r>
          </w:p>
        </w:tc>
      </w:tr>
      <w:tr w:rsidR="00B74540" w:rsidRPr="00521182" w:rsidTr="007F5E8D">
        <w:trPr>
          <w:trHeight w:val="1691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وشيار امي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حمد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iveness on an educational program upon pregnant mother’s attitudes toward neonatal tetanus in an area of Baghdad governorate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ـ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54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04,6881</w:t>
            </w:r>
          </w:p>
        </w:tc>
      </w:tr>
      <w:tr w:rsidR="00B74540" w:rsidRPr="00521182" w:rsidTr="007F5E8D">
        <w:trPr>
          <w:trHeight w:val="1848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693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كرية شدها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جياد</w:t>
            </w: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 knowledge and health practices of pregnant with pregnancy induced  hypertension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24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97,7073</w:t>
            </w:r>
          </w:p>
        </w:tc>
      </w:tr>
      <w:tr w:rsidR="00B74540" w:rsidRPr="00521182" w:rsidTr="007F5E8D">
        <w:trPr>
          <w:trHeight w:val="1531"/>
        </w:trPr>
        <w:tc>
          <w:tcPr>
            <w:tcW w:w="709" w:type="dxa"/>
          </w:tcPr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701D4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693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Impact of maternal risk factors on birth weight of newborn in two maternity hospitals in Baghdad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24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63,3010</w:t>
            </w:r>
          </w:p>
        </w:tc>
      </w:tr>
      <w:tr w:rsidR="008701D4" w:rsidRPr="00521182" w:rsidTr="007F5E8D">
        <w:trPr>
          <w:trHeight w:val="1684"/>
        </w:trPr>
        <w:tc>
          <w:tcPr>
            <w:tcW w:w="709" w:type="dxa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  <w:p w:rsidR="008701D4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vMerge w:val="restart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701D4" w:rsidRDefault="008701D4" w:rsidP="008701D4">
            <w:pPr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اطمة وناس خضير</w:t>
            </w:r>
          </w:p>
          <w:p w:rsidR="00D55E46" w:rsidRDefault="00D55E46" w:rsidP="008701D4">
            <w:pPr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D55E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8701D4">
            <w:pPr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8701D4">
            <w:pPr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8701D4">
            <w:pPr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8701D4">
            <w:pPr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Pr="00521182" w:rsidRDefault="00D55E46" w:rsidP="00D55E4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358" w:type="dxa"/>
          </w:tcPr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women’s level of awareness towards reproductive health in Baghdad city</w:t>
            </w: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5a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93,2154</w:t>
            </w:r>
          </w:p>
        </w:tc>
      </w:tr>
      <w:tr w:rsidR="008701D4" w:rsidRPr="00521182" w:rsidTr="008701D4">
        <w:trPr>
          <w:trHeight w:val="2093"/>
        </w:trPr>
        <w:tc>
          <w:tcPr>
            <w:tcW w:w="709" w:type="dxa"/>
            <w:tcBorders>
              <w:bottom w:val="single" w:sz="18" w:space="0" w:color="auto"/>
            </w:tcBorders>
          </w:tcPr>
          <w:p w:rsidR="008701D4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701D4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  <w:tcBorders>
              <w:bottom w:val="single" w:sz="18" w:space="0" w:color="auto"/>
            </w:tcBorders>
          </w:tcPr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an education program on nurses knowledge about management of breast cancer .</w:t>
            </w: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18" w:space="0" w:color="auto"/>
            </w:tcBorders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5e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78,8277</w:t>
            </w:r>
          </w:p>
        </w:tc>
      </w:tr>
      <w:tr w:rsidR="00B74540" w:rsidRPr="00521182" w:rsidTr="008701D4">
        <w:trPr>
          <w:trHeight w:val="2147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فاء عدنان حسي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The effectiveness of instructional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intervention upon multipara  women's knowledge and practice to control stress incontinence.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42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86,8285</w:t>
            </w:r>
          </w:p>
        </w:tc>
      </w:tr>
      <w:tr w:rsidR="00B74540" w:rsidRPr="00521182" w:rsidTr="008701D4">
        <w:trPr>
          <w:trHeight w:val="1872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طية كريم محمد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psychosocial aspects of quality of life for women who had undergone hysterectomy .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43 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3127</w:t>
            </w:r>
          </w:p>
        </w:tc>
      </w:tr>
      <w:tr w:rsidR="00D55E46" w:rsidRPr="00521182" w:rsidTr="008701D4">
        <w:trPr>
          <w:trHeight w:val="2083"/>
        </w:trPr>
        <w:tc>
          <w:tcPr>
            <w:tcW w:w="709" w:type="dxa"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5E46" w:rsidRPr="00521182" w:rsidRDefault="000A48C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0</w:t>
            </w:r>
          </w:p>
        </w:tc>
        <w:tc>
          <w:tcPr>
            <w:tcW w:w="2693" w:type="dxa"/>
            <w:vMerge w:val="restart"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دى عبد الجليل احمد</w:t>
            </w: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358" w:type="dxa"/>
          </w:tcPr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Maternal risks in antenatal ,postnatal and its impact on pregnancy outcomes in grand multiparous women</w:t>
            </w:r>
          </w:p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</w:tcPr>
          <w:p w:rsidR="00D55E46" w:rsidRDefault="00D55E46" w:rsidP="00152100">
            <w:pPr>
              <w:tabs>
                <w:tab w:val="left" w:pos="323"/>
                <w:tab w:val="center" w:pos="590"/>
              </w:tabs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WY</w:t>
            </w:r>
          </w:p>
          <w:p w:rsidR="00D55E46" w:rsidRDefault="00D55E46" w:rsidP="00152100">
            <w:pPr>
              <w:tabs>
                <w:tab w:val="left" w:pos="323"/>
                <w:tab w:val="center" w:pos="590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D55E46" w:rsidRPr="00521182" w:rsidRDefault="00D55E46" w:rsidP="00D55E46">
            <w:pPr>
              <w:tabs>
                <w:tab w:val="left" w:pos="323"/>
                <w:tab w:val="center" w:pos="590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هـ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ـ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19m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89,8290</w:t>
            </w:r>
          </w:p>
        </w:tc>
      </w:tr>
      <w:tr w:rsidR="00D55E46" w:rsidRPr="00521182" w:rsidTr="008701D4">
        <w:trPr>
          <w:trHeight w:val="2213"/>
        </w:trPr>
        <w:tc>
          <w:tcPr>
            <w:tcW w:w="709" w:type="dxa"/>
          </w:tcPr>
          <w:p w:rsidR="00D55E46" w:rsidRPr="00521182" w:rsidRDefault="00D55E46" w:rsidP="000A48C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4</w:t>
            </w:r>
            <w:r w:rsidR="000A48C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693" w:type="dxa"/>
            <w:vMerge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</w:tcPr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Childbirth Classes Regarding Labor Knowledge and Practices on  Primigravida Woman Outcomes in Al-Elwiya Maternity Teaching Hospital</w:t>
            </w:r>
          </w:p>
        </w:tc>
        <w:tc>
          <w:tcPr>
            <w:tcW w:w="1589" w:type="dxa"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هـ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58-10157</w:t>
            </w:r>
          </w:p>
        </w:tc>
      </w:tr>
      <w:tr w:rsidR="00B74540" w:rsidRPr="00521182" w:rsidTr="008701D4">
        <w:trPr>
          <w:trHeight w:val="1797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D55E4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جاة حمزة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سن</w:t>
            </w: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Health assessment of newborn body weight in relation to placental status in Karbala governorate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3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79,3921</w:t>
            </w:r>
          </w:p>
        </w:tc>
      </w:tr>
      <w:tr w:rsidR="00B74540" w:rsidRPr="00521182" w:rsidTr="008701D4">
        <w:trPr>
          <w:trHeight w:val="2233"/>
        </w:trPr>
        <w:tc>
          <w:tcPr>
            <w:tcW w:w="709" w:type="dxa"/>
          </w:tcPr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01D4" w:rsidRPr="00521182" w:rsidRDefault="00D55E4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Determination of contributing life stressors to breast cancer in women: retrospective study in Babylon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23d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82,9181</w:t>
            </w:r>
          </w:p>
        </w:tc>
      </w:tr>
      <w:tr w:rsidR="00D55E46" w:rsidRPr="00521182" w:rsidTr="008701D4">
        <w:trPr>
          <w:trHeight w:val="1940"/>
        </w:trPr>
        <w:tc>
          <w:tcPr>
            <w:tcW w:w="709" w:type="dxa"/>
          </w:tcPr>
          <w:p w:rsidR="00D55E46" w:rsidRPr="00521182" w:rsidRDefault="00D55E4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693" w:type="dxa"/>
            <w:vMerge w:val="restart"/>
          </w:tcPr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هاد حكمت خيري</w:t>
            </w: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</w:tcPr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mmunization ,its effect on Morbidity and Mortality Pattern of Children Under Six Years of Age And Factors Effecting IT</w:t>
            </w:r>
          </w:p>
        </w:tc>
        <w:tc>
          <w:tcPr>
            <w:tcW w:w="1589" w:type="dxa"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8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0</w:t>
            </w:r>
          </w:p>
        </w:tc>
      </w:tr>
      <w:tr w:rsidR="00D55E46" w:rsidRPr="00521182" w:rsidTr="008701D4">
        <w:trPr>
          <w:trHeight w:val="1925"/>
        </w:trPr>
        <w:tc>
          <w:tcPr>
            <w:tcW w:w="709" w:type="dxa"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5E46" w:rsidRPr="00521182" w:rsidRDefault="00D55E4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693" w:type="dxa"/>
            <w:vMerge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</w:tcPr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 of domestic violence on pregnant women who attend maternity hospitals in Baghdad city</w:t>
            </w:r>
          </w:p>
        </w:tc>
        <w:tc>
          <w:tcPr>
            <w:tcW w:w="1589" w:type="dxa"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928 e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94,2416</w:t>
            </w:r>
          </w:p>
        </w:tc>
      </w:tr>
      <w:tr w:rsidR="00D55E46" w:rsidRPr="00521182" w:rsidTr="008701D4">
        <w:trPr>
          <w:trHeight w:val="2507"/>
        </w:trPr>
        <w:tc>
          <w:tcPr>
            <w:tcW w:w="709" w:type="dxa"/>
          </w:tcPr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Pr="00521182" w:rsidRDefault="00D55E4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693" w:type="dxa"/>
            <w:vMerge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iveness of healthy Life Style Model on Middle age Women With Cardiovascular Diseases in Baghdad City</w:t>
            </w:r>
          </w:p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</w:tcPr>
          <w:p w:rsidR="00D55E46" w:rsidRPr="00521182" w:rsidRDefault="00D55E46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55E46" w:rsidRPr="00521182" w:rsidRDefault="00D55E46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D55E46" w:rsidRPr="00521182" w:rsidRDefault="00D55E46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D55E46" w:rsidRPr="00521182" w:rsidRDefault="00D55E46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28 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72,8273</w:t>
            </w:r>
          </w:p>
        </w:tc>
      </w:tr>
      <w:tr w:rsidR="00B74540" w:rsidRPr="00521182" w:rsidTr="008701D4">
        <w:trPr>
          <w:trHeight w:val="2089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اسن طالب الحرباوي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Impact of late motherhood upon mothers quality of life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24 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59,6716</w:t>
            </w:r>
          </w:p>
        </w:tc>
      </w:tr>
      <w:tr w:rsidR="00B74540" w:rsidRPr="00521182" w:rsidTr="007F5E8D">
        <w:trPr>
          <w:trHeight w:val="1537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رار محسن رشيد</w:t>
            </w: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nurse –midwives knowledge and practice concerning prenatal care throughout stages of labor.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62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58,7157</w:t>
            </w:r>
          </w:p>
        </w:tc>
      </w:tr>
      <w:tr w:rsidR="00B74540" w:rsidRPr="00521182" w:rsidTr="008701D4">
        <w:trPr>
          <w:trHeight w:val="2093"/>
        </w:trPr>
        <w:tc>
          <w:tcPr>
            <w:tcW w:w="709" w:type="dxa"/>
          </w:tcPr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701D4" w:rsidRPr="00521182" w:rsidRDefault="00D55E4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693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Knowledge attitudes and practices of nurses midwives concerning papanicolaou smear in Baghdad city hospitals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22k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44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D55E46" w:rsidRPr="00521182" w:rsidTr="008701D4">
        <w:trPr>
          <w:trHeight w:val="2082"/>
        </w:trPr>
        <w:tc>
          <w:tcPr>
            <w:tcW w:w="709" w:type="dxa"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5E46" w:rsidRPr="00521182" w:rsidRDefault="005B57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0</w:t>
            </w:r>
          </w:p>
        </w:tc>
        <w:tc>
          <w:tcPr>
            <w:tcW w:w="2693" w:type="dxa"/>
            <w:vMerge w:val="restart"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جاء طارق حسن</w:t>
            </w: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358" w:type="dxa"/>
          </w:tcPr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iveness of lactation  counseling on initiation and maintenance of breastfeeding after cesarean section</w:t>
            </w:r>
          </w:p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</w:tcPr>
          <w:p w:rsidR="00D55E46" w:rsidRPr="00521182" w:rsidRDefault="00D55E46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55E46" w:rsidRPr="00521182" w:rsidRDefault="00D55E46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D55E46" w:rsidRPr="00521182" w:rsidRDefault="00D55E46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D55E46" w:rsidRPr="00521182" w:rsidRDefault="00D55E46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2e</w:t>
            </w:r>
          </w:p>
          <w:p w:rsidR="00D55E46" w:rsidRPr="00521182" w:rsidRDefault="00D55E46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79,8980</w:t>
            </w:r>
          </w:p>
        </w:tc>
      </w:tr>
      <w:tr w:rsidR="00D55E46" w:rsidRPr="00521182" w:rsidTr="008701D4">
        <w:trPr>
          <w:trHeight w:val="1786"/>
        </w:trPr>
        <w:tc>
          <w:tcPr>
            <w:tcW w:w="709" w:type="dxa"/>
          </w:tcPr>
          <w:p w:rsidR="00D55E46" w:rsidRPr="00521182" w:rsidRDefault="00D55E4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693" w:type="dxa"/>
            <w:vMerge/>
          </w:tcPr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D55E46" w:rsidRPr="00521182" w:rsidRDefault="00D55E46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iveness of an Educational Program on Nurses – Midwives Knowledge and Practices about Pain Management During Labor in Baghdad Maternity Hospitals</w:t>
            </w:r>
          </w:p>
        </w:tc>
        <w:tc>
          <w:tcPr>
            <w:tcW w:w="1589" w:type="dxa"/>
          </w:tcPr>
          <w:p w:rsidR="00D55E46" w:rsidRPr="00521182" w:rsidRDefault="00D55E46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55E46" w:rsidRPr="00521182" w:rsidRDefault="00D55E46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D55E46" w:rsidRPr="00521182" w:rsidRDefault="00D55E46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2</w:t>
            </w:r>
          </w:p>
          <w:p w:rsidR="00D55E46" w:rsidRPr="00521182" w:rsidRDefault="00D55E46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D55E46" w:rsidRPr="00521182" w:rsidRDefault="00D55E46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D55E46" w:rsidRPr="00521182" w:rsidRDefault="00D55E46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37-</w:t>
            </w:r>
          </w:p>
        </w:tc>
      </w:tr>
      <w:tr w:rsidR="00B74540" w:rsidRPr="00521182" w:rsidTr="008701D4">
        <w:trPr>
          <w:trHeight w:val="2365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يمان عبد الجبار رزاق</w:t>
            </w: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Pr="00521182" w:rsidRDefault="00D55E46" w:rsidP="00D55E4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ssessment of indigenous midwives, knowledge concerning prevention and management of postpartum hemorrhage in Baghdad city.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45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21,5112</w:t>
            </w:r>
          </w:p>
        </w:tc>
      </w:tr>
      <w:tr w:rsidR="00B74540" w:rsidRPr="00521182" w:rsidTr="007F5E8D">
        <w:trPr>
          <w:trHeight w:val="1768"/>
        </w:trPr>
        <w:tc>
          <w:tcPr>
            <w:tcW w:w="709" w:type="dxa"/>
          </w:tcPr>
          <w:p w:rsidR="008701D4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701D4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Impact of training education program upon nurse-midwives practices concerning safe deliver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45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32 ,9131</w:t>
            </w:r>
          </w:p>
        </w:tc>
      </w:tr>
      <w:tr w:rsidR="00B74540" w:rsidRPr="00521182" w:rsidTr="007F5E8D">
        <w:trPr>
          <w:trHeight w:val="1653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4</w:t>
            </w:r>
          </w:p>
        </w:tc>
        <w:tc>
          <w:tcPr>
            <w:tcW w:w="2693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سل صباح غزال</w:t>
            </w: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women's physiological and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Psych- social change during menopause in Baghdad city.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4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95,7194</w:t>
            </w:r>
          </w:p>
        </w:tc>
      </w:tr>
      <w:tr w:rsidR="00B74540" w:rsidRPr="00521182" w:rsidTr="007F5E8D">
        <w:trPr>
          <w:trHeight w:val="1654"/>
        </w:trPr>
        <w:tc>
          <w:tcPr>
            <w:tcW w:w="709" w:type="dxa"/>
          </w:tcPr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701D4" w:rsidRPr="00521182" w:rsidRDefault="00D55E4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693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nursing counseling on self acceptance and body image of women after mastectomy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4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63,9164</w:t>
            </w:r>
          </w:p>
        </w:tc>
      </w:tr>
      <w:tr w:rsidR="00B74540" w:rsidRPr="00521182" w:rsidTr="007F5E8D">
        <w:trPr>
          <w:trHeight w:val="1679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اجدة سعدون عليوي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iveness of instruction oriented intervention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for primipara women upon episiotomy and self-primipara care at Ibin-Al –Baladi hospital in Baghdad city .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58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97,7696</w:t>
            </w:r>
          </w:p>
        </w:tc>
      </w:tr>
      <w:tr w:rsidR="008701D4" w:rsidRPr="00521182" w:rsidTr="007F5E8D">
        <w:trPr>
          <w:trHeight w:val="1679"/>
        </w:trPr>
        <w:tc>
          <w:tcPr>
            <w:tcW w:w="709" w:type="dxa"/>
          </w:tcPr>
          <w:p w:rsidR="008701D4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701D4" w:rsidRPr="00521182" w:rsidRDefault="00D55E4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693" w:type="dxa"/>
            <w:vMerge w:val="restart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701D4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دى محمد عبد الحميد</w:t>
            </w: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358" w:type="dxa"/>
          </w:tcPr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 xml:space="preserve">Effectiveness of an Educational program Concerning Cardiotocography on Nurse Midwives Knowledge and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actices in Maternity Hospitals at Baghdad City</w:t>
            </w:r>
          </w:p>
        </w:tc>
        <w:tc>
          <w:tcPr>
            <w:tcW w:w="1589" w:type="dxa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8e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82-9583</w:t>
            </w:r>
          </w:p>
        </w:tc>
      </w:tr>
      <w:tr w:rsidR="008701D4" w:rsidRPr="00521182" w:rsidTr="007F5E8D">
        <w:trPr>
          <w:trHeight w:val="1691"/>
        </w:trPr>
        <w:tc>
          <w:tcPr>
            <w:tcW w:w="709" w:type="dxa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Pr="00521182" w:rsidRDefault="00D55E4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693" w:type="dxa"/>
            <w:vMerge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iveness of osteoporosis prevention instruction  program on nursing college student's  knowledge at Baghdad university .</w:t>
            </w: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ـ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2e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970,7971</w:t>
            </w:r>
          </w:p>
        </w:tc>
      </w:tr>
      <w:tr w:rsidR="00B74540" w:rsidRPr="00521182" w:rsidTr="007F5E8D">
        <w:trPr>
          <w:trHeight w:val="1717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320DB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راء يحيى محمد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Impact of papanicolaou smear upon physical and psychosocial aspects of women's health.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2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13,9014</w:t>
            </w:r>
          </w:p>
        </w:tc>
      </w:tr>
      <w:tr w:rsidR="008701D4" w:rsidRPr="00521182" w:rsidTr="007F5E8D">
        <w:trPr>
          <w:trHeight w:val="1729"/>
        </w:trPr>
        <w:tc>
          <w:tcPr>
            <w:tcW w:w="709" w:type="dxa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Pr="00521182" w:rsidRDefault="00D55E4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vMerge w:val="restart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701D4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شراق فوزي شلش</w:t>
            </w: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358" w:type="dxa"/>
          </w:tcPr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pregnant women's knowledge concerning prenatal  care who attend primary health care centers in Baghdad city .</w:t>
            </w:r>
          </w:p>
        </w:tc>
        <w:tc>
          <w:tcPr>
            <w:tcW w:w="1589" w:type="dxa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2a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8701D4" w:rsidRPr="00521182" w:rsidRDefault="008701D4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16,9015</w:t>
            </w:r>
          </w:p>
        </w:tc>
      </w:tr>
      <w:tr w:rsidR="008701D4" w:rsidRPr="00521182" w:rsidTr="007F5E8D">
        <w:trPr>
          <w:trHeight w:val="1729"/>
        </w:trPr>
        <w:tc>
          <w:tcPr>
            <w:tcW w:w="709" w:type="dxa"/>
          </w:tcPr>
          <w:p w:rsidR="008701D4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701D4" w:rsidRPr="00521182" w:rsidRDefault="00D55E46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693" w:type="dxa"/>
            <w:vMerge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Effectiveness of Bio- Psychosocial Education Program on Secondary School Teachers Attitudes and Coping with Menopause in Baghdad City Schools</w:t>
            </w:r>
          </w:p>
        </w:tc>
        <w:tc>
          <w:tcPr>
            <w:tcW w:w="1589" w:type="dxa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1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41-10142</w:t>
            </w:r>
          </w:p>
        </w:tc>
      </w:tr>
      <w:tr w:rsidR="00B74540" w:rsidRPr="00521182" w:rsidTr="007F5E8D"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2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هى عادل إبراهيم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instructional intervention program upon women's physical and psychological health status who undergo chemotherapy after mastectomy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6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75,8974</w:t>
            </w:r>
          </w:p>
        </w:tc>
      </w:tr>
      <w:tr w:rsidR="00B74540" w:rsidRPr="00521182" w:rsidTr="00320DB6">
        <w:trPr>
          <w:trHeight w:val="1644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3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باب حمودي حنو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</w:rPr>
              <w:t>Assessment of pregnant women's knowledge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bout placenta previa in Kirkuk governorate hospitals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2 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30,9129</w:t>
            </w:r>
          </w:p>
        </w:tc>
      </w:tr>
      <w:tr w:rsidR="008701D4" w:rsidRPr="00521182" w:rsidTr="00B831B2">
        <w:trPr>
          <w:trHeight w:val="1938"/>
        </w:trPr>
        <w:tc>
          <w:tcPr>
            <w:tcW w:w="709" w:type="dxa"/>
            <w:vMerge w:val="restart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4</w:t>
            </w:r>
          </w:p>
        </w:tc>
        <w:tc>
          <w:tcPr>
            <w:tcW w:w="2693" w:type="dxa"/>
            <w:vMerge w:val="restart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701D4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سام مشعان مطلب</w:t>
            </w: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55E46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358" w:type="dxa"/>
          </w:tcPr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toxoplasmosis educational program on university student's knowledge and behavior in Baghdad city .</w:t>
            </w: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89" w:type="dxa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5 e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41,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42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701D4" w:rsidRPr="00521182" w:rsidTr="00B831B2">
        <w:trPr>
          <w:trHeight w:val="276"/>
        </w:trPr>
        <w:tc>
          <w:tcPr>
            <w:tcW w:w="709" w:type="dxa"/>
            <w:vMerge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vMerge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  <w:vMerge w:val="restart"/>
          </w:tcPr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701D4" w:rsidRPr="00521182" w:rsidRDefault="008701D4" w:rsidP="008701D4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Implementation of Feto-Maternal Triage Program upon Maternal and Newborn Health Outcomes in Maternity Hospitals of Baghdad city</w:t>
            </w:r>
          </w:p>
          <w:p w:rsidR="008701D4" w:rsidRPr="008701D4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89" w:type="dxa"/>
            <w:vMerge w:val="restart"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5</w:t>
            </w:r>
          </w:p>
          <w:p w:rsidR="005A6F50" w:rsidRDefault="005A6F50" w:rsidP="005A6F50">
            <w:pPr>
              <w:tabs>
                <w:tab w:val="left" w:pos="308"/>
                <w:tab w:val="center" w:pos="590"/>
              </w:tabs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DIss</w:t>
            </w:r>
          </w:p>
          <w:p w:rsidR="008701D4" w:rsidRPr="00521182" w:rsidRDefault="005A6F50" w:rsidP="005A6F50">
            <w:pPr>
              <w:tabs>
                <w:tab w:val="left" w:pos="308"/>
                <w:tab w:val="center" w:pos="590"/>
              </w:tabs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2017</w:t>
            </w:r>
          </w:p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47-9848</w:t>
            </w:r>
          </w:p>
        </w:tc>
      </w:tr>
      <w:tr w:rsidR="008701D4" w:rsidRPr="00521182" w:rsidTr="00D55E46">
        <w:trPr>
          <w:trHeight w:val="2419"/>
        </w:trPr>
        <w:tc>
          <w:tcPr>
            <w:tcW w:w="709" w:type="dxa"/>
          </w:tcPr>
          <w:p w:rsidR="008701D4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701D4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</w:t>
            </w:r>
          </w:p>
        </w:tc>
        <w:tc>
          <w:tcPr>
            <w:tcW w:w="2693" w:type="dxa"/>
            <w:vMerge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  <w:vMerge/>
          </w:tcPr>
          <w:p w:rsidR="008701D4" w:rsidRPr="00521182" w:rsidRDefault="008701D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89" w:type="dxa"/>
            <w:vMerge/>
          </w:tcPr>
          <w:p w:rsidR="008701D4" w:rsidRPr="00521182" w:rsidRDefault="008701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7F5E8D">
        <w:trPr>
          <w:trHeight w:val="1521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6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قدس داود سلما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nurse's knowledge about natural family planning methods at Baghdad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4 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40,9139</w:t>
            </w:r>
          </w:p>
        </w:tc>
      </w:tr>
      <w:tr w:rsidR="00B74540" w:rsidRPr="00521182" w:rsidTr="007F5E8D">
        <w:trPr>
          <w:trHeight w:val="1521"/>
        </w:trPr>
        <w:tc>
          <w:tcPr>
            <w:tcW w:w="709" w:type="dxa"/>
          </w:tcPr>
          <w:p w:rsidR="00B74540" w:rsidRPr="00521182" w:rsidRDefault="00D55E4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7</w:t>
            </w:r>
          </w:p>
        </w:tc>
        <w:tc>
          <w:tcPr>
            <w:tcW w:w="2693" w:type="dxa"/>
          </w:tcPr>
          <w:p w:rsidR="00B74540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قدس داود سلما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an Educational Program Concerning Premarital Screening on Students Knowledge and Attitudes in University of Baghdad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4</w:t>
            </w: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5263DE" w:rsidRDefault="005263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84-9983</w:t>
            </w:r>
          </w:p>
        </w:tc>
      </w:tr>
      <w:tr w:rsidR="00B74540" w:rsidRPr="00521182" w:rsidTr="007F5E8D">
        <w:trPr>
          <w:trHeight w:val="1517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8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نتهى ناظم مجبل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skin –to skin contact on physiological responses of mothers and their neonates in Baghdad teaching hospital: Comparative stud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  <w:r w:rsidRPr="0052118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839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34,9133</w:t>
            </w:r>
          </w:p>
        </w:tc>
      </w:tr>
      <w:tr w:rsidR="00B74540" w:rsidRPr="00521182" w:rsidTr="007F5E8D">
        <w:trPr>
          <w:trHeight w:val="1511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9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 السلام محمد ناجي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quality of life for infertile men.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4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70,3606</w:t>
            </w:r>
          </w:p>
        </w:tc>
      </w:tr>
      <w:tr w:rsidR="006667DE" w:rsidRPr="00521182" w:rsidTr="007F5E8D">
        <w:trPr>
          <w:trHeight w:val="1651"/>
        </w:trPr>
        <w:tc>
          <w:tcPr>
            <w:tcW w:w="70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0</w:t>
            </w:r>
          </w:p>
        </w:tc>
        <w:tc>
          <w:tcPr>
            <w:tcW w:w="2693" w:type="dxa"/>
            <w:vMerge w:val="restart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لود داود يار محمد</w:t>
            </w: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5358" w:type="dxa"/>
          </w:tcPr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nurses knowledge and practices toward infection control, strategy in obstetric and gynecologic ,operating rooms in Baghdad City hospitals .</w:t>
            </w:r>
          </w:p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8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8 a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805,7806</w:t>
            </w:r>
          </w:p>
        </w:tc>
      </w:tr>
      <w:tr w:rsidR="006667DE" w:rsidRPr="00521182" w:rsidTr="007F5E8D">
        <w:trPr>
          <w:trHeight w:val="1651"/>
        </w:trPr>
        <w:tc>
          <w:tcPr>
            <w:tcW w:w="70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1</w:t>
            </w:r>
          </w:p>
        </w:tc>
        <w:tc>
          <w:tcPr>
            <w:tcW w:w="2693" w:type="dxa"/>
            <w:vMerge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Effectiveness of an Instructional Program on Female Secondary Schools Teachers Knowledge Attitudes and Practices Concerning Contraceptive Methods at Baghdad City</w:t>
            </w:r>
          </w:p>
        </w:tc>
        <w:tc>
          <w:tcPr>
            <w:tcW w:w="158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8e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86-9587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7F5E8D">
        <w:trPr>
          <w:trHeight w:val="1705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آلاء صباح السامرائي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knowledge and health behaviors of adolescent girls regarding dysmenorrheal and menstrual hygiene at secondary schools in Baghdad city.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2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799,7798</w:t>
            </w:r>
          </w:p>
        </w:tc>
      </w:tr>
      <w:tr w:rsidR="006667DE" w:rsidRPr="00521182" w:rsidTr="007F5E8D">
        <w:trPr>
          <w:trHeight w:val="1654"/>
        </w:trPr>
        <w:tc>
          <w:tcPr>
            <w:tcW w:w="70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3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vMerge w:val="restart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ديل رشيد صكر</w:t>
            </w: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358" w:type="dxa"/>
          </w:tcPr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Assessment of tetanus toxoid vaccination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verage among reproductive age women at Holy Karbala city .</w:t>
            </w:r>
          </w:p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8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ـ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47a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00,9201</w:t>
            </w:r>
          </w:p>
        </w:tc>
      </w:tr>
      <w:tr w:rsidR="006667DE" w:rsidRPr="00521182" w:rsidTr="007F5E8D">
        <w:trPr>
          <w:trHeight w:val="1654"/>
        </w:trPr>
        <w:tc>
          <w:tcPr>
            <w:tcW w:w="70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4</w:t>
            </w:r>
          </w:p>
        </w:tc>
        <w:tc>
          <w:tcPr>
            <w:tcW w:w="2693" w:type="dxa"/>
            <w:vMerge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</w:tcPr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Postpartum and Post –Abortion Family Planning Counseling Program on Nurses Midwives Knowledge and Practices in Middle Euphrates Maternity Hospitals</w:t>
            </w:r>
          </w:p>
        </w:tc>
        <w:tc>
          <w:tcPr>
            <w:tcW w:w="158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47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67-9968</w:t>
            </w:r>
          </w:p>
        </w:tc>
      </w:tr>
      <w:tr w:rsidR="006667DE" w:rsidRPr="00521182" w:rsidTr="007F5E8D">
        <w:trPr>
          <w:trHeight w:val="1653"/>
        </w:trPr>
        <w:tc>
          <w:tcPr>
            <w:tcW w:w="70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5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vMerge w:val="restart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زهار حسين علي</w:t>
            </w: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358" w:type="dxa"/>
          </w:tcPr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he effect of polycystic ovarian syndrome on physical and psychological status of women in reproductive age .</w:t>
            </w:r>
          </w:p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8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2t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02,9203</w:t>
            </w:r>
          </w:p>
        </w:tc>
      </w:tr>
      <w:tr w:rsidR="006667DE" w:rsidRPr="00521182" w:rsidTr="007F5E8D">
        <w:trPr>
          <w:trHeight w:val="1653"/>
        </w:trPr>
        <w:tc>
          <w:tcPr>
            <w:tcW w:w="70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6</w:t>
            </w:r>
          </w:p>
        </w:tc>
        <w:tc>
          <w:tcPr>
            <w:tcW w:w="2693" w:type="dxa"/>
            <w:vMerge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ffectiveness of an Eduaction Program on Nurse –Midwives Knowledge and Practices Toward Postpartum Hemorrhage at Delivery Room of Maternity Hospitals in Baghdad City</w:t>
            </w:r>
          </w:p>
        </w:tc>
        <w:tc>
          <w:tcPr>
            <w:tcW w:w="158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2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79-10080</w:t>
            </w:r>
          </w:p>
        </w:tc>
      </w:tr>
      <w:tr w:rsidR="006667DE" w:rsidRPr="00521182" w:rsidTr="007F5E8D">
        <w:trPr>
          <w:trHeight w:val="1821"/>
        </w:trPr>
        <w:tc>
          <w:tcPr>
            <w:tcW w:w="70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7</w:t>
            </w:r>
          </w:p>
        </w:tc>
        <w:tc>
          <w:tcPr>
            <w:tcW w:w="2693" w:type="dxa"/>
            <w:vMerge w:val="restart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راب منصور مهدي</w:t>
            </w: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358" w:type="dxa"/>
          </w:tcPr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ssessment of knowledge and attitudes of Baghdad university students toward sexual transmitted diseases and HIV/AIDS</w:t>
            </w:r>
          </w:p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58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2a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92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6667DE" w:rsidRPr="00521182" w:rsidTr="007F5E8D">
        <w:trPr>
          <w:trHeight w:val="1821"/>
        </w:trPr>
        <w:tc>
          <w:tcPr>
            <w:tcW w:w="70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8</w:t>
            </w:r>
          </w:p>
        </w:tc>
        <w:tc>
          <w:tcPr>
            <w:tcW w:w="2693" w:type="dxa"/>
            <w:vMerge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</w:tcPr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ffectiveness of Instructional Program on Female Students Knowledge and Practices toward Premenstrual Syndrome in Secondary Schools in Third Al- Rusafa Education Directorate</w:t>
            </w:r>
          </w:p>
        </w:tc>
        <w:tc>
          <w:tcPr>
            <w:tcW w:w="158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2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08-10209</w:t>
            </w:r>
          </w:p>
        </w:tc>
      </w:tr>
      <w:tr w:rsidR="00B74540" w:rsidRPr="00521182" w:rsidTr="007F5E8D">
        <w:trPr>
          <w:trHeight w:val="1721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اديه حسين علي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adolescent student's knowledge and health behaviors towards premenstrual syndrome in nursing secondary schools at Al- Diwanyiah governorates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4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38,9237</w:t>
            </w:r>
          </w:p>
        </w:tc>
      </w:tr>
      <w:tr w:rsidR="00B74540" w:rsidRPr="00521182" w:rsidTr="007F5E8D">
        <w:trPr>
          <w:trHeight w:val="1732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5B57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0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دى عبد الكاظم ثامر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medication errors among nurses in maternity hospitals at Al- Kut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ـ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39,9240</w:t>
            </w:r>
          </w:p>
        </w:tc>
      </w:tr>
      <w:tr w:rsidR="00B74540" w:rsidRPr="00521182" w:rsidTr="007F5E8D">
        <w:trPr>
          <w:trHeight w:val="1602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راب نصر فاضل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mpact of spontaneous abortion upon women's quality of life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2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99,9198</w:t>
            </w:r>
          </w:p>
        </w:tc>
      </w:tr>
      <w:tr w:rsidR="00914804" w:rsidRPr="00521182" w:rsidTr="007F5E8D">
        <w:trPr>
          <w:trHeight w:val="1602"/>
        </w:trPr>
        <w:tc>
          <w:tcPr>
            <w:tcW w:w="709" w:type="dxa"/>
          </w:tcPr>
          <w:p w:rsidR="00914804" w:rsidRPr="00521182" w:rsidRDefault="005B57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2</w:t>
            </w:r>
          </w:p>
        </w:tc>
        <w:tc>
          <w:tcPr>
            <w:tcW w:w="2693" w:type="dxa"/>
          </w:tcPr>
          <w:p w:rsidR="00914804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667D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سراب نصر فاضل</w:t>
            </w:r>
          </w:p>
        </w:tc>
        <w:tc>
          <w:tcPr>
            <w:tcW w:w="5358" w:type="dxa"/>
          </w:tcPr>
          <w:p w:rsidR="00914804" w:rsidRPr="00521182" w:rsidRDefault="0091480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pplication Pain Management Practices </w:t>
            </w:r>
            <w:r w:rsidR="00830078" w:rsidRPr="0052118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or Women during Labor at Delivery Room in Al- Elwyia Maternity Teaching Hospital</w:t>
            </w:r>
          </w:p>
        </w:tc>
        <w:tc>
          <w:tcPr>
            <w:tcW w:w="1589" w:type="dxa"/>
          </w:tcPr>
          <w:p w:rsidR="00914804" w:rsidRPr="00521182" w:rsidRDefault="0083007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30078" w:rsidRPr="00521182" w:rsidRDefault="0083007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830078" w:rsidRPr="00521182" w:rsidRDefault="0083007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2</w:t>
            </w:r>
            <w:r w:rsidR="0066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667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</w:t>
            </w:r>
          </w:p>
          <w:p w:rsidR="00830078" w:rsidRPr="00521182" w:rsidRDefault="0083007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3710E8" w:rsidRPr="00521182" w:rsidRDefault="003710E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3710E8" w:rsidRPr="00521182" w:rsidRDefault="003710E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44-10034</w:t>
            </w:r>
          </w:p>
        </w:tc>
      </w:tr>
      <w:tr w:rsidR="006667DE" w:rsidRPr="00521182" w:rsidTr="007F5E8D">
        <w:trPr>
          <w:trHeight w:val="1629"/>
        </w:trPr>
        <w:tc>
          <w:tcPr>
            <w:tcW w:w="70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67DE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693" w:type="dxa"/>
            <w:vMerge w:val="restart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دس باقر داوود</w:t>
            </w: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5358" w:type="dxa"/>
          </w:tcPr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mpact of maternal body mass index on obstetric  outcomes in women attending labor in Al-Basra hospital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</w:t>
            </w:r>
          </w:p>
        </w:tc>
        <w:tc>
          <w:tcPr>
            <w:tcW w:w="158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84i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27,9228</w:t>
            </w:r>
          </w:p>
        </w:tc>
      </w:tr>
      <w:tr w:rsidR="006667DE" w:rsidRPr="00521182" w:rsidTr="007F5E8D">
        <w:trPr>
          <w:trHeight w:val="1629"/>
        </w:trPr>
        <w:tc>
          <w:tcPr>
            <w:tcW w:w="709" w:type="dxa"/>
          </w:tcPr>
          <w:p w:rsidR="006667DE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693" w:type="dxa"/>
            <w:vMerge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</w:tcPr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ffectiveness of The Educational Program of Concerning Nurse – Midwives SBAR toll Communication on Maternal Health Documentation at Maternal Wards in Baghdad Maternity Hospitals</w:t>
            </w:r>
          </w:p>
        </w:tc>
        <w:tc>
          <w:tcPr>
            <w:tcW w:w="158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84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44-9943</w:t>
            </w:r>
          </w:p>
        </w:tc>
      </w:tr>
      <w:tr w:rsidR="00B74540" w:rsidRPr="00521182" w:rsidTr="007F5E8D">
        <w:trPr>
          <w:trHeight w:val="1795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فاء رحيم محس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climacteric changes on quality of life among middle age women in Baghdad city.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22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B74540" w:rsidRPr="00521182" w:rsidRDefault="006F60D4" w:rsidP="00320DB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40,</w:t>
            </w:r>
            <w:r w:rsidR="00320D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39</w:t>
            </w:r>
          </w:p>
        </w:tc>
      </w:tr>
      <w:tr w:rsidR="006667DE" w:rsidRPr="00521182" w:rsidTr="007F5E8D">
        <w:trPr>
          <w:trHeight w:val="1795"/>
        </w:trPr>
        <w:tc>
          <w:tcPr>
            <w:tcW w:w="70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667DE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693" w:type="dxa"/>
            <w:vMerge w:val="restart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نوا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سعد قاسم</w:t>
            </w: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</w:tcPr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maternal age upon pregnancy outcomes throughout reproductive life in Baghdad maternity hospitals comparative study</w:t>
            </w:r>
          </w:p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89" w:type="dxa"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32i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أ</w:t>
            </w:r>
          </w:p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6667DE" w:rsidRPr="00521182" w:rsidRDefault="006F60D4" w:rsidP="006F60D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49,9250</w:t>
            </w:r>
          </w:p>
        </w:tc>
      </w:tr>
      <w:tr w:rsidR="006667DE" w:rsidRPr="00521182" w:rsidTr="007F5E8D">
        <w:trPr>
          <w:trHeight w:val="1795"/>
        </w:trPr>
        <w:tc>
          <w:tcPr>
            <w:tcW w:w="709" w:type="dxa"/>
          </w:tcPr>
          <w:p w:rsidR="006667DE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693" w:type="dxa"/>
            <w:vMerge/>
          </w:tcPr>
          <w:p w:rsidR="006667DE" w:rsidRPr="00521182" w:rsidRDefault="006667D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</w:tcPr>
          <w:p w:rsidR="006667DE" w:rsidRPr="001D7F13" w:rsidRDefault="006667DE" w:rsidP="001D7F13">
            <w:pPr>
              <w:pStyle w:val="Caption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D7F1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 of Instructional Program on Nurse’s Midwives Knowledge and Practice Regarding Puerperal Sepsis at Baghdad Maternity Hospitals.</w:t>
            </w:r>
          </w:p>
          <w:p w:rsidR="006667DE" w:rsidRPr="00521182" w:rsidRDefault="006667DE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9" w:type="dxa"/>
          </w:tcPr>
          <w:p w:rsidR="006667DE" w:rsidRPr="00521182" w:rsidRDefault="006667DE" w:rsidP="001D7F1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667DE" w:rsidRPr="00521182" w:rsidRDefault="006667DE" w:rsidP="001D7F1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6667DE" w:rsidRPr="00521182" w:rsidRDefault="006667DE" w:rsidP="001D7F1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6667DE" w:rsidRPr="00521182" w:rsidRDefault="006667DE" w:rsidP="001D7F1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32i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</w:t>
            </w:r>
          </w:p>
          <w:p w:rsidR="006667DE" w:rsidRPr="00521182" w:rsidRDefault="006667DE" w:rsidP="001D7F1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6667DE" w:rsidRPr="00521182" w:rsidRDefault="006667DE" w:rsidP="001D7F1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0341-10342  </w:t>
            </w:r>
          </w:p>
        </w:tc>
      </w:tr>
      <w:tr w:rsidR="00B74540" w:rsidRPr="00521182" w:rsidTr="007F5E8D">
        <w:trPr>
          <w:trHeight w:val="1695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ينب صدام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مادي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General and Spinal Anesthesia Upon Mother –Neonate Bonding in Al Emamian AlKadhamain Medical City Comparative Study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ز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78,9277</w:t>
            </w:r>
          </w:p>
        </w:tc>
      </w:tr>
      <w:tr w:rsidR="00B74540" w:rsidRPr="00521182" w:rsidTr="007F5E8D">
        <w:trPr>
          <w:trHeight w:val="1721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فاء احمد امي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ealth Related Behaviors Among Women with Osteoporosis at Mergan Teaching Hospital in Hilla City.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22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281,9282</w:t>
            </w:r>
          </w:p>
        </w:tc>
      </w:tr>
      <w:tr w:rsidR="00B74540" w:rsidRPr="00521182" w:rsidTr="007F5E8D">
        <w:trPr>
          <w:trHeight w:val="1591"/>
        </w:trPr>
        <w:tc>
          <w:tcPr>
            <w:tcW w:w="709" w:type="dxa"/>
          </w:tcPr>
          <w:p w:rsidR="00B74540" w:rsidRPr="00521182" w:rsidRDefault="005B57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0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مل خلف كاظم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Women Self-care instructions on their post cesarean section care in Baghdad teaching hospital at Baghdad City.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7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279-9280</w:t>
            </w:r>
          </w:p>
        </w:tc>
      </w:tr>
      <w:tr w:rsidR="00B74540" w:rsidRPr="00521182" w:rsidTr="007F5E8D">
        <w:trPr>
          <w:trHeight w:val="1461"/>
        </w:trPr>
        <w:tc>
          <w:tcPr>
            <w:tcW w:w="709" w:type="dxa"/>
          </w:tcPr>
          <w:p w:rsidR="00B74540" w:rsidRPr="00521182" w:rsidRDefault="005B57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شرى ذياب عبيد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Nurses –Midwife intervention Concerning Post abortion care in Maternity Hospital at Baghdad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2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35-9436</w:t>
            </w:r>
          </w:p>
        </w:tc>
      </w:tr>
      <w:tr w:rsidR="00B74540" w:rsidRPr="00521182" w:rsidTr="007F5E8D">
        <w:trPr>
          <w:trHeight w:val="1626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فاء احمد امي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ealth related behaviors among women with osteoporosis at merjan teaching hospital in Hilla city</w:t>
            </w: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22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282-9281</w:t>
            </w:r>
          </w:p>
        </w:tc>
      </w:tr>
      <w:tr w:rsidR="00B74540" w:rsidRPr="00521182" w:rsidTr="007F5E8D">
        <w:trPr>
          <w:trHeight w:val="1639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ائزة عادل فخري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instructional intervention upon women with pelvic inflammatory disease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ق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3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292-9291</w:t>
            </w:r>
          </w:p>
        </w:tc>
      </w:tr>
      <w:tr w:rsidR="00B74540" w:rsidRPr="00521182" w:rsidTr="007F5E8D">
        <w:trPr>
          <w:trHeight w:val="1653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ر محمد شكور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besity of patients at out- patient clinics in Missan governorate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22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288-9287</w:t>
            </w:r>
          </w:p>
        </w:tc>
      </w:tr>
      <w:tr w:rsidR="00B74540" w:rsidRPr="00521182" w:rsidTr="007F5E8D">
        <w:trPr>
          <w:trHeight w:val="1770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عادعبد الحسي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Physical and Instructional Labor Support Behaviors on Laboring Women in Teaching Hospitals in Hilla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6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373-9374</w:t>
            </w:r>
          </w:p>
        </w:tc>
      </w:tr>
      <w:tr w:rsidR="00B74540" w:rsidRPr="00521182" w:rsidTr="007F5E8D">
        <w:trPr>
          <w:trHeight w:val="1691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شا لطيف نعمة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Middle AgeWomens Knowledge and Behaviors toward Household Hazards in the Primary Health Care Centers at Al-Amara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424-9423</w:t>
            </w:r>
          </w:p>
        </w:tc>
      </w:tr>
      <w:tr w:rsidR="00B74540" w:rsidRPr="00521182" w:rsidTr="007F5E8D">
        <w:trPr>
          <w:trHeight w:val="1575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غد زغير دوسر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Assisted Reproductive Technology on Pregnancy outcome in Baghdad Hospitals :comparative Stud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47-9484</w:t>
            </w:r>
          </w:p>
        </w:tc>
      </w:tr>
      <w:tr w:rsidR="00B74540" w:rsidRPr="00521182" w:rsidTr="007F5E8D">
        <w:trPr>
          <w:trHeight w:val="1587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غادة علي هاشم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Different Degrees of Uterine Prolapse on Womens Health at Teaching Hospitals in Al-Hilla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7.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9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63-9464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ء قحطان محمد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Pregnant Womens Knowledge Regarding Torch (Toxoplasmosis Rubella, Cytomegalovirus ,Herpes Simplex and Syphilis ) Infections Who attend Primary Health Care Centers in Baghdad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7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5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5B57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ارة طالب كاظم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Impact of Vaginal Bleeding upon Pregnancy Outcomes of Pregnant Women Attending Bint Al-Huda Hospital in Al-Nasiriya City.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229 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56 - 9557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10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يماء عبد الحسين كاظم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Assessment of Pregnant Women’s Health Behaviors Towards Iron Deficiency Anemia in Primary Health Care Centers At Baghdad City.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ش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452 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66 - 9567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2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اجدة حميد كريم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Health –Related Behaviours among  pregnant Women With Diabetes at primary Health Care Canters inBaghdad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58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80-9581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3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ناء حسين علي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Misconceptions about Family Planning Methods used among Women at Primary Health Care Centers in Holy Karbala City.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822 m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01-9602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ؤى كريم بزيبز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Impact of Hormonal Contraceptive Use Upon Women’s Biopsychosocial Health status Attending Family planning centers in Baghdad City.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822 m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88-9589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وراء فالح حس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Knowledge and Practice of Female Teachers in Secondary School Concerning Breast Self Examination at AL-Nasiriyha City.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ح232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k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603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-9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04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نتهى حميد حس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Self Care Management of Pregnancy Induced Hypertension for Women Attending primaryHealth Care Centers at Kiekuk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839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07-9608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عاء سامي رشاش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Screening iron Deficiency Anemia among Postpartum Women Attending Primary Health Care Centers at AL-Nasiriyah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د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22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14-9613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اطمة عبد الرزاق محمد رضا ال طعمة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fertile Womens Knowledge concerning self Preparation for Infertility Diagnostic Procedures at Holly Karbala Infertility Center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8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657-9656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10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ها جواد موسى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steoporotic Women and its Relation with Breastfeeding in Baghdad Teaching Hospitals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7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2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666-9667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5B574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0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شا نعمة عبدالزهرة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urdens of Breast Cancerupon Womens Bio-Psychosocial Healthat Oncology Hospitals in Baghdad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2b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16-9717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نوار عبد الجبار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atal and Perinatal outcomes for Twins ad Singleton Pregnancy at Maternity Hospitals in Baghdad city Comparative stud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32n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19-9718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ارة عبد الحسي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an Education Program in Cancer Upon Teachers Knowledge at Secondary School in Baghdad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9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39-9738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راق عدنان عبد الرضا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omens Awareness Regarding Elective Cesarean Section Complication at Maternity and Delivery Teaching Hospital in Holy Karbala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`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44-9745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اطمة فاضل بنيا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Knowledge and Attitudes Concerning Cervical Cancer for Women Attending outpatient Clinics at Maternity Hospitals in Baghdad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85k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27-9726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نان علي كاظم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Middle Aged Teachers Knowledge about Menopause in Baghdad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2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01-9800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6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بأ صادق عيدا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uese –Midwives Responses Toward Exposure to Workplace Violence at Maternity Hospitals in Baghdad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06-9807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11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نعام عبد الكريم عباس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Knowledge and Attitudes about Danger Sings and Symptoms of Pregnant Women attending Antenatal Care Centers in Baghdad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22k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70-9771</w:t>
            </w:r>
          </w:p>
        </w:tc>
      </w:tr>
      <w:tr w:rsidR="00B74540" w:rsidRPr="00521182" w:rsidTr="007F5E8D">
        <w:trPr>
          <w:trHeight w:val="2505"/>
        </w:trPr>
        <w:tc>
          <w:tcPr>
            <w:tcW w:w="709" w:type="dxa"/>
          </w:tcPr>
          <w:p w:rsidR="00B74540" w:rsidRPr="00521182" w:rsidRDefault="006667DE" w:rsidP="005B574F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نوار صباح حسين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etermination of Health Behaviors Regarding Vaginal Discharge Among Women Attending Maternity Hospitals in Baghdad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32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88-9789</w:t>
            </w:r>
          </w:p>
        </w:tc>
      </w:tr>
      <w:tr w:rsidR="00B74540" w:rsidRPr="00521182" w:rsidTr="007F5E8D">
        <w:trPr>
          <w:trHeight w:val="2234"/>
        </w:trPr>
        <w:tc>
          <w:tcPr>
            <w:tcW w:w="709" w:type="dxa"/>
          </w:tcPr>
          <w:p w:rsidR="00B74540" w:rsidRPr="00521182" w:rsidRDefault="006667DE" w:rsidP="005B574F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حلام حيدر دهش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Instructional Program on Women s Knowledge and Behaviors Referred to Colposcopic Examination in Baghdad City Hospitals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75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75-9774</w:t>
            </w:r>
          </w:p>
        </w:tc>
      </w:tr>
      <w:tr w:rsidR="00B74540" w:rsidRPr="00521182" w:rsidTr="007F5E8D">
        <w:trPr>
          <w:trHeight w:val="2366"/>
        </w:trPr>
        <w:tc>
          <w:tcPr>
            <w:tcW w:w="709" w:type="dxa"/>
          </w:tcPr>
          <w:p w:rsidR="00B74540" w:rsidRPr="00521182" w:rsidRDefault="006667DE" w:rsidP="005B574F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ذام اسماعيل حمود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Instructional Program on Nurse / Midwife Knowledge Concerning Genital Warts in Al-Karkh Maternity Hospital at Baghdad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25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17-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</w:tcPr>
          <w:p w:rsidR="00B74540" w:rsidRPr="00521182" w:rsidRDefault="006667DE" w:rsidP="005B574F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693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غد سعد جاسم الزكي</w:t>
            </w:r>
          </w:p>
        </w:tc>
        <w:tc>
          <w:tcPr>
            <w:tcW w:w="5358" w:type="dxa"/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fertile Womens Knowledge toward Fertility in Infertility Center In Mosul City</w:t>
            </w:r>
          </w:p>
        </w:tc>
        <w:tc>
          <w:tcPr>
            <w:tcW w:w="1589" w:type="dxa"/>
          </w:tcPr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4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41-9842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6667DE" w:rsidP="005B574F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اء خزعل نعمة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an Education Program on Infertile Couples Knowledge toward Artificial Insemination and its outcome at Artificial Insemination and its outocome  at Kamal Al-Samaraee Hospital –Fertility and in Vitro Fertility and in Vitro Fertilization Center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42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95-9896</w:t>
            </w:r>
          </w:p>
        </w:tc>
      </w:tr>
      <w:tr w:rsidR="00B74540" w:rsidRPr="00521182" w:rsidTr="006667DE">
        <w:trPr>
          <w:trHeight w:val="179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6667DE" w:rsidP="005B574F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12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اطمة كريم نعيم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omens Stisfction Regarding Care Provided By Nurses-Midwives During Labour in Bint Al-huda Hospital in AlNasiriyah City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85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57-9958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6667DE" w:rsidP="005B574F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هرة شكر محمود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isk Factors of The Placenta  Previa and their Consequences on Feto- Maternal Outcomes at Maternity units in Baghdad City Hospitals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22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32-9931</w:t>
            </w:r>
          </w:p>
        </w:tc>
      </w:tr>
      <w:tr w:rsidR="00CA2520" w:rsidRPr="00521182" w:rsidTr="007F5E8D">
        <w:trPr>
          <w:trHeight w:val="145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2520" w:rsidRPr="00521182" w:rsidRDefault="006667DE" w:rsidP="005B574F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2520" w:rsidRPr="00521182" w:rsidRDefault="00CA252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زهراء عدنان جواد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2520" w:rsidRPr="00521182" w:rsidRDefault="00CA2520" w:rsidP="00DC630D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A252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ness of Instruction program on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CA252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Nurse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’s</w:t>
            </w:r>
            <w:r w:rsidRPr="00CA252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Midwi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v</w:t>
            </w:r>
            <w:r w:rsidRPr="00CA252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’</w:t>
            </w:r>
            <w:r w:rsidRPr="00CA252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Knowledge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about Postpartum Perineum Care Delivery Room </w:t>
            </w:r>
            <w:r w:rsidRPr="00CA252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in </w:t>
            </w:r>
            <w:r w:rsidR="00DC630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asra</w:t>
            </w:r>
            <w:r w:rsidRPr="00CA252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City Hospitals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2520" w:rsidRDefault="00BF256D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F256D" w:rsidRDefault="00BF256D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F256D" w:rsidRDefault="00BF256D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22</w:t>
            </w:r>
            <w:r w:rsidR="00876E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ز</w:t>
            </w:r>
          </w:p>
          <w:p w:rsidR="00BF256D" w:rsidRDefault="00BF256D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F256D" w:rsidRDefault="00BF256D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BF256D" w:rsidRPr="00521182" w:rsidRDefault="00BF256D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347-10348 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6667DE" w:rsidP="005B574F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صالة رياض محمد ألاسماعيلي</w:t>
            </w:r>
          </w:p>
          <w:p w:rsidR="00B74540" w:rsidRPr="00521182" w:rsidRDefault="00B74540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Effectiveness of Educational Program on Secondary Schools Students Knowledge about </w:t>
            </w:r>
            <w:r w:rsidR="00CA2520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ysmenorrhea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in Nasiriya City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27e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911-9912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6667DE" w:rsidP="005B574F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  <w:r w:rsidR="005B574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اطمة جاسب رزاق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CA252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</w:t>
            </w:r>
            <w:r w:rsidR="00B74540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of Weight Status During Pregnancy Upon Feto Maternal Health in Al Nasiriyah City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85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01</w:t>
            </w:r>
          </w:p>
        </w:tc>
      </w:tr>
      <w:tr w:rsidR="00B74540" w:rsidRPr="00521182" w:rsidTr="007F5E8D">
        <w:trPr>
          <w:trHeight w:val="145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6667DE" w:rsidP="000D4A21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  <w:r w:rsidR="000D4A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ادسية محمود داود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Effectiveness of Instruction program on </w:t>
            </w:r>
            <w:r w:rsidR="00CA2520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aternal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nd Neonatal Health for pregnant Women With Anemia at primary Health                                  Care Centers in Baquba City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84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B74540" w:rsidRPr="00521182" w:rsidRDefault="00B74540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63</w:t>
            </w:r>
          </w:p>
        </w:tc>
      </w:tr>
      <w:tr w:rsidR="007319F9" w:rsidRPr="00521182" w:rsidTr="007F5E8D">
        <w:trPr>
          <w:trHeight w:val="145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9F9" w:rsidRPr="00521182" w:rsidRDefault="006667DE" w:rsidP="000D4A21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  <w:r w:rsidR="000D4A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9F9" w:rsidRPr="00521182" w:rsidRDefault="007319F9" w:rsidP="00521182">
            <w:pPr>
              <w:tabs>
                <w:tab w:val="right" w:pos="1554"/>
              </w:tabs>
              <w:ind w:left="-760" w:firstLine="7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فاه رعد عبد السلام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9F9" w:rsidRPr="00521182" w:rsidRDefault="007319F9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Influence of Body Image on Breastfeeding Self- Efficacy among Postnatal Prmiparous Women in Maternity Hospitals at Baghdad City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9F9" w:rsidRPr="00521182" w:rsidRDefault="007319F9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!56.7</w:t>
            </w:r>
          </w:p>
          <w:p w:rsidR="007319F9" w:rsidRPr="00521182" w:rsidRDefault="007319F9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29</w:t>
            </w:r>
          </w:p>
          <w:p w:rsidR="007319F9" w:rsidRPr="00521182" w:rsidRDefault="007319F9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7319F9" w:rsidRPr="00521182" w:rsidRDefault="007319F9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7319F9" w:rsidRPr="00521182" w:rsidRDefault="007319F9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46</w:t>
            </w:r>
          </w:p>
        </w:tc>
      </w:tr>
      <w:tr w:rsidR="007319F9" w:rsidRPr="00521182" w:rsidTr="007F5E8D">
        <w:trPr>
          <w:trHeight w:val="145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9F9" w:rsidRPr="00521182" w:rsidRDefault="006667DE" w:rsidP="000D4A21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0D4A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9F9" w:rsidRPr="00521182" w:rsidRDefault="0081529D" w:rsidP="00521182">
            <w:pPr>
              <w:tabs>
                <w:tab w:val="right" w:pos="155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ينا شيحان رسن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9F9" w:rsidRPr="00521182" w:rsidRDefault="0081529D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Women’s Bio-Psychosocial Health With Hysterectomy at Maternity Hospitals at Baghdad City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9F9" w:rsidRPr="00521182" w:rsidRDefault="0081529D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81529D" w:rsidRPr="00521182" w:rsidRDefault="0081529D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81529D" w:rsidRPr="00521182" w:rsidRDefault="0081529D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82</w:t>
            </w:r>
          </w:p>
          <w:p w:rsidR="0081529D" w:rsidRPr="00521182" w:rsidRDefault="0081529D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81529D" w:rsidRPr="00521182" w:rsidRDefault="0081529D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81529D" w:rsidRPr="00521182" w:rsidRDefault="0081529D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50</w:t>
            </w:r>
          </w:p>
        </w:tc>
      </w:tr>
      <w:tr w:rsidR="007319F9" w:rsidRPr="00521182" w:rsidTr="007F5E8D">
        <w:trPr>
          <w:trHeight w:val="145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9F9" w:rsidRPr="00521182" w:rsidRDefault="006667DE" w:rsidP="000D4A21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1</w:t>
            </w:r>
            <w:r w:rsidR="000D4A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9F9" w:rsidRPr="00521182" w:rsidRDefault="00914804" w:rsidP="00521182">
            <w:pPr>
              <w:tabs>
                <w:tab w:val="right" w:pos="1554"/>
              </w:tabs>
              <w:ind w:left="-760" w:firstLine="7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اء حسين علي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9F9" w:rsidRPr="00521182" w:rsidRDefault="00914804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 Secondary School Female Student Knowledge about Reproductive Health in –Basra City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9F9" w:rsidRPr="00521182" w:rsidRDefault="00914804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914804" w:rsidRPr="00521182" w:rsidRDefault="00914804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914804" w:rsidRPr="00521182" w:rsidRDefault="00914804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42</w:t>
            </w:r>
          </w:p>
          <w:p w:rsidR="00914804" w:rsidRPr="00521182" w:rsidRDefault="00914804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914804" w:rsidRPr="00521182" w:rsidRDefault="00914804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914804" w:rsidRPr="00521182" w:rsidRDefault="00914804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61-10062</w:t>
            </w:r>
          </w:p>
        </w:tc>
      </w:tr>
      <w:tr w:rsidR="00FD01C7" w:rsidRPr="00521182" w:rsidTr="007F5E8D">
        <w:trPr>
          <w:trHeight w:val="145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01C7" w:rsidRPr="00521182" w:rsidRDefault="006667DE" w:rsidP="000D4A21">
            <w:pPr>
              <w:tabs>
                <w:tab w:val="left" w:pos="2126"/>
                <w:tab w:val="center" w:pos="4153"/>
              </w:tabs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</w:t>
            </w:r>
            <w:r w:rsidR="000D4A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A17023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01C7" w:rsidRPr="00521182" w:rsidRDefault="00A17023" w:rsidP="00521182">
            <w:pPr>
              <w:tabs>
                <w:tab w:val="right" w:pos="1554"/>
              </w:tabs>
              <w:ind w:left="-760" w:firstLine="7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عاد جاسم كاطع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01C7" w:rsidRPr="00521182" w:rsidRDefault="00A17023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act of Pregnancy Induced Hypertension upon Pregnancy and its Outcomes in Baghdad Maternity Hospitals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01C7" w:rsidRPr="00521182" w:rsidRDefault="00A17023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A17023" w:rsidRPr="00521182" w:rsidRDefault="00A17023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A17023" w:rsidRPr="00521182" w:rsidRDefault="00A17023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8</w:t>
            </w:r>
          </w:p>
          <w:p w:rsidR="00A17023" w:rsidRPr="00521182" w:rsidRDefault="00A17023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A17023" w:rsidRPr="00521182" w:rsidRDefault="00A17023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A17023" w:rsidRPr="00521182" w:rsidRDefault="00A17023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53-10152</w:t>
            </w:r>
          </w:p>
        </w:tc>
      </w:tr>
      <w:tr w:rsidR="002F6D5C" w:rsidRPr="00521182" w:rsidTr="007F5E8D">
        <w:trPr>
          <w:trHeight w:val="145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D5C" w:rsidRPr="00521182" w:rsidRDefault="006667DE" w:rsidP="000D4A21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</w:t>
            </w:r>
            <w:r w:rsidR="000D4A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D5C" w:rsidRPr="00521182" w:rsidRDefault="00277A15" w:rsidP="00521182">
            <w:pPr>
              <w:tabs>
                <w:tab w:val="right" w:pos="1554"/>
              </w:tabs>
              <w:ind w:left="-760" w:firstLine="7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رة هاشم محمد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D5C" w:rsidRPr="00521182" w:rsidRDefault="00277A15" w:rsidP="00277A15">
            <w:pPr>
              <w:pStyle w:val="Caption"/>
              <w:tabs>
                <w:tab w:val="center" w:pos="2571"/>
                <w:tab w:val="left" w:pos="4062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Risk Factor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nd Causes for Spontaneous Abortion at Maternity Wards in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Baghdad City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spitals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8E" w:rsidRPr="00521182" w:rsidRDefault="003A038E" w:rsidP="003A038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3A038E" w:rsidRPr="00521182" w:rsidRDefault="003A038E" w:rsidP="003A038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3A038E" w:rsidRPr="00521182" w:rsidRDefault="00277A15" w:rsidP="003A038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229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</w:t>
            </w:r>
          </w:p>
          <w:p w:rsidR="003A038E" w:rsidRPr="00521182" w:rsidRDefault="003A038E" w:rsidP="003A038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3A038E" w:rsidRPr="00521182" w:rsidRDefault="00277A15" w:rsidP="003A038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  <w:p w:rsidR="002F6D5C" w:rsidRPr="00521182" w:rsidRDefault="00277A15" w:rsidP="003A038E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290-10291</w:t>
            </w:r>
          </w:p>
        </w:tc>
      </w:tr>
      <w:tr w:rsidR="002F6D5C" w:rsidRPr="00521182" w:rsidTr="007F5E8D">
        <w:trPr>
          <w:trHeight w:val="145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D5C" w:rsidRPr="00521182" w:rsidRDefault="006667DE" w:rsidP="000D4A21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</w:t>
            </w:r>
            <w:r w:rsidR="000D4A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D5C" w:rsidRPr="00521182" w:rsidRDefault="00E11941" w:rsidP="00521182">
            <w:pPr>
              <w:tabs>
                <w:tab w:val="right" w:pos="1554"/>
              </w:tabs>
              <w:ind w:left="-760" w:firstLine="7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عاء رهيف حسن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D5C" w:rsidRPr="00521182" w:rsidRDefault="00277A15" w:rsidP="00521182">
            <w:pPr>
              <w:pStyle w:val="Caption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ssessment of</w:t>
            </w:r>
            <w:r w:rsidR="00E1194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pregnancy – Related Health Problems Among Less Than 18 Years Pregnant Women in Aasirya Maternity </w:t>
            </w:r>
            <w:r w:rsidR="00E11941" w:rsidRPr="00521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spitals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7A15" w:rsidRPr="00521182" w:rsidRDefault="00277A15" w:rsidP="00277A15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77A15" w:rsidRPr="00521182" w:rsidRDefault="00277A15" w:rsidP="00277A15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277A15" w:rsidRPr="00521182" w:rsidRDefault="00277A15" w:rsidP="00277A15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222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</w:t>
            </w:r>
          </w:p>
          <w:p w:rsidR="00277A15" w:rsidRPr="00521182" w:rsidRDefault="00277A15" w:rsidP="00277A15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77A15" w:rsidRPr="00521182" w:rsidRDefault="00277A15" w:rsidP="00277A15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  <w:p w:rsidR="002F6D5C" w:rsidRPr="00521182" w:rsidRDefault="00277A15" w:rsidP="00277A15">
            <w:pPr>
              <w:tabs>
                <w:tab w:val="left" w:pos="13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327-10328</w:t>
            </w:r>
          </w:p>
        </w:tc>
      </w:tr>
      <w:tr w:rsidR="002F6D5C" w:rsidRPr="00521182" w:rsidTr="007F5E8D">
        <w:trPr>
          <w:trHeight w:val="145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D5C" w:rsidRPr="00521182" w:rsidRDefault="006667DE" w:rsidP="000D4A21">
            <w:pPr>
              <w:tabs>
                <w:tab w:val="left" w:pos="2126"/>
                <w:tab w:val="center" w:pos="4153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</w:t>
            </w:r>
            <w:r w:rsidR="000D4A2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D5C" w:rsidRPr="00521182" w:rsidRDefault="00BD1929" w:rsidP="00521182">
            <w:pPr>
              <w:tabs>
                <w:tab w:val="right" w:pos="1554"/>
              </w:tabs>
              <w:ind w:left="-760" w:firstLine="7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ها خالد رضا 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929" w:rsidRPr="00BD1929" w:rsidRDefault="00BD1929" w:rsidP="00BD1929">
            <w:pPr>
              <w:pStyle w:val="Caption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D192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valuation of Women’s Attitudes about Contraceptive Methods Use at Primary Health Care Centers in Baghdad City.</w:t>
            </w:r>
          </w:p>
          <w:p w:rsidR="002F6D5C" w:rsidRPr="00521182" w:rsidRDefault="002F6D5C" w:rsidP="00BD1929">
            <w:pPr>
              <w:pStyle w:val="Caption"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D5C" w:rsidRDefault="00BD1929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WY </w:t>
            </w:r>
          </w:p>
          <w:p w:rsidR="00BD1929" w:rsidRDefault="00BD1929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6.7</w:t>
            </w:r>
          </w:p>
          <w:p w:rsidR="00BD1929" w:rsidRDefault="00BD1929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2</w:t>
            </w:r>
            <w:r w:rsidR="008574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م</w:t>
            </w:r>
          </w:p>
          <w:p w:rsidR="00BD1929" w:rsidRDefault="00BD1929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D1929" w:rsidRDefault="00BD1929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BD1929" w:rsidRPr="00521182" w:rsidRDefault="00BD1929" w:rsidP="00521182">
            <w:pPr>
              <w:tabs>
                <w:tab w:val="left" w:pos="1335"/>
              </w:tabs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365-10366  </w:t>
            </w:r>
          </w:p>
        </w:tc>
      </w:tr>
    </w:tbl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74540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F60D4" w:rsidRDefault="006F60D4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F60D4" w:rsidRDefault="006F60D4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F60D4" w:rsidRDefault="006F60D4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F60D4" w:rsidRDefault="006F60D4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F60D4" w:rsidRDefault="006F60D4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F60D4" w:rsidRDefault="006F60D4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F60D4" w:rsidRDefault="006F60D4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F60D4" w:rsidRDefault="006F60D4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F60D4" w:rsidRDefault="006F60D4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F60D4" w:rsidRDefault="006F60D4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F60D4" w:rsidRDefault="006F60D4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F60D4" w:rsidRPr="00521182" w:rsidRDefault="006F60D4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tabs>
          <w:tab w:val="left" w:pos="2019"/>
          <w:tab w:val="center" w:pos="4153"/>
        </w:tabs>
        <w:spacing w:line="360" w:lineRule="auto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521182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lastRenderedPageBreak/>
        <w:t>تمريض الصحة  النفسية</w:t>
      </w:r>
    </w:p>
    <w:tbl>
      <w:tblPr>
        <w:bidiVisual/>
        <w:tblW w:w="11282" w:type="dxa"/>
        <w:tblInd w:w="-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2031"/>
        <w:gridCol w:w="6804"/>
        <w:gridCol w:w="1785"/>
      </w:tblGrid>
      <w:tr w:rsidR="00B74540" w:rsidRPr="00521182" w:rsidTr="006F60D4">
        <w:tc>
          <w:tcPr>
            <w:tcW w:w="662" w:type="dxa"/>
            <w:shd w:val="pct30" w:color="000000" w:fill="FFFFFF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031" w:type="dxa"/>
            <w:shd w:val="pct30" w:color="000000" w:fill="FFFFFF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باحث</w:t>
            </w:r>
          </w:p>
        </w:tc>
        <w:tc>
          <w:tcPr>
            <w:tcW w:w="6804" w:type="dxa"/>
            <w:shd w:val="pct30" w:color="000000" w:fill="FFFFFF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دراسة</w:t>
            </w:r>
          </w:p>
        </w:tc>
        <w:tc>
          <w:tcPr>
            <w:tcW w:w="1785" w:type="dxa"/>
            <w:shd w:val="pct30" w:color="000000" w:fill="FFFFFF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طلب</w:t>
            </w:r>
          </w:p>
        </w:tc>
      </w:tr>
      <w:tr w:rsidR="00B74540" w:rsidRPr="00521182" w:rsidTr="006F60D4">
        <w:trPr>
          <w:trHeight w:val="2213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031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جاء هاش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حمد</w:t>
            </w:r>
          </w:p>
          <w:p w:rsidR="00A523CE" w:rsidRDefault="00A523C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523CE" w:rsidRDefault="00A523C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523CE" w:rsidRDefault="00A523C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523CE" w:rsidRDefault="00A523C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54867" w:rsidRDefault="0055486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54867" w:rsidRDefault="0055486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54867" w:rsidRDefault="0055486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523CE" w:rsidRPr="00521182" w:rsidRDefault="00A523C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-social aspects of alcoholics in psychiatric hospitals in Baghdad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22 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32,391</w:t>
            </w:r>
          </w:p>
        </w:tc>
      </w:tr>
      <w:tr w:rsidR="00B74540" w:rsidRPr="00521182" w:rsidTr="006F60D4">
        <w:trPr>
          <w:trHeight w:val="2227"/>
        </w:trPr>
        <w:tc>
          <w:tcPr>
            <w:tcW w:w="662" w:type="dxa"/>
          </w:tcPr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523CE" w:rsidRDefault="00A523C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A523CE" w:rsidRPr="00521182" w:rsidRDefault="00A523C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031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role of nurses acceptability on quality of care giver to hospitalized psychotic patients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22 r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83,362</w:t>
            </w:r>
          </w:p>
        </w:tc>
      </w:tr>
      <w:tr w:rsidR="00B74540" w:rsidRPr="00521182" w:rsidTr="006E0D6D">
        <w:trPr>
          <w:trHeight w:val="2623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55486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عام عبد راضي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 of nursing care upon the psychological adjustment of the disabled with spinal cord injuries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2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7,3192</w:t>
            </w:r>
          </w:p>
        </w:tc>
      </w:tr>
      <w:tr w:rsidR="00B74540" w:rsidRPr="00521182" w:rsidTr="006F60D4">
        <w:trPr>
          <w:trHeight w:val="1997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55486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تصار عبد الغني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entification of behavioral patterns of depressed patients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36 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43,6359</w:t>
            </w:r>
          </w:p>
        </w:tc>
      </w:tr>
      <w:tr w:rsidR="00B831B2" w:rsidRPr="00521182" w:rsidTr="00B831B2">
        <w:trPr>
          <w:trHeight w:val="1738"/>
        </w:trPr>
        <w:tc>
          <w:tcPr>
            <w:tcW w:w="662" w:type="dxa"/>
          </w:tcPr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831B2" w:rsidRPr="00521182" w:rsidRDefault="00B831B2" w:rsidP="00B831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  <w:p w:rsidR="00B831B2" w:rsidRPr="00521182" w:rsidRDefault="00B831B2" w:rsidP="00B831B2">
            <w:pPr>
              <w:ind w:left="-760" w:firstLine="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31" w:type="dxa"/>
            <w:vMerge w:val="restart"/>
          </w:tcPr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831B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روق منير يعقوب</w:t>
            </w:r>
          </w:p>
          <w:p w:rsidR="00B831B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31B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804" w:type="dxa"/>
            <w:vMerge w:val="restart"/>
          </w:tcPr>
          <w:p w:rsidR="00B831B2" w:rsidRPr="00521182" w:rsidRDefault="00B831B2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psychological factors associated with suicide attempt</w:t>
            </w:r>
          </w:p>
        </w:tc>
        <w:tc>
          <w:tcPr>
            <w:tcW w:w="1785" w:type="dxa"/>
            <w:vMerge w:val="restart"/>
          </w:tcPr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35 p</w:t>
            </w:r>
          </w:p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0</w:t>
            </w:r>
          </w:p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36,3887</w:t>
            </w:r>
          </w:p>
        </w:tc>
      </w:tr>
      <w:tr w:rsidR="00B831B2" w:rsidRPr="00521182" w:rsidTr="006F60D4">
        <w:trPr>
          <w:trHeight w:val="276"/>
        </w:trPr>
        <w:tc>
          <w:tcPr>
            <w:tcW w:w="662" w:type="dxa"/>
            <w:vMerge w:val="restart"/>
          </w:tcPr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031" w:type="dxa"/>
            <w:vMerge/>
          </w:tcPr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  <w:vMerge/>
          </w:tcPr>
          <w:p w:rsidR="00B831B2" w:rsidRPr="00521182" w:rsidRDefault="00B831B2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B831B2" w:rsidRPr="00521182" w:rsidRDefault="00B831B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6F60D4">
        <w:tc>
          <w:tcPr>
            <w:tcW w:w="662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31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assessment of social skills in hospitalized schizophrenic patients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35 n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45,3936</w:t>
            </w:r>
          </w:p>
        </w:tc>
      </w:tr>
      <w:tr w:rsidR="00B74540" w:rsidRPr="00521182" w:rsidTr="006F60D4"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6E0D6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يدر علاء ياسين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assessment of hospitalized schizophrenic patient’s needs in psychiatric hospital in Baghdad city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82 n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47,6884</w:t>
            </w:r>
          </w:p>
        </w:tc>
      </w:tr>
      <w:tr w:rsidR="006F60D4" w:rsidRPr="00521182" w:rsidTr="006F60D4">
        <w:tc>
          <w:tcPr>
            <w:tcW w:w="662" w:type="dxa"/>
            <w:vMerge w:val="restart"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60D4" w:rsidRPr="00521182" w:rsidRDefault="006E0D6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031" w:type="dxa"/>
            <w:vMerge w:val="restart"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مد حامد عبد الله</w:t>
            </w: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804" w:type="dxa"/>
          </w:tcPr>
          <w:p w:rsidR="006F60D4" w:rsidRPr="00521182" w:rsidRDefault="006F60D4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ationship between life events and onset of acute schizophrenia</w:t>
            </w:r>
          </w:p>
        </w:tc>
        <w:tc>
          <w:tcPr>
            <w:tcW w:w="1785" w:type="dxa"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58 r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8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4,3955</w:t>
            </w:r>
          </w:p>
        </w:tc>
      </w:tr>
      <w:tr w:rsidR="006F60D4" w:rsidRPr="00521182" w:rsidTr="006F60D4">
        <w:trPr>
          <w:trHeight w:val="331"/>
        </w:trPr>
        <w:tc>
          <w:tcPr>
            <w:tcW w:w="662" w:type="dxa"/>
            <w:vMerge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31" w:type="dxa"/>
            <w:vMerge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  <w:vMerge w:val="restart"/>
          </w:tcPr>
          <w:p w:rsidR="006F60D4" w:rsidRPr="00521182" w:rsidRDefault="006F60D4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elopment of a training program for the family care provider of mentally retarded child</w:t>
            </w:r>
          </w:p>
        </w:tc>
        <w:tc>
          <w:tcPr>
            <w:tcW w:w="1785" w:type="dxa"/>
            <w:vMerge w:val="restart"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58d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9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67,6909</w:t>
            </w:r>
          </w:p>
        </w:tc>
      </w:tr>
      <w:tr w:rsidR="006F60D4" w:rsidRPr="00521182" w:rsidTr="006F60D4">
        <w:trPr>
          <w:trHeight w:val="1374"/>
        </w:trPr>
        <w:tc>
          <w:tcPr>
            <w:tcW w:w="662" w:type="dxa"/>
          </w:tcPr>
          <w:p w:rsidR="006F60D4" w:rsidRPr="00521182" w:rsidRDefault="006E0D6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031" w:type="dxa"/>
            <w:vMerge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  <w:vMerge/>
          </w:tcPr>
          <w:p w:rsidR="006F60D4" w:rsidRPr="00521182" w:rsidRDefault="006F60D4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6F60D4">
        <w:trPr>
          <w:trHeight w:val="1717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6E0D6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ثناء بهاء الدين عبد الله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y of psychological state in children with speech disorders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ث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22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9</w:t>
            </w:r>
          </w:p>
        </w:tc>
      </w:tr>
      <w:tr w:rsidR="00B74540" w:rsidRPr="00521182" w:rsidTr="006F60D4">
        <w:trPr>
          <w:trHeight w:val="1728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E0D6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لام يوسف ناصر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truction of an educational program to families of schizophrenic patients and its effect on reducing relapse rate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75 c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36,6737</w:t>
            </w:r>
          </w:p>
        </w:tc>
      </w:tr>
      <w:tr w:rsidR="00B74540" w:rsidRPr="00521182" w:rsidTr="006F60D4">
        <w:trPr>
          <w:trHeight w:val="1626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2B1E06" w:rsidP="006E0D6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6E0D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وى شاكر محسن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assessment of patients problems with functional psychosis in hospitals and  community and their relationship  with some personal and clinical characteristics .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32n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38,3028</w:t>
            </w:r>
          </w:p>
        </w:tc>
      </w:tr>
      <w:tr w:rsidR="00B74540" w:rsidRPr="00521182" w:rsidTr="006F60D4">
        <w:trPr>
          <w:trHeight w:val="1497"/>
        </w:trPr>
        <w:tc>
          <w:tcPr>
            <w:tcW w:w="662" w:type="dxa"/>
          </w:tcPr>
          <w:p w:rsidR="00B74540" w:rsidRPr="00521182" w:rsidRDefault="00B74540" w:rsidP="006E0D6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6E0D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 الله عيادة مجيسر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psychosocial problems for insttutionalized and non institutionalized geriatric people in Baghdad city .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79 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14,2136</w:t>
            </w:r>
          </w:p>
        </w:tc>
      </w:tr>
      <w:tr w:rsidR="00B74540" w:rsidRPr="00521182" w:rsidTr="006F60D4">
        <w:trPr>
          <w:trHeight w:val="2363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E0D6D" w:rsidP="006F60D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كريم خضير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assessment of burden of care of schizophrenic patients upon their families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 n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13,3659</w:t>
            </w:r>
          </w:p>
        </w:tc>
      </w:tr>
      <w:tr w:rsidR="00B74540" w:rsidRPr="00521182" w:rsidTr="006F60D4">
        <w:trPr>
          <w:trHeight w:val="2510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6E0D6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6E0D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امي زعل مفلح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nursing beliefs toward reporting of suspected child abuse in Jordan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54 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56,1205</w:t>
            </w:r>
          </w:p>
        </w:tc>
      </w:tr>
      <w:tr w:rsidR="00B74540" w:rsidRPr="00521182" w:rsidTr="006F60D4">
        <w:trPr>
          <w:trHeight w:val="1677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6E0D6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6E0D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ن حميد إبراهيم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psychosocial aspect of Iraq repatriated prisoners of Iraq-Iran war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2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47,4327</w:t>
            </w:r>
          </w:p>
        </w:tc>
      </w:tr>
      <w:tr w:rsidR="00B74540" w:rsidRPr="00521182" w:rsidTr="006F60D4">
        <w:trPr>
          <w:trHeight w:val="1689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6E0D6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6E0D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غصان طه نعمان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ychological indicators of post operative cardiac Surgery on- pump and off – pump patients in Baghdad’ s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diac center: comparative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y .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62 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52,3922</w:t>
            </w:r>
          </w:p>
        </w:tc>
      </w:tr>
      <w:tr w:rsidR="002B1E06" w:rsidRPr="00521182" w:rsidTr="006F60D4">
        <w:trPr>
          <w:trHeight w:val="1587"/>
        </w:trPr>
        <w:tc>
          <w:tcPr>
            <w:tcW w:w="662" w:type="dxa"/>
            <w:vMerge w:val="restart"/>
          </w:tcPr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B1E06" w:rsidRPr="00521182" w:rsidRDefault="006F60D4" w:rsidP="006E0D6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6E0D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31" w:type="dxa"/>
            <w:vMerge w:val="restart"/>
          </w:tcPr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B1E06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وثر سلمان دود</w:t>
            </w:r>
          </w:p>
          <w:p w:rsidR="002B1E06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B1E06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B1E06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804" w:type="dxa"/>
          </w:tcPr>
          <w:p w:rsidR="002B1E06" w:rsidRPr="00521182" w:rsidRDefault="002B1E06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rmination of the effect of war on the incidence of posttraumatic stress disorder ( PTSD ) among primary schools children in Baghdad city .</w:t>
            </w:r>
          </w:p>
          <w:p w:rsidR="002B1E06" w:rsidRPr="00521182" w:rsidRDefault="002B1E06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B1E06" w:rsidRPr="00521182" w:rsidRDefault="002B1E06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B1E06" w:rsidRPr="00521182" w:rsidRDefault="002B1E06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85" w:type="dxa"/>
          </w:tcPr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42 d</w:t>
            </w: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23,2650</w:t>
            </w:r>
          </w:p>
        </w:tc>
      </w:tr>
      <w:tr w:rsidR="002B1E06" w:rsidRPr="00521182" w:rsidTr="006F60D4">
        <w:trPr>
          <w:trHeight w:val="811"/>
        </w:trPr>
        <w:tc>
          <w:tcPr>
            <w:tcW w:w="662" w:type="dxa"/>
            <w:vMerge/>
          </w:tcPr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31" w:type="dxa"/>
            <w:vMerge/>
          </w:tcPr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  <w:vMerge w:val="restart"/>
          </w:tcPr>
          <w:p w:rsidR="002B1E06" w:rsidRPr="00521182" w:rsidRDefault="002B1E06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2B1E06" w:rsidRPr="00521182" w:rsidRDefault="002B1E06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autistic childrens behavior upon the parents quality of life</w:t>
            </w:r>
          </w:p>
        </w:tc>
        <w:tc>
          <w:tcPr>
            <w:tcW w:w="1785" w:type="dxa"/>
            <w:vMerge w:val="restart"/>
          </w:tcPr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4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</w:t>
            </w: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iss</w:t>
            </w: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442</w:t>
            </w:r>
          </w:p>
        </w:tc>
      </w:tr>
      <w:tr w:rsidR="002B1E06" w:rsidRPr="00521182" w:rsidTr="006F60D4">
        <w:trPr>
          <w:trHeight w:val="943"/>
        </w:trPr>
        <w:tc>
          <w:tcPr>
            <w:tcW w:w="662" w:type="dxa"/>
          </w:tcPr>
          <w:p w:rsidR="002B1E06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2B1E06" w:rsidRPr="00521182" w:rsidRDefault="006F60D4" w:rsidP="006E0D6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6E0D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031" w:type="dxa"/>
            <w:vMerge/>
          </w:tcPr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  <w:vMerge/>
          </w:tcPr>
          <w:p w:rsidR="002B1E06" w:rsidRPr="00521182" w:rsidRDefault="002B1E06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85" w:type="dxa"/>
            <w:vMerge/>
          </w:tcPr>
          <w:p w:rsidR="002B1E06" w:rsidRPr="00521182" w:rsidRDefault="002B1E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B5B0C" w:rsidRPr="00521182" w:rsidTr="006F60D4">
        <w:trPr>
          <w:trHeight w:val="1625"/>
        </w:trPr>
        <w:tc>
          <w:tcPr>
            <w:tcW w:w="662" w:type="dxa"/>
            <w:vMerge w:val="restart"/>
          </w:tcPr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B5B0C" w:rsidRPr="00521182" w:rsidRDefault="006E0D6D" w:rsidP="006F60D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</w:t>
            </w:r>
          </w:p>
        </w:tc>
        <w:tc>
          <w:tcPr>
            <w:tcW w:w="2031" w:type="dxa"/>
            <w:vMerge w:val="restart"/>
          </w:tcPr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B5B0C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داء عبد الكريم إسماعيل</w:t>
            </w:r>
          </w:p>
          <w:p w:rsidR="007B5B0C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B5B0C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B5B0C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B5B0C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804" w:type="dxa"/>
          </w:tcPr>
          <w:p w:rsidR="007B5B0C" w:rsidRPr="00521182" w:rsidRDefault="007B5B0C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Determination of Job stress among nurses in cardiac</w:t>
            </w:r>
          </w:p>
          <w:p w:rsidR="007B5B0C" w:rsidRPr="00521182" w:rsidRDefault="007B5B0C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gical intensive care units in Baghdad city</w:t>
            </w:r>
          </w:p>
          <w:p w:rsidR="007B5B0C" w:rsidRPr="00521182" w:rsidRDefault="007B5B0C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82 d</w:t>
            </w:r>
          </w:p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32,3888</w:t>
            </w:r>
          </w:p>
        </w:tc>
      </w:tr>
      <w:tr w:rsidR="007B5B0C" w:rsidRPr="00521182" w:rsidTr="006F60D4">
        <w:trPr>
          <w:trHeight w:val="348"/>
        </w:trPr>
        <w:tc>
          <w:tcPr>
            <w:tcW w:w="662" w:type="dxa"/>
            <w:vMerge/>
          </w:tcPr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31" w:type="dxa"/>
            <w:vMerge/>
          </w:tcPr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  <w:vMerge w:val="restart"/>
          </w:tcPr>
          <w:p w:rsidR="007B5B0C" w:rsidRPr="00521182" w:rsidRDefault="007B5B0C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rden of autism on parents resilience in Baghdad city .</w:t>
            </w:r>
          </w:p>
        </w:tc>
        <w:tc>
          <w:tcPr>
            <w:tcW w:w="1785" w:type="dxa"/>
            <w:vMerge w:val="restart"/>
          </w:tcPr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b</w:t>
            </w:r>
          </w:p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70,8271</w:t>
            </w:r>
          </w:p>
        </w:tc>
      </w:tr>
      <w:tr w:rsidR="007B5B0C" w:rsidRPr="00521182" w:rsidTr="006F60D4">
        <w:trPr>
          <w:trHeight w:val="1122"/>
        </w:trPr>
        <w:tc>
          <w:tcPr>
            <w:tcW w:w="662" w:type="dxa"/>
          </w:tcPr>
          <w:p w:rsidR="007B5B0C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B5B0C" w:rsidRPr="00521182" w:rsidRDefault="006F60D4" w:rsidP="006E0D6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6E0D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031" w:type="dxa"/>
            <w:vMerge/>
          </w:tcPr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  <w:vMerge/>
          </w:tcPr>
          <w:p w:rsidR="007B5B0C" w:rsidRPr="00521182" w:rsidRDefault="007B5B0C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7B5B0C" w:rsidRPr="00521182" w:rsidRDefault="007B5B0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6F60D4">
        <w:trPr>
          <w:trHeight w:val="1679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7173F7" w:rsidP="00C436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C436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ينب عبد الحسن</w:t>
            </w:r>
            <w:r w:rsidR="00F122C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ياض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the religious and spiritual needs of mentally ill patients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18,3138</w:t>
            </w:r>
          </w:p>
        </w:tc>
      </w:tr>
      <w:tr w:rsidR="007173F7" w:rsidRPr="00521182" w:rsidTr="006F60D4">
        <w:trPr>
          <w:trHeight w:val="1549"/>
        </w:trPr>
        <w:tc>
          <w:tcPr>
            <w:tcW w:w="662" w:type="dxa"/>
            <w:vMerge w:val="restart"/>
          </w:tcPr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173F7" w:rsidRPr="00521182" w:rsidRDefault="007173F7" w:rsidP="00C436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C436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031" w:type="dxa"/>
            <w:vMerge w:val="restart"/>
          </w:tcPr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173F7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دس حسين علي</w:t>
            </w:r>
          </w:p>
          <w:p w:rsidR="007173F7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173F7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173F7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173F7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804" w:type="dxa"/>
          </w:tcPr>
          <w:p w:rsidR="007173F7" w:rsidRPr="00521182" w:rsidRDefault="007173F7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psychosocial outcomes for patients who  had undergone cardiac surgery in Baghdad city</w:t>
            </w:r>
          </w:p>
        </w:tc>
        <w:tc>
          <w:tcPr>
            <w:tcW w:w="1785" w:type="dxa"/>
          </w:tcPr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84a</w:t>
            </w: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73</w:t>
            </w:r>
          </w:p>
        </w:tc>
      </w:tr>
      <w:tr w:rsidR="007173F7" w:rsidRPr="00521182" w:rsidTr="006F60D4">
        <w:trPr>
          <w:trHeight w:val="530"/>
        </w:trPr>
        <w:tc>
          <w:tcPr>
            <w:tcW w:w="662" w:type="dxa"/>
            <w:vMerge/>
          </w:tcPr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31" w:type="dxa"/>
            <w:vMerge/>
          </w:tcPr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804" w:type="dxa"/>
            <w:vMerge w:val="restart"/>
          </w:tcPr>
          <w:p w:rsidR="007173F7" w:rsidRPr="00521182" w:rsidRDefault="007173F7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preoperative psycho- educational program on stress of cardiac surgery patients .</w:t>
            </w:r>
          </w:p>
          <w:p w:rsidR="007173F7" w:rsidRPr="00521182" w:rsidRDefault="007173F7" w:rsidP="00521182">
            <w:pPr>
              <w:spacing w:line="360" w:lineRule="auto"/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84e</w:t>
            </w: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64,8965</w:t>
            </w:r>
          </w:p>
        </w:tc>
      </w:tr>
      <w:tr w:rsidR="007173F7" w:rsidRPr="00521182" w:rsidTr="006F60D4">
        <w:trPr>
          <w:trHeight w:val="986"/>
        </w:trPr>
        <w:tc>
          <w:tcPr>
            <w:tcW w:w="662" w:type="dxa"/>
          </w:tcPr>
          <w:p w:rsidR="007173F7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7173F7" w:rsidRPr="00521182" w:rsidRDefault="007173F7" w:rsidP="00C436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C436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031" w:type="dxa"/>
            <w:vMerge/>
          </w:tcPr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804" w:type="dxa"/>
            <w:vMerge/>
          </w:tcPr>
          <w:p w:rsidR="007173F7" w:rsidRPr="00521182" w:rsidRDefault="007173F7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85" w:type="dxa"/>
            <w:vMerge/>
          </w:tcPr>
          <w:p w:rsidR="007173F7" w:rsidRPr="00521182" w:rsidRDefault="007173F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6F60D4">
        <w:trPr>
          <w:trHeight w:val="1329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C436F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5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مد باقر حبيب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rkplace violence among Iraqi hospital nurses ; an exploratory study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w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91</w:t>
            </w:r>
          </w:p>
        </w:tc>
      </w:tr>
      <w:tr w:rsidR="00B74540" w:rsidRPr="00521182" w:rsidTr="006F60D4">
        <w:trPr>
          <w:trHeight w:val="1606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C436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C436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بد المهدي عبد الرضا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 of the educational program on paten's knowledge of neurotic children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8a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36,6335</w:t>
            </w:r>
          </w:p>
        </w:tc>
      </w:tr>
      <w:tr w:rsidR="00B74540" w:rsidRPr="00521182" w:rsidTr="006F60D4">
        <w:trPr>
          <w:trHeight w:val="1378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484D1C" w:rsidP="00C436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C436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031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ن علي حسين</w:t>
            </w:r>
          </w:p>
          <w:p w:rsidR="00484D1C" w:rsidRDefault="00484D1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84D1C" w:rsidRDefault="00484D1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84D1C" w:rsidRDefault="00484D1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84D1C" w:rsidRDefault="00484D1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84D1C" w:rsidRPr="00521182" w:rsidRDefault="00484D1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Assessment of associated factors with risk of relapse in schizophrenic patients at psychiatric hospitals in Baghdad city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975,4940</w:t>
            </w:r>
          </w:p>
        </w:tc>
      </w:tr>
      <w:tr w:rsidR="00B74540" w:rsidRPr="00521182" w:rsidTr="006F60D4">
        <w:tc>
          <w:tcPr>
            <w:tcW w:w="662" w:type="dxa"/>
          </w:tcPr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4D1C" w:rsidRDefault="00484D1C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484D1C" w:rsidRPr="00521182" w:rsidRDefault="00484D1C" w:rsidP="00C436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C436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031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social support upon schizophrenic patient's family functioning.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8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50.9149</w:t>
            </w:r>
          </w:p>
        </w:tc>
      </w:tr>
      <w:tr w:rsidR="00675940" w:rsidRPr="00521182" w:rsidTr="00533244">
        <w:trPr>
          <w:trHeight w:val="2468"/>
        </w:trPr>
        <w:tc>
          <w:tcPr>
            <w:tcW w:w="662" w:type="dxa"/>
            <w:vMerge w:val="restart"/>
          </w:tcPr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75940" w:rsidRPr="00521182" w:rsidRDefault="00675940" w:rsidP="00C436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C436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031" w:type="dxa"/>
            <w:vMerge w:val="restart"/>
          </w:tcPr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75940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ريم رشك ساجت</w:t>
            </w:r>
          </w:p>
          <w:p w:rsidR="00675940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5940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5940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5940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5940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804" w:type="dxa"/>
          </w:tcPr>
          <w:p w:rsidR="00675940" w:rsidRPr="00521182" w:rsidRDefault="006759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nurse's knowledge and attitudes towards electro convulsive therapy at psychiatric hospitals in Baghdad.</w:t>
            </w:r>
          </w:p>
        </w:tc>
        <w:tc>
          <w:tcPr>
            <w:tcW w:w="1785" w:type="dxa"/>
          </w:tcPr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5a</w:t>
            </w:r>
          </w:p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24,7423</w:t>
            </w:r>
          </w:p>
        </w:tc>
      </w:tr>
      <w:tr w:rsidR="00675940" w:rsidRPr="00521182" w:rsidTr="006F60D4">
        <w:trPr>
          <w:trHeight w:val="276"/>
        </w:trPr>
        <w:tc>
          <w:tcPr>
            <w:tcW w:w="662" w:type="dxa"/>
            <w:vMerge/>
          </w:tcPr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31" w:type="dxa"/>
            <w:vMerge/>
          </w:tcPr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  <w:vMerge w:val="restart"/>
          </w:tcPr>
          <w:p w:rsidR="00675940" w:rsidRPr="00521182" w:rsidRDefault="006759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family expressed emotion upon schizophrenic patients relapse rate .</w:t>
            </w:r>
          </w:p>
        </w:tc>
        <w:tc>
          <w:tcPr>
            <w:tcW w:w="1785" w:type="dxa"/>
            <w:vMerge w:val="restart"/>
          </w:tcPr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5i</w:t>
            </w:r>
          </w:p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54 ,9153</w:t>
            </w:r>
          </w:p>
        </w:tc>
      </w:tr>
      <w:tr w:rsidR="00675940" w:rsidRPr="00521182" w:rsidTr="006F60D4">
        <w:trPr>
          <w:trHeight w:val="1163"/>
        </w:trPr>
        <w:tc>
          <w:tcPr>
            <w:tcW w:w="662" w:type="dxa"/>
          </w:tcPr>
          <w:p w:rsidR="00675940" w:rsidRDefault="00675940" w:rsidP="0067594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75940" w:rsidRDefault="00675940" w:rsidP="00675940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75940" w:rsidRPr="00521182" w:rsidRDefault="00C436F6" w:rsidP="006F60D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0</w:t>
            </w:r>
          </w:p>
        </w:tc>
        <w:tc>
          <w:tcPr>
            <w:tcW w:w="2031" w:type="dxa"/>
            <w:vMerge/>
          </w:tcPr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  <w:vMerge/>
          </w:tcPr>
          <w:p w:rsidR="00675940" w:rsidRPr="00521182" w:rsidRDefault="006759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675940" w:rsidRPr="00521182" w:rsidRDefault="006759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6F60D4">
        <w:tc>
          <w:tcPr>
            <w:tcW w:w="662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6F60D4" w:rsidP="00C436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C436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31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هام عبد الله حمو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knowledge and attitudes of adolescents toward substance abuse in Baghdad city.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5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53,7155</w:t>
            </w:r>
          </w:p>
        </w:tc>
      </w:tr>
      <w:tr w:rsidR="00B74540" w:rsidRPr="00521182" w:rsidTr="00533244">
        <w:trPr>
          <w:trHeight w:val="2596"/>
        </w:trPr>
        <w:tc>
          <w:tcPr>
            <w:tcW w:w="662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1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family context upon juvenile delinquency at reformation schools in Baghdad city: case control study.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5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51,9152</w:t>
            </w:r>
          </w:p>
        </w:tc>
      </w:tr>
      <w:tr w:rsidR="00B74540" w:rsidRPr="00521182" w:rsidTr="00533244">
        <w:trPr>
          <w:trHeight w:val="2734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815B77" w:rsidP="00C436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C436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يدر حمزة علي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psychosocial aspects of immigrants in Al—Najaf refugee camp..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a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15,5116</w:t>
            </w:r>
          </w:p>
        </w:tc>
      </w:tr>
      <w:tr w:rsidR="00B74540" w:rsidRPr="00521182" w:rsidTr="006F60D4"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815B77" w:rsidP="00C436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C436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حسان حسن محمد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job stress upon nurses, satisfaction in Baghdad psychiatric hospitals.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2i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45,7446</w:t>
            </w:r>
          </w:p>
        </w:tc>
      </w:tr>
      <w:tr w:rsidR="00815B77" w:rsidRPr="00521182" w:rsidTr="006F60D4">
        <w:tc>
          <w:tcPr>
            <w:tcW w:w="662" w:type="dxa"/>
          </w:tcPr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15B77" w:rsidRPr="00521182" w:rsidRDefault="00815B77" w:rsidP="00C436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C436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031" w:type="dxa"/>
            <w:vMerge w:val="restart"/>
          </w:tcPr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15B77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بيل موسى الدخيل</w:t>
            </w:r>
          </w:p>
          <w:p w:rsidR="00815B77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15B77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15B77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15B77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15B77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804" w:type="dxa"/>
          </w:tcPr>
          <w:p w:rsidR="00815B77" w:rsidRPr="00521182" w:rsidRDefault="00815B77" w:rsidP="00521182">
            <w:pPr>
              <w:spacing w:line="360" w:lineRule="auto"/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the psychosocial problems of the nurses – rescuers at ambulance department in Baghdad city.</w:t>
            </w:r>
          </w:p>
          <w:p w:rsidR="00815B77" w:rsidRPr="00521182" w:rsidRDefault="00815B77" w:rsidP="00521182">
            <w:pPr>
              <w:spacing w:line="360" w:lineRule="auto"/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7a</w:t>
            </w:r>
          </w:p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69,7470</w:t>
            </w:r>
          </w:p>
        </w:tc>
      </w:tr>
      <w:tr w:rsidR="00815B77" w:rsidRPr="00521182" w:rsidTr="006F60D4">
        <w:tc>
          <w:tcPr>
            <w:tcW w:w="662" w:type="dxa"/>
          </w:tcPr>
          <w:p w:rsidR="00815B77" w:rsidRPr="00521182" w:rsidRDefault="00815B77" w:rsidP="00C436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C436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031" w:type="dxa"/>
            <w:vMerge/>
          </w:tcPr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815B77" w:rsidRPr="00521182" w:rsidRDefault="00815B77" w:rsidP="00521182">
            <w:pPr>
              <w:spacing w:line="360" w:lineRule="auto"/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t Traumatic Stress Disorders Among Previous Political Prisoners in Iraq</w:t>
            </w:r>
          </w:p>
          <w:p w:rsidR="00815B77" w:rsidRPr="00521182" w:rsidRDefault="00815B77" w:rsidP="00521182">
            <w:pPr>
              <w:spacing w:line="360" w:lineRule="auto"/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15B77" w:rsidRPr="00521182" w:rsidRDefault="00815B77" w:rsidP="00521182">
            <w:pPr>
              <w:spacing w:line="360" w:lineRule="auto"/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7a</w:t>
            </w:r>
          </w:p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815B77" w:rsidRPr="00521182" w:rsidRDefault="00815B7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09-9610</w:t>
            </w:r>
          </w:p>
        </w:tc>
      </w:tr>
      <w:tr w:rsidR="0033622E" w:rsidRPr="00521182" w:rsidTr="006F60D4">
        <w:trPr>
          <w:trHeight w:val="2064"/>
        </w:trPr>
        <w:tc>
          <w:tcPr>
            <w:tcW w:w="662" w:type="dxa"/>
            <w:vMerge w:val="restart"/>
          </w:tcPr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3622E" w:rsidRPr="00521182" w:rsidRDefault="0033622E" w:rsidP="00C436F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C436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031" w:type="dxa"/>
            <w:vMerge w:val="restart"/>
          </w:tcPr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3622E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حطان قاسم محمد</w:t>
            </w:r>
          </w:p>
          <w:p w:rsidR="00533244" w:rsidRDefault="0053324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33244" w:rsidRDefault="0053324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33244" w:rsidRDefault="0053324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33244" w:rsidRDefault="0053324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33244" w:rsidRDefault="0053324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33244" w:rsidRDefault="0053324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33244" w:rsidRPr="00521182" w:rsidRDefault="0053324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804" w:type="dxa"/>
          </w:tcPr>
          <w:p w:rsidR="0033622E" w:rsidRPr="00521182" w:rsidRDefault="0033622E" w:rsidP="00521182">
            <w:pPr>
              <w:spacing w:line="360" w:lineRule="auto"/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rmination of illness stigma among relatives of psychiatric patients.</w:t>
            </w:r>
          </w:p>
          <w:p w:rsidR="0033622E" w:rsidRPr="00521182" w:rsidRDefault="0033622E" w:rsidP="00521182">
            <w:pPr>
              <w:spacing w:line="360" w:lineRule="auto"/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3622E" w:rsidRPr="00521182" w:rsidRDefault="0033622E" w:rsidP="00521182">
            <w:pPr>
              <w:spacing w:line="360" w:lineRule="auto"/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2d</w:t>
            </w:r>
          </w:p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47,7548</w:t>
            </w:r>
          </w:p>
        </w:tc>
      </w:tr>
      <w:tr w:rsidR="0033622E" w:rsidRPr="00521182" w:rsidTr="006F60D4">
        <w:trPr>
          <w:trHeight w:val="381"/>
        </w:trPr>
        <w:tc>
          <w:tcPr>
            <w:tcW w:w="662" w:type="dxa"/>
            <w:vMerge/>
          </w:tcPr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31" w:type="dxa"/>
            <w:vMerge/>
          </w:tcPr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804" w:type="dxa"/>
            <w:vMerge w:val="restart"/>
          </w:tcPr>
          <w:p w:rsidR="0033622E" w:rsidRPr="00521182" w:rsidRDefault="0033622E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mental illness stigma upon quality of life schizophrenic patients.</w:t>
            </w:r>
          </w:p>
          <w:p w:rsidR="0033622E" w:rsidRPr="00521182" w:rsidRDefault="0033622E" w:rsidP="00521182">
            <w:pPr>
              <w:spacing w:line="360" w:lineRule="auto"/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2d</w:t>
            </w:r>
          </w:p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62,9261</w:t>
            </w:r>
          </w:p>
        </w:tc>
      </w:tr>
      <w:tr w:rsidR="0033622E" w:rsidRPr="00521182" w:rsidTr="006F60D4">
        <w:trPr>
          <w:trHeight w:val="1801"/>
        </w:trPr>
        <w:tc>
          <w:tcPr>
            <w:tcW w:w="662" w:type="dxa"/>
          </w:tcPr>
          <w:p w:rsidR="0033622E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33622E" w:rsidRPr="00521182" w:rsidRDefault="0053324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7</w:t>
            </w:r>
          </w:p>
        </w:tc>
        <w:tc>
          <w:tcPr>
            <w:tcW w:w="2031" w:type="dxa"/>
            <w:vMerge/>
          </w:tcPr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804" w:type="dxa"/>
            <w:vMerge/>
          </w:tcPr>
          <w:p w:rsidR="0033622E" w:rsidRPr="00521182" w:rsidRDefault="0033622E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85" w:type="dxa"/>
            <w:vMerge/>
          </w:tcPr>
          <w:p w:rsidR="0033622E" w:rsidRPr="00521182" w:rsidRDefault="00336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6F60D4">
        <w:trPr>
          <w:trHeight w:val="2211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33622E" w:rsidP="0053324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53324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يدر أمير جبر الخزاعي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stressful life events upon depressed patients in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-diwanyia governorate .</w:t>
            </w:r>
          </w:p>
          <w:p w:rsidR="00B74540" w:rsidRPr="00521182" w:rsidRDefault="00B74540" w:rsidP="00521182">
            <w:pPr>
              <w:spacing w:line="360" w:lineRule="auto"/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06 ,8905</w:t>
            </w:r>
          </w:p>
        </w:tc>
      </w:tr>
      <w:tr w:rsidR="00B74540" w:rsidRPr="00521182" w:rsidTr="005252D5">
        <w:trPr>
          <w:trHeight w:val="1542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33622E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افي داخل نوام حسين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lth-related quality of life of substance abusers in Baghdad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4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938,8939</w:t>
            </w:r>
          </w:p>
        </w:tc>
      </w:tr>
      <w:tr w:rsidR="00B74540" w:rsidRPr="00521182" w:rsidTr="006F60D4">
        <w:trPr>
          <w:trHeight w:val="1629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5252D5" w:rsidP="0033622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0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سام مطشر زان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 of social phobia upon psychological well-being of nursing  collegians in Iraq .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5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50,8949</w:t>
            </w:r>
          </w:p>
        </w:tc>
      </w:tr>
      <w:tr w:rsidR="00B74540" w:rsidRPr="00521182" w:rsidTr="006F60D4">
        <w:trPr>
          <w:trHeight w:val="1655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5252D5" w:rsidP="006F60D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1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ندس عادل الياس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social support upon functional status for patients with stroke .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84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37.8936</w:t>
            </w:r>
          </w:p>
        </w:tc>
      </w:tr>
      <w:tr w:rsidR="006F60D4" w:rsidRPr="00521182" w:rsidTr="006F60D4">
        <w:trPr>
          <w:trHeight w:val="1653"/>
        </w:trPr>
        <w:tc>
          <w:tcPr>
            <w:tcW w:w="662" w:type="dxa"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60D4" w:rsidRPr="00521182" w:rsidRDefault="006F60D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031" w:type="dxa"/>
            <w:vMerge w:val="restart"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إيمان حسين علوان</w:t>
            </w: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6804" w:type="dxa"/>
          </w:tcPr>
          <w:p w:rsidR="006F60D4" w:rsidRPr="00521182" w:rsidRDefault="006F60D4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ents burden of care for children with attention deficit hyperactivity disorder in Baghdad .</w:t>
            </w:r>
          </w:p>
          <w:p w:rsidR="006F60D4" w:rsidRPr="00521182" w:rsidRDefault="006F60D4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60D4" w:rsidRPr="00521182" w:rsidRDefault="006F60D4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60D4" w:rsidRPr="00521182" w:rsidRDefault="006F60D4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60D4" w:rsidRPr="00521182" w:rsidRDefault="006F60D4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8 p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731,8730</w:t>
            </w:r>
          </w:p>
        </w:tc>
      </w:tr>
      <w:tr w:rsidR="006F60D4" w:rsidRPr="00521182" w:rsidTr="006F60D4">
        <w:trPr>
          <w:trHeight w:val="1653"/>
        </w:trPr>
        <w:tc>
          <w:tcPr>
            <w:tcW w:w="662" w:type="dxa"/>
          </w:tcPr>
          <w:p w:rsidR="006F60D4" w:rsidRPr="00521182" w:rsidRDefault="006F60D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031" w:type="dxa"/>
            <w:vMerge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804" w:type="dxa"/>
          </w:tcPr>
          <w:p w:rsidR="006F60D4" w:rsidRPr="00521182" w:rsidRDefault="006F60D4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Body Image on Self-esteem and Psychological Distress among Clients Undergoing Cosmetic Procedures and Surgery in the City of Baghdad</w:t>
            </w:r>
          </w:p>
        </w:tc>
        <w:tc>
          <w:tcPr>
            <w:tcW w:w="1785" w:type="dxa"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2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42-10041</w:t>
            </w:r>
          </w:p>
        </w:tc>
      </w:tr>
      <w:tr w:rsidR="00B74540" w:rsidRPr="00521182" w:rsidTr="006F60D4">
        <w:trPr>
          <w:trHeight w:val="1538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F60D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حيم صبر شويخ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the physical , psychological and social aspects of drug abusers in Baghdad city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B74540" w:rsidRPr="00521182" w:rsidRDefault="00B74540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45a</w:t>
            </w:r>
          </w:p>
          <w:p w:rsidR="00B74540" w:rsidRPr="00521182" w:rsidRDefault="00B74540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56,1754</w:t>
            </w:r>
          </w:p>
        </w:tc>
      </w:tr>
      <w:tr w:rsidR="00B74540" w:rsidRPr="00521182" w:rsidTr="006F60D4">
        <w:trPr>
          <w:trHeight w:val="1561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F60D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 القادر حسين حمد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psychological aspect of infertile women in Erbil-Kurdistan Region-Iraq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B74540" w:rsidRPr="00521182" w:rsidRDefault="00B74540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28a</w:t>
            </w:r>
          </w:p>
          <w:p w:rsidR="00B74540" w:rsidRPr="00521182" w:rsidRDefault="00B74540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B74540" w:rsidRPr="00521182" w:rsidRDefault="00B74540" w:rsidP="00521182">
            <w:pPr>
              <w:spacing w:line="21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74</w:t>
            </w:r>
          </w:p>
        </w:tc>
      </w:tr>
      <w:tr w:rsidR="00B74540" w:rsidRPr="00521182" w:rsidTr="006F60D4">
        <w:trPr>
          <w:trHeight w:val="1626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F60D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هاء حسين عباس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ping strategies for family members of schizophrenic patient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c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573,8574</w:t>
            </w:r>
          </w:p>
        </w:tc>
      </w:tr>
      <w:tr w:rsidR="00B74540" w:rsidRPr="00521182" w:rsidTr="006F60D4">
        <w:trPr>
          <w:trHeight w:val="1781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F60D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اطمة هاشم مزعل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suicidal Ideation of sexually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used female adolescents in Baghdad city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85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231,9232</w:t>
            </w:r>
          </w:p>
        </w:tc>
      </w:tr>
      <w:tr w:rsidR="00B51D99" w:rsidRPr="00521182" w:rsidTr="006F60D4">
        <w:trPr>
          <w:trHeight w:val="1781"/>
        </w:trPr>
        <w:tc>
          <w:tcPr>
            <w:tcW w:w="662" w:type="dxa"/>
          </w:tcPr>
          <w:p w:rsidR="00B51D99" w:rsidRPr="00521182" w:rsidRDefault="006F60D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031" w:type="dxa"/>
          </w:tcPr>
          <w:p w:rsidR="00B51D99" w:rsidRPr="00521182" w:rsidRDefault="00B51D9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اضل جبير عكموش</w:t>
            </w:r>
          </w:p>
        </w:tc>
        <w:tc>
          <w:tcPr>
            <w:tcW w:w="6804" w:type="dxa"/>
          </w:tcPr>
          <w:p w:rsidR="00B51D99" w:rsidRPr="00B51D99" w:rsidRDefault="00B51D99" w:rsidP="00B51D99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1D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 Work – Related Stress on Mental Well – Being of Anesthesia Team in Hospitals of  Diwaniyah Governorate.</w:t>
            </w:r>
          </w:p>
          <w:p w:rsidR="00B51D99" w:rsidRPr="00B51D99" w:rsidRDefault="00B51D99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B51D99" w:rsidRDefault="00B51D9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B51D99" w:rsidRDefault="00B51D9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60</w:t>
            </w:r>
          </w:p>
          <w:p w:rsidR="00B51D99" w:rsidRDefault="00B51D9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77</w:t>
            </w:r>
            <w:r w:rsidR="009B2E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</w:t>
            </w:r>
          </w:p>
          <w:p w:rsidR="00B51D99" w:rsidRDefault="00B51D9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B51D99" w:rsidRDefault="00B51D9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1</w:t>
            </w:r>
          </w:p>
          <w:p w:rsidR="00926106" w:rsidRPr="00521182" w:rsidRDefault="0092610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367-10368</w:t>
            </w:r>
          </w:p>
        </w:tc>
      </w:tr>
      <w:tr w:rsidR="00B74540" w:rsidRPr="00521182" w:rsidTr="006F60D4">
        <w:trPr>
          <w:trHeight w:val="1838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F60D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اء خضير عباس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sychological distress among family caregivers of cancer patients at AL-Diwanyiah teaching hospital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42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184,9185</w:t>
            </w:r>
          </w:p>
        </w:tc>
      </w:tr>
      <w:tr w:rsidR="006F60D4" w:rsidRPr="00521182" w:rsidTr="006F60D4">
        <w:trPr>
          <w:trHeight w:val="1795"/>
        </w:trPr>
        <w:tc>
          <w:tcPr>
            <w:tcW w:w="662" w:type="dxa"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60D4" w:rsidRPr="00521182" w:rsidRDefault="00525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0</w:t>
            </w:r>
          </w:p>
        </w:tc>
        <w:tc>
          <w:tcPr>
            <w:tcW w:w="2031" w:type="dxa"/>
            <w:vMerge w:val="restart"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لاغي  شخاط</w:t>
            </w: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60D4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6804" w:type="dxa"/>
          </w:tcPr>
          <w:p w:rsidR="006F60D4" w:rsidRPr="00521182" w:rsidRDefault="006F60D4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ssessment of stressful life events for patients with substance abuse in Baghdad city.</w:t>
            </w:r>
          </w:p>
          <w:p w:rsidR="006F60D4" w:rsidRPr="00521182" w:rsidRDefault="006F60D4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85" w:type="dxa"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4a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97,9296</w:t>
            </w:r>
          </w:p>
        </w:tc>
      </w:tr>
      <w:tr w:rsidR="006F60D4" w:rsidRPr="00521182" w:rsidTr="006F60D4">
        <w:trPr>
          <w:trHeight w:val="1510"/>
        </w:trPr>
        <w:tc>
          <w:tcPr>
            <w:tcW w:w="662" w:type="dxa"/>
          </w:tcPr>
          <w:p w:rsidR="006F60D4" w:rsidRPr="00521182" w:rsidRDefault="00525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1</w:t>
            </w:r>
          </w:p>
        </w:tc>
        <w:tc>
          <w:tcPr>
            <w:tcW w:w="2031" w:type="dxa"/>
            <w:vMerge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804" w:type="dxa"/>
          </w:tcPr>
          <w:p w:rsidR="006F60D4" w:rsidRPr="00521182" w:rsidRDefault="006F60D4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ffectiveness of an Education Program on Nurses Knowledge regarding Nursing Management for The Sied Effects of Antipsychotic Medication at Baghdad Psychiatric Hospitals</w:t>
            </w:r>
          </w:p>
        </w:tc>
        <w:tc>
          <w:tcPr>
            <w:tcW w:w="1785" w:type="dxa"/>
          </w:tcPr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6F60D4" w:rsidRPr="00521182" w:rsidRDefault="006F60D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06</w:t>
            </w:r>
          </w:p>
        </w:tc>
      </w:tr>
      <w:tr w:rsidR="00B74540" w:rsidRPr="00521182" w:rsidTr="006F60D4">
        <w:trPr>
          <w:trHeight w:val="1239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F60D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عبد الله لزام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ssessment of coping strategic for parents of child with autism at autism centers in Baghdad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8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35,9236</w:t>
            </w:r>
          </w:p>
        </w:tc>
      </w:tr>
      <w:tr w:rsidR="00B74540" w:rsidRPr="00521182" w:rsidTr="006F60D4">
        <w:trPr>
          <w:trHeight w:val="1412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F60D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زهر خليف جسوني سلمان الريشاوي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sychological Distress of Renal Failure Patients Undergoing Hemodialysis at AL Sadder Teaching Hospital in Al Amarah City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2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14-9413</w:t>
            </w:r>
          </w:p>
        </w:tc>
      </w:tr>
      <w:tr w:rsidR="00ED1D32" w:rsidRPr="00521182" w:rsidTr="006F60D4">
        <w:trPr>
          <w:trHeight w:val="1412"/>
        </w:trPr>
        <w:tc>
          <w:tcPr>
            <w:tcW w:w="662" w:type="dxa"/>
          </w:tcPr>
          <w:p w:rsidR="00ED1D32" w:rsidRPr="00521182" w:rsidRDefault="00B831B2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031" w:type="dxa"/>
          </w:tcPr>
          <w:p w:rsidR="00ED1D32" w:rsidRPr="00521182" w:rsidRDefault="00ED1D3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804" w:type="dxa"/>
          </w:tcPr>
          <w:p w:rsidR="00ED1D32" w:rsidRPr="00521182" w:rsidRDefault="00ED1D32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Health Services Quality upon Clients Psychioigical Wellbeing at Outpatient Consultancy Clinics of Al Sadder Teaching  Hospital in Al Amara City</w:t>
            </w:r>
          </w:p>
        </w:tc>
        <w:tc>
          <w:tcPr>
            <w:tcW w:w="1785" w:type="dxa"/>
          </w:tcPr>
          <w:p w:rsidR="00ED1D32" w:rsidRPr="00521182" w:rsidRDefault="00ED1D3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ED1D32" w:rsidRPr="00521182" w:rsidRDefault="00ED1D3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ED1D32" w:rsidRPr="00521182" w:rsidRDefault="00ED1D3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2</w:t>
            </w:r>
          </w:p>
          <w:p w:rsidR="00ED1D32" w:rsidRPr="00521182" w:rsidRDefault="00ED1D3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ED1D32" w:rsidRPr="00521182" w:rsidRDefault="00ED1D3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ED1D32" w:rsidRPr="00521182" w:rsidRDefault="00ED1D3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32-10031</w:t>
            </w:r>
          </w:p>
        </w:tc>
      </w:tr>
      <w:tr w:rsidR="00B74540" w:rsidRPr="00521182" w:rsidTr="006F60D4">
        <w:trPr>
          <w:trHeight w:val="1549"/>
        </w:trPr>
        <w:tc>
          <w:tcPr>
            <w:tcW w:w="662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6F60D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صطفى عبد الكريم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ssessment of Jop Stress and Burnout among Nurses Working at Psychiatric Hospitals in Baghdad City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4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30-9429</w:t>
            </w:r>
          </w:p>
        </w:tc>
      </w:tr>
      <w:tr w:rsidR="00B74540" w:rsidRPr="00521182" w:rsidTr="006F60D4">
        <w:trPr>
          <w:trHeight w:val="1545"/>
        </w:trPr>
        <w:tc>
          <w:tcPr>
            <w:tcW w:w="662" w:type="dxa"/>
          </w:tcPr>
          <w:p w:rsidR="00B74540" w:rsidRPr="00521182" w:rsidRDefault="006F60D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امة صباح شهيد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mpact of Televised Media Violence upon Children's Psychosocial Status at Primary Schools in Al-Nasiriyah City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5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46-9445</w:t>
            </w:r>
          </w:p>
        </w:tc>
      </w:tr>
      <w:tr w:rsidR="00B74540" w:rsidRPr="00521182" w:rsidTr="006F60D4">
        <w:trPr>
          <w:trHeight w:val="1555"/>
        </w:trPr>
        <w:tc>
          <w:tcPr>
            <w:tcW w:w="662" w:type="dxa"/>
          </w:tcPr>
          <w:p w:rsidR="00B74540" w:rsidRPr="00521182" w:rsidRDefault="006F60D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5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فكار فاضل كريم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mpact of Domestic Violence against Nurses upon their Self –Esteem at General Hospitals in Al-Basra City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62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52-9451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دى عبد علي محمد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ffect of Psychological Factors on Truancy among Intermediate Schools Students in Karbala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49-9450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براس هادي عبد الحسين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sychosocial Problems Among Couples Attending the Infertility Clinic in AL-Hilla City.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222 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530 - 9531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</w:tcPr>
          <w:p w:rsidR="00B74540" w:rsidRPr="00521182" w:rsidRDefault="00525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0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ثم محمد سلطان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ssessment of A Physical and Psychological Well-being of Elderly People at Nursing Home in Baghdad City.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445 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528 - 9529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</w:tcPr>
          <w:p w:rsidR="00B74540" w:rsidRPr="00521182" w:rsidRDefault="00525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1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فاضل علي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EG"/>
              </w:rPr>
              <w:t>Impact of Bullying upon Victim’s self –esteem Among Primary School Students at Al-Nasiriya City Center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658i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512-9513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</w:tcPr>
          <w:p w:rsidR="00B74540" w:rsidRPr="00521182" w:rsidRDefault="00525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2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يهاب حبيب عباس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EG"/>
              </w:rPr>
              <w:t>Nurse’s Knoledge and Attitudes About Substance Abuse at Psychiatric Teaching Hospitals in Baghdad City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492 n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558 - 9559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اتن غني عاشور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EG"/>
              </w:rPr>
              <w:t>Assessment of Schizophrenic patients needs at Psychiatric Hospitals in Baghdad City: Comparative Study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238 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564 - 9565</w:t>
            </w:r>
          </w:p>
        </w:tc>
      </w:tr>
      <w:tr w:rsidR="00B74540" w:rsidRPr="00521182" w:rsidTr="006F60D4">
        <w:trPr>
          <w:trHeight w:val="2224"/>
        </w:trPr>
        <w:tc>
          <w:tcPr>
            <w:tcW w:w="662" w:type="dxa"/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6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عاد كريم حلبوص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revalence of Terror-related Posttraumatic Stress Disorder (PTSD) and its Relationship with Academic Achievement among the Students of the Higj Healthy Vocations Institutes in Baghdad City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422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646-96</w:t>
            </w:r>
          </w:p>
        </w:tc>
      </w:tr>
      <w:tr w:rsidR="00B74540" w:rsidRPr="00521182" w:rsidTr="006F60D4">
        <w:trPr>
          <w:trHeight w:val="2365"/>
        </w:trPr>
        <w:tc>
          <w:tcPr>
            <w:tcW w:w="662" w:type="dxa"/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يمان عبد الزهرة عيسى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amily Burdens Related to Caring of child inflicted with Cerebral Palsy at Rehabilitation centers in Baghdad city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2f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60-9661</w:t>
            </w:r>
          </w:p>
        </w:tc>
      </w:tr>
      <w:tr w:rsidR="00B74540" w:rsidRPr="00521182" w:rsidTr="005252D5">
        <w:trPr>
          <w:trHeight w:val="1806"/>
        </w:trPr>
        <w:tc>
          <w:tcPr>
            <w:tcW w:w="662" w:type="dxa"/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عبد الله خليف العبادي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uality of Life of Physically Disabled Adults at Dhi Qar Rehabilitation Center in Al- Nasiriyah City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10-9811</w:t>
            </w:r>
          </w:p>
        </w:tc>
      </w:tr>
      <w:tr w:rsidR="00B74540" w:rsidRPr="00521182" w:rsidTr="00995294">
        <w:trPr>
          <w:trHeight w:val="1808"/>
        </w:trPr>
        <w:tc>
          <w:tcPr>
            <w:tcW w:w="662" w:type="dxa"/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اء محمد جبر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elf –Efficacy and Readiness to Change among Substance Abusers at Paychiatric Teaching Hospitals in Baghdad City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09-9808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راء اياد خالد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valuation of Family Health Services at Primary Health Care Centers in Baghdad City</w:t>
            </w:r>
          </w:p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2</w:t>
            </w:r>
            <w:r w:rsidR="00C756F0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30-9731</w:t>
            </w:r>
          </w:p>
        </w:tc>
      </w:tr>
      <w:tr w:rsidR="00F7372A" w:rsidRPr="00521182" w:rsidTr="006F60D4">
        <w:trPr>
          <w:trHeight w:val="1551"/>
        </w:trPr>
        <w:tc>
          <w:tcPr>
            <w:tcW w:w="662" w:type="dxa"/>
          </w:tcPr>
          <w:p w:rsidR="00F7372A" w:rsidRPr="00521182" w:rsidRDefault="00525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9</w:t>
            </w:r>
          </w:p>
        </w:tc>
        <w:tc>
          <w:tcPr>
            <w:tcW w:w="2031" w:type="dxa"/>
          </w:tcPr>
          <w:p w:rsidR="00F7372A" w:rsidRPr="00521182" w:rsidRDefault="00F7372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دى محمد حسن عبود</w:t>
            </w:r>
          </w:p>
        </w:tc>
        <w:tc>
          <w:tcPr>
            <w:tcW w:w="6804" w:type="dxa"/>
          </w:tcPr>
          <w:p w:rsidR="00F7372A" w:rsidRPr="00521182" w:rsidRDefault="00F7372A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mpact of Family Context upon School Refusal</w:t>
            </w:r>
            <w:r w:rsidR="00C756F0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Behavior of The Pupils Primary Schools in Holy Karbala City :ACase –Control Study</w:t>
            </w:r>
          </w:p>
        </w:tc>
        <w:tc>
          <w:tcPr>
            <w:tcW w:w="1785" w:type="dxa"/>
          </w:tcPr>
          <w:p w:rsidR="00F7372A" w:rsidRPr="00521182" w:rsidRDefault="00C756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C756F0" w:rsidRPr="00521182" w:rsidRDefault="00C756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C756F0" w:rsidRPr="00521182" w:rsidRDefault="00C756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</w:t>
            </w:r>
          </w:p>
          <w:p w:rsidR="00C756F0" w:rsidRPr="00521182" w:rsidRDefault="00C756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C756F0" w:rsidRPr="00521182" w:rsidRDefault="00C756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C756F0" w:rsidRPr="00521182" w:rsidRDefault="00C756F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82-9783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</w:tcPr>
          <w:p w:rsidR="00B74540" w:rsidRPr="00521182" w:rsidRDefault="00525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0</w:t>
            </w:r>
          </w:p>
        </w:tc>
        <w:tc>
          <w:tcPr>
            <w:tcW w:w="203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سان وليد</w:t>
            </w:r>
          </w:p>
        </w:tc>
        <w:tc>
          <w:tcPr>
            <w:tcW w:w="6804" w:type="dxa"/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ffectiveness of an Education Program Based on Therapeutic Communication on Nurses Knowledge Working at Psychiatric Teaching Hospitals in Baghdad City</w:t>
            </w:r>
          </w:p>
        </w:tc>
        <w:tc>
          <w:tcPr>
            <w:tcW w:w="1785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21-9720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525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71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ريم عايد اسماعيل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edia and Technology Uses and Their Relationships to psychological and Behavioral problems among Children Attending Baghdad Teaching Hospitals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74-9875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525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2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دى شبيب عباس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ssociation of phantom Vibration and Ringing Syndrome With job-Related Stress among Nurses at Teaching Hospitals in Al-Nasiriyah City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60-9861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أفت حميد صاحب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sychosocial Problems aomg Obese Adolescents Students at Secondary Schools in AL-Najaf Governorate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79-987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زينة طارق حميد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ffect of Spiritual Coping on Illiness Perception of Patients with Chronic Renal Failure in Hospitals of Medical City Copmplex Baghdad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98-9897</w:t>
            </w:r>
          </w:p>
        </w:tc>
      </w:tr>
      <w:tr w:rsidR="006F585A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585A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585A" w:rsidRPr="00521182" w:rsidRDefault="006F585A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زينة رزاق حمزة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049F" w:rsidRPr="00B4049F" w:rsidRDefault="00B4049F" w:rsidP="00B4049F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404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mpact of</w:t>
            </w:r>
            <w:r w:rsidRPr="00B404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4049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orkplace Violence on Mental Health of Nurses Working in Teaching Hospitals of Al-Dewaniya City .</w:t>
            </w:r>
          </w:p>
          <w:p w:rsidR="006F585A" w:rsidRPr="00B4049F" w:rsidRDefault="006F585A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7018" w:rsidRPr="00D77018" w:rsidRDefault="00D77018" w:rsidP="00D7701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70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77018" w:rsidRPr="00D77018" w:rsidRDefault="00D77018" w:rsidP="00D7701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70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D77018" w:rsidRPr="00D77018" w:rsidRDefault="00D77018" w:rsidP="00D7701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70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D77018" w:rsidRPr="00D77018" w:rsidRDefault="00D77018" w:rsidP="00D7701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70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9</w:t>
            </w:r>
          </w:p>
          <w:p w:rsidR="00D77018" w:rsidRPr="00D77018" w:rsidRDefault="00D77018" w:rsidP="00D7701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70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6F585A" w:rsidRPr="00521182" w:rsidRDefault="00D77018" w:rsidP="00D7701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70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55-10356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روة جبار صيوان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mpact of Domestic Violence upon Psychosocial Adjustment among Secondary- School Students in Al- Nasiryah City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72-9873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يدر عباس رجه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elf- Esteem and its Relation to Academic Achievement of 3and 4 Class Students of Nursing Colleges in The South of Iraq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81-9880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راضي طلاب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Role of Spirituality in Coping Strategies with Mental Illness among Psychiatric Patients in Outpatients Psychiatric Clinics at Teaching Hospitals in Baghdad City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62-9961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7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فران عبدالعزيز عبدالرحمن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mpact of Work Environment upon Housekeeping Services Staffs Health Status at Medical City in Baghdad City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65-9966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525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عاء محمد باجي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ating Disorders and its Related Factors among Adolescents at Secondary Schools in Al-Basra City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53-10054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99529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عد هاشم زميم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ssociation Between Faimly Cohesion and Mental Health Related Quality of Life for Secondary School Students in Amara City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12-10011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5252D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ديجة شكر محمود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nfluence of Abuse and Neglect on Mental health among Adolescents who attending Psychiatric unit at Azadi Teaching Hospital in Kirkuk City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4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84-10083</w:t>
            </w: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9C43B0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شا داخل عبد الله القرغولي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9C43B0" w:rsidP="00521182">
            <w:pPr>
              <w:ind w:left="4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Relating Levels of Examination Anxiety with Academic Achievement among Undergraduate Students of the Colleges of The University of Dhi-</w:t>
            </w:r>
            <w:r w:rsidR="00BC422E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Qar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BC4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C422E" w:rsidRPr="00521182" w:rsidRDefault="00BC4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BC422E" w:rsidRPr="00521182" w:rsidRDefault="00BC4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</w:t>
            </w:r>
          </w:p>
          <w:p w:rsidR="00BC422E" w:rsidRPr="00521182" w:rsidRDefault="00BC4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C422E" w:rsidRPr="00521182" w:rsidRDefault="00BC4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BC422E" w:rsidRPr="00521182" w:rsidRDefault="00BC42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995-999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88787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ديل صاحب علي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521182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nfluence</w:t>
            </w:r>
            <w:r w:rsidR="00887876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of Emotional Intetelligence on Academic Achievement among Students at Secondary Schools in Babylon City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4540" w:rsidRPr="00521182" w:rsidRDefault="00887876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887876" w:rsidRPr="00521182" w:rsidRDefault="006528E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6528E8" w:rsidRPr="00521182" w:rsidRDefault="006528E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47</w:t>
            </w:r>
          </w:p>
          <w:p w:rsidR="006528E8" w:rsidRPr="00521182" w:rsidRDefault="006528E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6528E8" w:rsidRPr="00521182" w:rsidRDefault="006528E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  <w:p w:rsidR="006528E8" w:rsidRPr="00521182" w:rsidRDefault="006528E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65-10164</w:t>
            </w:r>
          </w:p>
        </w:tc>
      </w:tr>
      <w:tr w:rsidR="00161207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1207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1207" w:rsidRPr="00521182" w:rsidRDefault="00F517D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ر سليم مهدي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1207" w:rsidRPr="00521182" w:rsidRDefault="00F517D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sychological Alienation and Use among adolescent abusers at Psychiatric Teaching Hospitals in Baghdad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7" w:rsidRPr="00521182" w:rsidRDefault="00F517D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F517DD" w:rsidRPr="00521182" w:rsidRDefault="00F517D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F517DD" w:rsidRPr="00521182" w:rsidRDefault="00F517D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  <w:p w:rsidR="00F517DD" w:rsidRPr="00521182" w:rsidRDefault="00F517D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F517DD" w:rsidRPr="00521182" w:rsidRDefault="00F517D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F517DD" w:rsidRPr="00521182" w:rsidRDefault="00F517DD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95-10194</w:t>
            </w:r>
          </w:p>
        </w:tc>
      </w:tr>
      <w:tr w:rsidR="006E7E17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7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7" w:rsidRPr="00521182" w:rsidRDefault="00F83DB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فاء محمد خلف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7" w:rsidRPr="00521182" w:rsidRDefault="00F83DB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eachers Perception of Bullying at Secondary Government Schools at Baghdad City</w:t>
            </w:r>
          </w:p>
          <w:p w:rsidR="006E7E17" w:rsidRPr="00521182" w:rsidRDefault="006E7E1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E17" w:rsidRPr="00521182" w:rsidRDefault="00F83DB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F83DBF" w:rsidRPr="00521182" w:rsidRDefault="00F83DB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F83DBF" w:rsidRPr="00521182" w:rsidRDefault="00F83DB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2</w:t>
            </w:r>
          </w:p>
          <w:p w:rsidR="00F83DBF" w:rsidRPr="00521182" w:rsidRDefault="00F83DB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F83DBF" w:rsidRPr="00521182" w:rsidRDefault="00F83DB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F83DBF" w:rsidRPr="00521182" w:rsidRDefault="00F83DBF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42-10243</w:t>
            </w:r>
          </w:p>
        </w:tc>
      </w:tr>
      <w:tr w:rsidR="00493614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614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8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614" w:rsidRPr="00521182" w:rsidRDefault="0049361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تم كريم منصور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614" w:rsidRPr="00521182" w:rsidRDefault="0027585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Relationship between Self- Efficacy and Burout among Nurses Working at Teaching Hospitals in Babylon City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614" w:rsidRPr="00521182" w:rsidRDefault="0027585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7585B" w:rsidRPr="00521182" w:rsidRDefault="0027585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27585B" w:rsidRPr="00521182" w:rsidRDefault="0027585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5</w:t>
            </w:r>
          </w:p>
          <w:p w:rsidR="0027585B" w:rsidRPr="00521182" w:rsidRDefault="0027585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7585B" w:rsidRPr="00521182" w:rsidRDefault="0027585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27585B" w:rsidRPr="00521182" w:rsidRDefault="0027585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41-10240</w:t>
            </w:r>
          </w:p>
        </w:tc>
      </w:tr>
      <w:tr w:rsidR="0027585B" w:rsidRPr="00521182" w:rsidTr="006F60D4">
        <w:trPr>
          <w:trHeight w:val="1551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85B" w:rsidRPr="00521182" w:rsidRDefault="00995294" w:rsidP="005252D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="005252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85B" w:rsidRPr="00521182" w:rsidRDefault="0027585B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ر سليم مهدي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85B" w:rsidRPr="00521182" w:rsidRDefault="0027585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Psychological </w:t>
            </w:r>
            <w:r w:rsidR="00AB1E79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lienation and Substance Use among adolescent abusers at Psychiatric Teaching Hospitals in Baghdad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85B" w:rsidRPr="00521182" w:rsidRDefault="00AB1E7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AB1E79" w:rsidRPr="00521182" w:rsidRDefault="00AB1E7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0</w:t>
            </w:r>
          </w:p>
          <w:p w:rsidR="00AB1E79" w:rsidRPr="00521182" w:rsidRDefault="00AB1E7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  <w:p w:rsidR="00AB1E79" w:rsidRPr="00521182" w:rsidRDefault="00AB1E7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AB1E79" w:rsidRPr="00521182" w:rsidRDefault="00AB1E7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AB1E79" w:rsidRPr="00521182" w:rsidRDefault="00AB1E7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94-10195</w:t>
            </w:r>
          </w:p>
        </w:tc>
      </w:tr>
    </w:tbl>
    <w:p w:rsidR="00B74540" w:rsidRPr="00521182" w:rsidRDefault="00B74540" w:rsidP="00521182">
      <w:pPr>
        <w:pStyle w:val="Heading6"/>
        <w:tabs>
          <w:tab w:val="left" w:pos="1282"/>
          <w:tab w:val="center" w:pos="4153"/>
        </w:tabs>
        <w:ind w:firstLine="567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ind w:right="-567"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2E" w:rsidRPr="00521182" w:rsidRDefault="00047C2E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tabs>
          <w:tab w:val="left" w:pos="2201"/>
          <w:tab w:val="center" w:pos="4153"/>
        </w:tabs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521182">
        <w:rPr>
          <w:rFonts w:asciiTheme="majorBidi" w:hAnsiTheme="majorBidi" w:cstheme="majorBidi"/>
          <w:b/>
          <w:bCs/>
          <w:sz w:val="24"/>
          <w:szCs w:val="24"/>
          <w:rtl/>
        </w:rPr>
        <w:t>تمريض صحة المجتمع</w:t>
      </w:r>
    </w:p>
    <w:tbl>
      <w:tblPr>
        <w:bidiVisual/>
        <w:tblW w:w="11624" w:type="dxa"/>
        <w:tblInd w:w="-6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6946"/>
        <w:gridCol w:w="1701"/>
      </w:tblGrid>
      <w:tr w:rsidR="00B74540" w:rsidRPr="00521182" w:rsidTr="003F5737">
        <w:tc>
          <w:tcPr>
            <w:tcW w:w="709" w:type="dxa"/>
            <w:shd w:val="pct30" w:color="000000" w:fill="FFFFFF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268" w:type="dxa"/>
            <w:shd w:val="pct30" w:color="000000" w:fill="FFFFFF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باحث</w:t>
            </w:r>
          </w:p>
        </w:tc>
        <w:tc>
          <w:tcPr>
            <w:tcW w:w="6946" w:type="dxa"/>
            <w:shd w:val="pct30" w:color="000000" w:fill="FFFFFF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دراسة</w:t>
            </w:r>
          </w:p>
        </w:tc>
        <w:tc>
          <w:tcPr>
            <w:tcW w:w="1701" w:type="dxa"/>
            <w:shd w:val="pct30" w:color="000000" w:fill="FFFFFF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طلب</w:t>
            </w:r>
          </w:p>
        </w:tc>
      </w:tr>
      <w:tr w:rsidR="00B74540" w:rsidRPr="00521182" w:rsidTr="003F5737"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نان غالب مجيد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 activities in maternal and child health centers in Baghdad city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82 n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8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17,422</w:t>
            </w:r>
          </w:p>
        </w:tc>
      </w:tr>
      <w:tr w:rsidR="00355E34" w:rsidRPr="00521182" w:rsidTr="003F5737">
        <w:trPr>
          <w:trHeight w:val="2781"/>
        </w:trPr>
        <w:tc>
          <w:tcPr>
            <w:tcW w:w="709" w:type="dxa"/>
          </w:tcPr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268" w:type="dxa"/>
            <w:vMerge w:val="restart"/>
          </w:tcPr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55E34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فاعي ياسين حميد</w:t>
            </w:r>
          </w:p>
          <w:p w:rsidR="00355E34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5E34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5E34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5E34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5E34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946" w:type="dxa"/>
            <w:vMerge w:val="restart"/>
          </w:tcPr>
          <w:p w:rsidR="00355E34" w:rsidRPr="00521182" w:rsidRDefault="00355E34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elopment of an educational program for the home care prevent the complication of spinal cord injuries</w:t>
            </w:r>
          </w:p>
        </w:tc>
        <w:tc>
          <w:tcPr>
            <w:tcW w:w="1701" w:type="dxa"/>
            <w:vMerge w:val="restart"/>
          </w:tcPr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22 d</w:t>
            </w:r>
          </w:p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0</w:t>
            </w:r>
          </w:p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89,3941</w:t>
            </w:r>
          </w:p>
        </w:tc>
      </w:tr>
      <w:tr w:rsidR="00355E34" w:rsidRPr="00521182" w:rsidTr="003F5737">
        <w:trPr>
          <w:trHeight w:val="391"/>
        </w:trPr>
        <w:tc>
          <w:tcPr>
            <w:tcW w:w="709" w:type="dxa"/>
            <w:vMerge w:val="restart"/>
          </w:tcPr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268" w:type="dxa"/>
            <w:vMerge/>
          </w:tcPr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vMerge/>
          </w:tcPr>
          <w:p w:rsidR="00355E34" w:rsidRPr="00521182" w:rsidRDefault="00355E34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E34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3F5737">
        <w:trPr>
          <w:trHeight w:val="615"/>
        </w:trPr>
        <w:tc>
          <w:tcPr>
            <w:tcW w:w="709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surveillance system of sexually transmitted</w:t>
            </w: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fections(STLs), human immunodeficiency virus (HIV ) and acquired Immunodeficiency syndrome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AIDS) In Iraq</w:t>
            </w: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4,3107</w:t>
            </w:r>
          </w:p>
        </w:tc>
      </w:tr>
      <w:tr w:rsidR="00B74540" w:rsidRPr="00521182" w:rsidTr="003F5737">
        <w:trPr>
          <w:trHeight w:val="1585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قبال يعقو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زيز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 of health education program on the knowledge of Al-neel primary school teachers concerning some food borne diseases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2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42,6708</w:t>
            </w:r>
          </w:p>
        </w:tc>
      </w:tr>
      <w:tr w:rsidR="00B74540" w:rsidRPr="00521182" w:rsidTr="003F5737">
        <w:trPr>
          <w:trHeight w:val="1611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ين جاسم محمد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 of an educational program and the attitudes of secondary school students towards university nursing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48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93,4139</w:t>
            </w:r>
          </w:p>
        </w:tc>
      </w:tr>
      <w:tr w:rsidR="00B74540" w:rsidRPr="00521182" w:rsidTr="003F5737">
        <w:trPr>
          <w:trHeight w:val="2363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الة سعدي عبد الواحد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valence of some work related health problems among the nursing personnel in Baghdad teaching hospitals</w:t>
            </w: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ـ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79 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25,378</w:t>
            </w:r>
          </w:p>
        </w:tc>
      </w:tr>
      <w:tr w:rsidR="00B74540" w:rsidRPr="00521182" w:rsidTr="003F5737">
        <w:trPr>
          <w:trHeight w:val="2793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زار علي شيرين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factors that impact upon the quality of nursing services through nurse manager's performance in Iraq hospitals</w:t>
            </w: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22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9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906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3968</w:t>
            </w:r>
          </w:p>
        </w:tc>
      </w:tr>
      <w:tr w:rsidR="00B74540" w:rsidRPr="00521182" w:rsidTr="003F5737">
        <w:trPr>
          <w:trHeight w:val="2366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كري سرحان عبد الله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 of health personal regarding standard case management of acute respiratory infections at the primary health care centers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24 k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32,3632</w:t>
            </w:r>
          </w:p>
        </w:tc>
      </w:tr>
      <w:tr w:rsidR="00B74540" w:rsidRPr="00521182" w:rsidTr="003F5737">
        <w:trPr>
          <w:trHeight w:val="2499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الب محمد خضير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actices of health care workers concerning vaccination in Baghdad city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72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48,6743</w:t>
            </w:r>
          </w:p>
        </w:tc>
      </w:tr>
      <w:tr w:rsidR="00B74540" w:rsidRPr="00521182" w:rsidTr="003F5737">
        <w:trPr>
          <w:trHeight w:val="1545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355E3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ي كريم خضير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ds knowledge and implementation of universal precaution among health care workers at arrivals screening centers in Baghdad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 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41,6740</w:t>
            </w:r>
          </w:p>
        </w:tc>
      </w:tr>
      <w:tr w:rsidR="00B74540" w:rsidRPr="00521182" w:rsidTr="003F5737">
        <w:trPr>
          <w:trHeight w:val="1713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355E3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355E3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يمان محمود إسماعيل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health personnel’s practices concerning the management of tuberculosis patients at tuberculosis center in Baghdad governorate</w:t>
            </w: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5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26,6974</w:t>
            </w:r>
          </w:p>
        </w:tc>
      </w:tr>
      <w:tr w:rsidR="00B74540" w:rsidRPr="00521182" w:rsidTr="003F5737"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355E3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355E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مد سعود محمود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head nurses administrative professional tasks performance in Palestinian hospitals: a comparative study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58 e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28,3939</w:t>
            </w:r>
          </w:p>
        </w:tc>
      </w:tr>
      <w:tr w:rsidR="00B74540" w:rsidRPr="00521182" w:rsidTr="003F5737">
        <w:trPr>
          <w:trHeight w:val="1632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355E34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355E3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مد عبد الرحيم أحمد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factors that impact upon nurses job performance at Palestinian hospitals: a comparative study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58e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B74540" w:rsidRPr="00521182" w:rsidRDefault="00B74540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79</w:t>
            </w:r>
          </w:p>
        </w:tc>
      </w:tr>
      <w:tr w:rsidR="00B74540" w:rsidRPr="00521182" w:rsidTr="003F5737"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047C2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047C2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لام خليل إبراهيم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le of Baghdad resident towards environmental sanitation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675r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14.3718</w:t>
            </w:r>
          </w:p>
        </w:tc>
      </w:tr>
      <w:tr w:rsidR="00B74540" w:rsidRPr="00521182" w:rsidTr="003F5737">
        <w:tc>
          <w:tcPr>
            <w:tcW w:w="709" w:type="dxa"/>
          </w:tcPr>
          <w:p w:rsidR="00B74540" w:rsidRPr="00521182" w:rsidRDefault="00047C2E" w:rsidP="00047C2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Hospital waste management in Baghdad governorate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5 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92,7020</w:t>
            </w:r>
          </w:p>
        </w:tc>
      </w:tr>
      <w:tr w:rsidR="00B74540" w:rsidRPr="00521182" w:rsidTr="003F5737">
        <w:trPr>
          <w:trHeight w:val="1675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047C2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047C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امة خليل الطعاني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the quality of home health care in Jordan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5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77,3918</w:t>
            </w:r>
          </w:p>
        </w:tc>
      </w:tr>
      <w:tr w:rsidR="00B74540" w:rsidRPr="00521182" w:rsidTr="003F5737">
        <w:trPr>
          <w:trHeight w:val="2363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047C2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047C2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الد محمد عباس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rmination of the quality improvement of primary health care  improvided through registered nurses and midwives practices in Jordan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78 d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67,4142</w:t>
            </w:r>
          </w:p>
        </w:tc>
      </w:tr>
      <w:tr w:rsidR="00B74540" w:rsidRPr="00521182" w:rsidTr="003F5737">
        <w:trPr>
          <w:trHeight w:val="2368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047C2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047C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اضل فرحان كاظم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ffectiveness of physical education program on university students attitudes toward physical fitness</w:t>
            </w: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77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95,9194</w:t>
            </w:r>
          </w:p>
        </w:tc>
      </w:tr>
      <w:tr w:rsidR="00B74540" w:rsidRPr="00521182" w:rsidTr="003F5737">
        <w:trPr>
          <w:trHeight w:val="1939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047C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ويستان  صابر محمد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elder's knowledge attitudes and practices towards disease prevention: a comparative study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43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69,3717</w:t>
            </w:r>
          </w:p>
        </w:tc>
      </w:tr>
      <w:tr w:rsidR="00B74540" w:rsidRPr="00521182" w:rsidTr="003F5737">
        <w:trPr>
          <w:trHeight w:val="1764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47C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رتضى موزان ابو الليل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ghdad city residents knowledge attitudes and practices towards sexually transmitted diseases case control study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37b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43,3122</w:t>
            </w:r>
          </w:p>
        </w:tc>
      </w:tr>
      <w:tr w:rsidR="00B74540" w:rsidRPr="00521182" w:rsidTr="003F5737">
        <w:trPr>
          <w:trHeight w:val="1654"/>
        </w:trPr>
        <w:tc>
          <w:tcPr>
            <w:tcW w:w="709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047C2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1</w:t>
            </w:r>
          </w:p>
        </w:tc>
        <w:tc>
          <w:tcPr>
            <w:tcW w:w="2268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سام جبار قاسم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the work environment and its role in producing occupational illnesses among workers in work place.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15 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71</w:t>
            </w:r>
          </w:p>
        </w:tc>
      </w:tr>
      <w:tr w:rsidR="00B74540" w:rsidRPr="00521182" w:rsidTr="003F5737">
        <w:trPr>
          <w:trHeight w:val="1679"/>
        </w:trPr>
        <w:tc>
          <w:tcPr>
            <w:tcW w:w="709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occupational health education program upon workers ,knowledge towards occupational health hazards</w:t>
            </w: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25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99,7198</w:t>
            </w:r>
          </w:p>
        </w:tc>
      </w:tr>
      <w:tr w:rsidR="00B74540" w:rsidRPr="00521182" w:rsidTr="003F5737">
        <w:tc>
          <w:tcPr>
            <w:tcW w:w="709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F84A4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F84A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مين عجيل ياسر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the nurse managers administrative role performance at the operating room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548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27,7276</w:t>
            </w:r>
          </w:p>
        </w:tc>
      </w:tr>
      <w:tr w:rsidR="00B74540" w:rsidRPr="00521182" w:rsidTr="003F5737">
        <w:tc>
          <w:tcPr>
            <w:tcW w:w="709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  nursing management oriented education  program upon the nurses manager, knowledge about hospital based nursing management in Baghdad  city hospitals .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8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932,4931</w:t>
            </w:r>
          </w:p>
        </w:tc>
      </w:tr>
      <w:tr w:rsidR="00B74540" w:rsidRPr="00521182" w:rsidTr="003F5737">
        <w:trPr>
          <w:trHeight w:val="1728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F84A4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F84A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ى عبد الوهاب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خليل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onal characteristics of nursing leaders and their impact on the pattern of their leading behavior in the primary health care centers in Baghdad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4 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7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19,430</w:t>
            </w:r>
          </w:p>
        </w:tc>
      </w:tr>
      <w:tr w:rsidR="00B74540" w:rsidRPr="00521182" w:rsidTr="003F5737"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F84A4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F84A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ميرة عبد الأحد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basically constructed self-care educational program for elderly population in Baghdad geriatric home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2 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55</w:t>
            </w:r>
          </w:p>
        </w:tc>
      </w:tr>
      <w:tr w:rsidR="00B74540" w:rsidRPr="00521182" w:rsidTr="003F5737"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F84A4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F84A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نية كاظم محمدالشمري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ِ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random- sample of adolescents nutritional status in Baghdad governorate</w:t>
            </w: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غ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43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59</w:t>
            </w:r>
          </w:p>
        </w:tc>
      </w:tr>
      <w:tr w:rsidR="00B74540" w:rsidRPr="00521182" w:rsidTr="003F5737">
        <w:trPr>
          <w:trHeight w:val="1939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F84A4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F84A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2268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رتضى غانم عداي</w:t>
            </w: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tritional assessment of nursing home residents in Baghdad  city</w:t>
            </w: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  <w:t>م 237</w:t>
            </w:r>
            <w:r w:rsidRPr="0052118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79,8280</w:t>
            </w:r>
          </w:p>
        </w:tc>
      </w:tr>
      <w:tr w:rsidR="00B74540" w:rsidRPr="00521182" w:rsidTr="003F5737">
        <w:trPr>
          <w:trHeight w:val="2093"/>
        </w:trPr>
        <w:tc>
          <w:tcPr>
            <w:tcW w:w="709" w:type="dxa"/>
          </w:tcPr>
          <w:p w:rsidR="00B74540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7</w:t>
            </w:r>
          </w:p>
        </w:tc>
        <w:tc>
          <w:tcPr>
            <w:tcW w:w="2268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rmination Quality Nurse Managers for Administrative Role Performance in Middle Euphrates Governorates  Hospitals</w:t>
            </w: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237d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20-9419</w:t>
            </w:r>
          </w:p>
        </w:tc>
      </w:tr>
      <w:tr w:rsidR="00B74540" w:rsidRPr="00521182" w:rsidTr="003F5737">
        <w:trPr>
          <w:trHeight w:val="2068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F84A4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F84A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افي محمد ناصر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ent’s perspective on the value of children in Baghdad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ك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4 p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47,6970</w:t>
            </w:r>
          </w:p>
        </w:tc>
      </w:tr>
      <w:tr w:rsidR="00B74540" w:rsidRPr="00521182" w:rsidTr="003F5737">
        <w:trPr>
          <w:trHeight w:val="2083"/>
        </w:trPr>
        <w:tc>
          <w:tcPr>
            <w:tcW w:w="709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F84A4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="00F84A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268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ريم غضبان صجم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bio-psychosocial aspects for patients with tuberculosis who undergo directly observed treatment short-course (Dots) strategy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45 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3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5,4163</w:t>
            </w:r>
          </w:p>
        </w:tc>
      </w:tr>
      <w:tr w:rsidR="00B74540" w:rsidRPr="00521182" w:rsidTr="003F5737">
        <w:trPr>
          <w:trHeight w:val="1929"/>
        </w:trPr>
        <w:tc>
          <w:tcPr>
            <w:tcW w:w="709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health education oriented program on parents awareness towards adolescents violence control in Baghdad city .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45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03,7602</w:t>
            </w:r>
          </w:p>
        </w:tc>
      </w:tr>
      <w:tr w:rsidR="00B74540" w:rsidRPr="00521182" w:rsidTr="003F5737">
        <w:trPr>
          <w:trHeight w:val="2241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0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مد ناصر لازم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ِ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nursing training programs</w:t>
            </w: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8 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54,1562</w:t>
            </w:r>
          </w:p>
        </w:tc>
      </w:tr>
      <w:tr w:rsidR="00F84A48" w:rsidRPr="00521182" w:rsidTr="003F5737">
        <w:trPr>
          <w:trHeight w:val="2223"/>
        </w:trPr>
        <w:tc>
          <w:tcPr>
            <w:tcW w:w="709" w:type="dxa"/>
            <w:vMerge w:val="restart"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1</w:t>
            </w:r>
          </w:p>
        </w:tc>
        <w:tc>
          <w:tcPr>
            <w:tcW w:w="2268" w:type="dxa"/>
            <w:vMerge w:val="restart"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اء نوري كوركيس</w:t>
            </w:r>
          </w:p>
        </w:tc>
        <w:tc>
          <w:tcPr>
            <w:tcW w:w="6946" w:type="dxa"/>
          </w:tcPr>
          <w:p w:rsidR="00F84A48" w:rsidRPr="00521182" w:rsidRDefault="00F84A4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household hazardous waste and its contribution to environment pollution .</w:t>
            </w:r>
          </w:p>
        </w:tc>
        <w:tc>
          <w:tcPr>
            <w:tcW w:w="1701" w:type="dxa"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6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28 a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5,7005</w:t>
            </w:r>
          </w:p>
        </w:tc>
      </w:tr>
      <w:tr w:rsidR="00F84A48" w:rsidRPr="00521182" w:rsidTr="003F5737">
        <w:trPr>
          <w:trHeight w:val="276"/>
        </w:trPr>
        <w:tc>
          <w:tcPr>
            <w:tcW w:w="709" w:type="dxa"/>
            <w:vMerge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vMerge w:val="restart"/>
          </w:tcPr>
          <w:p w:rsidR="00F84A48" w:rsidRPr="00521182" w:rsidRDefault="00F84A4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 program on youths awareness towards household waste control</w:t>
            </w:r>
          </w:p>
        </w:tc>
        <w:tc>
          <w:tcPr>
            <w:tcW w:w="1701" w:type="dxa"/>
            <w:vMerge w:val="restart"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728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F84A48" w:rsidRPr="00521182" w:rsidRDefault="00F84A48" w:rsidP="00FF3B1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8287,8288</w:t>
            </w:r>
          </w:p>
        </w:tc>
      </w:tr>
      <w:tr w:rsidR="00F84A48" w:rsidRPr="00521182" w:rsidTr="003F5737">
        <w:trPr>
          <w:trHeight w:val="2045"/>
        </w:trPr>
        <w:tc>
          <w:tcPr>
            <w:tcW w:w="709" w:type="dxa"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2</w:t>
            </w:r>
          </w:p>
        </w:tc>
        <w:tc>
          <w:tcPr>
            <w:tcW w:w="2268" w:type="dxa"/>
            <w:vMerge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vMerge/>
          </w:tcPr>
          <w:p w:rsidR="00F84A48" w:rsidRPr="00521182" w:rsidRDefault="00F84A4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vMerge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3F5737">
        <w:trPr>
          <w:trHeight w:val="2231"/>
        </w:trPr>
        <w:tc>
          <w:tcPr>
            <w:tcW w:w="709" w:type="dxa"/>
          </w:tcPr>
          <w:p w:rsidR="00B74540" w:rsidRPr="00521182" w:rsidRDefault="00B74540" w:rsidP="00521182">
            <w:pPr>
              <w:spacing w:line="360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spacing w:line="360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F84A48" w:rsidP="00521182">
            <w:pPr>
              <w:spacing w:line="360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3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spacing w:line="360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اء حسن عبد الصاحب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the problems that encountered families of children with down syndrome in Sulaymania governorate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2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60</w:t>
            </w:r>
          </w:p>
        </w:tc>
      </w:tr>
      <w:tr w:rsidR="00B74540" w:rsidRPr="00521182" w:rsidTr="003F5737">
        <w:trPr>
          <w:trHeight w:val="2349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F84A4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F84A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لام كاظم حسين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b satisfaction of maternal and child health care personnel services presented in primary health care centers in Baghdad governorate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1j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0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68,3027</w:t>
            </w:r>
          </w:p>
        </w:tc>
      </w:tr>
      <w:tr w:rsidR="00B74540" w:rsidRPr="00521182" w:rsidTr="003F5737">
        <w:trPr>
          <w:trHeight w:val="1039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F84A4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F84A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ميل خسباك كاظم</w:t>
            </w: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occupational safety measures in workplace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547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37,7538</w:t>
            </w:r>
          </w:p>
        </w:tc>
      </w:tr>
      <w:tr w:rsidR="00B74540" w:rsidRPr="00521182" w:rsidTr="003F5737">
        <w:trPr>
          <w:trHeight w:val="1039"/>
        </w:trPr>
        <w:tc>
          <w:tcPr>
            <w:tcW w:w="709" w:type="dxa"/>
            <w:vMerge w:val="restart"/>
          </w:tcPr>
          <w:p w:rsidR="00B74540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6</w:t>
            </w:r>
          </w:p>
        </w:tc>
        <w:tc>
          <w:tcPr>
            <w:tcW w:w="2268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vMerge w:val="restart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psychological and social work environment effects upon worker's productivity in  Baghdad city</w:t>
            </w:r>
          </w:p>
        </w:tc>
        <w:tc>
          <w:tcPr>
            <w:tcW w:w="1701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547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60,9259</w:t>
            </w:r>
          </w:p>
        </w:tc>
      </w:tr>
      <w:tr w:rsidR="00B74540" w:rsidRPr="00521182" w:rsidTr="003F5737">
        <w:trPr>
          <w:trHeight w:val="623"/>
        </w:trPr>
        <w:tc>
          <w:tcPr>
            <w:tcW w:w="709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  <w:vMerge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4540" w:rsidRPr="00521182" w:rsidTr="003F5737">
        <w:trPr>
          <w:trHeight w:val="1364"/>
        </w:trPr>
        <w:tc>
          <w:tcPr>
            <w:tcW w:w="709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F84A48" w:rsidP="00F84A4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7</w:t>
            </w:r>
          </w:p>
        </w:tc>
        <w:tc>
          <w:tcPr>
            <w:tcW w:w="2268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يسون عبد الرزاق</w:t>
            </w: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946" w:type="dxa"/>
            <w:vMerge w:val="restart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health protectivebehaviors among pregnant                 adolescents.</w:t>
            </w: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Effectiveness of fall Prevention Program for the Elderly in Baghdad Elderly Care Homes :comparative Interventional Study</w:t>
            </w:r>
          </w:p>
        </w:tc>
        <w:tc>
          <w:tcPr>
            <w:tcW w:w="1701" w:type="dxa"/>
            <w:vMerge w:val="restart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443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90,509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3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54-9555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4540" w:rsidRPr="00521182" w:rsidTr="003F5737">
        <w:trPr>
          <w:trHeight w:val="811"/>
        </w:trPr>
        <w:tc>
          <w:tcPr>
            <w:tcW w:w="709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vMerge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84A48" w:rsidRPr="00521182" w:rsidTr="003F5737">
        <w:trPr>
          <w:trHeight w:val="563"/>
        </w:trPr>
        <w:tc>
          <w:tcPr>
            <w:tcW w:w="709" w:type="dxa"/>
            <w:vMerge w:val="restart"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8</w:t>
            </w:r>
          </w:p>
        </w:tc>
        <w:tc>
          <w:tcPr>
            <w:tcW w:w="2268" w:type="dxa"/>
            <w:vMerge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vMerge/>
          </w:tcPr>
          <w:p w:rsidR="00F84A48" w:rsidRPr="00521182" w:rsidRDefault="00F84A4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3F5737">
        <w:trPr>
          <w:trHeight w:val="1364"/>
        </w:trPr>
        <w:tc>
          <w:tcPr>
            <w:tcW w:w="709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vMerge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3F5737">
        <w:trPr>
          <w:trHeight w:val="398"/>
        </w:trPr>
        <w:tc>
          <w:tcPr>
            <w:tcW w:w="709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vMerge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74540" w:rsidRPr="00521182" w:rsidTr="003F5737">
        <w:trPr>
          <w:trHeight w:val="1767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F84A4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  <w:r w:rsidR="00F84A4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اكر مهدي صالح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nutritional status of pregnant adolescents in Baghdad city</w:t>
            </w: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</w:t>
            </w:r>
            <w:smartTag w:uri="urn:schemas-microsoft-com:office:smarttags" w:element="metricconverter">
              <w:smartTagPr>
                <w:attr w:name="ProductID" w:val="262 a"/>
              </w:smartTagPr>
              <w:r w:rsidRPr="00521182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262 a</w:t>
              </w:r>
            </w:smartTag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95,7694</w:t>
            </w:r>
          </w:p>
        </w:tc>
      </w:tr>
      <w:tr w:rsidR="00F84A48" w:rsidRPr="00521182" w:rsidTr="003F5737">
        <w:trPr>
          <w:trHeight w:val="1654"/>
        </w:trPr>
        <w:tc>
          <w:tcPr>
            <w:tcW w:w="709" w:type="dxa"/>
            <w:vMerge w:val="restart"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0</w:t>
            </w:r>
          </w:p>
        </w:tc>
        <w:tc>
          <w:tcPr>
            <w:tcW w:w="2268" w:type="dxa"/>
            <w:vMerge w:val="restart"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جي ياسر سعدون</w:t>
            </w: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  <w:r w:rsidR="000045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946" w:type="dxa"/>
          </w:tcPr>
          <w:p w:rsidR="00F84A48" w:rsidRPr="00521182" w:rsidRDefault="00F84A4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rmination of quality assurance for maternal and child – health services in Baghdad city.</w:t>
            </w:r>
          </w:p>
        </w:tc>
        <w:tc>
          <w:tcPr>
            <w:tcW w:w="1701" w:type="dxa"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54 d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92,7691</w:t>
            </w:r>
          </w:p>
        </w:tc>
      </w:tr>
      <w:tr w:rsidR="00F84A48" w:rsidRPr="00521182" w:rsidTr="003F5737">
        <w:trPr>
          <w:trHeight w:val="276"/>
        </w:trPr>
        <w:tc>
          <w:tcPr>
            <w:tcW w:w="709" w:type="dxa"/>
            <w:vMerge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vMerge w:val="restart"/>
          </w:tcPr>
          <w:p w:rsidR="00F84A48" w:rsidRPr="00521182" w:rsidRDefault="00F84A4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quality improvement for maternal and child health promotion in Baghdad city's primary health care centers</w:t>
            </w:r>
          </w:p>
        </w:tc>
        <w:tc>
          <w:tcPr>
            <w:tcW w:w="1701" w:type="dxa"/>
            <w:vMerge w:val="restart"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54 e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37,9238</w:t>
            </w:r>
          </w:p>
        </w:tc>
      </w:tr>
      <w:tr w:rsidR="00F84A48" w:rsidRPr="00521182" w:rsidTr="003F5737">
        <w:trPr>
          <w:trHeight w:val="1572"/>
        </w:trPr>
        <w:tc>
          <w:tcPr>
            <w:tcW w:w="709" w:type="dxa"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1</w:t>
            </w:r>
          </w:p>
        </w:tc>
        <w:tc>
          <w:tcPr>
            <w:tcW w:w="2268" w:type="dxa"/>
            <w:vMerge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vMerge/>
          </w:tcPr>
          <w:p w:rsidR="00F84A48" w:rsidRPr="00521182" w:rsidRDefault="00F84A4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4A48" w:rsidRPr="00521182" w:rsidRDefault="00F84A4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04528" w:rsidRPr="00521182" w:rsidTr="003F5737">
        <w:trPr>
          <w:trHeight w:val="1533"/>
        </w:trPr>
        <w:tc>
          <w:tcPr>
            <w:tcW w:w="709" w:type="dxa"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2</w:t>
            </w:r>
          </w:p>
        </w:tc>
        <w:tc>
          <w:tcPr>
            <w:tcW w:w="2268" w:type="dxa"/>
            <w:vMerge w:val="restart"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ر محمد عبدالله</w:t>
            </w: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004528" w:rsidRPr="00521182" w:rsidRDefault="0000452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rmination of quality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assurance for nursing services in intensive care units in Baghdad city's teaching hospitals .</w:t>
            </w:r>
          </w:p>
          <w:p w:rsidR="00004528" w:rsidRPr="00521182" w:rsidRDefault="0000452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2d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282و8281</w:t>
            </w:r>
          </w:p>
        </w:tc>
      </w:tr>
      <w:tr w:rsidR="00004528" w:rsidRPr="00521182" w:rsidTr="003F5737">
        <w:trPr>
          <w:trHeight w:val="1533"/>
        </w:trPr>
        <w:tc>
          <w:tcPr>
            <w:tcW w:w="709" w:type="dxa"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3</w:t>
            </w:r>
          </w:p>
        </w:tc>
        <w:tc>
          <w:tcPr>
            <w:tcW w:w="2268" w:type="dxa"/>
            <w:vMerge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004528" w:rsidRPr="00521182" w:rsidRDefault="0000452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Family Health Nursing Based Education Program on Nurses Performance at Primary Health Care Centers in AL- Muthanna Governorate</w:t>
            </w:r>
          </w:p>
        </w:tc>
        <w:tc>
          <w:tcPr>
            <w:tcW w:w="1701" w:type="dxa"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e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22-9621</w:t>
            </w:r>
          </w:p>
        </w:tc>
      </w:tr>
      <w:tr w:rsidR="00004528" w:rsidRPr="00521182" w:rsidTr="003F5737">
        <w:trPr>
          <w:trHeight w:val="1529"/>
        </w:trPr>
        <w:tc>
          <w:tcPr>
            <w:tcW w:w="709" w:type="dxa"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4</w:t>
            </w:r>
          </w:p>
        </w:tc>
        <w:tc>
          <w:tcPr>
            <w:tcW w:w="2268" w:type="dxa"/>
            <w:vMerge w:val="restart"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مان حسين فارس</w:t>
            </w: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946" w:type="dxa"/>
          </w:tcPr>
          <w:p w:rsidR="00004528" w:rsidRPr="00521182" w:rsidRDefault="0000452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Determination of quality assurance for primary health care services in Holy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rbala governorate .</w:t>
            </w:r>
          </w:p>
          <w:p w:rsidR="00004528" w:rsidRPr="00521182" w:rsidRDefault="0000452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Pr="00521182" w:rsidRDefault="0000452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Pr="00521182" w:rsidRDefault="0000452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Pr="00521182" w:rsidRDefault="0000452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04528" w:rsidRPr="00521182" w:rsidRDefault="00004528" w:rsidP="0000452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2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854و8853</w:t>
            </w:r>
          </w:p>
        </w:tc>
      </w:tr>
      <w:tr w:rsidR="00004528" w:rsidRPr="00521182" w:rsidTr="003F5737">
        <w:trPr>
          <w:trHeight w:val="1529"/>
        </w:trPr>
        <w:tc>
          <w:tcPr>
            <w:tcW w:w="709" w:type="dxa"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5</w:t>
            </w:r>
          </w:p>
        </w:tc>
        <w:tc>
          <w:tcPr>
            <w:tcW w:w="2268" w:type="dxa"/>
            <w:vMerge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</w:tcPr>
          <w:p w:rsidR="00004528" w:rsidRPr="00521182" w:rsidRDefault="0000452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 Program on Health Care Workers Knowledge and Practices Toward Infection Control at Primary Health Care Centers in Holy Karbala City</w:t>
            </w:r>
          </w:p>
        </w:tc>
        <w:tc>
          <w:tcPr>
            <w:tcW w:w="1701" w:type="dxa"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2e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743-9742</w:t>
            </w:r>
          </w:p>
        </w:tc>
      </w:tr>
      <w:tr w:rsidR="00004528" w:rsidRPr="00521182" w:rsidTr="003F5737">
        <w:trPr>
          <w:trHeight w:val="1518"/>
        </w:trPr>
        <w:tc>
          <w:tcPr>
            <w:tcW w:w="709" w:type="dxa"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6</w:t>
            </w:r>
          </w:p>
        </w:tc>
        <w:tc>
          <w:tcPr>
            <w:tcW w:w="2268" w:type="dxa"/>
            <w:vMerge w:val="restart"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هان علي حمه حسين</w:t>
            </w: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946" w:type="dxa"/>
          </w:tcPr>
          <w:p w:rsidR="00004528" w:rsidRPr="00521182" w:rsidRDefault="0000452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olution of health education services at primary health care centers in Kirkuk governorate .</w:t>
            </w:r>
          </w:p>
          <w:p w:rsidR="00004528" w:rsidRPr="00521182" w:rsidRDefault="0000452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004528" w:rsidRPr="00521182" w:rsidRDefault="0000452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004528" w:rsidRPr="00521182" w:rsidRDefault="0000452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004528" w:rsidRPr="00521182" w:rsidRDefault="0000452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98e</w:t>
            </w:r>
          </w:p>
          <w:p w:rsidR="00004528" w:rsidRPr="00521182" w:rsidRDefault="00004528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907.8908</w:t>
            </w:r>
          </w:p>
        </w:tc>
      </w:tr>
      <w:tr w:rsidR="00004528" w:rsidRPr="00521182" w:rsidTr="003F5737">
        <w:trPr>
          <w:trHeight w:val="1525"/>
        </w:trPr>
        <w:tc>
          <w:tcPr>
            <w:tcW w:w="709" w:type="dxa"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7</w:t>
            </w:r>
          </w:p>
        </w:tc>
        <w:tc>
          <w:tcPr>
            <w:tcW w:w="2268" w:type="dxa"/>
            <w:vMerge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004528" w:rsidRPr="00521182" w:rsidRDefault="0000452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Primary Health Care Services Quality Upon Adolescents Health Status with Chronic Diseases in Kirukuk City</w:t>
            </w:r>
          </w:p>
        </w:tc>
        <w:tc>
          <w:tcPr>
            <w:tcW w:w="1701" w:type="dxa"/>
          </w:tcPr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2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004528" w:rsidRPr="00521182" w:rsidRDefault="0000452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53-10252</w:t>
            </w:r>
          </w:p>
        </w:tc>
      </w:tr>
      <w:tr w:rsidR="00B74540" w:rsidRPr="00521182" w:rsidTr="003F5737">
        <w:trPr>
          <w:trHeight w:val="1535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8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نصور عبد الله فلاح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adolescents 'nutritional status through anthropometric measurement in Al- Najaf governorate.</w:t>
            </w: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863a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4,9023</w:t>
            </w:r>
          </w:p>
        </w:tc>
      </w:tr>
      <w:tr w:rsidR="00E71C64" w:rsidRPr="00521182" w:rsidTr="003F5737">
        <w:trPr>
          <w:trHeight w:val="2365"/>
        </w:trPr>
        <w:tc>
          <w:tcPr>
            <w:tcW w:w="709" w:type="dxa"/>
          </w:tcPr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9</w:t>
            </w:r>
          </w:p>
        </w:tc>
        <w:tc>
          <w:tcPr>
            <w:tcW w:w="2268" w:type="dxa"/>
            <w:vMerge w:val="restart"/>
          </w:tcPr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71C64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ضا محمد لفتة</w:t>
            </w:r>
          </w:p>
          <w:p w:rsidR="00E71C64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71C64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71C64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71C64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71C64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71C64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6946" w:type="dxa"/>
          </w:tcPr>
          <w:p w:rsidR="00E71C64" w:rsidRPr="00521182" w:rsidRDefault="00E71C64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elderly health promotion behaviors in nursing home residents at Baghdad city .</w:t>
            </w:r>
          </w:p>
          <w:p w:rsidR="00E71C64" w:rsidRPr="00521182" w:rsidRDefault="00E71C64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2e</w:t>
            </w: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26,9025</w:t>
            </w:r>
          </w:p>
        </w:tc>
      </w:tr>
      <w:tr w:rsidR="00E71C64" w:rsidRPr="00521182" w:rsidTr="003F5737">
        <w:trPr>
          <w:trHeight w:val="2371"/>
        </w:trPr>
        <w:tc>
          <w:tcPr>
            <w:tcW w:w="709" w:type="dxa"/>
          </w:tcPr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0</w:t>
            </w:r>
          </w:p>
        </w:tc>
        <w:tc>
          <w:tcPr>
            <w:tcW w:w="2268" w:type="dxa"/>
            <w:vMerge/>
          </w:tcPr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E71C64" w:rsidRPr="00521182" w:rsidRDefault="00E71C64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tion of Communicable Disease Surveillance System to Target Disease of Expanded Program on Immunization in Al- Najaf Governorate</w:t>
            </w:r>
          </w:p>
        </w:tc>
        <w:tc>
          <w:tcPr>
            <w:tcW w:w="1701" w:type="dxa"/>
          </w:tcPr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e</w:t>
            </w: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34-9635</w:t>
            </w:r>
          </w:p>
        </w:tc>
      </w:tr>
      <w:tr w:rsidR="00B74540" w:rsidRPr="00521182" w:rsidTr="003F5737">
        <w:trPr>
          <w:trHeight w:val="1795"/>
        </w:trPr>
        <w:tc>
          <w:tcPr>
            <w:tcW w:w="709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1</w:t>
            </w:r>
          </w:p>
        </w:tc>
        <w:tc>
          <w:tcPr>
            <w:tcW w:w="2268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رغوب حسين ياس</w:t>
            </w:r>
          </w:p>
        </w:tc>
        <w:tc>
          <w:tcPr>
            <w:tcW w:w="6946" w:type="dxa"/>
          </w:tcPr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national standards for occupational health and safety</w:t>
            </w: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B74540" w:rsidRPr="00521182" w:rsidRDefault="00B74540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</w:tcPr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2e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B74540" w:rsidRPr="00521182" w:rsidRDefault="00B74540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27, 9128</w:t>
            </w:r>
          </w:p>
        </w:tc>
      </w:tr>
      <w:tr w:rsidR="00E71C64" w:rsidRPr="00521182" w:rsidTr="003F5737">
        <w:trPr>
          <w:trHeight w:val="1671"/>
        </w:trPr>
        <w:tc>
          <w:tcPr>
            <w:tcW w:w="709" w:type="dxa"/>
            <w:tcBorders>
              <w:bottom w:val="single" w:sz="18" w:space="0" w:color="auto"/>
            </w:tcBorders>
          </w:tcPr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2</w:t>
            </w:r>
          </w:p>
        </w:tc>
        <w:tc>
          <w:tcPr>
            <w:tcW w:w="2268" w:type="dxa"/>
            <w:vMerge w:val="restart"/>
          </w:tcPr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71C64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 هادي موسى القوشجي</w:t>
            </w:r>
          </w:p>
          <w:p w:rsidR="00E71C64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71C64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71C64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71C64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71C64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6946" w:type="dxa"/>
            <w:tcBorders>
              <w:bottom w:val="single" w:sz="18" w:space="0" w:color="auto"/>
            </w:tcBorders>
          </w:tcPr>
          <w:p w:rsidR="00E71C64" w:rsidRDefault="00E71C64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school health surveillance system in Baghdad governorate .</w:t>
            </w:r>
          </w:p>
          <w:p w:rsidR="00E71C64" w:rsidRDefault="00E71C64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71C64" w:rsidRDefault="00E71C64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71C64" w:rsidRDefault="00E71C64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E71C64" w:rsidRPr="00521182" w:rsidRDefault="00E71C64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4e</w:t>
            </w: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,9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</w:tr>
      <w:tr w:rsidR="00E71C64" w:rsidRPr="00521182" w:rsidTr="003F5737">
        <w:trPr>
          <w:trHeight w:val="2059"/>
        </w:trPr>
        <w:tc>
          <w:tcPr>
            <w:tcW w:w="709" w:type="dxa"/>
            <w:tcBorders>
              <w:bottom w:val="single" w:sz="18" w:space="0" w:color="auto"/>
            </w:tcBorders>
          </w:tcPr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3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E71C64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tcBorders>
              <w:bottom w:val="single" w:sz="18" w:space="0" w:color="auto"/>
            </w:tcBorders>
          </w:tcPr>
          <w:p w:rsidR="00E71C64" w:rsidRPr="00521182" w:rsidRDefault="00E71C64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Evidence –Based Practice Upon Nurses’ Performance at Primary Health Care Centers in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 ci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E71C64" w:rsidRPr="00521182" w:rsidRDefault="00E71C64" w:rsidP="00CF02F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E71C64" w:rsidRPr="00521182" w:rsidRDefault="00E71C64" w:rsidP="0029231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E71C64" w:rsidRDefault="00E71C64" w:rsidP="00CF02F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E71C64" w:rsidRPr="00521182" w:rsidRDefault="00E71C64" w:rsidP="00CF02F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4e</w:t>
            </w:r>
          </w:p>
          <w:p w:rsidR="00E71C64" w:rsidRPr="00521182" w:rsidRDefault="00E71C64" w:rsidP="0029231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  <w:p w:rsidR="00E71C64" w:rsidRPr="00521182" w:rsidRDefault="00E71C64" w:rsidP="00CF02F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301-10302</w:t>
            </w:r>
          </w:p>
        </w:tc>
      </w:tr>
      <w:tr w:rsidR="0029231E" w:rsidRPr="00521182" w:rsidTr="003F5737">
        <w:trPr>
          <w:trHeight w:val="2361"/>
        </w:trPr>
        <w:tc>
          <w:tcPr>
            <w:tcW w:w="709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4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واد حسين خلف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secondary schools student's knowledge ,attitudes and practices towards health promotion .</w:t>
            </w:r>
          </w:p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28a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56.4067</w:t>
            </w:r>
          </w:p>
        </w:tc>
      </w:tr>
      <w:tr w:rsidR="0029231E" w:rsidRPr="00521182" w:rsidTr="003F5737">
        <w:trPr>
          <w:trHeight w:val="2090"/>
        </w:trPr>
        <w:tc>
          <w:tcPr>
            <w:tcW w:w="709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5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اني عباس علي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Knowledge 's attitudes and practices concerning Aids among workers with tourists in Petra and Wadi Mousa city.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ـ284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64. 6677</w:t>
            </w:r>
          </w:p>
        </w:tc>
      </w:tr>
      <w:tr w:rsidR="0029231E" w:rsidRPr="00521182" w:rsidTr="003F5737">
        <w:trPr>
          <w:trHeight w:val="780"/>
        </w:trPr>
        <w:tc>
          <w:tcPr>
            <w:tcW w:w="709" w:type="dxa"/>
            <w:vMerge w:val="restart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6</w:t>
            </w:r>
          </w:p>
        </w:tc>
        <w:tc>
          <w:tcPr>
            <w:tcW w:w="2268" w:type="dxa"/>
            <w:vMerge w:val="restart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يسن كمال محمد نوري</w:t>
            </w:r>
          </w:p>
        </w:tc>
        <w:tc>
          <w:tcPr>
            <w:tcW w:w="6946" w:type="dxa"/>
            <w:vMerge w:val="restart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 life skills – Based educational program on youth 's health promotive behavior</w:t>
            </w:r>
          </w:p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vMerge w:val="restart"/>
          </w:tcPr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8 e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21,9022</w:t>
            </w:r>
          </w:p>
        </w:tc>
      </w:tr>
      <w:tr w:rsidR="0029231E" w:rsidRPr="00521182" w:rsidTr="003F5737">
        <w:trPr>
          <w:trHeight w:val="1117"/>
        </w:trPr>
        <w:tc>
          <w:tcPr>
            <w:tcW w:w="709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vMerge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29231E" w:rsidRPr="00521182" w:rsidTr="003F5737">
        <w:trPr>
          <w:trHeight w:val="464"/>
        </w:trPr>
        <w:tc>
          <w:tcPr>
            <w:tcW w:w="709" w:type="dxa"/>
            <w:vMerge w:val="restart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7</w:t>
            </w:r>
          </w:p>
        </w:tc>
        <w:tc>
          <w:tcPr>
            <w:tcW w:w="2268" w:type="dxa"/>
            <w:vMerge w:val="restart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عد صبري شامخ</w:t>
            </w:r>
          </w:p>
        </w:tc>
        <w:tc>
          <w:tcPr>
            <w:tcW w:w="6946" w:type="dxa"/>
            <w:vMerge w:val="restart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uality of life patients with tuberculosis who undergo directly observed treatment short course (DOTS)  strategy in Al- Amarah city</w:t>
            </w:r>
          </w:p>
        </w:tc>
        <w:tc>
          <w:tcPr>
            <w:tcW w:w="1701" w:type="dxa"/>
            <w:vMerge w:val="restart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4q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35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,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36</w:t>
            </w:r>
          </w:p>
        </w:tc>
      </w:tr>
      <w:tr w:rsidR="0029231E" w:rsidRPr="00521182" w:rsidTr="003F5737">
        <w:trPr>
          <w:trHeight w:val="398"/>
        </w:trPr>
        <w:tc>
          <w:tcPr>
            <w:tcW w:w="709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  <w:vMerge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8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يوا ستار صالح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standardized features for school physical environment in Kirkuk city : A comparative stud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ـ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32e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45,9246</w:t>
            </w:r>
          </w:p>
        </w:tc>
      </w:tr>
      <w:tr w:rsidR="0029231E" w:rsidRPr="00521182" w:rsidTr="003F5737">
        <w:trPr>
          <w:trHeight w:val="2000"/>
        </w:trPr>
        <w:tc>
          <w:tcPr>
            <w:tcW w:w="709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9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اجدة خميس عبد الله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breast cancer early detection program's implementation in primary health care centers in Baghdad city</w:t>
            </w:r>
          </w:p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ـ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25a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73,9174</w:t>
            </w:r>
          </w:p>
        </w:tc>
      </w:tr>
      <w:tr w:rsidR="0029231E" w:rsidRPr="00521182" w:rsidTr="003F5737">
        <w:trPr>
          <w:trHeight w:val="1852"/>
        </w:trPr>
        <w:tc>
          <w:tcPr>
            <w:tcW w:w="709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E71C64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0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اضل فرحان كاظم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ffectiveness of physical education program on university students attitudes toward physical fitness</w:t>
            </w:r>
          </w:p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77e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95,9194</w:t>
            </w:r>
          </w:p>
        </w:tc>
      </w:tr>
      <w:tr w:rsidR="0029231E" w:rsidRPr="00521182" w:rsidTr="003F5737">
        <w:trPr>
          <w:trHeight w:val="1705"/>
        </w:trPr>
        <w:tc>
          <w:tcPr>
            <w:tcW w:w="709" w:type="dxa"/>
            <w:vMerge w:val="restart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1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 w:val="restart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عد كريم فرج الجوراني</w:t>
            </w:r>
          </w:p>
          <w:p w:rsidR="00285413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85413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85413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85413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85413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85413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85413" w:rsidRPr="00521182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of primary school science teacher's knowledge towards health promotion in Baghdad Cit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86a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50,7549</w:t>
            </w:r>
          </w:p>
        </w:tc>
      </w:tr>
      <w:tr w:rsidR="0029231E" w:rsidRPr="00521182" w:rsidTr="003F5737">
        <w:trPr>
          <w:trHeight w:val="276"/>
        </w:trPr>
        <w:tc>
          <w:tcPr>
            <w:tcW w:w="709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vMerge w:val="restart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health education program on science teacher's level of awareness towards communicable</w:t>
            </w:r>
          </w:p>
        </w:tc>
        <w:tc>
          <w:tcPr>
            <w:tcW w:w="1701" w:type="dxa"/>
            <w:vMerge w:val="restart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86e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252,9251</w:t>
            </w:r>
          </w:p>
        </w:tc>
      </w:tr>
      <w:tr w:rsidR="00285413" w:rsidRPr="00521182" w:rsidTr="003F5737">
        <w:trPr>
          <w:trHeight w:val="1523"/>
        </w:trPr>
        <w:tc>
          <w:tcPr>
            <w:tcW w:w="709" w:type="dxa"/>
            <w:vMerge w:val="restart"/>
          </w:tcPr>
          <w:p w:rsidR="00285413" w:rsidRPr="00521182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2</w:t>
            </w:r>
          </w:p>
        </w:tc>
        <w:tc>
          <w:tcPr>
            <w:tcW w:w="2268" w:type="dxa"/>
            <w:vMerge/>
          </w:tcPr>
          <w:p w:rsidR="00285413" w:rsidRPr="00521182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vMerge/>
          </w:tcPr>
          <w:p w:rsidR="00285413" w:rsidRPr="00521182" w:rsidRDefault="00285413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vMerge/>
          </w:tcPr>
          <w:p w:rsidR="00285413" w:rsidRPr="00521182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9231E" w:rsidRPr="00521182" w:rsidTr="003F5737">
        <w:trPr>
          <w:trHeight w:val="398"/>
        </w:trPr>
        <w:tc>
          <w:tcPr>
            <w:tcW w:w="709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  <w:vMerge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9231E" w:rsidRPr="00521182" w:rsidTr="003F5737">
        <w:trPr>
          <w:trHeight w:val="276"/>
        </w:trPr>
        <w:tc>
          <w:tcPr>
            <w:tcW w:w="709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  <w:vMerge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9231E" w:rsidRPr="00521182" w:rsidTr="003F5737">
        <w:trPr>
          <w:trHeight w:val="464"/>
        </w:trPr>
        <w:tc>
          <w:tcPr>
            <w:tcW w:w="709" w:type="dxa"/>
            <w:vMerge w:val="restart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2</w:t>
            </w:r>
          </w:p>
        </w:tc>
        <w:tc>
          <w:tcPr>
            <w:tcW w:w="2268" w:type="dxa"/>
            <w:vMerge w:val="restart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ركان بهلول ناجي</w:t>
            </w:r>
          </w:p>
          <w:p w:rsidR="0029231E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285413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285413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285413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285413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285413" w:rsidRPr="00521182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vMerge w:val="restart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iseases control in primary schools in Baghdad city</w:t>
            </w:r>
          </w:p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of care givers knowledge attitudes and practices concerning home care provided to hemiplegic patients in Baghdad governorate</w:t>
            </w:r>
          </w:p>
        </w:tc>
        <w:tc>
          <w:tcPr>
            <w:tcW w:w="1701" w:type="dxa"/>
            <w:vMerge w:val="restart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62 e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15,3610</w:t>
            </w:r>
          </w:p>
        </w:tc>
      </w:tr>
      <w:tr w:rsidR="0029231E" w:rsidRPr="00521182" w:rsidTr="003F5737">
        <w:trPr>
          <w:trHeight w:val="398"/>
        </w:trPr>
        <w:tc>
          <w:tcPr>
            <w:tcW w:w="709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  <w:vMerge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3</w:t>
            </w:r>
          </w:p>
        </w:tc>
        <w:tc>
          <w:tcPr>
            <w:tcW w:w="2268" w:type="dxa"/>
            <w:vMerge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a nutrition education program upon the pregnancy outcomes of mothers attending the primary health care center in Baghdad city .</w:t>
            </w:r>
          </w:p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62 e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7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365</w:t>
            </w: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4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حمد شهاب احمد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Adolescents Attitudes Toward Health Promotion at Secondary Schools in Baghdad Cit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8e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367-9368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9231E" w:rsidRPr="00521182" w:rsidTr="003F5737">
        <w:trPr>
          <w:trHeight w:val="1792"/>
        </w:trPr>
        <w:tc>
          <w:tcPr>
            <w:tcW w:w="709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اء محيبس طعمة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ssessment of nurses exposure to hospital's occupational health hazards in Thi-Qar governorate.</w:t>
            </w:r>
          </w:p>
          <w:p w:rsidR="0029231E" w:rsidRPr="00521182" w:rsidRDefault="0029231E" w:rsidP="00521182">
            <w:pPr>
              <w:spacing w:line="360" w:lineRule="auto"/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8a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371-9372</w:t>
            </w:r>
          </w:p>
        </w:tc>
      </w:tr>
      <w:tr w:rsidR="0029231E" w:rsidRPr="00521182" w:rsidTr="003F5737">
        <w:trPr>
          <w:trHeight w:val="2397"/>
        </w:trPr>
        <w:tc>
          <w:tcPr>
            <w:tcW w:w="709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9231E" w:rsidRPr="00521182" w:rsidRDefault="00285413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6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ين محسن عبد الفتاح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head nurses administrative tasks performance at units</w:t>
            </w:r>
          </w:p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f teaching and non teaching  hospitals in Kirkuk city: Comparative study</w:t>
            </w:r>
          </w:p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8e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389-9390</w:t>
            </w:r>
          </w:p>
        </w:tc>
      </w:tr>
      <w:tr w:rsidR="00C07259" w:rsidRPr="00521182" w:rsidTr="003F5737">
        <w:trPr>
          <w:trHeight w:val="1799"/>
        </w:trPr>
        <w:tc>
          <w:tcPr>
            <w:tcW w:w="709" w:type="dxa"/>
          </w:tcPr>
          <w:p w:rsidR="00C07259" w:rsidRPr="00521182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7</w:t>
            </w:r>
          </w:p>
        </w:tc>
        <w:tc>
          <w:tcPr>
            <w:tcW w:w="2268" w:type="dxa"/>
            <w:vMerge w:val="restart"/>
          </w:tcPr>
          <w:p w:rsidR="00C07259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داد علي حميد عبدا لله العبادي</w:t>
            </w:r>
          </w:p>
          <w:p w:rsidR="00C07259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07259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07259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07259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07259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07259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07259" w:rsidRPr="00521182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946" w:type="dxa"/>
          </w:tcPr>
          <w:p w:rsidR="00C07259" w:rsidRPr="00521182" w:rsidRDefault="00C07259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besity of patients at out- patient clinics in</w:t>
            </w:r>
          </w:p>
          <w:p w:rsidR="00C07259" w:rsidRPr="00521182" w:rsidRDefault="00C07259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issan governorate</w:t>
            </w:r>
          </w:p>
        </w:tc>
        <w:tc>
          <w:tcPr>
            <w:tcW w:w="1701" w:type="dxa"/>
          </w:tcPr>
          <w:p w:rsidR="00C07259" w:rsidRPr="00521182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C07259" w:rsidRPr="00521182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C07259" w:rsidRPr="00521182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C07259" w:rsidRPr="00521182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2o</w:t>
            </w:r>
          </w:p>
          <w:p w:rsidR="00C07259" w:rsidRPr="00521182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C07259" w:rsidRPr="00521182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384,9383</w:t>
            </w:r>
          </w:p>
        </w:tc>
      </w:tr>
      <w:tr w:rsidR="00C07259" w:rsidRPr="00521182" w:rsidTr="003F5737">
        <w:trPr>
          <w:trHeight w:val="1755"/>
        </w:trPr>
        <w:tc>
          <w:tcPr>
            <w:tcW w:w="709" w:type="dxa"/>
          </w:tcPr>
          <w:p w:rsidR="00C07259" w:rsidRPr="00521182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8</w:t>
            </w:r>
          </w:p>
        </w:tc>
        <w:tc>
          <w:tcPr>
            <w:tcW w:w="2268" w:type="dxa"/>
            <w:vMerge/>
          </w:tcPr>
          <w:p w:rsidR="00C07259" w:rsidRPr="00521182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</w:tcPr>
          <w:p w:rsidR="00C07259" w:rsidRPr="00521182" w:rsidRDefault="00C07259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al Program on Physically – Disabled Fighter Quality of Life at Rehabilitation Military Center in Al- Basra City</w:t>
            </w:r>
          </w:p>
        </w:tc>
        <w:tc>
          <w:tcPr>
            <w:tcW w:w="1701" w:type="dxa"/>
          </w:tcPr>
          <w:p w:rsidR="00C07259" w:rsidRPr="00521182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C07259" w:rsidRPr="00521182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C07259" w:rsidRPr="00521182" w:rsidRDefault="00C07259" w:rsidP="0028541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2o</w:t>
            </w:r>
          </w:p>
          <w:p w:rsidR="00C07259" w:rsidRPr="00521182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C07259" w:rsidRPr="00521182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C07259" w:rsidRPr="00521182" w:rsidRDefault="00C07259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00-10201</w:t>
            </w:r>
          </w:p>
        </w:tc>
      </w:tr>
      <w:tr w:rsidR="00DF0B9E" w:rsidRPr="00521182" w:rsidTr="003F5737">
        <w:tc>
          <w:tcPr>
            <w:tcW w:w="709" w:type="dxa"/>
          </w:tcPr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9</w:t>
            </w:r>
          </w:p>
        </w:tc>
        <w:tc>
          <w:tcPr>
            <w:tcW w:w="2268" w:type="dxa"/>
            <w:vMerge w:val="restart"/>
          </w:tcPr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زوان عبد الحسين</w:t>
            </w: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946" w:type="dxa"/>
          </w:tcPr>
          <w:p w:rsidR="00DF0B9E" w:rsidRPr="00521182" w:rsidRDefault="00DF0B9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Nurses Knowledge and Practices Concerning Child hood Vaccination at Primary Health Care Centers an AL-Amara City</w:t>
            </w:r>
          </w:p>
        </w:tc>
        <w:tc>
          <w:tcPr>
            <w:tcW w:w="1701" w:type="dxa"/>
          </w:tcPr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غ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2e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410-9409</w:t>
            </w:r>
          </w:p>
        </w:tc>
      </w:tr>
      <w:tr w:rsidR="00DF0B9E" w:rsidRPr="00521182" w:rsidTr="003F5737">
        <w:tc>
          <w:tcPr>
            <w:tcW w:w="709" w:type="dxa"/>
          </w:tcPr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0</w:t>
            </w:r>
          </w:p>
        </w:tc>
        <w:tc>
          <w:tcPr>
            <w:tcW w:w="2268" w:type="dxa"/>
            <w:vMerge/>
          </w:tcPr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</w:tcPr>
          <w:p w:rsidR="00DF0B9E" w:rsidRPr="00521182" w:rsidRDefault="00DF0B9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 of Physical Activity-Oriented Instructional Program on Elderly Quality of Life at Primary Health Care Centers in Al- Amara City</w:t>
            </w:r>
          </w:p>
        </w:tc>
        <w:tc>
          <w:tcPr>
            <w:tcW w:w="1701" w:type="dxa"/>
          </w:tcPr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1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97-10196</w:t>
            </w:r>
          </w:p>
        </w:tc>
      </w:tr>
      <w:tr w:rsidR="00DF0B9E" w:rsidRPr="00521182" w:rsidTr="003F5737">
        <w:tc>
          <w:tcPr>
            <w:tcW w:w="709" w:type="dxa"/>
          </w:tcPr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71</w:t>
            </w:r>
          </w:p>
        </w:tc>
        <w:tc>
          <w:tcPr>
            <w:tcW w:w="2268" w:type="dxa"/>
            <w:vMerge w:val="restart"/>
          </w:tcPr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هدي حمزة منذور الطائي</w:t>
            </w: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946" w:type="dxa"/>
          </w:tcPr>
          <w:p w:rsidR="00DF0B9E" w:rsidRPr="00521182" w:rsidRDefault="00DF0B9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Quality Assurance for School Health Services at PrimaryHealth Care Centers in Babylon Governorate</w:t>
            </w:r>
          </w:p>
          <w:p w:rsidR="00DF0B9E" w:rsidRPr="00521182" w:rsidRDefault="00DF0B9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F0B9E" w:rsidRPr="00521182" w:rsidRDefault="00DF0B9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</w:tcPr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4e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404-9403</w:t>
            </w:r>
          </w:p>
        </w:tc>
      </w:tr>
      <w:tr w:rsidR="00DF0B9E" w:rsidRPr="00521182" w:rsidTr="003F5737">
        <w:tc>
          <w:tcPr>
            <w:tcW w:w="709" w:type="dxa"/>
          </w:tcPr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F0B9E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2</w:t>
            </w:r>
          </w:p>
        </w:tc>
        <w:tc>
          <w:tcPr>
            <w:tcW w:w="2268" w:type="dxa"/>
            <w:vMerge/>
          </w:tcPr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</w:tcPr>
          <w:p w:rsidR="00DF0B9E" w:rsidRPr="00521182" w:rsidRDefault="00DF0B9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 of Referral System upon Quality of Health Care for Clients at Outpatient Consultancy in Al-Hilla city Hospitals</w:t>
            </w:r>
          </w:p>
        </w:tc>
        <w:tc>
          <w:tcPr>
            <w:tcW w:w="1701" w:type="dxa"/>
          </w:tcPr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DF0B9E" w:rsidRPr="00521182" w:rsidRDefault="00DF0B9E" w:rsidP="00DF0B9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84e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244-10245</w:t>
            </w: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3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حسين علي حسين الحريشاوي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Nurses Knowledge and Practices Concerning Infection Control at Primary Health Care Centers in Al-Amara Cit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4e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11-9412</w:t>
            </w:r>
          </w:p>
        </w:tc>
      </w:tr>
      <w:tr w:rsidR="0029231E" w:rsidRPr="00521182" w:rsidTr="003F5737">
        <w:trPr>
          <w:trHeight w:val="1830"/>
        </w:trPr>
        <w:tc>
          <w:tcPr>
            <w:tcW w:w="709" w:type="dxa"/>
          </w:tcPr>
          <w:p w:rsidR="0029231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4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اء خلف عواد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etermination of quality assurance for Nursing Services at Primaary health care Centers in Alramadi City</w:t>
            </w:r>
          </w:p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</w:tcPr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8d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29231E" w:rsidRPr="00521182" w:rsidRDefault="0029231E" w:rsidP="00521182">
            <w:pPr>
              <w:spacing w:line="276" w:lineRule="auto"/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369-9370</w:t>
            </w:r>
          </w:p>
        </w:tc>
      </w:tr>
      <w:tr w:rsidR="0029231E" w:rsidRPr="00521182" w:rsidTr="003F5737">
        <w:trPr>
          <w:trHeight w:val="1654"/>
        </w:trPr>
        <w:tc>
          <w:tcPr>
            <w:tcW w:w="709" w:type="dxa"/>
          </w:tcPr>
          <w:p w:rsidR="0029231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5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عادرشيداحمد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Dietary Patterns for Diabetic Pregnant Women Attending Diabetic Center in Al-Amarha Cit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8a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06-9405</w:t>
            </w:r>
          </w:p>
        </w:tc>
      </w:tr>
      <w:tr w:rsidR="0029231E" w:rsidRPr="00521182" w:rsidTr="003F5737">
        <w:trPr>
          <w:trHeight w:val="1525"/>
        </w:trPr>
        <w:tc>
          <w:tcPr>
            <w:tcW w:w="709" w:type="dxa"/>
          </w:tcPr>
          <w:p w:rsidR="0029231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6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ادل عبد الزهرة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Elderlys Satisfaction toward Health Care at Geriatric Home in Baghdad Cit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7a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455-9456</w:t>
            </w:r>
          </w:p>
        </w:tc>
      </w:tr>
      <w:tr w:rsidR="00DF0B9E" w:rsidRPr="00521182" w:rsidTr="003F5737">
        <w:trPr>
          <w:trHeight w:val="1577"/>
        </w:trPr>
        <w:tc>
          <w:tcPr>
            <w:tcW w:w="709" w:type="dxa"/>
          </w:tcPr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7</w:t>
            </w:r>
          </w:p>
        </w:tc>
        <w:tc>
          <w:tcPr>
            <w:tcW w:w="2268" w:type="dxa"/>
            <w:vMerge w:val="restart"/>
          </w:tcPr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طارق ياسين طه</w:t>
            </w:r>
          </w:p>
        </w:tc>
        <w:tc>
          <w:tcPr>
            <w:tcW w:w="6946" w:type="dxa"/>
          </w:tcPr>
          <w:p w:rsidR="00DF0B9E" w:rsidRPr="00521182" w:rsidRDefault="00DF0B9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Clients’ Satisfaction toward Primary Health care Center’s Services at Baghdad City.</w:t>
            </w:r>
          </w:p>
        </w:tc>
        <w:tc>
          <w:tcPr>
            <w:tcW w:w="1701" w:type="dxa"/>
          </w:tcPr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06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ط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225 e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520 - 9521</w:t>
            </w:r>
          </w:p>
        </w:tc>
      </w:tr>
      <w:tr w:rsidR="00DF0B9E" w:rsidRPr="00521182" w:rsidTr="003F5737">
        <w:trPr>
          <w:trHeight w:val="1577"/>
        </w:trPr>
        <w:tc>
          <w:tcPr>
            <w:tcW w:w="709" w:type="dxa"/>
          </w:tcPr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8</w:t>
            </w:r>
          </w:p>
        </w:tc>
        <w:tc>
          <w:tcPr>
            <w:tcW w:w="2268" w:type="dxa"/>
            <w:vMerge/>
          </w:tcPr>
          <w:p w:rsidR="00DF0B9E" w:rsidRPr="00521182" w:rsidRDefault="00DF0B9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DF0B9E" w:rsidRPr="00521182" w:rsidRDefault="00DF0B9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act of Quality of Primary Health Care Services on Consumers Satisfaction With the Health Care Provided at Primary Health Care Centers in Baghdad city</w:t>
            </w:r>
          </w:p>
        </w:tc>
        <w:tc>
          <w:tcPr>
            <w:tcW w:w="1701" w:type="dxa"/>
          </w:tcPr>
          <w:p w:rsidR="00DF0B9E" w:rsidRPr="00521182" w:rsidRDefault="00DF0B9E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Y</w:t>
            </w:r>
          </w:p>
          <w:p w:rsidR="00DF0B9E" w:rsidRPr="00521182" w:rsidRDefault="00DF0B9E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6</w:t>
            </w:r>
          </w:p>
          <w:p w:rsidR="00DF0B9E" w:rsidRPr="00521182" w:rsidRDefault="00DF0B9E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5</w:t>
            </w:r>
          </w:p>
          <w:p w:rsidR="00DF0B9E" w:rsidRPr="00521182" w:rsidRDefault="00DF0B9E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DF0B9E" w:rsidRPr="00521182" w:rsidRDefault="00DF0B9E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  <w:p w:rsidR="00DF0B9E" w:rsidRPr="00521182" w:rsidRDefault="00DF0B9E" w:rsidP="005211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198-10199</w:t>
            </w:r>
          </w:p>
        </w:tc>
      </w:tr>
      <w:tr w:rsidR="00F02C0B" w:rsidRPr="00521182" w:rsidTr="003F5737">
        <w:trPr>
          <w:trHeight w:val="1701"/>
        </w:trPr>
        <w:tc>
          <w:tcPr>
            <w:tcW w:w="709" w:type="dxa"/>
          </w:tcPr>
          <w:p w:rsidR="00F02C0B" w:rsidRPr="00521182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79</w:t>
            </w:r>
          </w:p>
        </w:tc>
        <w:tc>
          <w:tcPr>
            <w:tcW w:w="2268" w:type="dxa"/>
            <w:vMerge w:val="restart"/>
          </w:tcPr>
          <w:p w:rsidR="00F02C0B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منة رزاق جاسم</w:t>
            </w:r>
          </w:p>
          <w:p w:rsidR="00F02C0B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02C0B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02C0B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02C0B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02C0B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02C0B" w:rsidRPr="00521182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02C0B" w:rsidRPr="00521182" w:rsidRDefault="00F02C0B" w:rsidP="00BF094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6946" w:type="dxa"/>
          </w:tcPr>
          <w:p w:rsidR="00F02C0B" w:rsidRPr="00521182" w:rsidRDefault="00F02C0B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Abusive Behaviors Among Female Students at Secondary Schools in Baghdad City.</w:t>
            </w:r>
          </w:p>
        </w:tc>
        <w:tc>
          <w:tcPr>
            <w:tcW w:w="1701" w:type="dxa"/>
          </w:tcPr>
          <w:p w:rsidR="00F02C0B" w:rsidRPr="00521182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F02C0B" w:rsidRPr="00521182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06</w:t>
            </w:r>
          </w:p>
          <w:p w:rsidR="00F02C0B" w:rsidRPr="00521182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583</w:t>
            </w:r>
          </w:p>
          <w:p w:rsidR="00F02C0B" w:rsidRPr="00521182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F02C0B" w:rsidRPr="00521182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F02C0B" w:rsidRPr="00521182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524 - 9525</w:t>
            </w:r>
          </w:p>
        </w:tc>
      </w:tr>
      <w:tr w:rsidR="00F02C0B" w:rsidRPr="00521182" w:rsidTr="003F5737">
        <w:trPr>
          <w:trHeight w:val="1701"/>
        </w:trPr>
        <w:tc>
          <w:tcPr>
            <w:tcW w:w="709" w:type="dxa"/>
          </w:tcPr>
          <w:p w:rsidR="00F02C0B" w:rsidRPr="00521182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0</w:t>
            </w:r>
          </w:p>
        </w:tc>
        <w:tc>
          <w:tcPr>
            <w:tcW w:w="2268" w:type="dxa"/>
            <w:vMerge/>
          </w:tcPr>
          <w:p w:rsidR="00F02C0B" w:rsidRPr="00521182" w:rsidRDefault="00F02C0B" w:rsidP="00BF094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F02C0B" w:rsidRPr="00521182" w:rsidRDefault="00F02C0B" w:rsidP="005E126D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an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Education Program 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Secondary Schools Female Student’s Attitudes Twoward Domestic Vioence at Al- Mahmudiya District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in Baghdad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overnorate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</w:p>
        </w:tc>
        <w:tc>
          <w:tcPr>
            <w:tcW w:w="1701" w:type="dxa"/>
          </w:tcPr>
          <w:p w:rsidR="00F02C0B" w:rsidRPr="00BF094D" w:rsidRDefault="00F02C0B" w:rsidP="00BF094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BF094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F02C0B" w:rsidRPr="00BF094D" w:rsidRDefault="00F02C0B" w:rsidP="00BF094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BF094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06</w:t>
            </w:r>
          </w:p>
          <w:p w:rsidR="00F02C0B" w:rsidRPr="00BF094D" w:rsidRDefault="00F02C0B" w:rsidP="00BF094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BF09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أ</w:t>
            </w:r>
            <w:r w:rsidRPr="00BF094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583</w:t>
            </w:r>
          </w:p>
          <w:p w:rsidR="00F02C0B" w:rsidRPr="00BF094D" w:rsidRDefault="00F02C0B" w:rsidP="00BF094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s</w:t>
            </w:r>
          </w:p>
          <w:p w:rsidR="00F02C0B" w:rsidRPr="00BF094D" w:rsidRDefault="00F02C0B" w:rsidP="00BF094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BF094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020</w:t>
            </w:r>
          </w:p>
          <w:p w:rsidR="00F02C0B" w:rsidRPr="00521182" w:rsidRDefault="00F02C0B" w:rsidP="00BF094D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10337- 10338   </w:t>
            </w:r>
          </w:p>
        </w:tc>
      </w:tr>
      <w:tr w:rsidR="0029231E" w:rsidRPr="00521182" w:rsidTr="003F5737">
        <w:trPr>
          <w:trHeight w:val="1856"/>
        </w:trPr>
        <w:tc>
          <w:tcPr>
            <w:tcW w:w="709" w:type="dxa"/>
          </w:tcPr>
          <w:p w:rsidR="0029231E" w:rsidRPr="00521182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1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اشم حامد شبيب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Education Program on Health Care Workers’ Practices toward Primary Health Care Centers Medical Waste Management in AL-Kut City.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هـ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 255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015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9522 - 9523</w:t>
            </w: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2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قيل عبد العزيز حسن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Intervention Oriented Program on the Prognosis of Osteopenia among Womwen at Private Clinics in Baghdad City.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547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14 - 9515</w:t>
            </w: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F02C0B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3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مهدي نعمة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Health Protective Behaviors for Clients’ with stable Angina age (20-69) Years Old at Out-Patient Clinics in Al-Nasiriyah City.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أ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658 e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46 - 9547</w:t>
            </w:r>
          </w:p>
        </w:tc>
      </w:tr>
      <w:tr w:rsidR="00134537" w:rsidRPr="00521182" w:rsidTr="003F5737">
        <w:tc>
          <w:tcPr>
            <w:tcW w:w="709" w:type="dxa"/>
          </w:tcPr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4</w:t>
            </w:r>
          </w:p>
        </w:tc>
        <w:tc>
          <w:tcPr>
            <w:tcW w:w="2268" w:type="dxa"/>
            <w:vMerge w:val="restart"/>
          </w:tcPr>
          <w:p w:rsidR="00134537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قاسم بكتاش</w:t>
            </w:r>
          </w:p>
          <w:p w:rsidR="00134537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34537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34537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34537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34537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34537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6946" w:type="dxa"/>
          </w:tcPr>
          <w:p w:rsidR="00134537" w:rsidRPr="00521182" w:rsidRDefault="00134537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Acute Flaccid Paralysis Surveillance System at Al-Russafa Health Directorate in Baghdad City.</w:t>
            </w:r>
          </w:p>
        </w:tc>
        <w:tc>
          <w:tcPr>
            <w:tcW w:w="1701" w:type="dxa"/>
          </w:tcPr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6</w:t>
            </w: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658 e</w:t>
            </w: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34 - 9535</w:t>
            </w:r>
          </w:p>
        </w:tc>
      </w:tr>
      <w:tr w:rsidR="00134537" w:rsidRPr="00521182" w:rsidTr="003F5737">
        <w:tc>
          <w:tcPr>
            <w:tcW w:w="709" w:type="dxa"/>
          </w:tcPr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5</w:t>
            </w:r>
          </w:p>
        </w:tc>
        <w:tc>
          <w:tcPr>
            <w:tcW w:w="2268" w:type="dxa"/>
            <w:vMerge/>
          </w:tcPr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134537" w:rsidRPr="00521182" w:rsidRDefault="00134537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icacy of Health Beliefs Model on Geriatric Homes Residents Preventing Stroke Behaviors in Baghdad City : Randomized Controlled Trial</w:t>
            </w:r>
          </w:p>
        </w:tc>
        <w:tc>
          <w:tcPr>
            <w:tcW w:w="1701" w:type="dxa"/>
          </w:tcPr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6</w:t>
            </w:r>
          </w:p>
          <w:p w:rsidR="00134537" w:rsidRPr="00521182" w:rsidRDefault="00134537" w:rsidP="00F02C0B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658 e</w:t>
            </w: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Diss</w:t>
            </w: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9</w:t>
            </w: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008-10007</w:t>
            </w: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6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مار عباس عكاب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the National Tuberculosis Control Program’s Structure and Process at Primary Health Care Centers in Baghdad City.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522 a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60 - 9561</w:t>
            </w: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87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 احمد ناجي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nstruction of A causal Model for Early Detection of Secondary School Students’ Exposure to Risk Factors in Al-Najaf City.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74 c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62 - 9563</w:t>
            </w: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8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 عبد الرضا علي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Psychosocial Problems to Problems to Physical Mobility Handicap for those Aged 9-16 Years in Thi-Qar Rehabilitation Center.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74 e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532 - 9533</w:t>
            </w:r>
          </w:p>
        </w:tc>
      </w:tr>
      <w:tr w:rsidR="00134537" w:rsidRPr="00521182" w:rsidTr="003F5737">
        <w:trPr>
          <w:trHeight w:val="1819"/>
        </w:trPr>
        <w:tc>
          <w:tcPr>
            <w:tcW w:w="709" w:type="dxa"/>
          </w:tcPr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89</w:t>
            </w:r>
          </w:p>
        </w:tc>
        <w:tc>
          <w:tcPr>
            <w:tcW w:w="2268" w:type="dxa"/>
            <w:vMerge w:val="restart"/>
          </w:tcPr>
          <w:p w:rsidR="00134537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سن نعيم كريم</w:t>
            </w:r>
          </w:p>
          <w:p w:rsidR="00134537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34537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34537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34537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34537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34537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=</w:t>
            </w:r>
          </w:p>
        </w:tc>
        <w:tc>
          <w:tcPr>
            <w:tcW w:w="6946" w:type="dxa"/>
          </w:tcPr>
          <w:p w:rsidR="00134537" w:rsidRPr="00521182" w:rsidRDefault="00134537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Social Network Sites upon Adolescent’s Health Behaviors for Preparatory Schools in Al-Diwaniyah City Center.</w:t>
            </w:r>
          </w:p>
        </w:tc>
        <w:tc>
          <w:tcPr>
            <w:tcW w:w="1701" w:type="dxa"/>
          </w:tcPr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6</w:t>
            </w: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248 I</w:t>
            </w: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5</w:t>
            </w:r>
          </w:p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05 - 9606</w:t>
            </w:r>
          </w:p>
        </w:tc>
      </w:tr>
      <w:tr w:rsidR="00134537" w:rsidRPr="00521182" w:rsidTr="003F5737">
        <w:trPr>
          <w:trHeight w:val="1819"/>
        </w:trPr>
        <w:tc>
          <w:tcPr>
            <w:tcW w:w="709" w:type="dxa"/>
          </w:tcPr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0</w:t>
            </w:r>
          </w:p>
        </w:tc>
        <w:tc>
          <w:tcPr>
            <w:tcW w:w="2268" w:type="dxa"/>
            <w:vMerge/>
          </w:tcPr>
          <w:p w:rsidR="00134537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46" w:type="dxa"/>
          </w:tcPr>
          <w:p w:rsidR="00134537" w:rsidRPr="00521182" w:rsidRDefault="00134537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easibility of Activating Electronic Health System and its Effect on the Quality of Health Care in IBN Rushed Hospital.</w:t>
            </w:r>
          </w:p>
        </w:tc>
        <w:tc>
          <w:tcPr>
            <w:tcW w:w="1701" w:type="dxa"/>
          </w:tcPr>
          <w:p w:rsidR="00134537" w:rsidRPr="00521182" w:rsidRDefault="00134537" w:rsidP="005138C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134537" w:rsidRPr="00521182" w:rsidRDefault="00134537" w:rsidP="005138C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6</w:t>
            </w:r>
          </w:p>
          <w:p w:rsidR="00134537" w:rsidRPr="00521182" w:rsidRDefault="00134537" w:rsidP="005138C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ح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248 I</w:t>
            </w:r>
          </w:p>
          <w:p w:rsidR="00134537" w:rsidRPr="00521182" w:rsidRDefault="00134537" w:rsidP="005138C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Diss</w:t>
            </w:r>
          </w:p>
          <w:p w:rsidR="00134537" w:rsidRPr="00521182" w:rsidRDefault="00134537" w:rsidP="005138C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</w:t>
            </w:r>
          </w:p>
          <w:p w:rsidR="00134537" w:rsidRPr="00521182" w:rsidRDefault="00134537" w:rsidP="005138C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299-10300</w:t>
            </w:r>
          </w:p>
        </w:tc>
      </w:tr>
      <w:tr w:rsidR="0029231E" w:rsidRPr="00521182" w:rsidTr="003F5737">
        <w:trPr>
          <w:trHeight w:val="1832"/>
        </w:trPr>
        <w:tc>
          <w:tcPr>
            <w:tcW w:w="709" w:type="dxa"/>
          </w:tcPr>
          <w:p w:rsidR="0029231E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1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سهاد حسن عمران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Assessment of Health Protective Behaviors of Women With Atherosclerosis in Baghdad cit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28a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19-9620</w:t>
            </w: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2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نبيل موسى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Post Traumatic Stress Disorders Among Previous Political Prisoners in Iraq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60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47p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Diss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09-9610</w:t>
            </w: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3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غصون جمعة عليوي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Evaluation of Schools Administrations Sutisfaction Upon School Health Services in Thi- Qar Governoate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638e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41-9640</w:t>
            </w: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4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حمــد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الح راضي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Evaluation of Consumers Satisfaction towards Rural Primary Care Sevices in Babylon Governorate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658e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26-9625</w:t>
            </w:r>
          </w:p>
        </w:tc>
      </w:tr>
      <w:tr w:rsidR="0029231E" w:rsidRPr="00521182" w:rsidTr="003F5737">
        <w:trPr>
          <w:trHeight w:val="1939"/>
        </w:trPr>
        <w:tc>
          <w:tcPr>
            <w:tcW w:w="709" w:type="dxa"/>
          </w:tcPr>
          <w:p w:rsidR="0029231E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95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شهاب احمد ثميل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Cholera infection Education Program on Teachers Knowledge at Secondary Schools in Baghdad Cit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ش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22e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49-9648</w:t>
            </w:r>
          </w:p>
        </w:tc>
      </w:tr>
      <w:tr w:rsidR="0029231E" w:rsidRPr="00521182" w:rsidTr="003F5737">
        <w:trPr>
          <w:trHeight w:val="1760"/>
        </w:trPr>
        <w:tc>
          <w:tcPr>
            <w:tcW w:w="709" w:type="dxa"/>
          </w:tcPr>
          <w:p w:rsidR="0029231E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شيماء محمد حسن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Instructional Program on Knowledge for Patients with Lumbar Disk Prolapse at Baghdad Teaching Hospitals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ش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22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201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659-9658</w:t>
            </w:r>
          </w:p>
        </w:tc>
      </w:tr>
      <w:tr w:rsidR="0029231E" w:rsidRPr="00521182" w:rsidTr="003F5737">
        <w:trPr>
          <w:trHeight w:val="1991"/>
        </w:trPr>
        <w:tc>
          <w:tcPr>
            <w:tcW w:w="709" w:type="dxa"/>
          </w:tcPr>
          <w:p w:rsidR="0029231E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7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عماد حسين محمد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Mentally Retarded Childrens Parents Needs and Functions Throughout Life- Span in Baghdad City :A comparative stud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670-6971</w:t>
            </w:r>
          </w:p>
        </w:tc>
      </w:tr>
      <w:tr w:rsidR="0029231E" w:rsidRPr="00521182" w:rsidTr="003F5737">
        <w:trPr>
          <w:trHeight w:val="2078"/>
        </w:trPr>
        <w:tc>
          <w:tcPr>
            <w:tcW w:w="709" w:type="dxa"/>
          </w:tcPr>
          <w:p w:rsidR="0029231E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8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انور جبار رسول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Helth Promotion Behaviors for Elderly Population at Geriatric Homes in Baghdad city :Comparative Stud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32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669-9668</w:t>
            </w:r>
          </w:p>
        </w:tc>
      </w:tr>
      <w:tr w:rsidR="0029231E" w:rsidRPr="00521182" w:rsidTr="003F5737">
        <w:trPr>
          <w:trHeight w:val="2066"/>
        </w:trPr>
        <w:tc>
          <w:tcPr>
            <w:tcW w:w="709" w:type="dxa"/>
          </w:tcPr>
          <w:p w:rsidR="0029231E" w:rsidRPr="00521182" w:rsidRDefault="001345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99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ايات ابراهيم مرحب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Health Educational Program on Secondary Schools Female Students Knowledge about Personal Hygiene in Baghdad cit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23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04-9705</w:t>
            </w:r>
          </w:p>
        </w:tc>
      </w:tr>
      <w:tr w:rsidR="0029231E" w:rsidRPr="00521182" w:rsidTr="003F5737">
        <w:trPr>
          <w:trHeight w:val="2155"/>
        </w:trPr>
        <w:tc>
          <w:tcPr>
            <w:tcW w:w="709" w:type="dxa"/>
          </w:tcPr>
          <w:p w:rsidR="0029231E" w:rsidRPr="00521182" w:rsidRDefault="00134537" w:rsidP="00134537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0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سارة خلف اعرايبي</w:t>
            </w:r>
          </w:p>
        </w:tc>
        <w:tc>
          <w:tcPr>
            <w:tcW w:w="6946" w:type="dxa"/>
          </w:tcPr>
          <w:p w:rsidR="0029231E" w:rsidRPr="00521182" w:rsidRDefault="0029231E" w:rsidP="003F5737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Dietary Pattern in Regards to Nutrition –Related Factors among Secondary Schools Female Schools Female Students at Al Rusafs District in Baghdad Cit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9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00-9701</w:t>
            </w:r>
          </w:p>
        </w:tc>
      </w:tr>
      <w:tr w:rsidR="0029231E" w:rsidRPr="00521182" w:rsidTr="003F5737">
        <w:trPr>
          <w:trHeight w:val="1931"/>
        </w:trPr>
        <w:tc>
          <w:tcPr>
            <w:tcW w:w="709" w:type="dxa"/>
          </w:tcPr>
          <w:p w:rsidR="0029231E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lastRenderedPageBreak/>
              <w:t>101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اسعد كامل رشم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Health Education Program about Health Beliefs Related to Cardiovascular Disease on Readiness of Engagement in Healthy Behaviors of Older Adults at Geriatric Home in Baghdad Cit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695-9696</w:t>
            </w:r>
          </w:p>
        </w:tc>
      </w:tr>
      <w:tr w:rsidR="0029231E" w:rsidRPr="00521182" w:rsidTr="003F5737">
        <w:trPr>
          <w:trHeight w:val="1810"/>
        </w:trPr>
        <w:tc>
          <w:tcPr>
            <w:tcW w:w="709" w:type="dxa"/>
          </w:tcPr>
          <w:p w:rsidR="0029231E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2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رزاق جواد خلف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al Program on Secondary Schools Teachers Skills about Cardiopulmonary Resuscitation (CPR)in Baghdad Cit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25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698-9699</w:t>
            </w:r>
          </w:p>
        </w:tc>
      </w:tr>
      <w:tr w:rsidR="0029231E" w:rsidRPr="00521182" w:rsidTr="003F5737">
        <w:trPr>
          <w:trHeight w:val="1793"/>
        </w:trPr>
        <w:tc>
          <w:tcPr>
            <w:tcW w:w="709" w:type="dxa"/>
          </w:tcPr>
          <w:p w:rsidR="0029231E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3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حمد حمزة مهدي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Physical Activity Oriented Program on Early Adolescents Health Behaviors Toward Physical Fitness in The National Center for Nurturing  Talent Football Sport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8e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646-9647</w:t>
            </w: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4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أسامة أحمد علي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Teachers Knowledge about Early Detection for Infectious Diseases at primary Schools in Baghdad Cit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25e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51-9750</w:t>
            </w:r>
          </w:p>
        </w:tc>
      </w:tr>
      <w:tr w:rsidR="003F5737" w:rsidRPr="00521182" w:rsidTr="003F5737">
        <w:tc>
          <w:tcPr>
            <w:tcW w:w="709" w:type="dxa"/>
          </w:tcPr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5</w:t>
            </w:r>
          </w:p>
        </w:tc>
        <w:tc>
          <w:tcPr>
            <w:tcW w:w="2268" w:type="dxa"/>
            <w:vMerge w:val="restart"/>
          </w:tcPr>
          <w:p w:rsidR="003F5737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ألاء عبد علي دويلي</w:t>
            </w:r>
          </w:p>
          <w:p w:rsidR="003F5737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</w:p>
          <w:p w:rsidR="003F5737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</w:p>
          <w:p w:rsidR="003F5737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</w:p>
          <w:p w:rsidR="003F5737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</w:p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</w:p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=</w:t>
            </w:r>
          </w:p>
        </w:tc>
        <w:tc>
          <w:tcPr>
            <w:tcW w:w="6946" w:type="dxa"/>
          </w:tcPr>
          <w:p w:rsidR="003F5737" w:rsidRPr="00521182" w:rsidRDefault="003F5737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regnant Womens Perception toward Physical Activity During Pregnancy at Primary Health Care Centers in Baghdad City</w:t>
            </w:r>
          </w:p>
        </w:tc>
        <w:tc>
          <w:tcPr>
            <w:tcW w:w="1701" w:type="dxa"/>
          </w:tcPr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2</w:t>
            </w:r>
          </w:p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32-9831</w:t>
            </w:r>
          </w:p>
        </w:tc>
      </w:tr>
      <w:tr w:rsidR="003F5737" w:rsidRPr="00521182" w:rsidTr="003F5737">
        <w:tc>
          <w:tcPr>
            <w:tcW w:w="709" w:type="dxa"/>
          </w:tcPr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6</w:t>
            </w:r>
          </w:p>
        </w:tc>
        <w:tc>
          <w:tcPr>
            <w:tcW w:w="2268" w:type="dxa"/>
            <w:vMerge/>
          </w:tcPr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</w:p>
        </w:tc>
        <w:tc>
          <w:tcPr>
            <w:tcW w:w="6946" w:type="dxa"/>
          </w:tcPr>
          <w:p w:rsidR="003F5737" w:rsidRPr="00C438FC" w:rsidRDefault="003F5737" w:rsidP="00C438FC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438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</w:t>
            </w:r>
            <w:r w:rsidRPr="00C438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38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ealth Belief Model-Based Educational  Intervention on Enhancing Breast Cancer Screening Behaviors Among Working Women in Banks of Al- Najaf City.</w:t>
            </w:r>
          </w:p>
          <w:p w:rsidR="003F5737" w:rsidRPr="00C438FC" w:rsidRDefault="003F5737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</w:tcPr>
          <w:p w:rsidR="003F5737" w:rsidRPr="00187B6A" w:rsidRDefault="003F5737" w:rsidP="00187B6A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87B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3F5737" w:rsidRPr="00187B6A" w:rsidRDefault="003F5737" w:rsidP="00187B6A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87B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3F5737" w:rsidRPr="00187B6A" w:rsidRDefault="003F5737" w:rsidP="00187B6A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87B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28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أ</w:t>
            </w:r>
          </w:p>
          <w:p w:rsidR="003F5737" w:rsidRPr="00187B6A" w:rsidRDefault="003F5737" w:rsidP="00187B6A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87B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3F5737" w:rsidRPr="00187B6A" w:rsidRDefault="003F5737" w:rsidP="00187B6A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87B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3F5737" w:rsidRPr="00521182" w:rsidRDefault="003F5737" w:rsidP="00187B6A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87B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351-1035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</w:t>
            </w: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7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وئام حمدان خشين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Womens Perception toward Menopause and their Lifestyle who are Attending Primary health Care Centers at Al-Russafa Districts in Baghdad cit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5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22-9823</w:t>
            </w: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08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علي عبد كاظم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Occupational Health Education program Upon Workers Knowledge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Towards Lead Poisoning hazard in the General Companys Factories for Batteries in Baghdad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4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72-9773</w:t>
            </w: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lastRenderedPageBreak/>
              <w:t>109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هدى عبود سوادي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the Effect of Contributing Factors on Weight Gain for Womens Attending Primary Health Care Centers at Al-Russafa Districts in Baghdad Cit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2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64-9765</w:t>
            </w:r>
          </w:p>
        </w:tc>
      </w:tr>
      <w:tr w:rsidR="002363C5" w:rsidRPr="00521182" w:rsidTr="003F5737">
        <w:tc>
          <w:tcPr>
            <w:tcW w:w="709" w:type="dxa"/>
          </w:tcPr>
          <w:p w:rsidR="002363C5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10</w:t>
            </w:r>
          </w:p>
        </w:tc>
        <w:tc>
          <w:tcPr>
            <w:tcW w:w="2268" w:type="dxa"/>
          </w:tcPr>
          <w:p w:rsidR="002363C5" w:rsidRPr="00521182" w:rsidRDefault="002363C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هدى عبد الستار مزعل</w:t>
            </w:r>
          </w:p>
        </w:tc>
        <w:tc>
          <w:tcPr>
            <w:tcW w:w="6946" w:type="dxa"/>
          </w:tcPr>
          <w:p w:rsidR="002363C5" w:rsidRPr="00521182" w:rsidRDefault="002363C5" w:rsidP="002363C5">
            <w:pPr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of Skipping Breakfast on School Achievement of Middle School Students in Baquba City : A Case- Control Study</w:t>
            </w:r>
          </w:p>
        </w:tc>
        <w:tc>
          <w:tcPr>
            <w:tcW w:w="1701" w:type="dxa"/>
          </w:tcPr>
          <w:p w:rsidR="002363C5" w:rsidRPr="00521182" w:rsidRDefault="002363C5" w:rsidP="002363C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363C5" w:rsidRPr="00521182" w:rsidRDefault="002363C5" w:rsidP="002363C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363C5" w:rsidRPr="00521182" w:rsidRDefault="002363C5" w:rsidP="002363C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2</w:t>
            </w:r>
            <w:r w:rsidR="003A43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هـ</w:t>
            </w:r>
          </w:p>
          <w:p w:rsidR="002363C5" w:rsidRPr="00521182" w:rsidRDefault="002363C5" w:rsidP="002363C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363C5" w:rsidRPr="00521182" w:rsidRDefault="002363C5" w:rsidP="002363C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</w:t>
            </w:r>
          </w:p>
          <w:p w:rsidR="002363C5" w:rsidRPr="00521182" w:rsidRDefault="002363C5" w:rsidP="002363C5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288-10289  </w:t>
            </w:r>
          </w:p>
        </w:tc>
      </w:tr>
      <w:tr w:rsidR="0029231E" w:rsidRPr="00521182" w:rsidTr="003F5737">
        <w:tc>
          <w:tcPr>
            <w:tcW w:w="709" w:type="dxa"/>
          </w:tcPr>
          <w:p w:rsidR="0029231E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11</w:t>
            </w:r>
          </w:p>
        </w:tc>
        <w:tc>
          <w:tcPr>
            <w:tcW w:w="2268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نورس جميل عارف</w:t>
            </w:r>
          </w:p>
        </w:tc>
        <w:tc>
          <w:tcPr>
            <w:tcW w:w="6946" w:type="dxa"/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Quality of Life for Adult Women With Osteoporosis at Radiology Institute in Medical City</w:t>
            </w:r>
          </w:p>
        </w:tc>
        <w:tc>
          <w:tcPr>
            <w:tcW w:w="1701" w:type="dxa"/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2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7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790-9791</w:t>
            </w:r>
          </w:p>
        </w:tc>
      </w:tr>
      <w:tr w:rsidR="0029231E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1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زينب  مؤيد حمزة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pplication of the Transtheoretical Model of Change in Enhancing High School Female Students Readiness to Engage in Regular Physical Exercise in Kirkuk City :A Randomized Controlled Trial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28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81-9982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29231E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1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نورة حمه كريم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The Health Belief Model in Changing Graduate Students Health Beliefs about Colorectal Screen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29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83-9882</w:t>
            </w:r>
          </w:p>
        </w:tc>
      </w:tr>
      <w:tr w:rsidR="0029231E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11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ماجد محمد حسون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onitoring Indicators for Maternal ,Newborn and Child Health at Primary Health Care Centers in Baghdad City :An Evaluation Stud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58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8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863-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862</w:t>
            </w:r>
          </w:p>
        </w:tc>
      </w:tr>
      <w:tr w:rsidR="0029231E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1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  <w:t>رؤى سيروان حميد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29231E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 of Information Motivation Behavioral Skills Model on High school  Female Student’s Perception about Preconception Health Behaviors  in Baghdad Cit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2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29231E" w:rsidRPr="00521182" w:rsidRDefault="0029231E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980-9979</w:t>
            </w:r>
          </w:p>
        </w:tc>
      </w:tr>
      <w:tr w:rsidR="00CF02F8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02F8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1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02F8" w:rsidRPr="00521182" w:rsidRDefault="00CF02F8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رؤى مجيد داود سلمان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02F8" w:rsidRPr="00521182" w:rsidRDefault="00CF02F8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Using the Mental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ealth</w:t>
            </w:r>
            <w:r w:rsidR="00832F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Belief Model Assessment to Predict Collegians’ Readiness to Seek Mental </w:t>
            </w:r>
            <w:r w:rsidR="00832F53"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ealth</w:t>
            </w:r>
            <w:r w:rsidR="00832F5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Servic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F53" w:rsidRPr="00521182" w:rsidRDefault="00832F53" w:rsidP="00832F5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832F53" w:rsidRPr="00521182" w:rsidRDefault="00832F53" w:rsidP="00832F5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832F53" w:rsidRPr="00521182" w:rsidRDefault="00832F53" w:rsidP="00832F5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ر</w:t>
            </w:r>
          </w:p>
          <w:p w:rsidR="00832F53" w:rsidRPr="00521182" w:rsidRDefault="00832F53" w:rsidP="00832F5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832F53" w:rsidRPr="00521182" w:rsidRDefault="00832F53" w:rsidP="00832F5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  <w:p w:rsidR="00CF02F8" w:rsidRPr="00832F53" w:rsidRDefault="00832F53" w:rsidP="00832F5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256-10257 </w:t>
            </w:r>
          </w:p>
        </w:tc>
      </w:tr>
      <w:tr w:rsidR="003F5737" w:rsidRPr="00521182" w:rsidTr="00EE21B4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lastRenderedPageBreak/>
              <w:t>117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5737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علي فارس عبدالحسين</w:t>
            </w:r>
          </w:p>
          <w:p w:rsidR="003F5737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:rsidR="003F5737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:rsidR="003F5737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:rsidR="003F5737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:rsidR="003F5737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</w:p>
          <w:p w:rsidR="003F5737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=</w:t>
            </w:r>
          </w:p>
          <w:p w:rsidR="003F5737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:rsidR="003F5737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:rsidR="003F5737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946" w:type="dxa"/>
          </w:tcPr>
          <w:p w:rsidR="003F5737" w:rsidRPr="00521182" w:rsidRDefault="003F5737" w:rsidP="003F7883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 Pregnant Women Satisfaction With Primary Health Care Services Provided at Primar Health Care Centers in Al-Hilla City</w:t>
            </w:r>
          </w:p>
        </w:tc>
        <w:tc>
          <w:tcPr>
            <w:tcW w:w="1701" w:type="dxa"/>
          </w:tcPr>
          <w:p w:rsidR="003F5737" w:rsidRPr="00521182" w:rsidRDefault="003F5737" w:rsidP="003F788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3F5737" w:rsidRPr="00521182" w:rsidRDefault="003F5737" w:rsidP="003F788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3F5737" w:rsidRPr="00521182" w:rsidRDefault="003F5737" w:rsidP="003F788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4</w:t>
            </w:r>
          </w:p>
          <w:p w:rsidR="003F5737" w:rsidRPr="00521182" w:rsidRDefault="003F5737" w:rsidP="003F788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3F5737" w:rsidRPr="00521182" w:rsidRDefault="003F5737" w:rsidP="003F788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6</w:t>
            </w:r>
          </w:p>
          <w:p w:rsidR="003F5737" w:rsidRPr="00521182" w:rsidRDefault="003F5737" w:rsidP="003F7883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هداء خارجي</w:t>
            </w:r>
          </w:p>
        </w:tc>
      </w:tr>
      <w:tr w:rsidR="003F5737" w:rsidRPr="00521182" w:rsidTr="00EE21B4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18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737" w:rsidRPr="00521182" w:rsidRDefault="003F5737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al Program on Teachers Knowledge about Early Detection of Communicable Diseases at Primary Schools in Alhilla Cit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4</w:t>
            </w:r>
          </w:p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iss</w:t>
            </w:r>
          </w:p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3F5737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هداء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1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فاضل جواد عبد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The Health Action Process Approach on Promoting The Health Behaviors of Male High School Students in Al- Rusafa Distric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77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01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2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اأبرار طالب عيدان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reening of Children’s Weight Statue of age Under Five Years at primary Health Care Centers in Alsamawah Cit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2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86-10085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2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سجى مهدي صااحب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pidemiology of Gestational Diabetes and Pregnancy- induced Hypertension among Pregnant Women at Primary Health Carners in in in Al- Nasiriya cit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2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97-10098</w:t>
            </w:r>
          </w:p>
        </w:tc>
      </w:tr>
      <w:tr w:rsidR="005F34D1" w:rsidRPr="00521182" w:rsidTr="003F5737">
        <w:trPr>
          <w:trHeight w:val="1803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أيناس غني عبد الحسين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al program on Head Nurses Knowledge about Nursing Leadership at Medical City Hospitals in Baghdad cit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82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72-10071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علي هادي حسن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icacy of Integrated Health Behavior Model on Tress Management of Male High School Students in Al-Diwaniyah Cit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4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29-10130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أبرار طالب عيدان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reening of Childrens Weight Statue of age Under Five Years at Primary Health Care Centers in Al Samawah Cit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2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86-10085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lastRenderedPageBreak/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أحمد عادل علي باشا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icacy of the Trans theoretical Model of change in Enhancing Weight Control for Collegians in Baghdad City :Arran domized Controlled Tria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8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26-10125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حوراء علي  مخلف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firstLine="7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Intermediate Schools Female Students Adhernce to Healthy Diet at Al- Rusafa Sector in Baghdad Ci</w:t>
            </w:r>
          </w:p>
          <w:p w:rsidR="005F34D1" w:rsidRPr="00521182" w:rsidRDefault="005F34D1" w:rsidP="00521182">
            <w:pPr>
              <w:ind w:firstLine="7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y:Theory of Self –Efficacy as a Theoretical Framewor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22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89-10090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7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حسين كاظم                                                                عبد علي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al Program on Nurses Knowledge about Chemotherapy Hazards at Al- habobi Teaching Hospital in Al- Nasiriya Cit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48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036-10035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8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مصطفى كرجي منصور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Continuing Nursing Education Programs at Health Directoratesin Baghdad Governorate : AComparative Stud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84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60-10159</w:t>
            </w:r>
          </w:p>
        </w:tc>
      </w:tr>
      <w:tr w:rsidR="005F34D1" w:rsidRPr="00521182" w:rsidTr="003F5737">
        <w:trPr>
          <w:trHeight w:val="193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2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حيدر حميد هليل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icacy of the Health Belief and Multi- Dimensional Locus of Control Theory –Led Intervention in Enhancing Decision in Influenza Vaccination Among High School S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tudents in Al-Nasiriya Cit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82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62-10161</w:t>
            </w:r>
          </w:p>
        </w:tc>
      </w:tr>
      <w:tr w:rsidR="005F34D1" w:rsidRPr="00521182" w:rsidTr="003F5737">
        <w:trPr>
          <w:trHeight w:val="165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هالة كمال اسماعيل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icacy of The Health Beliefs Model in Enhancing the Oral Health of Female Middle School Students at Al-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Karkh District in Baghdad City :Randomized Controlled Tra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7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48-10147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3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عقيل عبد السادة حميد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ostering Motorcycle Heimet Use among Secondary School Students in Al-Rusafa Side:The Theory of Planned Bahavior as a Theoretical Framewor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`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4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36-10135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نور فاضل عباس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Quality of Self –Management for Elderly Chronic Illness at Geriatric Homes in Baghdad Cit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2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38-10139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lastRenderedPageBreak/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3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فاطمة فاضل صالح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al Program on Knowledge of High School  Students about Substance Abuse and its Health Consequences in Kirkuk Cit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85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207-10206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3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نداء قحطان طعمة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Quality of Nursing Care Services Provided to Children under Five Years Based on Integrated Management of Child Health Standarde at Primary Health Care Centers in Baquba Cit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22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210-10211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كوثر وضاح كاظم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Obesity and its Associated Factors Among Primary School Children At AL Russafa District In Baghdad Cit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42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229-10228</w:t>
            </w:r>
          </w:p>
        </w:tc>
      </w:tr>
      <w:tr w:rsidR="005F34D1" w:rsidRPr="00521182" w:rsidTr="003F5737">
        <w:trPr>
          <w:trHeight w:val="1942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3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مروة جليل جاسم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mpact of Smartphones Addiction among Primary School Pupils , Achievements at Al- Rusafa Educational Directorate in Baghdad Cit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39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76-10175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37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>محمد كاظم جبار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A4381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 Health Promotion Program for The Prevention of Epidemics at Primary Health Care Centers in Baghdad Cit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8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193-10192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</w:p>
          <w:p w:rsidR="005F34D1" w:rsidRPr="00521182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38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</w:p>
          <w:p w:rsidR="005F34D1" w:rsidRPr="00521182" w:rsidRDefault="005F34D1" w:rsidP="000326E1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صادق عبد علي فياض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C83FDC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Mindfulness – Based  Intervention to Raise the Awareness of Caregivers of Children with Autism Spectrum Disorder                in Al-Nasiriya City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2F6D5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2F6D5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2F6D5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285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</w:t>
            </w:r>
          </w:p>
          <w:p w:rsidR="005F34D1" w:rsidRPr="00521182" w:rsidRDefault="005F34D1" w:rsidP="002F6D5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2F6D5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5F34D1" w:rsidRPr="00521182" w:rsidRDefault="005F34D1" w:rsidP="002F6D5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297-10298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3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زهراء حسن حنون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Default="005F34D1" w:rsidP="00A413E9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Readiness of Secondary School Teachers in Al--Nasiriya City to Screening for Heart Disease : the mediating role of the Hypertension</w:t>
            </w:r>
          </w:p>
          <w:p w:rsidR="005F34D1" w:rsidRDefault="005F34D1" w:rsidP="00A413E9">
            <w:pPr>
              <w:ind w:left="-760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Beliefs and Behavior ,Health Beliefs and Heart-Healthy Behaviors </w:t>
            </w:r>
          </w:p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C83FD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C83FD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C83FD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922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ز</w:t>
            </w:r>
          </w:p>
          <w:p w:rsidR="005F34D1" w:rsidRPr="00521182" w:rsidRDefault="005F34D1" w:rsidP="00C83FD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C83FDC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5F34D1" w:rsidRPr="00521182" w:rsidRDefault="005F34D1" w:rsidP="00C83F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276-10277 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4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محمد محمود حسين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B0A7F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Risk of Violence Among Nurse’s in Emergency Department at Baghdad City Hospitals: the mediating role of the work environment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0326E1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0326E1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0326E1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58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  <w:p w:rsidR="005F34D1" w:rsidRPr="00521182" w:rsidRDefault="005F34D1" w:rsidP="000326E1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0326E1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5F34D1" w:rsidRPr="00521182" w:rsidRDefault="005F34D1" w:rsidP="000326E1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325-10326 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lastRenderedPageBreak/>
              <w:t>1</w:t>
            </w:r>
            <w:r w:rsidR="003F573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4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طلال محمد يوسف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ffectiveness of an Educational Program on Nurses Knowledge abou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Hospital – Acquired Infection Control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 Al-Nasiriya Cit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Hospitals          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27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ط</w:t>
            </w:r>
          </w:p>
          <w:p w:rsidR="005F34D1" w:rsidRPr="00521182" w:rsidRDefault="005F34D1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5F34D1" w:rsidRPr="00521182" w:rsidRDefault="005F34D1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294-10295 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42</w:t>
            </w:r>
            <w:r w:rsidR="005F34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 xml:space="preserve">  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حيدر فاهم شفيع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ssessment o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Diabetes Health Promotion Behaviors for Clients with Type2 Diabetes Mellitus at Diabetic Center in Al- Diwaniyah City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82 ح</w:t>
            </w:r>
          </w:p>
          <w:p w:rsidR="005F34D1" w:rsidRPr="00521182" w:rsidRDefault="005F34D1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5F34D1" w:rsidRPr="00521182" w:rsidRDefault="005F34D1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311- 10312  </w:t>
            </w:r>
          </w:p>
        </w:tc>
      </w:tr>
      <w:tr w:rsidR="005F34D1" w:rsidRPr="00521182" w:rsidTr="003F5737">
        <w:trPr>
          <w:trHeight w:val="19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4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 xml:space="preserve">ضحى علي فوزي  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E903E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valuation o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urs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’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 Knowledg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and Attitudes About Evidence Based Practice in General  Hospitals at   </w:t>
            </w: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l-Nasiriya Cit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E903E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E903E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E903E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62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ض</w:t>
            </w:r>
          </w:p>
          <w:p w:rsidR="005F34D1" w:rsidRPr="00521182" w:rsidRDefault="005F34D1" w:rsidP="00E903E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E903E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5F34D1" w:rsidRPr="00521182" w:rsidRDefault="005F34D1" w:rsidP="00E903E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333- 10334  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4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سهير حمادي خلف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E903E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The Relationship Between Parental Style and Depressive Symptoms Among Adolescents in Secondary in Al- Karkh Sector, Baghdad City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E903E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E903E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E903E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42 س</w:t>
            </w:r>
          </w:p>
          <w:p w:rsidR="005F34D1" w:rsidRPr="00521182" w:rsidRDefault="005F34D1" w:rsidP="00E903E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E903E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5F34D1" w:rsidRPr="00521182" w:rsidRDefault="005F34D1" w:rsidP="00E903E6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296-10297  </w:t>
            </w:r>
          </w:p>
        </w:tc>
      </w:tr>
      <w:tr w:rsidR="005F34D1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Default="003F5737" w:rsidP="003F5737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Default="005F34D1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 xml:space="preserve">توفيق قدري متعب 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Internet Gaming Disorder Among High School at First Al-Karkh Education Directorate: the prevalence and consequences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4D1" w:rsidRPr="00521182" w:rsidRDefault="005F34D1" w:rsidP="003A038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5F34D1" w:rsidRPr="00521182" w:rsidRDefault="005F34D1" w:rsidP="003A038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5F34D1" w:rsidRPr="00521182" w:rsidRDefault="005F34D1" w:rsidP="003A038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44 ت</w:t>
            </w:r>
          </w:p>
          <w:p w:rsidR="005F34D1" w:rsidRPr="00521182" w:rsidRDefault="005F34D1" w:rsidP="003A038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5F34D1" w:rsidRPr="00521182" w:rsidRDefault="005F34D1" w:rsidP="003A038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18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0</w:t>
            </w:r>
          </w:p>
          <w:p w:rsidR="005F34D1" w:rsidRPr="00521182" w:rsidRDefault="005F34D1" w:rsidP="003A038E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10317-10318 </w:t>
            </w:r>
          </w:p>
        </w:tc>
      </w:tr>
      <w:tr w:rsidR="003E30E5" w:rsidRPr="00521182" w:rsidTr="003F5737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30E5" w:rsidRDefault="003F5737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14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30E5" w:rsidRDefault="003E30E5" w:rsidP="00521182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هبة خضير عباس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478" w:rsidRPr="00816478" w:rsidRDefault="00816478" w:rsidP="0081647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1647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Women’s Readiness to Conduct Pap Smear Test at the Health   Primary   Health Care Centers in Baghdad City: belif model as a theoretical Framework </w:t>
            </w:r>
          </w:p>
          <w:p w:rsidR="003E30E5" w:rsidRPr="00816478" w:rsidRDefault="003E30E5" w:rsidP="00C06009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478" w:rsidRPr="00816478" w:rsidRDefault="00816478" w:rsidP="0081647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1647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Y</w:t>
            </w:r>
          </w:p>
          <w:p w:rsidR="00816478" w:rsidRPr="00816478" w:rsidRDefault="00816478" w:rsidP="0081647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1647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6</w:t>
            </w:r>
          </w:p>
          <w:p w:rsidR="00816478" w:rsidRPr="00816478" w:rsidRDefault="00816478" w:rsidP="0081647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1647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647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9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هـ</w:t>
            </w:r>
          </w:p>
          <w:p w:rsidR="00816478" w:rsidRPr="00816478" w:rsidRDefault="00816478" w:rsidP="0081647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1647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</w:t>
            </w:r>
          </w:p>
          <w:p w:rsidR="00816478" w:rsidRPr="00816478" w:rsidRDefault="00816478" w:rsidP="0081647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1647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020</w:t>
            </w:r>
          </w:p>
          <w:p w:rsidR="003E30E5" w:rsidRPr="00521182" w:rsidRDefault="00816478" w:rsidP="00816478">
            <w:pPr>
              <w:ind w:left="-760" w:firstLine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164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10349</w:t>
            </w:r>
            <w:r w:rsidRPr="0081647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350</w:t>
            </w:r>
          </w:p>
        </w:tc>
      </w:tr>
    </w:tbl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B74540" w:rsidRPr="00521182" w:rsidRDefault="00B74540" w:rsidP="00521182">
      <w:pPr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324068" w:rsidRDefault="00324068" w:rsidP="00906464">
      <w:pPr>
        <w:jc w:val="right"/>
      </w:pPr>
    </w:p>
    <w:sectPr w:rsidR="00324068" w:rsidSect="00B94457">
      <w:footerReference w:type="default" r:id="rId9"/>
      <w:pgSz w:w="12587" w:h="17010" w:code="9"/>
      <w:pgMar w:top="1134" w:right="1134" w:bottom="1843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7A" w:rsidRDefault="00AE407A">
      <w:r>
        <w:separator/>
      </w:r>
    </w:p>
  </w:endnote>
  <w:endnote w:type="continuationSeparator" w:id="0">
    <w:p w:rsidR="00AE407A" w:rsidRDefault="00AE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CS Shafa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rtl/>
      </w:rPr>
      <w:id w:val="-117588018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Content>
          <w:p w:rsidR="00F84A48" w:rsidRDefault="00F84A4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410EAD" wp14:editId="5ADCA86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A48" w:rsidRDefault="00F84A48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85C8B" w:rsidRPr="00A85C8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Cs w:val="32"/>
                                      <w:rtl/>
                                      <w:lang w:val="ar-SA"/>
                                    </w:rPr>
                                    <w:t>5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0" o:spid="_x0000_s1026" style="position:absolute;left:0;text-align:left;margin-left:0;margin-top:0;width:49.35pt;height:49.35pt;flip:x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" fillcolor="#40618b" stroked="f">
                      <v:textbox inset="0,,0">
                        <w:txbxContent>
                          <w:p w:rsidR="00F84A48" w:rsidRDefault="00F84A48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85C8B" w:rsidRPr="00A85C8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Cs w:val="32"/>
                                <w:rtl/>
                                <w:lang w:val="ar-SA"/>
                              </w:rPr>
                              <w:t>5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84A48" w:rsidRDefault="00F84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7A" w:rsidRDefault="00AE407A">
      <w:r>
        <w:separator/>
      </w:r>
    </w:p>
  </w:footnote>
  <w:footnote w:type="continuationSeparator" w:id="0">
    <w:p w:rsidR="00AE407A" w:rsidRDefault="00AE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B2A"/>
    <w:multiLevelType w:val="hybridMultilevel"/>
    <w:tmpl w:val="44420742"/>
    <w:lvl w:ilvl="0" w:tplc="0EC0522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3887CD2"/>
    <w:multiLevelType w:val="hybridMultilevel"/>
    <w:tmpl w:val="95B4A5E4"/>
    <w:lvl w:ilvl="0" w:tplc="8A6E277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3552"/>
    <w:multiLevelType w:val="hybridMultilevel"/>
    <w:tmpl w:val="AC82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C75FA"/>
    <w:multiLevelType w:val="hybridMultilevel"/>
    <w:tmpl w:val="ACEA1A00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82737B8"/>
    <w:multiLevelType w:val="hybridMultilevel"/>
    <w:tmpl w:val="15F005DE"/>
    <w:lvl w:ilvl="0" w:tplc="23168D38">
      <w:start w:val="448"/>
      <w:numFmt w:val="bullet"/>
      <w:lvlText w:val="-"/>
      <w:lvlJc w:val="left"/>
      <w:pPr>
        <w:ind w:left="1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</w:abstractNum>
  <w:abstractNum w:abstractNumId="5">
    <w:nsid w:val="1B5C5365"/>
    <w:multiLevelType w:val="hybridMultilevel"/>
    <w:tmpl w:val="E5B8709C"/>
    <w:lvl w:ilvl="0" w:tplc="BFF473E8">
      <w:start w:val="11"/>
      <w:numFmt w:val="bullet"/>
      <w:lvlText w:val="–"/>
      <w:lvlJc w:val="left"/>
      <w:pPr>
        <w:ind w:left="7095" w:hanging="2505"/>
      </w:pPr>
      <w:rPr>
        <w:rFonts w:ascii="Times New Roman" w:eastAsia="Times New Roman" w:hAnsi="Times New Roman" w:cs="Simplified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6">
    <w:nsid w:val="1C772A3B"/>
    <w:multiLevelType w:val="singleLevel"/>
    <w:tmpl w:val="A0B82892"/>
    <w:lvl w:ilvl="0">
      <w:start w:val="3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</w:rPr>
    </w:lvl>
  </w:abstractNum>
  <w:abstractNum w:abstractNumId="7">
    <w:nsid w:val="1E235038"/>
    <w:multiLevelType w:val="hybridMultilevel"/>
    <w:tmpl w:val="843EB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E7DFE"/>
    <w:multiLevelType w:val="hybridMultilevel"/>
    <w:tmpl w:val="B61AA1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E96CA6"/>
    <w:multiLevelType w:val="hybridMultilevel"/>
    <w:tmpl w:val="1218767A"/>
    <w:lvl w:ilvl="0" w:tplc="237A49E4">
      <w:start w:val="4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A146CA"/>
    <w:multiLevelType w:val="hybridMultilevel"/>
    <w:tmpl w:val="634482C8"/>
    <w:lvl w:ilvl="0" w:tplc="02A4D04A">
      <w:start w:val="448"/>
      <w:numFmt w:val="decimal"/>
      <w:lvlText w:val="%1"/>
      <w:lvlJc w:val="left"/>
      <w:pPr>
        <w:ind w:left="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11">
    <w:nsid w:val="2830020A"/>
    <w:multiLevelType w:val="hybridMultilevel"/>
    <w:tmpl w:val="60A29F0C"/>
    <w:lvl w:ilvl="0" w:tplc="8FD683CA">
      <w:start w:val="13"/>
      <w:numFmt w:val="bullet"/>
      <w:lvlText w:val="-"/>
      <w:lvlJc w:val="left"/>
      <w:pPr>
        <w:ind w:left="8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</w:abstractNum>
  <w:abstractNum w:abstractNumId="12">
    <w:nsid w:val="28F86A18"/>
    <w:multiLevelType w:val="hybridMultilevel"/>
    <w:tmpl w:val="C060B872"/>
    <w:lvl w:ilvl="0" w:tplc="66FC531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016C6"/>
    <w:multiLevelType w:val="hybridMultilevel"/>
    <w:tmpl w:val="C84E0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B7F76"/>
    <w:multiLevelType w:val="hybridMultilevel"/>
    <w:tmpl w:val="DA268830"/>
    <w:lvl w:ilvl="0" w:tplc="691843AE">
      <w:start w:val="4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4C7C1B"/>
    <w:multiLevelType w:val="hybridMultilevel"/>
    <w:tmpl w:val="E19CC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80D80"/>
    <w:multiLevelType w:val="hybridMultilevel"/>
    <w:tmpl w:val="5678C314"/>
    <w:lvl w:ilvl="0" w:tplc="3FB69694">
      <w:start w:val="1"/>
      <w:numFmt w:val="decimal"/>
      <w:lvlText w:val="%1-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04C29"/>
    <w:multiLevelType w:val="hybridMultilevel"/>
    <w:tmpl w:val="D990132A"/>
    <w:lvl w:ilvl="0" w:tplc="B286659E">
      <w:start w:val="8"/>
      <w:numFmt w:val="bullet"/>
      <w:lvlText w:val=""/>
      <w:lvlJc w:val="left"/>
      <w:pPr>
        <w:ind w:left="8100" w:hanging="360"/>
      </w:pPr>
      <w:rPr>
        <w:rFonts w:ascii="Wingdings" w:eastAsia="Times New Roman" w:hAnsi="Wingdings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18">
    <w:nsid w:val="54383FCF"/>
    <w:multiLevelType w:val="hybridMultilevel"/>
    <w:tmpl w:val="BED47572"/>
    <w:lvl w:ilvl="0" w:tplc="53C66A6A">
      <w:start w:val="8"/>
      <w:numFmt w:val="bullet"/>
      <w:lvlText w:val="-"/>
      <w:lvlJc w:val="left"/>
      <w:pPr>
        <w:ind w:left="8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</w:abstractNum>
  <w:abstractNum w:abstractNumId="19">
    <w:nsid w:val="550B5C28"/>
    <w:multiLevelType w:val="hybridMultilevel"/>
    <w:tmpl w:val="390E20E8"/>
    <w:lvl w:ilvl="0" w:tplc="CE44A172">
      <w:start w:val="1"/>
      <w:numFmt w:val="decimal"/>
      <w:lvlText w:val="%1-"/>
      <w:lvlJc w:val="left"/>
      <w:pPr>
        <w:ind w:left="570" w:hanging="39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C7AE7"/>
    <w:multiLevelType w:val="hybridMultilevel"/>
    <w:tmpl w:val="6F687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EE5F7C"/>
    <w:multiLevelType w:val="hybridMultilevel"/>
    <w:tmpl w:val="9A6EE77E"/>
    <w:lvl w:ilvl="0" w:tplc="7B143ABC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9F27C0"/>
    <w:multiLevelType w:val="hybridMultilevel"/>
    <w:tmpl w:val="67FCB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54282E"/>
    <w:multiLevelType w:val="hybridMultilevel"/>
    <w:tmpl w:val="255A3FC8"/>
    <w:lvl w:ilvl="0" w:tplc="2A127F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DB0F04"/>
    <w:multiLevelType w:val="hybridMultilevel"/>
    <w:tmpl w:val="0014458C"/>
    <w:lvl w:ilvl="0" w:tplc="E68ADC0A">
      <w:start w:val="8"/>
      <w:numFmt w:val="bullet"/>
      <w:lvlText w:val="-"/>
      <w:lvlJc w:val="left"/>
      <w:pPr>
        <w:ind w:left="7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25">
    <w:nsid w:val="685A1E25"/>
    <w:multiLevelType w:val="hybridMultilevel"/>
    <w:tmpl w:val="4AE0C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BD5833"/>
    <w:multiLevelType w:val="singleLevel"/>
    <w:tmpl w:val="DBE21AFA"/>
    <w:lvl w:ilvl="0">
      <w:start w:val="6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</w:rPr>
    </w:lvl>
  </w:abstractNum>
  <w:abstractNum w:abstractNumId="27">
    <w:nsid w:val="69D96607"/>
    <w:multiLevelType w:val="hybridMultilevel"/>
    <w:tmpl w:val="C6483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6B4C99"/>
    <w:multiLevelType w:val="hybridMultilevel"/>
    <w:tmpl w:val="EB469148"/>
    <w:lvl w:ilvl="0" w:tplc="00E0F256">
      <w:start w:val="1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361CB"/>
    <w:multiLevelType w:val="hybridMultilevel"/>
    <w:tmpl w:val="DAB0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46CF1"/>
    <w:multiLevelType w:val="hybridMultilevel"/>
    <w:tmpl w:val="1B943E64"/>
    <w:lvl w:ilvl="0" w:tplc="2EFE0AE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01DB2"/>
    <w:multiLevelType w:val="hybridMultilevel"/>
    <w:tmpl w:val="9F68CECE"/>
    <w:lvl w:ilvl="0" w:tplc="2C8206D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0233DD"/>
    <w:multiLevelType w:val="hybridMultilevel"/>
    <w:tmpl w:val="5F5CDE8E"/>
    <w:lvl w:ilvl="0" w:tplc="C564131C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522F67"/>
    <w:multiLevelType w:val="hybridMultilevel"/>
    <w:tmpl w:val="3190DAF4"/>
    <w:lvl w:ilvl="0" w:tplc="5B2C2072">
      <w:numFmt w:val="bullet"/>
      <w:lvlText w:val="–"/>
      <w:lvlJc w:val="left"/>
      <w:pPr>
        <w:ind w:left="3630" w:hanging="3270"/>
      </w:pPr>
      <w:rPr>
        <w:rFonts w:ascii="Times New Roman" w:eastAsia="Times New Roman" w:hAnsi="Times New Roman" w:cs="Simplified Arabic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C21F3"/>
    <w:multiLevelType w:val="hybridMultilevel"/>
    <w:tmpl w:val="1E225EA2"/>
    <w:lvl w:ilvl="0" w:tplc="184207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5"/>
  </w:num>
  <w:num w:numId="4">
    <w:abstractNumId w:val="3"/>
  </w:num>
  <w:num w:numId="5">
    <w:abstractNumId w:val="22"/>
  </w:num>
  <w:num w:numId="6">
    <w:abstractNumId w:val="2"/>
  </w:num>
  <w:num w:numId="7">
    <w:abstractNumId w:val="8"/>
  </w:num>
  <w:num w:numId="8">
    <w:abstractNumId w:val="23"/>
  </w:num>
  <w:num w:numId="9">
    <w:abstractNumId w:val="13"/>
  </w:num>
  <w:num w:numId="10">
    <w:abstractNumId w:val="25"/>
  </w:num>
  <w:num w:numId="11">
    <w:abstractNumId w:val="27"/>
  </w:num>
  <w:num w:numId="12">
    <w:abstractNumId w:val="20"/>
  </w:num>
  <w:num w:numId="13">
    <w:abstractNumId w:val="21"/>
  </w:num>
  <w:num w:numId="14">
    <w:abstractNumId w:val="32"/>
  </w:num>
  <w:num w:numId="15">
    <w:abstractNumId w:val="14"/>
  </w:num>
  <w:num w:numId="16">
    <w:abstractNumId w:val="9"/>
  </w:num>
  <w:num w:numId="17">
    <w:abstractNumId w:val="12"/>
  </w:num>
  <w:num w:numId="18">
    <w:abstractNumId w:val="19"/>
  </w:num>
  <w:num w:numId="19">
    <w:abstractNumId w:val="0"/>
  </w:num>
  <w:num w:numId="20">
    <w:abstractNumId w:val="28"/>
  </w:num>
  <w:num w:numId="21">
    <w:abstractNumId w:val="5"/>
  </w:num>
  <w:num w:numId="22">
    <w:abstractNumId w:val="24"/>
  </w:num>
  <w:num w:numId="23">
    <w:abstractNumId w:val="17"/>
  </w:num>
  <w:num w:numId="24">
    <w:abstractNumId w:val="18"/>
  </w:num>
  <w:num w:numId="25">
    <w:abstractNumId w:val="30"/>
  </w:num>
  <w:num w:numId="26">
    <w:abstractNumId w:val="16"/>
  </w:num>
  <w:num w:numId="27">
    <w:abstractNumId w:val="34"/>
  </w:num>
  <w:num w:numId="28">
    <w:abstractNumId w:val="31"/>
  </w:num>
  <w:num w:numId="29">
    <w:abstractNumId w:val="29"/>
  </w:num>
  <w:num w:numId="30">
    <w:abstractNumId w:val="1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40"/>
    <w:rsid w:val="00002941"/>
    <w:rsid w:val="00004528"/>
    <w:rsid w:val="00005604"/>
    <w:rsid w:val="00006F24"/>
    <w:rsid w:val="000154A0"/>
    <w:rsid w:val="00016E71"/>
    <w:rsid w:val="0002398D"/>
    <w:rsid w:val="0002436E"/>
    <w:rsid w:val="00025D5F"/>
    <w:rsid w:val="00026CD0"/>
    <w:rsid w:val="000326E1"/>
    <w:rsid w:val="00032819"/>
    <w:rsid w:val="000365F0"/>
    <w:rsid w:val="0004091A"/>
    <w:rsid w:val="00041BE8"/>
    <w:rsid w:val="000422E4"/>
    <w:rsid w:val="0004524C"/>
    <w:rsid w:val="0004768D"/>
    <w:rsid w:val="00047C2E"/>
    <w:rsid w:val="00057AA3"/>
    <w:rsid w:val="00061F83"/>
    <w:rsid w:val="000817B2"/>
    <w:rsid w:val="00085AE9"/>
    <w:rsid w:val="000928C1"/>
    <w:rsid w:val="00092F43"/>
    <w:rsid w:val="00094286"/>
    <w:rsid w:val="00095B6E"/>
    <w:rsid w:val="000A48C0"/>
    <w:rsid w:val="000A6B64"/>
    <w:rsid w:val="000A7BEE"/>
    <w:rsid w:val="000B0FCD"/>
    <w:rsid w:val="000B3BB3"/>
    <w:rsid w:val="000B468F"/>
    <w:rsid w:val="000C07DA"/>
    <w:rsid w:val="000D0075"/>
    <w:rsid w:val="000D10BA"/>
    <w:rsid w:val="000D443B"/>
    <w:rsid w:val="000D4A21"/>
    <w:rsid w:val="000F5550"/>
    <w:rsid w:val="000F5BAC"/>
    <w:rsid w:val="001032A6"/>
    <w:rsid w:val="0010601F"/>
    <w:rsid w:val="001068A7"/>
    <w:rsid w:val="00112792"/>
    <w:rsid w:val="00116963"/>
    <w:rsid w:val="0011721F"/>
    <w:rsid w:val="00133B7C"/>
    <w:rsid w:val="00134537"/>
    <w:rsid w:val="0014082B"/>
    <w:rsid w:val="0014669B"/>
    <w:rsid w:val="001512D5"/>
    <w:rsid w:val="00152100"/>
    <w:rsid w:val="001547EE"/>
    <w:rsid w:val="0016112E"/>
    <w:rsid w:val="00161207"/>
    <w:rsid w:val="0017317D"/>
    <w:rsid w:val="001871CC"/>
    <w:rsid w:val="001876F1"/>
    <w:rsid w:val="00187B6A"/>
    <w:rsid w:val="001919B0"/>
    <w:rsid w:val="00196C7B"/>
    <w:rsid w:val="001C63CD"/>
    <w:rsid w:val="001D13D3"/>
    <w:rsid w:val="001D26E7"/>
    <w:rsid w:val="001D4286"/>
    <w:rsid w:val="001D4C8F"/>
    <w:rsid w:val="001D6A5A"/>
    <w:rsid w:val="001D7F13"/>
    <w:rsid w:val="001E268C"/>
    <w:rsid w:val="001F1D56"/>
    <w:rsid w:val="001F797C"/>
    <w:rsid w:val="00215240"/>
    <w:rsid w:val="00223A66"/>
    <w:rsid w:val="00235412"/>
    <w:rsid w:val="002363C5"/>
    <w:rsid w:val="00236776"/>
    <w:rsid w:val="0024580D"/>
    <w:rsid w:val="002578A0"/>
    <w:rsid w:val="00262E1E"/>
    <w:rsid w:val="00265ED2"/>
    <w:rsid w:val="0027585B"/>
    <w:rsid w:val="00275B52"/>
    <w:rsid w:val="00277A15"/>
    <w:rsid w:val="00282C63"/>
    <w:rsid w:val="00285413"/>
    <w:rsid w:val="00286B1F"/>
    <w:rsid w:val="00291AA0"/>
    <w:rsid w:val="0029231E"/>
    <w:rsid w:val="00295A5A"/>
    <w:rsid w:val="002A3A49"/>
    <w:rsid w:val="002A6F5A"/>
    <w:rsid w:val="002B0E6A"/>
    <w:rsid w:val="002B16CB"/>
    <w:rsid w:val="002B1E06"/>
    <w:rsid w:val="002B3E61"/>
    <w:rsid w:val="002C7959"/>
    <w:rsid w:val="002D37A9"/>
    <w:rsid w:val="002E100D"/>
    <w:rsid w:val="002E62CF"/>
    <w:rsid w:val="002F6D5C"/>
    <w:rsid w:val="003151ED"/>
    <w:rsid w:val="00316484"/>
    <w:rsid w:val="00320DB6"/>
    <w:rsid w:val="003215B5"/>
    <w:rsid w:val="00324068"/>
    <w:rsid w:val="00332890"/>
    <w:rsid w:val="00332D8E"/>
    <w:rsid w:val="0033622E"/>
    <w:rsid w:val="00345099"/>
    <w:rsid w:val="0035118B"/>
    <w:rsid w:val="00355E34"/>
    <w:rsid w:val="00360CFF"/>
    <w:rsid w:val="00361440"/>
    <w:rsid w:val="00363877"/>
    <w:rsid w:val="003710E8"/>
    <w:rsid w:val="00380561"/>
    <w:rsid w:val="003A038E"/>
    <w:rsid w:val="003A0B55"/>
    <w:rsid w:val="003A36D5"/>
    <w:rsid w:val="003A370F"/>
    <w:rsid w:val="003A4381"/>
    <w:rsid w:val="003A4D8B"/>
    <w:rsid w:val="003B0A7F"/>
    <w:rsid w:val="003B0C02"/>
    <w:rsid w:val="003B3F48"/>
    <w:rsid w:val="003B7D28"/>
    <w:rsid w:val="003D1613"/>
    <w:rsid w:val="003D505B"/>
    <w:rsid w:val="003E06BF"/>
    <w:rsid w:val="003E1530"/>
    <w:rsid w:val="003E2AB6"/>
    <w:rsid w:val="003E30E5"/>
    <w:rsid w:val="003E64D8"/>
    <w:rsid w:val="003F5737"/>
    <w:rsid w:val="003F5FA3"/>
    <w:rsid w:val="003F7883"/>
    <w:rsid w:val="00412B41"/>
    <w:rsid w:val="00415220"/>
    <w:rsid w:val="0042077D"/>
    <w:rsid w:val="0042102B"/>
    <w:rsid w:val="00426C29"/>
    <w:rsid w:val="00433F57"/>
    <w:rsid w:val="004439B3"/>
    <w:rsid w:val="00453356"/>
    <w:rsid w:val="004534A5"/>
    <w:rsid w:val="00460135"/>
    <w:rsid w:val="00460A53"/>
    <w:rsid w:val="00460F4A"/>
    <w:rsid w:val="004722C9"/>
    <w:rsid w:val="00480E1E"/>
    <w:rsid w:val="00480F51"/>
    <w:rsid w:val="00481431"/>
    <w:rsid w:val="00482C14"/>
    <w:rsid w:val="00484D1C"/>
    <w:rsid w:val="0048510E"/>
    <w:rsid w:val="00493614"/>
    <w:rsid w:val="00493C74"/>
    <w:rsid w:val="004965CA"/>
    <w:rsid w:val="004967DF"/>
    <w:rsid w:val="004A1CA3"/>
    <w:rsid w:val="004B2CDB"/>
    <w:rsid w:val="004B403A"/>
    <w:rsid w:val="004B6E0F"/>
    <w:rsid w:val="004D3C90"/>
    <w:rsid w:val="004D5143"/>
    <w:rsid w:val="004D5853"/>
    <w:rsid w:val="004E04D5"/>
    <w:rsid w:val="004E6E81"/>
    <w:rsid w:val="004E7883"/>
    <w:rsid w:val="00501087"/>
    <w:rsid w:val="00501F5E"/>
    <w:rsid w:val="005076A2"/>
    <w:rsid w:val="005138C2"/>
    <w:rsid w:val="00516DA9"/>
    <w:rsid w:val="00521182"/>
    <w:rsid w:val="005252D5"/>
    <w:rsid w:val="005263DE"/>
    <w:rsid w:val="00533244"/>
    <w:rsid w:val="005511FB"/>
    <w:rsid w:val="00554867"/>
    <w:rsid w:val="00560087"/>
    <w:rsid w:val="00562194"/>
    <w:rsid w:val="00562DE8"/>
    <w:rsid w:val="005679FC"/>
    <w:rsid w:val="005772F7"/>
    <w:rsid w:val="005846B3"/>
    <w:rsid w:val="00587B09"/>
    <w:rsid w:val="005A0C91"/>
    <w:rsid w:val="005A545D"/>
    <w:rsid w:val="005A5F8C"/>
    <w:rsid w:val="005A6F50"/>
    <w:rsid w:val="005A7EF6"/>
    <w:rsid w:val="005A7FCD"/>
    <w:rsid w:val="005B1E19"/>
    <w:rsid w:val="005B574F"/>
    <w:rsid w:val="005C28E6"/>
    <w:rsid w:val="005C55B9"/>
    <w:rsid w:val="005C5EA5"/>
    <w:rsid w:val="005D0BAA"/>
    <w:rsid w:val="005D44AE"/>
    <w:rsid w:val="005E126D"/>
    <w:rsid w:val="005E5C01"/>
    <w:rsid w:val="005F029C"/>
    <w:rsid w:val="005F0491"/>
    <w:rsid w:val="005F34D1"/>
    <w:rsid w:val="005F50FB"/>
    <w:rsid w:val="005F7EBD"/>
    <w:rsid w:val="00601E45"/>
    <w:rsid w:val="00605D36"/>
    <w:rsid w:val="00614879"/>
    <w:rsid w:val="00617520"/>
    <w:rsid w:val="00626E64"/>
    <w:rsid w:val="00640255"/>
    <w:rsid w:val="00646128"/>
    <w:rsid w:val="006528E8"/>
    <w:rsid w:val="0065361F"/>
    <w:rsid w:val="00655BE6"/>
    <w:rsid w:val="00663938"/>
    <w:rsid w:val="006667DE"/>
    <w:rsid w:val="00675940"/>
    <w:rsid w:val="00676652"/>
    <w:rsid w:val="00676F09"/>
    <w:rsid w:val="00677799"/>
    <w:rsid w:val="00691E45"/>
    <w:rsid w:val="00691F30"/>
    <w:rsid w:val="00692213"/>
    <w:rsid w:val="00693C6B"/>
    <w:rsid w:val="006967FE"/>
    <w:rsid w:val="006A061A"/>
    <w:rsid w:val="006B2005"/>
    <w:rsid w:val="006C0D04"/>
    <w:rsid w:val="006C53C0"/>
    <w:rsid w:val="006D2053"/>
    <w:rsid w:val="006E0D6D"/>
    <w:rsid w:val="006E3B45"/>
    <w:rsid w:val="006E7E17"/>
    <w:rsid w:val="006F0DAB"/>
    <w:rsid w:val="006F1EC4"/>
    <w:rsid w:val="006F585A"/>
    <w:rsid w:val="006F6087"/>
    <w:rsid w:val="006F60D4"/>
    <w:rsid w:val="006F73B5"/>
    <w:rsid w:val="006F7B35"/>
    <w:rsid w:val="00701129"/>
    <w:rsid w:val="00702220"/>
    <w:rsid w:val="00706180"/>
    <w:rsid w:val="0070719F"/>
    <w:rsid w:val="00716AB5"/>
    <w:rsid w:val="007173F7"/>
    <w:rsid w:val="00726BE7"/>
    <w:rsid w:val="007319F9"/>
    <w:rsid w:val="00734859"/>
    <w:rsid w:val="00755521"/>
    <w:rsid w:val="00755D2D"/>
    <w:rsid w:val="00762D1E"/>
    <w:rsid w:val="00765A54"/>
    <w:rsid w:val="00765BCA"/>
    <w:rsid w:val="007717D3"/>
    <w:rsid w:val="007720DB"/>
    <w:rsid w:val="00772D53"/>
    <w:rsid w:val="007749A6"/>
    <w:rsid w:val="007756C7"/>
    <w:rsid w:val="0079241F"/>
    <w:rsid w:val="00794B4F"/>
    <w:rsid w:val="007A27D4"/>
    <w:rsid w:val="007A7E31"/>
    <w:rsid w:val="007B5B0C"/>
    <w:rsid w:val="007C41D0"/>
    <w:rsid w:val="007C61E9"/>
    <w:rsid w:val="007D133A"/>
    <w:rsid w:val="007D46E1"/>
    <w:rsid w:val="007E1936"/>
    <w:rsid w:val="007E2D8C"/>
    <w:rsid w:val="007F1E81"/>
    <w:rsid w:val="007F4F32"/>
    <w:rsid w:val="007F5E8D"/>
    <w:rsid w:val="0080075B"/>
    <w:rsid w:val="00804DB1"/>
    <w:rsid w:val="0081529D"/>
    <w:rsid w:val="00815B77"/>
    <w:rsid w:val="00816478"/>
    <w:rsid w:val="00817197"/>
    <w:rsid w:val="008173B1"/>
    <w:rsid w:val="00824BC9"/>
    <w:rsid w:val="00830078"/>
    <w:rsid w:val="008301FE"/>
    <w:rsid w:val="00831DBB"/>
    <w:rsid w:val="00832F53"/>
    <w:rsid w:val="00833B25"/>
    <w:rsid w:val="00834034"/>
    <w:rsid w:val="008428F7"/>
    <w:rsid w:val="00846B02"/>
    <w:rsid w:val="008502B1"/>
    <w:rsid w:val="008574D8"/>
    <w:rsid w:val="00857AEC"/>
    <w:rsid w:val="008701D4"/>
    <w:rsid w:val="00874B7A"/>
    <w:rsid w:val="00876EA2"/>
    <w:rsid w:val="0087761D"/>
    <w:rsid w:val="00887876"/>
    <w:rsid w:val="00887CF1"/>
    <w:rsid w:val="00890D0C"/>
    <w:rsid w:val="00894975"/>
    <w:rsid w:val="008A1375"/>
    <w:rsid w:val="008A3CC4"/>
    <w:rsid w:val="008A402B"/>
    <w:rsid w:val="008A677A"/>
    <w:rsid w:val="008B2C9F"/>
    <w:rsid w:val="008B4258"/>
    <w:rsid w:val="008B79C1"/>
    <w:rsid w:val="008D1F54"/>
    <w:rsid w:val="008D4B9B"/>
    <w:rsid w:val="008D627D"/>
    <w:rsid w:val="008E233F"/>
    <w:rsid w:val="008E5DEC"/>
    <w:rsid w:val="008F0E42"/>
    <w:rsid w:val="008F4CE3"/>
    <w:rsid w:val="008F7756"/>
    <w:rsid w:val="00906464"/>
    <w:rsid w:val="00906AC8"/>
    <w:rsid w:val="009127BD"/>
    <w:rsid w:val="00914804"/>
    <w:rsid w:val="00926106"/>
    <w:rsid w:val="00930B79"/>
    <w:rsid w:val="009329C6"/>
    <w:rsid w:val="00943317"/>
    <w:rsid w:val="00943B42"/>
    <w:rsid w:val="00955BD6"/>
    <w:rsid w:val="00961606"/>
    <w:rsid w:val="0097354F"/>
    <w:rsid w:val="00973F40"/>
    <w:rsid w:val="00985CC8"/>
    <w:rsid w:val="00993C3D"/>
    <w:rsid w:val="00995294"/>
    <w:rsid w:val="009B2E61"/>
    <w:rsid w:val="009B7CF6"/>
    <w:rsid w:val="009C43B0"/>
    <w:rsid w:val="009D059A"/>
    <w:rsid w:val="009D433A"/>
    <w:rsid w:val="009E4533"/>
    <w:rsid w:val="009E514C"/>
    <w:rsid w:val="009F1168"/>
    <w:rsid w:val="009F581E"/>
    <w:rsid w:val="00A02CA0"/>
    <w:rsid w:val="00A12D8E"/>
    <w:rsid w:val="00A17023"/>
    <w:rsid w:val="00A20EE5"/>
    <w:rsid w:val="00A2139F"/>
    <w:rsid w:val="00A3013C"/>
    <w:rsid w:val="00A3646E"/>
    <w:rsid w:val="00A413E9"/>
    <w:rsid w:val="00A42162"/>
    <w:rsid w:val="00A47DF2"/>
    <w:rsid w:val="00A51B9D"/>
    <w:rsid w:val="00A523CE"/>
    <w:rsid w:val="00A632C2"/>
    <w:rsid w:val="00A7159C"/>
    <w:rsid w:val="00A72D54"/>
    <w:rsid w:val="00A74750"/>
    <w:rsid w:val="00A74C0B"/>
    <w:rsid w:val="00A75BCA"/>
    <w:rsid w:val="00A81184"/>
    <w:rsid w:val="00A8342B"/>
    <w:rsid w:val="00A85C8B"/>
    <w:rsid w:val="00A957AC"/>
    <w:rsid w:val="00A96DF3"/>
    <w:rsid w:val="00AA1B75"/>
    <w:rsid w:val="00AB1E79"/>
    <w:rsid w:val="00AB32AB"/>
    <w:rsid w:val="00AB379D"/>
    <w:rsid w:val="00AB584C"/>
    <w:rsid w:val="00AC13C1"/>
    <w:rsid w:val="00AC45F5"/>
    <w:rsid w:val="00AC6C6C"/>
    <w:rsid w:val="00AD0101"/>
    <w:rsid w:val="00AD18A0"/>
    <w:rsid w:val="00AD488D"/>
    <w:rsid w:val="00AE36B1"/>
    <w:rsid w:val="00AE407A"/>
    <w:rsid w:val="00AE44F3"/>
    <w:rsid w:val="00AE6B41"/>
    <w:rsid w:val="00B0049A"/>
    <w:rsid w:val="00B06B7D"/>
    <w:rsid w:val="00B0719E"/>
    <w:rsid w:val="00B149AE"/>
    <w:rsid w:val="00B206B7"/>
    <w:rsid w:val="00B21764"/>
    <w:rsid w:val="00B32CA4"/>
    <w:rsid w:val="00B33135"/>
    <w:rsid w:val="00B33A98"/>
    <w:rsid w:val="00B33D94"/>
    <w:rsid w:val="00B343A3"/>
    <w:rsid w:val="00B4049F"/>
    <w:rsid w:val="00B40B59"/>
    <w:rsid w:val="00B43822"/>
    <w:rsid w:val="00B47146"/>
    <w:rsid w:val="00B51D99"/>
    <w:rsid w:val="00B52E68"/>
    <w:rsid w:val="00B5497B"/>
    <w:rsid w:val="00B55ACE"/>
    <w:rsid w:val="00B74540"/>
    <w:rsid w:val="00B831B2"/>
    <w:rsid w:val="00B94457"/>
    <w:rsid w:val="00BA0CDD"/>
    <w:rsid w:val="00BA1510"/>
    <w:rsid w:val="00BA25CF"/>
    <w:rsid w:val="00BC422E"/>
    <w:rsid w:val="00BC53D1"/>
    <w:rsid w:val="00BD1929"/>
    <w:rsid w:val="00BE781B"/>
    <w:rsid w:val="00BF094D"/>
    <w:rsid w:val="00BF256D"/>
    <w:rsid w:val="00BF6334"/>
    <w:rsid w:val="00C04600"/>
    <w:rsid w:val="00C06009"/>
    <w:rsid w:val="00C07259"/>
    <w:rsid w:val="00C13012"/>
    <w:rsid w:val="00C31629"/>
    <w:rsid w:val="00C333F9"/>
    <w:rsid w:val="00C342A6"/>
    <w:rsid w:val="00C35156"/>
    <w:rsid w:val="00C361F4"/>
    <w:rsid w:val="00C436F6"/>
    <w:rsid w:val="00C438FC"/>
    <w:rsid w:val="00C60374"/>
    <w:rsid w:val="00C620C3"/>
    <w:rsid w:val="00C6556A"/>
    <w:rsid w:val="00C66BF0"/>
    <w:rsid w:val="00C709E9"/>
    <w:rsid w:val="00C7325C"/>
    <w:rsid w:val="00C756F0"/>
    <w:rsid w:val="00C83FDC"/>
    <w:rsid w:val="00C94CDE"/>
    <w:rsid w:val="00CA1149"/>
    <w:rsid w:val="00CA2520"/>
    <w:rsid w:val="00CC011B"/>
    <w:rsid w:val="00CC55D0"/>
    <w:rsid w:val="00CC6CD9"/>
    <w:rsid w:val="00CD7C51"/>
    <w:rsid w:val="00CE20CA"/>
    <w:rsid w:val="00CE589D"/>
    <w:rsid w:val="00CF02F8"/>
    <w:rsid w:val="00CF1718"/>
    <w:rsid w:val="00CF7100"/>
    <w:rsid w:val="00D0027E"/>
    <w:rsid w:val="00D00A7D"/>
    <w:rsid w:val="00D10319"/>
    <w:rsid w:val="00D14E35"/>
    <w:rsid w:val="00D15AF7"/>
    <w:rsid w:val="00D17FD4"/>
    <w:rsid w:val="00D235B2"/>
    <w:rsid w:val="00D24D54"/>
    <w:rsid w:val="00D27250"/>
    <w:rsid w:val="00D32A05"/>
    <w:rsid w:val="00D473B8"/>
    <w:rsid w:val="00D51062"/>
    <w:rsid w:val="00D556A4"/>
    <w:rsid w:val="00D558E6"/>
    <w:rsid w:val="00D55E46"/>
    <w:rsid w:val="00D625BE"/>
    <w:rsid w:val="00D75E46"/>
    <w:rsid w:val="00D76956"/>
    <w:rsid w:val="00D77018"/>
    <w:rsid w:val="00D81C4E"/>
    <w:rsid w:val="00D86CE3"/>
    <w:rsid w:val="00D912B3"/>
    <w:rsid w:val="00DA2C41"/>
    <w:rsid w:val="00DC630D"/>
    <w:rsid w:val="00DD5128"/>
    <w:rsid w:val="00DE62EA"/>
    <w:rsid w:val="00DF0B9E"/>
    <w:rsid w:val="00DF1474"/>
    <w:rsid w:val="00E10A4F"/>
    <w:rsid w:val="00E11941"/>
    <w:rsid w:val="00E17E94"/>
    <w:rsid w:val="00E2382E"/>
    <w:rsid w:val="00E30A2B"/>
    <w:rsid w:val="00E46FBE"/>
    <w:rsid w:val="00E518F5"/>
    <w:rsid w:val="00E57CAF"/>
    <w:rsid w:val="00E65B0C"/>
    <w:rsid w:val="00E71C64"/>
    <w:rsid w:val="00E76976"/>
    <w:rsid w:val="00E7718C"/>
    <w:rsid w:val="00E7743B"/>
    <w:rsid w:val="00E85768"/>
    <w:rsid w:val="00E903E6"/>
    <w:rsid w:val="00E92B55"/>
    <w:rsid w:val="00E92B64"/>
    <w:rsid w:val="00E97922"/>
    <w:rsid w:val="00EB1DF7"/>
    <w:rsid w:val="00ED1D32"/>
    <w:rsid w:val="00ED2978"/>
    <w:rsid w:val="00ED2AAD"/>
    <w:rsid w:val="00EF2BC9"/>
    <w:rsid w:val="00EF33FF"/>
    <w:rsid w:val="00EF41ED"/>
    <w:rsid w:val="00F02C0B"/>
    <w:rsid w:val="00F02E0A"/>
    <w:rsid w:val="00F048C8"/>
    <w:rsid w:val="00F0712F"/>
    <w:rsid w:val="00F07CDB"/>
    <w:rsid w:val="00F122C4"/>
    <w:rsid w:val="00F17A30"/>
    <w:rsid w:val="00F23364"/>
    <w:rsid w:val="00F26F31"/>
    <w:rsid w:val="00F50ADD"/>
    <w:rsid w:val="00F517DD"/>
    <w:rsid w:val="00F63DA6"/>
    <w:rsid w:val="00F67AF0"/>
    <w:rsid w:val="00F72379"/>
    <w:rsid w:val="00F7372A"/>
    <w:rsid w:val="00F75F20"/>
    <w:rsid w:val="00F764D6"/>
    <w:rsid w:val="00F83DBF"/>
    <w:rsid w:val="00F8453D"/>
    <w:rsid w:val="00F84A48"/>
    <w:rsid w:val="00F865BD"/>
    <w:rsid w:val="00F92B3B"/>
    <w:rsid w:val="00F93F33"/>
    <w:rsid w:val="00FA4AA1"/>
    <w:rsid w:val="00FA5F73"/>
    <w:rsid w:val="00FA7D3C"/>
    <w:rsid w:val="00FB1FD0"/>
    <w:rsid w:val="00FB638E"/>
    <w:rsid w:val="00FD01C7"/>
    <w:rsid w:val="00FD2457"/>
    <w:rsid w:val="00FD571A"/>
    <w:rsid w:val="00FD6094"/>
    <w:rsid w:val="00FE0043"/>
    <w:rsid w:val="00FE4E52"/>
    <w:rsid w:val="00FE6ECB"/>
    <w:rsid w:val="00FF2823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540"/>
    <w:pPr>
      <w:bidi/>
      <w:spacing w:after="0" w:line="240" w:lineRule="auto"/>
    </w:pPr>
    <w:rPr>
      <w:rFonts w:ascii="Times New Roman" w:eastAsia="Times New Roman" w:hAnsi="Times New Roman" w:cs="Simplified Arabi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7454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74540"/>
    <w:pPr>
      <w:keepNext/>
      <w:jc w:val="center"/>
      <w:outlineLvl w:val="1"/>
    </w:pPr>
    <w:rPr>
      <w:b/>
      <w:bCs/>
      <w:color w:val="808080"/>
      <w:sz w:val="50"/>
      <w:szCs w:val="50"/>
    </w:rPr>
  </w:style>
  <w:style w:type="paragraph" w:styleId="Heading3">
    <w:name w:val="heading 3"/>
    <w:basedOn w:val="Normal"/>
    <w:next w:val="Normal"/>
    <w:link w:val="Heading3Char"/>
    <w:qFormat/>
    <w:rsid w:val="00B74540"/>
    <w:pPr>
      <w:keepNext/>
      <w:jc w:val="center"/>
      <w:outlineLvl w:val="2"/>
    </w:pPr>
    <w:rPr>
      <w:rFonts w:cs="MCS Taybah S_U normal."/>
      <w:b/>
      <w:bCs/>
      <w:sz w:val="54"/>
      <w:szCs w:val="54"/>
    </w:rPr>
  </w:style>
  <w:style w:type="paragraph" w:styleId="Heading4">
    <w:name w:val="heading 4"/>
    <w:basedOn w:val="Normal"/>
    <w:next w:val="Normal"/>
    <w:link w:val="Heading4Char"/>
    <w:qFormat/>
    <w:rsid w:val="00B74540"/>
    <w:pPr>
      <w:keepNext/>
      <w:jc w:val="center"/>
      <w:outlineLvl w:val="3"/>
    </w:pPr>
    <w:rPr>
      <w:b/>
      <w:bCs/>
      <w:sz w:val="44"/>
      <w:szCs w:val="44"/>
    </w:rPr>
  </w:style>
  <w:style w:type="paragraph" w:styleId="Heading5">
    <w:name w:val="heading 5"/>
    <w:basedOn w:val="Normal"/>
    <w:next w:val="Normal"/>
    <w:link w:val="Heading5Char"/>
    <w:qFormat/>
    <w:rsid w:val="00B74540"/>
    <w:pPr>
      <w:keepNext/>
      <w:jc w:val="center"/>
      <w:outlineLvl w:val="4"/>
    </w:pPr>
    <w:rPr>
      <w:rFonts w:cs="MCS Shafa S_U normal."/>
      <w:sz w:val="74"/>
      <w:szCs w:val="74"/>
    </w:rPr>
  </w:style>
  <w:style w:type="paragraph" w:styleId="Heading6">
    <w:name w:val="heading 6"/>
    <w:basedOn w:val="Normal"/>
    <w:next w:val="Normal"/>
    <w:link w:val="Heading6Char"/>
    <w:qFormat/>
    <w:rsid w:val="00B74540"/>
    <w:pPr>
      <w:keepNext/>
      <w:jc w:val="center"/>
      <w:outlineLvl w:val="5"/>
    </w:pPr>
    <w:rPr>
      <w:rFonts w:cs="MCS Shafa S_U normal."/>
      <w:sz w:val="56"/>
      <w:szCs w:val="56"/>
    </w:rPr>
  </w:style>
  <w:style w:type="paragraph" w:styleId="Heading7">
    <w:name w:val="heading 7"/>
    <w:basedOn w:val="Normal"/>
    <w:next w:val="Normal"/>
    <w:link w:val="Heading7Char"/>
    <w:qFormat/>
    <w:rsid w:val="00B74540"/>
    <w:pPr>
      <w:keepNext/>
      <w:jc w:val="center"/>
      <w:outlineLvl w:val="6"/>
    </w:pPr>
    <w:rPr>
      <w:rFonts w:cs="MCS Shafa S_U normal."/>
      <w:b/>
      <w:bCs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4540"/>
    <w:rPr>
      <w:rFonts w:ascii="Times New Roman" w:eastAsia="Times New Roman" w:hAnsi="Times New Roman" w:cs="Simplified Arab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74540"/>
    <w:rPr>
      <w:rFonts w:ascii="Times New Roman" w:eastAsia="Times New Roman" w:hAnsi="Times New Roman" w:cs="Simplified Arabic"/>
      <w:b/>
      <w:bCs/>
      <w:color w:val="808080"/>
      <w:sz w:val="50"/>
      <w:szCs w:val="50"/>
    </w:rPr>
  </w:style>
  <w:style w:type="character" w:customStyle="1" w:styleId="Heading3Char">
    <w:name w:val="Heading 3 Char"/>
    <w:basedOn w:val="DefaultParagraphFont"/>
    <w:link w:val="Heading3"/>
    <w:rsid w:val="00B74540"/>
    <w:rPr>
      <w:rFonts w:ascii="Times New Roman" w:eastAsia="Times New Roman" w:hAnsi="Times New Roman" w:cs="MCS Taybah S_U normal."/>
      <w:b/>
      <w:bCs/>
      <w:sz w:val="54"/>
      <w:szCs w:val="54"/>
    </w:rPr>
  </w:style>
  <w:style w:type="character" w:customStyle="1" w:styleId="Heading4Char">
    <w:name w:val="Heading 4 Char"/>
    <w:basedOn w:val="DefaultParagraphFont"/>
    <w:link w:val="Heading4"/>
    <w:rsid w:val="00B74540"/>
    <w:rPr>
      <w:rFonts w:ascii="Times New Roman" w:eastAsia="Times New Roman" w:hAnsi="Times New Roman" w:cs="Simplified Arabic"/>
      <w:b/>
      <w:bCs/>
      <w:sz w:val="44"/>
      <w:szCs w:val="44"/>
    </w:rPr>
  </w:style>
  <w:style w:type="character" w:customStyle="1" w:styleId="Heading5Char">
    <w:name w:val="Heading 5 Char"/>
    <w:basedOn w:val="DefaultParagraphFont"/>
    <w:link w:val="Heading5"/>
    <w:rsid w:val="00B74540"/>
    <w:rPr>
      <w:rFonts w:ascii="Times New Roman" w:eastAsia="Times New Roman" w:hAnsi="Times New Roman" w:cs="MCS Shafa S_U normal."/>
      <w:sz w:val="74"/>
      <w:szCs w:val="74"/>
    </w:rPr>
  </w:style>
  <w:style w:type="character" w:customStyle="1" w:styleId="Heading6Char">
    <w:name w:val="Heading 6 Char"/>
    <w:basedOn w:val="DefaultParagraphFont"/>
    <w:link w:val="Heading6"/>
    <w:rsid w:val="00B74540"/>
    <w:rPr>
      <w:rFonts w:ascii="Times New Roman" w:eastAsia="Times New Roman" w:hAnsi="Times New Roman" w:cs="MCS Shafa S_U normal.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B74540"/>
    <w:rPr>
      <w:rFonts w:ascii="Times New Roman" w:eastAsia="Times New Roman" w:hAnsi="Times New Roman" w:cs="MCS Shafa S_U normal."/>
      <w:b/>
      <w:bCs/>
      <w:sz w:val="78"/>
      <w:szCs w:val="78"/>
    </w:rPr>
  </w:style>
  <w:style w:type="paragraph" w:styleId="FootnoteText">
    <w:name w:val="footnote text"/>
    <w:basedOn w:val="Normal"/>
    <w:link w:val="FootnoteTextChar"/>
    <w:semiHidden/>
    <w:rsid w:val="00B74540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B74540"/>
    <w:rPr>
      <w:rFonts w:ascii="Times New Roman" w:eastAsia="Times New Roman" w:hAnsi="Times New Roman" w:cs="Simplified Arabic"/>
      <w:sz w:val="20"/>
      <w:szCs w:val="24"/>
    </w:rPr>
  </w:style>
  <w:style w:type="paragraph" w:styleId="BodyText">
    <w:name w:val="Body Text"/>
    <w:basedOn w:val="Normal"/>
    <w:link w:val="BodyTextChar"/>
    <w:rsid w:val="00B74540"/>
    <w:pPr>
      <w:bidi w:val="0"/>
    </w:pPr>
  </w:style>
  <w:style w:type="character" w:customStyle="1" w:styleId="BodyTextChar">
    <w:name w:val="Body Text Char"/>
    <w:basedOn w:val="DefaultParagraphFont"/>
    <w:link w:val="BodyText"/>
    <w:rsid w:val="00B74540"/>
    <w:rPr>
      <w:rFonts w:ascii="Times New Roman" w:eastAsia="Times New Roman" w:hAnsi="Times New Roman" w:cs="Simplified Arabic"/>
      <w:sz w:val="32"/>
      <w:szCs w:val="32"/>
    </w:rPr>
  </w:style>
  <w:style w:type="paragraph" w:styleId="BodyTextIndent">
    <w:name w:val="Body Text Indent"/>
    <w:basedOn w:val="Normal"/>
    <w:link w:val="BodyTextIndentChar"/>
    <w:rsid w:val="00B74540"/>
    <w:pPr>
      <w:ind w:firstLine="720"/>
      <w:jc w:val="lowKashida"/>
    </w:pPr>
  </w:style>
  <w:style w:type="character" w:customStyle="1" w:styleId="BodyTextIndentChar">
    <w:name w:val="Body Text Indent Char"/>
    <w:basedOn w:val="DefaultParagraphFont"/>
    <w:link w:val="BodyTextIndent"/>
    <w:rsid w:val="00B74540"/>
    <w:rPr>
      <w:rFonts w:ascii="Times New Roman" w:eastAsia="Times New Roman" w:hAnsi="Times New Roman" w:cs="Simplified Arabic"/>
      <w:sz w:val="32"/>
      <w:szCs w:val="32"/>
    </w:rPr>
  </w:style>
  <w:style w:type="paragraph" w:styleId="BodyText2">
    <w:name w:val="Body Text 2"/>
    <w:basedOn w:val="Normal"/>
    <w:link w:val="BodyText2Char"/>
    <w:rsid w:val="00B74540"/>
    <w:pPr>
      <w:jc w:val="lowKashida"/>
    </w:pPr>
  </w:style>
  <w:style w:type="character" w:customStyle="1" w:styleId="BodyText2Char">
    <w:name w:val="Body Text 2 Char"/>
    <w:basedOn w:val="DefaultParagraphFont"/>
    <w:link w:val="BodyText2"/>
    <w:rsid w:val="00B74540"/>
    <w:rPr>
      <w:rFonts w:ascii="Times New Roman" w:eastAsia="Times New Roman" w:hAnsi="Times New Roman" w:cs="Simplified Arabic"/>
      <w:sz w:val="32"/>
      <w:szCs w:val="32"/>
    </w:rPr>
  </w:style>
  <w:style w:type="paragraph" w:styleId="BodyText3">
    <w:name w:val="Body Text 3"/>
    <w:basedOn w:val="Normal"/>
    <w:link w:val="BodyText3Char"/>
    <w:rsid w:val="00B74540"/>
    <w:pPr>
      <w:jc w:val="center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B74540"/>
    <w:rPr>
      <w:rFonts w:ascii="Times New Roman" w:eastAsia="Times New Roman" w:hAnsi="Times New Roman" w:cs="Simplified Arabic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B74540"/>
    <w:pPr>
      <w:tabs>
        <w:tab w:val="center" w:pos="4153"/>
        <w:tab w:val="right" w:pos="8306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B74540"/>
    <w:rPr>
      <w:rFonts w:ascii="Times New Roman" w:eastAsia="Times New Roman" w:hAnsi="Times New Roman" w:cs="Simplified Arabic"/>
      <w:sz w:val="32"/>
      <w:szCs w:val="38"/>
    </w:rPr>
  </w:style>
  <w:style w:type="character" w:styleId="PageNumber">
    <w:name w:val="page number"/>
    <w:basedOn w:val="DefaultParagraphFont"/>
    <w:rsid w:val="00B74540"/>
  </w:style>
  <w:style w:type="paragraph" w:styleId="Caption">
    <w:name w:val="caption"/>
    <w:basedOn w:val="Normal"/>
    <w:next w:val="Normal"/>
    <w:qFormat/>
    <w:rsid w:val="00B74540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B74540"/>
    <w:pPr>
      <w:tabs>
        <w:tab w:val="center" w:pos="4153"/>
        <w:tab w:val="right" w:pos="8306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rsid w:val="00B74540"/>
    <w:rPr>
      <w:rFonts w:ascii="Times New Roman" w:eastAsia="Times New Roman" w:hAnsi="Times New Roman" w:cs="Simplified Arabic"/>
      <w:sz w:val="32"/>
      <w:szCs w:val="38"/>
    </w:rPr>
  </w:style>
  <w:style w:type="table" w:styleId="TableGrid">
    <w:name w:val="Table Grid"/>
    <w:basedOn w:val="TableNormal"/>
    <w:rsid w:val="00B7454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74540"/>
    <w:rPr>
      <w:b/>
      <w:bCs/>
    </w:rPr>
  </w:style>
  <w:style w:type="paragraph" w:styleId="ListParagraph">
    <w:name w:val="List Paragraph"/>
    <w:basedOn w:val="Normal"/>
    <w:uiPriority w:val="34"/>
    <w:qFormat/>
    <w:rsid w:val="00B74540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4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540"/>
    <w:pPr>
      <w:bidi/>
      <w:spacing w:after="0" w:line="240" w:lineRule="auto"/>
    </w:pPr>
    <w:rPr>
      <w:rFonts w:ascii="Times New Roman" w:eastAsia="Times New Roman" w:hAnsi="Times New Roman" w:cs="Simplified Arabi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7454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74540"/>
    <w:pPr>
      <w:keepNext/>
      <w:jc w:val="center"/>
      <w:outlineLvl w:val="1"/>
    </w:pPr>
    <w:rPr>
      <w:b/>
      <w:bCs/>
      <w:color w:val="808080"/>
      <w:sz w:val="50"/>
      <w:szCs w:val="50"/>
    </w:rPr>
  </w:style>
  <w:style w:type="paragraph" w:styleId="Heading3">
    <w:name w:val="heading 3"/>
    <w:basedOn w:val="Normal"/>
    <w:next w:val="Normal"/>
    <w:link w:val="Heading3Char"/>
    <w:qFormat/>
    <w:rsid w:val="00B74540"/>
    <w:pPr>
      <w:keepNext/>
      <w:jc w:val="center"/>
      <w:outlineLvl w:val="2"/>
    </w:pPr>
    <w:rPr>
      <w:rFonts w:cs="MCS Taybah S_U normal."/>
      <w:b/>
      <w:bCs/>
      <w:sz w:val="54"/>
      <w:szCs w:val="54"/>
    </w:rPr>
  </w:style>
  <w:style w:type="paragraph" w:styleId="Heading4">
    <w:name w:val="heading 4"/>
    <w:basedOn w:val="Normal"/>
    <w:next w:val="Normal"/>
    <w:link w:val="Heading4Char"/>
    <w:qFormat/>
    <w:rsid w:val="00B74540"/>
    <w:pPr>
      <w:keepNext/>
      <w:jc w:val="center"/>
      <w:outlineLvl w:val="3"/>
    </w:pPr>
    <w:rPr>
      <w:b/>
      <w:bCs/>
      <w:sz w:val="44"/>
      <w:szCs w:val="44"/>
    </w:rPr>
  </w:style>
  <w:style w:type="paragraph" w:styleId="Heading5">
    <w:name w:val="heading 5"/>
    <w:basedOn w:val="Normal"/>
    <w:next w:val="Normal"/>
    <w:link w:val="Heading5Char"/>
    <w:qFormat/>
    <w:rsid w:val="00B74540"/>
    <w:pPr>
      <w:keepNext/>
      <w:jc w:val="center"/>
      <w:outlineLvl w:val="4"/>
    </w:pPr>
    <w:rPr>
      <w:rFonts w:cs="MCS Shafa S_U normal."/>
      <w:sz w:val="74"/>
      <w:szCs w:val="74"/>
    </w:rPr>
  </w:style>
  <w:style w:type="paragraph" w:styleId="Heading6">
    <w:name w:val="heading 6"/>
    <w:basedOn w:val="Normal"/>
    <w:next w:val="Normal"/>
    <w:link w:val="Heading6Char"/>
    <w:qFormat/>
    <w:rsid w:val="00B74540"/>
    <w:pPr>
      <w:keepNext/>
      <w:jc w:val="center"/>
      <w:outlineLvl w:val="5"/>
    </w:pPr>
    <w:rPr>
      <w:rFonts w:cs="MCS Shafa S_U normal."/>
      <w:sz w:val="56"/>
      <w:szCs w:val="56"/>
    </w:rPr>
  </w:style>
  <w:style w:type="paragraph" w:styleId="Heading7">
    <w:name w:val="heading 7"/>
    <w:basedOn w:val="Normal"/>
    <w:next w:val="Normal"/>
    <w:link w:val="Heading7Char"/>
    <w:qFormat/>
    <w:rsid w:val="00B74540"/>
    <w:pPr>
      <w:keepNext/>
      <w:jc w:val="center"/>
      <w:outlineLvl w:val="6"/>
    </w:pPr>
    <w:rPr>
      <w:rFonts w:cs="MCS Shafa S_U normal."/>
      <w:b/>
      <w:bCs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4540"/>
    <w:rPr>
      <w:rFonts w:ascii="Times New Roman" w:eastAsia="Times New Roman" w:hAnsi="Times New Roman" w:cs="Simplified Arab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74540"/>
    <w:rPr>
      <w:rFonts w:ascii="Times New Roman" w:eastAsia="Times New Roman" w:hAnsi="Times New Roman" w:cs="Simplified Arabic"/>
      <w:b/>
      <w:bCs/>
      <w:color w:val="808080"/>
      <w:sz w:val="50"/>
      <w:szCs w:val="50"/>
    </w:rPr>
  </w:style>
  <w:style w:type="character" w:customStyle="1" w:styleId="Heading3Char">
    <w:name w:val="Heading 3 Char"/>
    <w:basedOn w:val="DefaultParagraphFont"/>
    <w:link w:val="Heading3"/>
    <w:rsid w:val="00B74540"/>
    <w:rPr>
      <w:rFonts w:ascii="Times New Roman" w:eastAsia="Times New Roman" w:hAnsi="Times New Roman" w:cs="MCS Taybah S_U normal."/>
      <w:b/>
      <w:bCs/>
      <w:sz w:val="54"/>
      <w:szCs w:val="54"/>
    </w:rPr>
  </w:style>
  <w:style w:type="character" w:customStyle="1" w:styleId="Heading4Char">
    <w:name w:val="Heading 4 Char"/>
    <w:basedOn w:val="DefaultParagraphFont"/>
    <w:link w:val="Heading4"/>
    <w:rsid w:val="00B74540"/>
    <w:rPr>
      <w:rFonts w:ascii="Times New Roman" w:eastAsia="Times New Roman" w:hAnsi="Times New Roman" w:cs="Simplified Arabic"/>
      <w:b/>
      <w:bCs/>
      <w:sz w:val="44"/>
      <w:szCs w:val="44"/>
    </w:rPr>
  </w:style>
  <w:style w:type="character" w:customStyle="1" w:styleId="Heading5Char">
    <w:name w:val="Heading 5 Char"/>
    <w:basedOn w:val="DefaultParagraphFont"/>
    <w:link w:val="Heading5"/>
    <w:rsid w:val="00B74540"/>
    <w:rPr>
      <w:rFonts w:ascii="Times New Roman" w:eastAsia="Times New Roman" w:hAnsi="Times New Roman" w:cs="MCS Shafa S_U normal."/>
      <w:sz w:val="74"/>
      <w:szCs w:val="74"/>
    </w:rPr>
  </w:style>
  <w:style w:type="character" w:customStyle="1" w:styleId="Heading6Char">
    <w:name w:val="Heading 6 Char"/>
    <w:basedOn w:val="DefaultParagraphFont"/>
    <w:link w:val="Heading6"/>
    <w:rsid w:val="00B74540"/>
    <w:rPr>
      <w:rFonts w:ascii="Times New Roman" w:eastAsia="Times New Roman" w:hAnsi="Times New Roman" w:cs="MCS Shafa S_U normal.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B74540"/>
    <w:rPr>
      <w:rFonts w:ascii="Times New Roman" w:eastAsia="Times New Roman" w:hAnsi="Times New Roman" w:cs="MCS Shafa S_U normal."/>
      <w:b/>
      <w:bCs/>
      <w:sz w:val="78"/>
      <w:szCs w:val="78"/>
    </w:rPr>
  </w:style>
  <w:style w:type="paragraph" w:styleId="FootnoteText">
    <w:name w:val="footnote text"/>
    <w:basedOn w:val="Normal"/>
    <w:link w:val="FootnoteTextChar"/>
    <w:semiHidden/>
    <w:rsid w:val="00B74540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B74540"/>
    <w:rPr>
      <w:rFonts w:ascii="Times New Roman" w:eastAsia="Times New Roman" w:hAnsi="Times New Roman" w:cs="Simplified Arabic"/>
      <w:sz w:val="20"/>
      <w:szCs w:val="24"/>
    </w:rPr>
  </w:style>
  <w:style w:type="paragraph" w:styleId="BodyText">
    <w:name w:val="Body Text"/>
    <w:basedOn w:val="Normal"/>
    <w:link w:val="BodyTextChar"/>
    <w:rsid w:val="00B74540"/>
    <w:pPr>
      <w:bidi w:val="0"/>
    </w:pPr>
  </w:style>
  <w:style w:type="character" w:customStyle="1" w:styleId="BodyTextChar">
    <w:name w:val="Body Text Char"/>
    <w:basedOn w:val="DefaultParagraphFont"/>
    <w:link w:val="BodyText"/>
    <w:rsid w:val="00B74540"/>
    <w:rPr>
      <w:rFonts w:ascii="Times New Roman" w:eastAsia="Times New Roman" w:hAnsi="Times New Roman" w:cs="Simplified Arabic"/>
      <w:sz w:val="32"/>
      <w:szCs w:val="32"/>
    </w:rPr>
  </w:style>
  <w:style w:type="paragraph" w:styleId="BodyTextIndent">
    <w:name w:val="Body Text Indent"/>
    <w:basedOn w:val="Normal"/>
    <w:link w:val="BodyTextIndentChar"/>
    <w:rsid w:val="00B74540"/>
    <w:pPr>
      <w:ind w:firstLine="720"/>
      <w:jc w:val="lowKashida"/>
    </w:pPr>
  </w:style>
  <w:style w:type="character" w:customStyle="1" w:styleId="BodyTextIndentChar">
    <w:name w:val="Body Text Indent Char"/>
    <w:basedOn w:val="DefaultParagraphFont"/>
    <w:link w:val="BodyTextIndent"/>
    <w:rsid w:val="00B74540"/>
    <w:rPr>
      <w:rFonts w:ascii="Times New Roman" w:eastAsia="Times New Roman" w:hAnsi="Times New Roman" w:cs="Simplified Arabic"/>
      <w:sz w:val="32"/>
      <w:szCs w:val="32"/>
    </w:rPr>
  </w:style>
  <w:style w:type="paragraph" w:styleId="BodyText2">
    <w:name w:val="Body Text 2"/>
    <w:basedOn w:val="Normal"/>
    <w:link w:val="BodyText2Char"/>
    <w:rsid w:val="00B74540"/>
    <w:pPr>
      <w:jc w:val="lowKashida"/>
    </w:pPr>
  </w:style>
  <w:style w:type="character" w:customStyle="1" w:styleId="BodyText2Char">
    <w:name w:val="Body Text 2 Char"/>
    <w:basedOn w:val="DefaultParagraphFont"/>
    <w:link w:val="BodyText2"/>
    <w:rsid w:val="00B74540"/>
    <w:rPr>
      <w:rFonts w:ascii="Times New Roman" w:eastAsia="Times New Roman" w:hAnsi="Times New Roman" w:cs="Simplified Arabic"/>
      <w:sz w:val="32"/>
      <w:szCs w:val="32"/>
    </w:rPr>
  </w:style>
  <w:style w:type="paragraph" w:styleId="BodyText3">
    <w:name w:val="Body Text 3"/>
    <w:basedOn w:val="Normal"/>
    <w:link w:val="BodyText3Char"/>
    <w:rsid w:val="00B74540"/>
    <w:pPr>
      <w:jc w:val="center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B74540"/>
    <w:rPr>
      <w:rFonts w:ascii="Times New Roman" w:eastAsia="Times New Roman" w:hAnsi="Times New Roman" w:cs="Simplified Arabic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B74540"/>
    <w:pPr>
      <w:tabs>
        <w:tab w:val="center" w:pos="4153"/>
        <w:tab w:val="right" w:pos="8306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B74540"/>
    <w:rPr>
      <w:rFonts w:ascii="Times New Roman" w:eastAsia="Times New Roman" w:hAnsi="Times New Roman" w:cs="Simplified Arabic"/>
      <w:sz w:val="32"/>
      <w:szCs w:val="38"/>
    </w:rPr>
  </w:style>
  <w:style w:type="character" w:styleId="PageNumber">
    <w:name w:val="page number"/>
    <w:basedOn w:val="DefaultParagraphFont"/>
    <w:rsid w:val="00B74540"/>
  </w:style>
  <w:style w:type="paragraph" w:styleId="Caption">
    <w:name w:val="caption"/>
    <w:basedOn w:val="Normal"/>
    <w:next w:val="Normal"/>
    <w:qFormat/>
    <w:rsid w:val="00B74540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B74540"/>
    <w:pPr>
      <w:tabs>
        <w:tab w:val="center" w:pos="4153"/>
        <w:tab w:val="right" w:pos="8306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rsid w:val="00B74540"/>
    <w:rPr>
      <w:rFonts w:ascii="Times New Roman" w:eastAsia="Times New Roman" w:hAnsi="Times New Roman" w:cs="Simplified Arabic"/>
      <w:sz w:val="32"/>
      <w:szCs w:val="38"/>
    </w:rPr>
  </w:style>
  <w:style w:type="table" w:styleId="TableGrid">
    <w:name w:val="Table Grid"/>
    <w:basedOn w:val="TableNormal"/>
    <w:rsid w:val="00B7454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74540"/>
    <w:rPr>
      <w:b/>
      <w:bCs/>
    </w:rPr>
  </w:style>
  <w:style w:type="paragraph" w:styleId="ListParagraph">
    <w:name w:val="List Paragraph"/>
    <w:basedOn w:val="Normal"/>
    <w:uiPriority w:val="34"/>
    <w:qFormat/>
    <w:rsid w:val="00B74540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4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85E0-7A52-4156-A41F-984185AA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4191</TotalTime>
  <Pages>117</Pages>
  <Words>21387</Words>
  <Characters>121907</Characters>
  <Application>Microsoft Office Word</Application>
  <DocSecurity>0</DocSecurity>
  <Lines>1015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4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r</dc:creator>
  <cp:lastModifiedBy>Maher</cp:lastModifiedBy>
  <cp:revision>285</cp:revision>
  <cp:lastPrinted>2009-01-01T08:49:00Z</cp:lastPrinted>
  <dcterms:created xsi:type="dcterms:W3CDTF">2009-01-01T08:29:00Z</dcterms:created>
  <dcterms:modified xsi:type="dcterms:W3CDTF">2021-10-05T08:20:00Z</dcterms:modified>
</cp:coreProperties>
</file>